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3D" w:rsidRPr="00CA169B" w:rsidRDefault="003A783D" w:rsidP="00437D62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color w:val="365F91" w:themeColor="accent1" w:themeShade="BF"/>
          <w:sz w:val="44"/>
          <w:szCs w:val="44"/>
        </w:rPr>
      </w:pPr>
    </w:p>
    <w:p w:rsidR="003A783D" w:rsidRPr="00CA169B" w:rsidRDefault="00077464" w:rsidP="00437D62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color w:val="365F91" w:themeColor="accent1" w:themeShade="BF"/>
          <w:sz w:val="72"/>
          <w:szCs w:val="72"/>
        </w:rPr>
      </w:pPr>
      <w:r w:rsidRPr="00CA169B">
        <w:rPr>
          <w:rFonts w:ascii="Bookman Old Style" w:eastAsiaTheme="majorEastAsia" w:hAnsi="Bookman Old Style" w:cstheme="majorBidi"/>
          <w:color w:val="365F91" w:themeColor="accent1" w:themeShade="BF"/>
          <w:sz w:val="72"/>
          <w:szCs w:val="72"/>
        </w:rPr>
        <w:t>ГОМЕР XX ВЕКА</w:t>
      </w:r>
    </w:p>
    <w:p w:rsidR="00437D62" w:rsidRPr="00CA169B" w:rsidRDefault="00437D62" w:rsidP="00F033E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37D62" w:rsidRPr="00CA169B" w:rsidRDefault="00437D62" w:rsidP="00F033E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A783D" w:rsidRPr="00CA169B" w:rsidRDefault="00322105" w:rsidP="00F033EF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4320000" cy="434908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4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82" w:rsidRPr="00CA169B" w:rsidRDefault="00065D82">
      <w:pPr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1A2492" w:rsidRPr="00CA169B" w:rsidRDefault="00F033EF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  <w:r w:rsidRPr="00CA169B">
        <w:rPr>
          <w:rFonts w:ascii="Bookman Old Style" w:hAnsi="Bookman Old Style" w:cs="Times New Roman"/>
          <w:b/>
          <w:sz w:val="20"/>
          <w:szCs w:val="24"/>
        </w:rPr>
        <w:lastRenderedPageBreak/>
        <w:t>МИНИСТЕРСТВО КУЛЬТУРЫ РЕСПУБЛИКИ ДАГЕСТАН</w:t>
      </w:r>
    </w:p>
    <w:p w:rsidR="00B277D9" w:rsidRDefault="00134EA4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  <w:r w:rsidRPr="00CA169B">
        <w:rPr>
          <w:rFonts w:ascii="Bookman Old Style" w:hAnsi="Bookman Old Style" w:cs="Times New Roman"/>
          <w:b/>
          <w:sz w:val="20"/>
          <w:szCs w:val="24"/>
        </w:rPr>
        <w:t xml:space="preserve">ГБУ РД </w:t>
      </w:r>
      <w:r w:rsidR="00F0793E" w:rsidRPr="00CA169B">
        <w:rPr>
          <w:rFonts w:ascii="Bookman Old Style" w:hAnsi="Bookman Old Style" w:cs="Times New Roman"/>
          <w:b/>
          <w:sz w:val="20"/>
          <w:szCs w:val="24"/>
        </w:rPr>
        <w:t>«</w:t>
      </w:r>
      <w:r w:rsidR="00F033EF" w:rsidRPr="00CA169B">
        <w:rPr>
          <w:rFonts w:ascii="Bookman Old Style" w:hAnsi="Bookman Old Style" w:cs="Times New Roman"/>
          <w:b/>
          <w:sz w:val="20"/>
          <w:szCs w:val="24"/>
        </w:rPr>
        <w:t xml:space="preserve">НАЦИОНАЛЬНАЯ БИБЛИОТЕКА РЕСПУБЛИКИ </w:t>
      </w:r>
    </w:p>
    <w:p w:rsidR="007A0001" w:rsidRPr="00CA169B" w:rsidRDefault="00F033EF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  <w:r w:rsidRPr="00CA169B">
        <w:rPr>
          <w:rFonts w:ascii="Bookman Old Style" w:hAnsi="Bookman Old Style" w:cs="Times New Roman"/>
          <w:b/>
          <w:sz w:val="20"/>
          <w:szCs w:val="24"/>
        </w:rPr>
        <w:t>ДАГЕСТАН</w:t>
      </w:r>
      <w:r w:rsidR="003A20F3" w:rsidRPr="00CA169B">
        <w:rPr>
          <w:rFonts w:ascii="Bookman Old Style" w:hAnsi="Bookman Old Style" w:cs="Times New Roman"/>
          <w:b/>
          <w:sz w:val="20"/>
          <w:szCs w:val="24"/>
        </w:rPr>
        <w:t xml:space="preserve"> </w:t>
      </w:r>
      <w:r w:rsidR="00B277D9" w:rsidRPr="00CA169B">
        <w:rPr>
          <w:rFonts w:ascii="Bookman Old Style" w:hAnsi="Bookman Old Style" w:cs="Times New Roman"/>
          <w:b/>
          <w:sz w:val="20"/>
          <w:szCs w:val="24"/>
        </w:rPr>
        <w:t>им</w:t>
      </w:r>
      <w:r w:rsidRPr="00CA169B">
        <w:rPr>
          <w:rFonts w:ascii="Bookman Old Style" w:hAnsi="Bookman Old Style" w:cs="Times New Roman"/>
          <w:b/>
          <w:sz w:val="20"/>
          <w:szCs w:val="24"/>
        </w:rPr>
        <w:t>. Р. ГАМЗАТОВА</w:t>
      </w:r>
      <w:r w:rsidR="00F0793E" w:rsidRPr="00CA169B">
        <w:rPr>
          <w:rFonts w:ascii="Bookman Old Style" w:hAnsi="Bookman Old Style" w:cs="Times New Roman"/>
          <w:b/>
          <w:sz w:val="20"/>
          <w:szCs w:val="24"/>
        </w:rPr>
        <w:t>»</w:t>
      </w:r>
    </w:p>
    <w:p w:rsidR="00F65B95" w:rsidRPr="00CA169B" w:rsidRDefault="00F033EF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4"/>
        </w:rPr>
      </w:pPr>
      <w:r w:rsidRPr="00CA169B">
        <w:rPr>
          <w:rFonts w:ascii="Bookman Old Style" w:hAnsi="Bookman Old Style" w:cs="Times New Roman"/>
          <w:b/>
          <w:sz w:val="20"/>
          <w:szCs w:val="24"/>
        </w:rPr>
        <w:t>ОРГАНИЗАЦИОННО-МЕТОДИЧЕСКИЙ ОТДЕЛ</w:t>
      </w:r>
    </w:p>
    <w:p w:rsidR="001A2492" w:rsidRPr="00CA169B" w:rsidRDefault="001A2492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3A783D" w:rsidRPr="00CA169B" w:rsidRDefault="003A783D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804D1" w:rsidRPr="00CA169B" w:rsidRDefault="005804D1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3A20F3" w:rsidRPr="00CA169B" w:rsidRDefault="003A20F3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A2492" w:rsidRPr="00CA169B" w:rsidRDefault="001A2492" w:rsidP="00065D82">
      <w:pPr>
        <w:pStyle w:val="1"/>
        <w:spacing w:before="0" w:line="240" w:lineRule="auto"/>
        <w:jc w:val="center"/>
        <w:rPr>
          <w:rFonts w:ascii="Bookman Old Style" w:hAnsi="Bookman Old Style"/>
          <w:sz w:val="72"/>
          <w:szCs w:val="72"/>
        </w:rPr>
      </w:pPr>
      <w:r w:rsidRPr="00CA169B">
        <w:rPr>
          <w:rFonts w:ascii="Bookman Old Style" w:hAnsi="Bookman Old Style"/>
          <w:sz w:val="72"/>
          <w:szCs w:val="72"/>
        </w:rPr>
        <w:t xml:space="preserve">ГОМЕР </w:t>
      </w:r>
      <w:r w:rsidRPr="00CA169B">
        <w:rPr>
          <w:rFonts w:ascii="Bookman Old Style" w:hAnsi="Bookman Old Style"/>
          <w:sz w:val="72"/>
          <w:szCs w:val="72"/>
          <w:lang w:val="en-US"/>
        </w:rPr>
        <w:t>XX</w:t>
      </w:r>
      <w:r w:rsidR="00907746" w:rsidRPr="00CA169B">
        <w:rPr>
          <w:rFonts w:ascii="Bookman Old Style" w:hAnsi="Bookman Old Style"/>
          <w:sz w:val="72"/>
          <w:szCs w:val="72"/>
        </w:rPr>
        <w:t xml:space="preserve"> </w:t>
      </w:r>
      <w:r w:rsidR="00F033EF" w:rsidRPr="00CA169B">
        <w:rPr>
          <w:rFonts w:ascii="Bookman Old Style" w:hAnsi="Bookman Old Style"/>
          <w:sz w:val="72"/>
          <w:szCs w:val="72"/>
        </w:rPr>
        <w:t>ВЕКА</w:t>
      </w:r>
    </w:p>
    <w:p w:rsidR="005A7D01" w:rsidRPr="00CA169B" w:rsidRDefault="005A7D01" w:rsidP="00065D82">
      <w:pPr>
        <w:spacing w:after="0" w:line="240" w:lineRule="auto"/>
        <w:rPr>
          <w:rFonts w:ascii="Bookman Old Style" w:hAnsi="Bookman Old Style"/>
        </w:rPr>
      </w:pPr>
    </w:p>
    <w:p w:rsidR="007A0001" w:rsidRPr="00CA169B" w:rsidRDefault="007A0001" w:rsidP="00065D82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65035B" w:rsidRPr="00CA169B" w:rsidRDefault="0065035B" w:rsidP="00065D8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F851DC" w:rsidRPr="00CA169B" w:rsidRDefault="00F851DC" w:rsidP="00065D82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F30ADB" w:rsidRPr="00CA169B" w:rsidRDefault="007A0001" w:rsidP="005804D1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32"/>
          <w:szCs w:val="32"/>
        </w:rPr>
        <w:t>МЕТОДИЧЕСКИЕ РЕКОМЕНДАЦИИ</w:t>
      </w:r>
    </w:p>
    <w:p w:rsidR="00F30ADB" w:rsidRPr="00CA169B" w:rsidRDefault="007A0001" w:rsidP="005804D1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4"/>
          <w:szCs w:val="28"/>
        </w:rPr>
        <w:t>ПО ПРОВЕДЕНИЮ ЮБИЛЕ</w:t>
      </w:r>
      <w:r w:rsidR="001A2492" w:rsidRPr="00CA169B">
        <w:rPr>
          <w:rFonts w:ascii="Bookman Old Style" w:hAnsi="Bookman Old Style" w:cs="Times New Roman"/>
          <w:b/>
          <w:color w:val="000000" w:themeColor="text1"/>
          <w:sz w:val="24"/>
          <w:szCs w:val="28"/>
        </w:rPr>
        <w:t>ЙНЫХ МЕРОПРИЯТИЙ</w:t>
      </w:r>
    </w:p>
    <w:p w:rsidR="00322105" w:rsidRPr="00CA169B" w:rsidRDefault="00322105" w:rsidP="005804D1">
      <w:pPr>
        <w:spacing w:after="0"/>
        <w:jc w:val="center"/>
        <w:rPr>
          <w:rFonts w:ascii="Bookman Old Style" w:hAnsi="Bookman Old Style" w:cs="Times New Roman"/>
          <w:b/>
          <w:sz w:val="24"/>
          <w:szCs w:val="28"/>
        </w:rPr>
      </w:pPr>
      <w:r w:rsidRPr="00CA169B">
        <w:rPr>
          <w:rFonts w:ascii="Bookman Old Style" w:hAnsi="Bookman Old Style" w:cs="Times New Roman"/>
          <w:b/>
          <w:sz w:val="24"/>
          <w:szCs w:val="28"/>
        </w:rPr>
        <w:t>К 155-ЛЕТИЮ НАРОДНОГО ПОЭТА ДАГЕСТАНА</w:t>
      </w:r>
    </w:p>
    <w:p w:rsidR="001A2492" w:rsidRPr="00CA169B" w:rsidRDefault="00322105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8"/>
        </w:rPr>
      </w:pPr>
      <w:r w:rsidRPr="00CA169B">
        <w:rPr>
          <w:rFonts w:ascii="Bookman Old Style" w:hAnsi="Bookman Old Style" w:cs="Times New Roman"/>
          <w:b/>
          <w:sz w:val="24"/>
          <w:szCs w:val="28"/>
        </w:rPr>
        <w:t>СУЛЕЙМАНА СТАЛЬСКОГО</w:t>
      </w:r>
    </w:p>
    <w:p w:rsidR="00F30ADB" w:rsidRPr="00CA169B" w:rsidRDefault="00F30ADB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30ADB" w:rsidRPr="00CA169B" w:rsidRDefault="00F30ADB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851DC" w:rsidRPr="00CA169B" w:rsidRDefault="00F851DC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13320" w:rsidRPr="00CA169B" w:rsidRDefault="00813320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804D1" w:rsidRPr="00CA169B" w:rsidRDefault="005804D1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804D1" w:rsidRPr="00CA169B" w:rsidRDefault="005804D1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804D1" w:rsidRPr="00CA169B" w:rsidRDefault="005804D1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13320" w:rsidRPr="00CA169B" w:rsidRDefault="00813320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13320" w:rsidRPr="00CA169B" w:rsidRDefault="00813320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3A783D" w:rsidRPr="00CA169B" w:rsidRDefault="003A783D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851DC" w:rsidRPr="00CA169B" w:rsidRDefault="00F851DC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30ADB" w:rsidRPr="00CA169B" w:rsidRDefault="0003361A" w:rsidP="00065D82">
      <w:pPr>
        <w:spacing w:after="0" w:line="240" w:lineRule="auto"/>
        <w:jc w:val="center"/>
        <w:rPr>
          <w:rFonts w:ascii="Bookman Old Style" w:hAnsi="Bookman Old Style" w:cs="Times New Roman"/>
          <w:b/>
          <w:szCs w:val="28"/>
        </w:rPr>
      </w:pPr>
      <w:r w:rsidRPr="00CA169B">
        <w:rPr>
          <w:rFonts w:ascii="Bookman Old Style" w:hAnsi="Bookman Old Style" w:cs="Times New Roman"/>
          <w:b/>
          <w:szCs w:val="28"/>
        </w:rPr>
        <w:t>Махачкала, 2024</w:t>
      </w:r>
    </w:p>
    <w:p w:rsidR="00065D82" w:rsidRPr="00CA169B" w:rsidRDefault="003C5938" w:rsidP="005804D1">
      <w:pPr>
        <w:spacing w:after="0" w:line="240" w:lineRule="auto"/>
        <w:rPr>
          <w:rFonts w:ascii="Bookman Old Style" w:hAnsi="Bookman Old Style" w:cs="Times New Roman"/>
          <w:sz w:val="2"/>
          <w:szCs w:val="2"/>
        </w:rPr>
      </w:pPr>
      <w:r>
        <w:rPr>
          <w:rFonts w:ascii="Bookman Old Style" w:hAnsi="Bookman Old Style" w:cs="Times New Roman"/>
          <w:noProof/>
          <w:sz w:val="2"/>
          <w:szCs w:val="2"/>
        </w:rPr>
        <w:pict>
          <v:rect id="Прямоугольник 4" o:spid="_x0000_s1026" style="position:absolute;margin-left:0;margin-top:5.6pt;width:26.25pt;height:27.75pt;z-index:25165926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" fillcolor="white [3212]" stroked="f" strokeweight="2pt">
            <w10:wrap anchorx="margin"/>
          </v:rect>
        </w:pict>
      </w:r>
      <w:r w:rsidR="00065D82" w:rsidRPr="00CA169B">
        <w:rPr>
          <w:rFonts w:ascii="Bookman Old Style" w:hAnsi="Bookman Old Style" w:cs="Times New Roman"/>
          <w:sz w:val="2"/>
          <w:szCs w:val="2"/>
        </w:rPr>
        <w:br w:type="page"/>
      </w:r>
    </w:p>
    <w:p w:rsidR="005A7D01" w:rsidRPr="00CA169B" w:rsidRDefault="007F4B23" w:rsidP="00065D82">
      <w:pPr>
        <w:spacing w:after="0" w:line="240" w:lineRule="auto"/>
        <w:rPr>
          <w:rFonts w:ascii="Bookman Old Style" w:hAnsi="Bookman Old Style" w:cs="Times New Roman"/>
          <w:szCs w:val="24"/>
        </w:rPr>
      </w:pPr>
      <w:r w:rsidRPr="00CA169B">
        <w:rPr>
          <w:rFonts w:ascii="Bookman Old Style" w:hAnsi="Bookman Old Style" w:cs="Times New Roman"/>
          <w:szCs w:val="24"/>
        </w:rPr>
        <w:lastRenderedPageBreak/>
        <w:t>УДК 821.351.0</w:t>
      </w:r>
    </w:p>
    <w:p w:rsidR="005A7D01" w:rsidRPr="00CA169B" w:rsidRDefault="007F4B23" w:rsidP="00065D82">
      <w:pPr>
        <w:spacing w:after="0" w:line="240" w:lineRule="auto"/>
        <w:rPr>
          <w:rFonts w:ascii="Bookman Old Style" w:hAnsi="Bookman Old Style" w:cs="Times New Roman"/>
          <w:szCs w:val="24"/>
        </w:rPr>
      </w:pPr>
      <w:r w:rsidRPr="00CA169B">
        <w:rPr>
          <w:rFonts w:ascii="Bookman Old Style" w:hAnsi="Bookman Old Style" w:cs="Times New Roman"/>
          <w:szCs w:val="24"/>
        </w:rPr>
        <w:t>ББК 83.3 (2Р-6Д)</w:t>
      </w:r>
    </w:p>
    <w:p w:rsidR="005A7D01" w:rsidRPr="00CA169B" w:rsidRDefault="007F4B23" w:rsidP="00065D82">
      <w:pPr>
        <w:spacing w:after="0" w:line="240" w:lineRule="auto"/>
        <w:rPr>
          <w:rFonts w:ascii="Bookman Old Style" w:hAnsi="Bookman Old Style" w:cs="Times New Roman"/>
          <w:szCs w:val="24"/>
        </w:rPr>
      </w:pPr>
      <w:r w:rsidRPr="00CA169B">
        <w:rPr>
          <w:rFonts w:ascii="Bookman Old Style" w:hAnsi="Bookman Old Style" w:cs="Times New Roman"/>
          <w:szCs w:val="24"/>
        </w:rPr>
        <w:t>Г 64</w:t>
      </w:r>
    </w:p>
    <w:p w:rsidR="005A7D01" w:rsidRPr="00CA169B" w:rsidRDefault="005A7D01" w:rsidP="00065D8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A7D01" w:rsidRPr="00CA169B" w:rsidRDefault="005A7D01" w:rsidP="00065D8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5750B" w:rsidRPr="00CA169B" w:rsidRDefault="00C5750B" w:rsidP="00065D82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5750B" w:rsidRPr="00CA169B" w:rsidRDefault="00C5750B" w:rsidP="00065D82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A7D01" w:rsidRPr="00CA169B" w:rsidRDefault="001A7018" w:rsidP="00065D8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b/>
          <w:sz w:val="24"/>
          <w:szCs w:val="24"/>
        </w:rPr>
        <w:t>Гомер ХХ</w:t>
      </w:r>
      <w:r w:rsidR="002B2DDB" w:rsidRPr="00CA169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A7D01" w:rsidRPr="00CA169B">
        <w:rPr>
          <w:rFonts w:ascii="Bookman Old Style" w:hAnsi="Bookman Old Style" w:cs="Times New Roman"/>
          <w:b/>
          <w:sz w:val="24"/>
          <w:szCs w:val="24"/>
        </w:rPr>
        <w:t>века</w:t>
      </w:r>
      <w:r w:rsidR="005A7D01" w:rsidRPr="00CA169B">
        <w:rPr>
          <w:rFonts w:ascii="Bookman Old Style" w:hAnsi="Bookman Old Style" w:cs="Times New Roman"/>
          <w:sz w:val="24"/>
          <w:szCs w:val="24"/>
        </w:rPr>
        <w:t>: методические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5A7D01" w:rsidRPr="00CA169B">
        <w:rPr>
          <w:rFonts w:ascii="Bookman Old Style" w:hAnsi="Bookman Old Style" w:cs="Times New Roman"/>
          <w:sz w:val="24"/>
          <w:szCs w:val="24"/>
        </w:rPr>
        <w:t>рекомендации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5A7D01" w:rsidRPr="00CA169B">
        <w:rPr>
          <w:rFonts w:ascii="Bookman Old Style" w:hAnsi="Bookman Old Style" w:cs="Times New Roman"/>
          <w:sz w:val="24"/>
          <w:szCs w:val="24"/>
        </w:rPr>
        <w:t>по проведению юбилейных мероприятий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077464" w:rsidRPr="00CA169B">
        <w:rPr>
          <w:rFonts w:ascii="Bookman Old Style" w:hAnsi="Bookman Old Style" w:cs="Times New Roman"/>
          <w:sz w:val="24"/>
          <w:szCs w:val="24"/>
        </w:rPr>
        <w:t>к 155-летию н</w:t>
      </w:r>
      <w:r w:rsidR="00077464" w:rsidRPr="00CA169B">
        <w:rPr>
          <w:rFonts w:ascii="Bookman Old Style" w:hAnsi="Bookman Old Style" w:cs="Times New Roman"/>
          <w:sz w:val="24"/>
          <w:szCs w:val="24"/>
        </w:rPr>
        <w:t>а</w:t>
      </w:r>
      <w:r w:rsidR="00077464" w:rsidRPr="00CA169B">
        <w:rPr>
          <w:rFonts w:ascii="Bookman Old Style" w:hAnsi="Bookman Old Style" w:cs="Times New Roman"/>
          <w:sz w:val="24"/>
          <w:szCs w:val="24"/>
        </w:rPr>
        <w:t xml:space="preserve">родного поэта Дагестана Сулеймана Стальского </w:t>
      </w:r>
      <w:r w:rsidR="007F4B23" w:rsidRPr="00CA169B">
        <w:rPr>
          <w:rFonts w:ascii="Bookman Old Style" w:hAnsi="Bookman Old Style" w:cs="Times New Roman"/>
          <w:sz w:val="24"/>
          <w:szCs w:val="24"/>
        </w:rPr>
        <w:t>/</w:t>
      </w:r>
      <w:r w:rsidR="005A7D01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ГБУ </w:t>
      </w:r>
      <w:r w:rsidR="00907746" w:rsidRPr="00CA169B">
        <w:rPr>
          <w:rFonts w:ascii="Bookman Old Style" w:hAnsi="Bookman Old Style" w:cs="Times New Roman"/>
          <w:sz w:val="24"/>
          <w:szCs w:val="24"/>
        </w:rPr>
        <w:t xml:space="preserve">РД 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Национальная библиотека Республики Дагестан им. Р. Гамзатова; </w:t>
      </w:r>
      <w:r w:rsidR="002B2DDB" w:rsidRPr="00CA169B">
        <w:rPr>
          <w:rFonts w:ascii="Bookman Old Style" w:hAnsi="Bookman Old Style" w:cs="Times New Roman"/>
          <w:sz w:val="24"/>
          <w:szCs w:val="24"/>
        </w:rPr>
        <w:t xml:space="preserve">составитель А.Ш. Мусаев; ред. </w:t>
      </w:r>
      <w:r w:rsidR="00C461CA" w:rsidRPr="00CA169B">
        <w:rPr>
          <w:rFonts w:ascii="Bookman Old Style" w:hAnsi="Bookman Old Style" w:cs="Times New Roman"/>
          <w:sz w:val="24"/>
          <w:szCs w:val="24"/>
        </w:rPr>
        <w:t>М.В. М</w:t>
      </w:r>
      <w:r w:rsidR="00C461CA" w:rsidRPr="00CA169B">
        <w:rPr>
          <w:rFonts w:ascii="Bookman Old Style" w:hAnsi="Bookman Old Style" w:cs="Times New Roman"/>
          <w:sz w:val="24"/>
          <w:szCs w:val="24"/>
        </w:rPr>
        <w:t>а</w:t>
      </w:r>
      <w:r w:rsidR="00C461CA" w:rsidRPr="00CA169B">
        <w:rPr>
          <w:rFonts w:ascii="Bookman Old Style" w:hAnsi="Bookman Old Style" w:cs="Times New Roman"/>
          <w:sz w:val="24"/>
          <w:szCs w:val="24"/>
        </w:rPr>
        <w:t>гомедова.</w:t>
      </w:r>
      <w:r w:rsidR="00921958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- </w:t>
      </w:r>
      <w:r w:rsidR="00B1138B" w:rsidRPr="00CA169B">
        <w:rPr>
          <w:rFonts w:ascii="Bookman Old Style" w:hAnsi="Bookman Old Style" w:cs="Times New Roman"/>
          <w:sz w:val="24"/>
          <w:szCs w:val="24"/>
        </w:rPr>
        <w:t>Махачкала: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 2024.</w:t>
      </w:r>
      <w:r w:rsidR="00921958" w:rsidRPr="00CA169B">
        <w:rPr>
          <w:rFonts w:ascii="Bookman Old Style" w:hAnsi="Bookman Old Style" w:cs="Times New Roman"/>
          <w:sz w:val="24"/>
          <w:szCs w:val="24"/>
        </w:rPr>
        <w:t xml:space="preserve"> –</w:t>
      </w:r>
      <w:r w:rsidR="007F4B23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5B6E0F">
        <w:rPr>
          <w:rFonts w:ascii="Bookman Old Style" w:hAnsi="Bookman Old Style" w:cs="Times New Roman"/>
          <w:sz w:val="24"/>
          <w:szCs w:val="24"/>
        </w:rPr>
        <w:t>76</w:t>
      </w:r>
      <w:r w:rsidR="003A20F3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="00921958" w:rsidRPr="00CA169B">
        <w:rPr>
          <w:rFonts w:ascii="Bookman Old Style" w:hAnsi="Bookman Old Style" w:cs="Times New Roman"/>
          <w:sz w:val="24"/>
          <w:szCs w:val="24"/>
        </w:rPr>
        <w:t>с</w:t>
      </w:r>
      <w:r w:rsidR="007F4B23" w:rsidRPr="00CA169B">
        <w:rPr>
          <w:rFonts w:ascii="Bookman Old Style" w:hAnsi="Bookman Old Style" w:cs="Times New Roman"/>
          <w:sz w:val="24"/>
          <w:szCs w:val="24"/>
        </w:rPr>
        <w:t>.</w:t>
      </w:r>
      <w:r w:rsidR="00921958" w:rsidRPr="00CA169B">
        <w:rPr>
          <w:rFonts w:ascii="Bookman Old Style" w:hAnsi="Bookman Old Style" w:cs="Times New Roman"/>
          <w:sz w:val="24"/>
          <w:szCs w:val="24"/>
        </w:rPr>
        <w:t xml:space="preserve"> :</w:t>
      </w:r>
      <w:r w:rsidR="00077464" w:rsidRPr="00CA169B">
        <w:rPr>
          <w:rFonts w:ascii="Bookman Old Style" w:hAnsi="Bookman Old Style" w:cs="Times New Roman"/>
          <w:sz w:val="24"/>
          <w:szCs w:val="24"/>
        </w:rPr>
        <w:t xml:space="preserve"> ил.</w:t>
      </w:r>
    </w:p>
    <w:p w:rsidR="005A7D01" w:rsidRPr="00CA169B" w:rsidRDefault="005A7D01" w:rsidP="00065D82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</w:p>
    <w:p w:rsidR="005A7D01" w:rsidRPr="00CA169B" w:rsidRDefault="005A7D01" w:rsidP="00065D82">
      <w:pPr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</w:p>
    <w:p w:rsidR="005A7D01" w:rsidRPr="00CA169B" w:rsidRDefault="005A7D01" w:rsidP="00065D8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 xml:space="preserve">Методические рекомендации </w:t>
      </w:r>
      <w:r w:rsidR="00077464" w:rsidRPr="00CA169B">
        <w:rPr>
          <w:rFonts w:ascii="Bookman Old Style" w:hAnsi="Bookman Old Style" w:cs="Times New Roman"/>
          <w:sz w:val="24"/>
          <w:szCs w:val="24"/>
        </w:rPr>
        <w:t xml:space="preserve">по проведению юбилейных мероприятий </w:t>
      </w:r>
      <w:r w:rsidRPr="00CA169B">
        <w:rPr>
          <w:rFonts w:ascii="Bookman Old Style" w:hAnsi="Bookman Old Style" w:cs="Times New Roman"/>
          <w:sz w:val="24"/>
          <w:szCs w:val="24"/>
        </w:rPr>
        <w:t>к 155</w:t>
      </w:r>
      <w:r w:rsidR="003D28D3" w:rsidRPr="00CA169B">
        <w:rPr>
          <w:rFonts w:ascii="Bookman Old Style" w:hAnsi="Bookman Old Style" w:cs="Times New Roman"/>
          <w:sz w:val="24"/>
          <w:szCs w:val="24"/>
        </w:rPr>
        <w:t>-</w:t>
      </w:r>
      <w:r w:rsidRPr="00CA169B">
        <w:rPr>
          <w:rFonts w:ascii="Bookman Old Style" w:hAnsi="Bookman Old Style" w:cs="Times New Roman"/>
          <w:sz w:val="24"/>
          <w:szCs w:val="24"/>
        </w:rPr>
        <w:t>летию на</w:t>
      </w:r>
      <w:r w:rsidR="00077464" w:rsidRPr="00CA169B">
        <w:rPr>
          <w:rFonts w:ascii="Bookman Old Style" w:hAnsi="Bookman Old Style" w:cs="Times New Roman"/>
          <w:sz w:val="24"/>
          <w:szCs w:val="24"/>
        </w:rPr>
        <w:t>родного поэта Дагестана, «Гомер</w:t>
      </w:r>
      <w:r w:rsidR="001A7018" w:rsidRPr="00CA169B">
        <w:rPr>
          <w:rFonts w:ascii="Bookman Old Style" w:hAnsi="Bookman Old Style" w:cs="Times New Roman"/>
          <w:sz w:val="24"/>
          <w:szCs w:val="24"/>
        </w:rPr>
        <w:t xml:space="preserve"> ХХ</w:t>
      </w:r>
      <w:r w:rsidR="002B2DDB" w:rsidRPr="00CA169B">
        <w:rPr>
          <w:rFonts w:ascii="Bookman Old Style" w:hAnsi="Bookman Old Style" w:cs="Times New Roman"/>
          <w:sz w:val="24"/>
          <w:szCs w:val="24"/>
        </w:rPr>
        <w:t xml:space="preserve"> </w:t>
      </w:r>
      <w:r w:rsidRPr="00CA169B">
        <w:rPr>
          <w:rFonts w:ascii="Bookman Old Style" w:hAnsi="Bookman Old Style" w:cs="Times New Roman"/>
          <w:sz w:val="24"/>
          <w:szCs w:val="24"/>
        </w:rPr>
        <w:t xml:space="preserve">века» подготовлен </w:t>
      </w:r>
      <w:r w:rsidR="005B6E0F">
        <w:rPr>
          <w:rFonts w:ascii="Bookman Old Style" w:hAnsi="Bookman Old Style" w:cs="Times New Roman"/>
          <w:sz w:val="24"/>
          <w:szCs w:val="24"/>
        </w:rPr>
        <w:t>О</w:t>
      </w:r>
      <w:r w:rsidRPr="00CA169B">
        <w:rPr>
          <w:rFonts w:ascii="Bookman Old Style" w:hAnsi="Bookman Old Style" w:cs="Times New Roman"/>
          <w:sz w:val="24"/>
          <w:szCs w:val="24"/>
        </w:rPr>
        <w:t>рганизац</w:t>
      </w:r>
      <w:r w:rsidRPr="00CA169B">
        <w:rPr>
          <w:rFonts w:ascii="Bookman Old Style" w:hAnsi="Bookman Old Style" w:cs="Times New Roman"/>
          <w:sz w:val="24"/>
          <w:szCs w:val="24"/>
        </w:rPr>
        <w:t>и</w:t>
      </w:r>
      <w:r w:rsidRPr="00CA169B">
        <w:rPr>
          <w:rFonts w:ascii="Bookman Old Style" w:hAnsi="Bookman Old Style" w:cs="Times New Roman"/>
          <w:sz w:val="24"/>
          <w:szCs w:val="24"/>
        </w:rPr>
        <w:t>онно-методическим отделом НБ РД им. Р. Гамзатова и рассчитаны в помощь библиотекам республики по пр</w:t>
      </w:r>
      <w:r w:rsidRPr="00CA169B">
        <w:rPr>
          <w:rFonts w:ascii="Bookman Old Style" w:hAnsi="Bookman Old Style" w:cs="Times New Roman"/>
          <w:sz w:val="24"/>
          <w:szCs w:val="24"/>
        </w:rPr>
        <w:t>о</w:t>
      </w:r>
      <w:r w:rsidRPr="00CA169B">
        <w:rPr>
          <w:rFonts w:ascii="Bookman Old Style" w:hAnsi="Bookman Old Style" w:cs="Times New Roman"/>
          <w:sz w:val="24"/>
          <w:szCs w:val="24"/>
        </w:rPr>
        <w:t>ведению тематических мероприятий.</w:t>
      </w:r>
    </w:p>
    <w:p w:rsidR="005A7D01" w:rsidRPr="00CA169B" w:rsidRDefault="005A7D01" w:rsidP="00065D8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етодические рекомендации могут быть полезны также для школьных библиотек и широкого круга</w:t>
      </w:r>
      <w:r w:rsidR="000E6D41" w:rsidRPr="00CA169B">
        <w:rPr>
          <w:rFonts w:ascii="Bookman Old Style" w:hAnsi="Bookman Old Style" w:cs="Times New Roman"/>
          <w:sz w:val="24"/>
          <w:szCs w:val="24"/>
        </w:rPr>
        <w:t xml:space="preserve"> ч</w:t>
      </w:r>
      <w:r w:rsidR="000E6D41" w:rsidRPr="00CA169B">
        <w:rPr>
          <w:rFonts w:ascii="Bookman Old Style" w:hAnsi="Bookman Old Style" w:cs="Times New Roman"/>
          <w:sz w:val="24"/>
          <w:szCs w:val="24"/>
        </w:rPr>
        <w:t>и</w:t>
      </w:r>
      <w:r w:rsidR="000E6D41" w:rsidRPr="00CA169B">
        <w:rPr>
          <w:rFonts w:ascii="Bookman Old Style" w:hAnsi="Bookman Old Style" w:cs="Times New Roman"/>
          <w:sz w:val="24"/>
          <w:szCs w:val="24"/>
        </w:rPr>
        <w:t>тателей</w:t>
      </w:r>
      <w:r w:rsidR="00C5750B" w:rsidRPr="00CA169B">
        <w:rPr>
          <w:rFonts w:ascii="Bookman Old Style" w:hAnsi="Bookman Old Style" w:cs="Times New Roman"/>
          <w:sz w:val="24"/>
          <w:szCs w:val="24"/>
        </w:rPr>
        <w:t>, желающих прикоснуться к кратким сведен</w:t>
      </w:r>
      <w:r w:rsidR="00C5750B" w:rsidRPr="00CA169B">
        <w:rPr>
          <w:rFonts w:ascii="Bookman Old Style" w:hAnsi="Bookman Old Style" w:cs="Times New Roman"/>
          <w:sz w:val="24"/>
          <w:szCs w:val="24"/>
        </w:rPr>
        <w:t>и</w:t>
      </w:r>
      <w:r w:rsidR="00C5750B" w:rsidRPr="00CA169B">
        <w:rPr>
          <w:rFonts w:ascii="Bookman Old Style" w:hAnsi="Bookman Old Style" w:cs="Times New Roman"/>
          <w:sz w:val="24"/>
          <w:szCs w:val="24"/>
        </w:rPr>
        <w:t>ям о жизни и деятельности С.</w:t>
      </w:r>
      <w:r w:rsidR="005804D1" w:rsidRPr="00CA169B">
        <w:rPr>
          <w:rFonts w:ascii="Bookman Old Style" w:hAnsi="Bookman Old Style" w:cs="Times New Roman"/>
          <w:sz w:val="24"/>
          <w:szCs w:val="24"/>
        </w:rPr>
        <w:t> </w:t>
      </w:r>
      <w:r w:rsidR="00C5750B" w:rsidRPr="00CA169B">
        <w:rPr>
          <w:rFonts w:ascii="Bookman Old Style" w:hAnsi="Bookman Old Style" w:cs="Times New Roman"/>
          <w:sz w:val="24"/>
          <w:szCs w:val="24"/>
        </w:rPr>
        <w:t>Стальского.</w:t>
      </w:r>
    </w:p>
    <w:p w:rsidR="00D2644C" w:rsidRDefault="00D2644C" w:rsidP="00065D82">
      <w:pPr>
        <w:spacing w:after="0" w:line="240" w:lineRule="auto"/>
        <w:jc w:val="right"/>
        <w:rPr>
          <w:rFonts w:ascii="Bookman Old Style" w:hAnsi="Bookman Old Style" w:cs="Times New Roman"/>
          <w:szCs w:val="24"/>
        </w:rPr>
      </w:pPr>
    </w:p>
    <w:p w:rsidR="003909E1" w:rsidRPr="00CA169B" w:rsidRDefault="003909E1" w:rsidP="00065D82">
      <w:pPr>
        <w:spacing w:after="0" w:line="240" w:lineRule="auto"/>
        <w:jc w:val="right"/>
        <w:rPr>
          <w:rFonts w:ascii="Bookman Old Style" w:hAnsi="Bookman Old Style" w:cs="Times New Roman"/>
          <w:szCs w:val="24"/>
        </w:rPr>
      </w:pPr>
    </w:p>
    <w:p w:rsidR="00D2644C" w:rsidRPr="00CA169B" w:rsidRDefault="00D2644C" w:rsidP="00065D82">
      <w:pPr>
        <w:spacing w:after="0" w:line="240" w:lineRule="auto"/>
        <w:jc w:val="right"/>
        <w:rPr>
          <w:rFonts w:ascii="Bookman Old Style" w:hAnsi="Bookman Old Style" w:cs="Times New Roman"/>
          <w:szCs w:val="24"/>
        </w:rPr>
      </w:pPr>
    </w:p>
    <w:p w:rsidR="00C5750B" w:rsidRPr="00CA169B" w:rsidRDefault="00C5750B" w:rsidP="00065D82">
      <w:pPr>
        <w:spacing w:after="0" w:line="240" w:lineRule="auto"/>
        <w:jc w:val="right"/>
        <w:rPr>
          <w:rFonts w:ascii="Bookman Old Style" w:hAnsi="Bookman Old Style" w:cs="Times New Roman"/>
          <w:szCs w:val="24"/>
        </w:rPr>
      </w:pPr>
      <w:r w:rsidRPr="00CA169B">
        <w:rPr>
          <w:rFonts w:ascii="Bookman Old Style" w:hAnsi="Bookman Old Style" w:cs="Times New Roman"/>
          <w:szCs w:val="24"/>
        </w:rPr>
        <w:t>УДК 821.351</w:t>
      </w:r>
      <w:r w:rsidR="00921958" w:rsidRPr="00CA169B">
        <w:rPr>
          <w:rFonts w:ascii="Bookman Old Style" w:hAnsi="Bookman Old Style" w:cs="Times New Roman"/>
          <w:szCs w:val="24"/>
        </w:rPr>
        <w:t>.0</w:t>
      </w:r>
    </w:p>
    <w:p w:rsidR="005A7D01" w:rsidRPr="00CA169B" w:rsidRDefault="00C5750B" w:rsidP="00065D82">
      <w:pPr>
        <w:spacing w:after="0" w:line="240" w:lineRule="auto"/>
        <w:jc w:val="right"/>
        <w:rPr>
          <w:rFonts w:ascii="Bookman Old Style" w:hAnsi="Bookman Old Style" w:cs="Times New Roman"/>
          <w:szCs w:val="24"/>
        </w:rPr>
      </w:pPr>
      <w:r w:rsidRPr="00CA169B">
        <w:rPr>
          <w:rFonts w:ascii="Bookman Old Style" w:hAnsi="Bookman Old Style" w:cs="Times New Roman"/>
          <w:szCs w:val="24"/>
        </w:rPr>
        <w:t xml:space="preserve">ББК 83.3 </w:t>
      </w:r>
      <w:r w:rsidR="00921958" w:rsidRPr="00CA169B">
        <w:rPr>
          <w:rFonts w:ascii="Bookman Old Style" w:hAnsi="Bookman Old Style" w:cs="Times New Roman"/>
          <w:szCs w:val="24"/>
        </w:rPr>
        <w:t>(2Р-6Д)</w:t>
      </w:r>
    </w:p>
    <w:p w:rsidR="00C5750B" w:rsidRPr="00CA169B" w:rsidRDefault="00C5750B" w:rsidP="00065D8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</w:p>
    <w:p w:rsidR="00C5750B" w:rsidRPr="00CA169B" w:rsidRDefault="00F851DC" w:rsidP="00065D8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b/>
          <w:bCs/>
          <w:color w:val="333333"/>
          <w:sz w:val="28"/>
          <w:szCs w:val="28"/>
          <w:shd w:val="clear" w:color="auto" w:fill="FFFFFF"/>
        </w:rPr>
        <w:t>©️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C5750B" w:rsidRPr="00CA169B">
        <w:rPr>
          <w:rFonts w:ascii="Bookman Old Style" w:hAnsi="Bookman Old Style" w:cs="Times New Roman"/>
          <w:sz w:val="24"/>
          <w:szCs w:val="24"/>
        </w:rPr>
        <w:t xml:space="preserve">ГБУ </w:t>
      </w:r>
      <w:r w:rsidR="00907746" w:rsidRPr="00CA169B">
        <w:rPr>
          <w:rFonts w:ascii="Bookman Old Style" w:hAnsi="Bookman Old Style" w:cs="Times New Roman"/>
          <w:sz w:val="24"/>
          <w:szCs w:val="24"/>
        </w:rPr>
        <w:t xml:space="preserve">РД </w:t>
      </w:r>
      <w:r w:rsidR="00C5750B" w:rsidRPr="00CA169B">
        <w:rPr>
          <w:rFonts w:ascii="Bookman Old Style" w:hAnsi="Bookman Old Style" w:cs="Times New Roman"/>
          <w:sz w:val="24"/>
          <w:szCs w:val="24"/>
        </w:rPr>
        <w:t xml:space="preserve">Национальная библиотека </w:t>
      </w:r>
    </w:p>
    <w:p w:rsidR="00C5750B" w:rsidRPr="00CA169B" w:rsidRDefault="00C5750B" w:rsidP="00065D82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Республики Дагестан им. Р. Гамзатова, 2024 г.</w:t>
      </w:r>
    </w:p>
    <w:p w:rsidR="005804D1" w:rsidRPr="00CA169B" w:rsidRDefault="005804D1">
      <w:pPr>
        <w:rPr>
          <w:rFonts w:ascii="Bookman Old Style" w:hAnsi="Bookman Old Style" w:cs="Times New Roman"/>
          <w:i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8"/>
          <w:szCs w:val="28"/>
        </w:rPr>
        <w:br w:type="page"/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lastRenderedPageBreak/>
        <w:t>…Одна на свете есть страна.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Ей слава всех времен дана.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Я знаю: речь моя бедна,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Чтоб родину воспеть достойно.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Необозрим ее простор,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От волжских вод до снежных гор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Узорный солнечный убор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Покрыл чело ее достойно.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В кольце могучих городов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Не молкнет говор поездов,</w:t>
      </w: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И на морях в оправе льдов</w:t>
      </w:r>
    </w:p>
    <w:p w:rsidR="006D0770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Проходят корабли достойно…</w:t>
      </w:r>
    </w:p>
    <w:p w:rsidR="00D8297C" w:rsidRPr="00CA169B" w:rsidRDefault="00D8297C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</w:rPr>
      </w:pPr>
    </w:p>
    <w:p w:rsidR="00241464" w:rsidRPr="00CA169B" w:rsidRDefault="00241464" w:rsidP="00CA169B">
      <w:pPr>
        <w:spacing w:after="0" w:line="240" w:lineRule="auto"/>
        <w:ind w:left="2835"/>
        <w:jc w:val="both"/>
        <w:rPr>
          <w:rFonts w:ascii="Bookman Old Style" w:hAnsi="Bookman Old Style" w:cs="Times New Roman"/>
          <w:i/>
          <w:color w:val="000000" w:themeColor="text1"/>
          <w:sz w:val="24"/>
          <w:szCs w:val="28"/>
          <w:highlight w:val="yellow"/>
        </w:rPr>
      </w:pPr>
      <w:r w:rsidRPr="00CA169B">
        <w:rPr>
          <w:rFonts w:ascii="Bookman Old Style" w:hAnsi="Bookman Old Style" w:cs="Times New Roman"/>
          <w:i/>
          <w:color w:val="000000" w:themeColor="text1"/>
          <w:sz w:val="24"/>
          <w:szCs w:val="28"/>
        </w:rPr>
        <w:t>(из поэмы «Думы о Родине»)</w:t>
      </w:r>
    </w:p>
    <w:p w:rsidR="006D0770" w:rsidRPr="00CA169B" w:rsidRDefault="006D0770" w:rsidP="005736C3">
      <w:pPr>
        <w:spacing w:after="0" w:line="240" w:lineRule="auto"/>
        <w:ind w:left="2268" w:firstLine="709"/>
        <w:jc w:val="both"/>
        <w:rPr>
          <w:rFonts w:ascii="Bookman Old Style" w:hAnsi="Bookman Old Style" w:cs="Times New Roman"/>
          <w:i/>
          <w:color w:val="000000" w:themeColor="text1"/>
          <w:sz w:val="28"/>
          <w:szCs w:val="28"/>
          <w:highlight w:val="yellow"/>
        </w:rPr>
      </w:pPr>
    </w:p>
    <w:p w:rsidR="00F82C1E" w:rsidRPr="00CA169B" w:rsidRDefault="00813320" w:rsidP="006D0770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От составителя</w:t>
      </w:r>
    </w:p>
    <w:p w:rsidR="008615BB" w:rsidRPr="00CA169B" w:rsidRDefault="00B23874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 2024 </w:t>
      </w:r>
      <w:r w:rsidR="00CE44E5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году отмеча</w:t>
      </w:r>
      <w:r w:rsidR="00EC7B4F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е</w:t>
      </w:r>
      <w:r w:rsidR="00CE44E5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тся </w:t>
      </w:r>
      <w:r w:rsidR="000A2BD2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55</w:t>
      </w:r>
      <w:r w:rsidR="005B6E0F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CE44E5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лет со дня р</w:t>
      </w:r>
      <w:r w:rsidR="00CE44E5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="00CE44E5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ждения</w:t>
      </w:r>
      <w:r w:rsidR="00F07F22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Сулеймана Стальского (настоящее имя — Сулейман Гасанбеков) — одного из кру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нейших дагестанских поэтов XX века, основ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 xml:space="preserve">положника </w:t>
      </w:r>
      <w:r w:rsidR="004636C7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лезгинской</w:t>
      </w:r>
      <w:r w:rsidR="00F07F22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дагестанской</w:t>
      </w:r>
      <w:r w:rsidR="008B7039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 xml:space="preserve"> поэзии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  <w:shd w:val="clear" w:color="auto" w:fill="FFFFFF"/>
        </w:rPr>
        <w:t>, народного поэта Дагестана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, </w:t>
      </w:r>
      <w:r w:rsidR="003A44BB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оторого </w:t>
      </w:r>
      <w:r w:rsidR="008B7039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русский советский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писател</w:t>
      </w:r>
      <w:r w:rsidR="006F2D4D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ь Максим</w:t>
      </w:r>
      <w:r w:rsidR="003A44BB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Горький назвал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«Гомером ХХ</w:t>
      </w:r>
      <w:r w:rsidR="00D50B12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9A5CB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века».</w:t>
      </w:r>
    </w:p>
    <w:p w:rsidR="009702A1" w:rsidRPr="00CA169B" w:rsidRDefault="009702A1" w:rsidP="005804D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Мусаиб Стальский, сын поэта</w:t>
      </w:r>
      <w:r w:rsidR="005B6E0F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,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в своих во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поминаниях об отце («Рассказ об отце») </w:t>
      </w:r>
      <w:r w:rsidR="009C277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писал следующее:</w:t>
      </w:r>
    </w:p>
    <w:p w:rsidR="009702A1" w:rsidRPr="00CA169B" w:rsidRDefault="00437C80" w:rsidP="005804D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«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Я внимат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ельно читал статьи и воспомин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а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ния товарищей, и не всегда узнавал отца, как 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lastRenderedPageBreak/>
        <w:t xml:space="preserve">не узнавал порой по переводам и 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его произв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е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дений. Сулейман был проще,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чем пишут о нем, мудрей, и го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ворил он проще, чем передают его речь. Фразы отца были короткими, яркими и крепк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о били в цель. В стихах отца ме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я пор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а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жала та же удивит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ельная простота. Потому-то, вид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о, песни его получались та</w:t>
      </w:r>
      <w:r w:rsidR="00C70C5C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к красивы, звучны, легко запоми</w:t>
      </w:r>
      <w:r w:rsidR="009702A1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ающиеся. Потому их и любит народ</w:t>
      </w:r>
      <w:r w:rsidR="009702A1" w:rsidRPr="00CA169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9C2777" w:rsidRPr="00CA169B" w:rsidRDefault="009C2777" w:rsidP="005804D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улейман Стальский был поэтом всей н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а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шей великой Родины, он гордился ею, славил ее, считал, что труд и помыслы каждого гра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ж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данина должны быть направлены в русло у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м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ожения мощи и славы своей державы, духо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в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ого единения ее народов</w:t>
      </w:r>
      <w:r w:rsidR="00437C80" w:rsidRPr="00CA169B">
        <w:rPr>
          <w:rFonts w:ascii="Bookman Old Style" w:eastAsia="Times New Roman" w:hAnsi="Bookman Old Style" w:cs="Times New Roman"/>
          <w:sz w:val="28"/>
          <w:szCs w:val="28"/>
        </w:rPr>
        <w:t>»</w:t>
      </w:r>
      <w:r w:rsidR="00701726" w:rsidRPr="00CA169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2E6707" w:rsidRPr="00CA169B" w:rsidRDefault="003A44BB" w:rsidP="005804D1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 поэзией Сулеймана Стальского были зн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а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комы, как в нашей стране, так и за рубежом.</w:t>
      </w:r>
      <w:r w:rsidR="00F07F22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Его книги </w:t>
      </w:r>
      <w:r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издавались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 xml:space="preserve"> и продолжают издават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ь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ся, они переведены на десятки иностранных языков. Экранизировано становление поэта, его творчество инсценировано на професси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о</w:t>
      </w:r>
      <w:r w:rsidR="002E6707" w:rsidRPr="00CA169B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нальной сцене.</w:t>
      </w:r>
    </w:p>
    <w:p w:rsidR="00EC7B4F" w:rsidRPr="00CA169B" w:rsidRDefault="00EC7B4F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D50B12" w:rsidRPr="00CA169B" w:rsidRDefault="007C3066" w:rsidP="00A723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***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Национальная библиотека Республики Д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гестан им. Р. Гамзатова в связи с 155-летием народного поэта Дагестана Сулеймана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кого </w:t>
      </w:r>
      <w:r w:rsidR="00D90A0E" w:rsidRPr="00CA169B">
        <w:rPr>
          <w:rFonts w:ascii="Bookman Old Style" w:hAnsi="Bookman Old Style" w:cs="Times New Roman"/>
          <w:sz w:val="28"/>
          <w:szCs w:val="28"/>
        </w:rPr>
        <w:t>запланировала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D90A0E" w:rsidRPr="00CA169B">
        <w:rPr>
          <w:rFonts w:ascii="Bookman Old Style" w:hAnsi="Bookman Old Style" w:cs="Times New Roman"/>
          <w:sz w:val="28"/>
          <w:szCs w:val="28"/>
        </w:rPr>
        <w:t>цикл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мероприятий по продвижению чтения поэтических произвед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ний автора. 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Среди них конкурс «Мы помним Сулеймана творения»</w:t>
      </w:r>
      <w:r w:rsidR="00AE46BB" w:rsidRPr="00CA169B">
        <w:rPr>
          <w:rFonts w:ascii="Bookman Old Style" w:hAnsi="Bookman Old Style" w:cs="Times New Roman"/>
          <w:sz w:val="28"/>
          <w:szCs w:val="28"/>
        </w:rPr>
        <w:t>, которы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аправлен на ознакомл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ние с творчеством поэта.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современных общедоступных библиот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ках преобладают читатели детского и подрос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ково-юношеского возраста. Считается целес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образным в работе с ними применить педаг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гические приемы при проведении данных м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роприятий. При</w:t>
      </w:r>
      <w:r w:rsidR="003C1E9C" w:rsidRPr="00CA169B">
        <w:rPr>
          <w:rFonts w:ascii="Bookman Old Style" w:hAnsi="Bookman Old Style" w:cs="Times New Roman"/>
          <w:sz w:val="28"/>
          <w:szCs w:val="28"/>
        </w:rPr>
        <w:t>нимая во внимание</w:t>
      </w:r>
      <w:r w:rsidRPr="00CA169B">
        <w:rPr>
          <w:rFonts w:ascii="Bookman Old Style" w:hAnsi="Bookman Old Style" w:cs="Times New Roman"/>
          <w:sz w:val="28"/>
          <w:szCs w:val="28"/>
        </w:rPr>
        <w:t>, что разв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тие информационных технологий привело к </w:t>
      </w:r>
      <w:r w:rsidR="003C1E9C" w:rsidRPr="00CA169B">
        <w:rPr>
          <w:rFonts w:ascii="Bookman Old Style" w:hAnsi="Bookman Old Style" w:cs="Times New Roman"/>
          <w:sz w:val="28"/>
          <w:szCs w:val="28"/>
        </w:rPr>
        <w:t xml:space="preserve">некоторому 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снижению внутренней мотивации пользователей данной категории</w:t>
      </w:r>
      <w:r w:rsidR="001C7483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к</w:t>
      </w:r>
      <w:r w:rsidR="004256B9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3C1E9C" w:rsidRPr="00CA169B">
        <w:rPr>
          <w:rFonts w:ascii="Bookman Old Style" w:hAnsi="Bookman Old Style" w:cs="Times New Roman"/>
          <w:bCs/>
          <w:sz w:val="28"/>
          <w:szCs w:val="28"/>
          <w:shd w:val="clear" w:color="auto" w:fill="FFFFFF"/>
        </w:rPr>
        <w:t>чтению</w:t>
      </w:r>
      <w:r w:rsidR="004256B9" w:rsidRPr="00CA169B">
        <w:rPr>
          <w:rFonts w:ascii="Bookman Old Style" w:hAnsi="Bookman Old Style" w:cs="Times New Roman"/>
          <w:bCs/>
          <w:sz w:val="28"/>
          <w:szCs w:val="28"/>
          <w:shd w:val="clear" w:color="auto" w:fill="FFFFFF"/>
        </w:rPr>
        <w:t xml:space="preserve"> 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х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у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дожественной</w:t>
      </w:r>
      <w:r w:rsidR="004256B9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3C1E9C" w:rsidRPr="00CA169B">
        <w:rPr>
          <w:rFonts w:ascii="Bookman Old Style" w:hAnsi="Bookman Old Style" w:cs="Times New Roman"/>
          <w:bCs/>
          <w:sz w:val="28"/>
          <w:szCs w:val="28"/>
          <w:shd w:val="clear" w:color="auto" w:fill="FFFFFF"/>
        </w:rPr>
        <w:t>литературы</w:t>
      </w:r>
      <w:r w:rsidR="003C1E9C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,</w:t>
      </w:r>
      <w:r w:rsidR="003C1E9C" w:rsidRPr="00CA169B">
        <w:rPr>
          <w:rFonts w:ascii="Bookman Old Style" w:hAnsi="Bookman Old Style" w:cs="Arial"/>
          <w:sz w:val="20"/>
          <w:szCs w:val="20"/>
          <w:shd w:val="clear" w:color="auto" w:fill="FFFFFF"/>
        </w:rPr>
        <w:t> </w:t>
      </w:r>
      <w:r w:rsidRPr="00CA169B">
        <w:rPr>
          <w:rFonts w:ascii="Bookman Old Style" w:hAnsi="Bookman Old Style" w:cs="Times New Roman"/>
          <w:sz w:val="28"/>
          <w:szCs w:val="28"/>
        </w:rPr>
        <w:t>книге пе</w:t>
      </w:r>
      <w:r w:rsidR="00BE098E" w:rsidRPr="00CA169B">
        <w:rPr>
          <w:rFonts w:ascii="Bookman Old Style" w:hAnsi="Bookman Old Style" w:cs="Times New Roman"/>
          <w:sz w:val="28"/>
          <w:szCs w:val="28"/>
        </w:rPr>
        <w:t>чатного формата, библиотекарям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еобходимо плани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вать совместную работу </w:t>
      </w:r>
      <w:r w:rsidR="00BE098E" w:rsidRPr="00CA169B">
        <w:rPr>
          <w:rFonts w:ascii="Bookman Old Style" w:hAnsi="Bookman Old Style" w:cs="Times New Roman"/>
          <w:sz w:val="28"/>
          <w:szCs w:val="28"/>
        </w:rPr>
        <w:t xml:space="preserve">с образовательными </w:t>
      </w:r>
      <w:r w:rsidR="003C1E9C" w:rsidRPr="00CA169B">
        <w:rPr>
          <w:rFonts w:ascii="Bookman Old Style" w:hAnsi="Bookman Old Style" w:cs="Times New Roman"/>
          <w:sz w:val="28"/>
          <w:szCs w:val="28"/>
        </w:rPr>
        <w:t xml:space="preserve">учреждениями </w:t>
      </w:r>
      <w:r w:rsidRPr="00CA169B">
        <w:rPr>
          <w:rFonts w:ascii="Bookman Old Style" w:hAnsi="Bookman Old Style" w:cs="Times New Roman"/>
          <w:sz w:val="28"/>
          <w:szCs w:val="28"/>
        </w:rPr>
        <w:t>по проведению мероприятий к 155-летию Сулеймана Стальского, что нес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мненно отразится на повышении грамотности и интеллекте детей, на их эмоционально</w:t>
      </w:r>
      <w:r w:rsidR="005C7FDD">
        <w:rPr>
          <w:rFonts w:ascii="Bookman Old Style" w:hAnsi="Bookman Old Style" w:cs="Times New Roman"/>
          <w:sz w:val="28"/>
          <w:szCs w:val="28"/>
        </w:rPr>
        <w:t>м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и нравственно</w:t>
      </w:r>
      <w:r w:rsidR="005C7FDD">
        <w:rPr>
          <w:rFonts w:ascii="Bookman Old Style" w:hAnsi="Bookman Old Style" w:cs="Times New Roman"/>
          <w:sz w:val="28"/>
          <w:szCs w:val="28"/>
        </w:rPr>
        <w:t>м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воспитани</w:t>
      </w:r>
      <w:r w:rsidR="005C7FDD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Ведь роль книги, художественной литературы в формировании личности является огромной и общепризна</w:t>
      </w:r>
      <w:r w:rsidRPr="00CA169B">
        <w:rPr>
          <w:rFonts w:ascii="Bookman Old Style" w:hAnsi="Bookman Old Style" w:cs="Times New Roman"/>
          <w:sz w:val="28"/>
          <w:szCs w:val="28"/>
        </w:rPr>
        <w:t>н</w:t>
      </w:r>
      <w:r w:rsidRPr="00CA169B">
        <w:rPr>
          <w:rFonts w:ascii="Bookman Old Style" w:hAnsi="Bookman Old Style" w:cs="Times New Roman"/>
          <w:sz w:val="28"/>
          <w:szCs w:val="28"/>
        </w:rPr>
        <w:t>ной.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«Формирование нравственных понятий должно осуществляться путём непосредстве</w:t>
      </w:r>
      <w:r w:rsidRPr="00CA169B">
        <w:rPr>
          <w:rFonts w:ascii="Bookman Old Style" w:hAnsi="Bookman Old Style" w:cs="Times New Roman"/>
          <w:sz w:val="28"/>
          <w:szCs w:val="28"/>
        </w:rPr>
        <w:t>н</w:t>
      </w:r>
      <w:r w:rsidRPr="00CA169B">
        <w:rPr>
          <w:rFonts w:ascii="Bookman Old Style" w:hAnsi="Bookman Old Style" w:cs="Times New Roman"/>
          <w:sz w:val="28"/>
          <w:szCs w:val="28"/>
        </w:rPr>
        <w:t>ного сопоставления литературы и жизненного опыта учителя и учащихся», - говорит сове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ский и российский педагог, учитель литерат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ры Е.Н. Ильин, педагог-новатор из С.-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Петербурга, опытом которого нужно воспо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зоваться нам в работе. </w:t>
      </w:r>
    </w:p>
    <w:p w:rsidR="004E73ED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условиях современного мира, российск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го общественного строя, при котором происх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дит развитие и становление личности, гражд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нина крайне важно, чтобы был понят поэт. 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ростое, не разъясн</w:t>
      </w:r>
      <w:r w:rsidR="005C7FDD">
        <w:rPr>
          <w:rFonts w:ascii="Bookman Old Style" w:hAnsi="Bookman Old Style" w:cs="Times New Roman"/>
          <w:sz w:val="28"/>
          <w:szCs w:val="28"/>
        </w:rPr>
        <w:t>енно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ынешнему 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колению, ознакомление с произведениями С. Стальского может привести к </w:t>
      </w:r>
      <w:r w:rsidR="00F07F22" w:rsidRPr="00CA169B">
        <w:rPr>
          <w:rFonts w:ascii="Bookman Old Style" w:hAnsi="Bookman Old Style" w:cs="Times New Roman"/>
          <w:sz w:val="28"/>
          <w:szCs w:val="28"/>
        </w:rPr>
        <w:t>непониманию</w:t>
      </w:r>
      <w:r w:rsidRPr="00CA169B">
        <w:rPr>
          <w:rFonts w:ascii="Bookman Old Style" w:hAnsi="Bookman Old Style" w:cs="Times New Roman"/>
          <w:sz w:val="28"/>
          <w:szCs w:val="28"/>
        </w:rPr>
        <w:t>, более того, к отторжению, - изменился строй, религия занимает заметное место в духовном составляющем общества, особенно молодого поколения.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применении той или иной формы или вида мероприятий по творчеству С. Стальского важную роль играет подготовленность библи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течного работника как по конкретному прои</w:t>
      </w:r>
      <w:r w:rsidRPr="00CA169B">
        <w:rPr>
          <w:rFonts w:ascii="Bookman Old Style" w:hAnsi="Bookman Old Style" w:cs="Times New Roman"/>
          <w:sz w:val="28"/>
          <w:szCs w:val="28"/>
        </w:rPr>
        <w:t>з</w:t>
      </w:r>
      <w:r w:rsidRPr="00CA169B">
        <w:rPr>
          <w:rFonts w:ascii="Bookman Old Style" w:hAnsi="Bookman Old Style" w:cs="Times New Roman"/>
          <w:sz w:val="28"/>
          <w:szCs w:val="28"/>
        </w:rPr>
        <w:t>ведению, так и в целом по творчеству поэта.</w:t>
      </w:r>
    </w:p>
    <w:p w:rsidR="004E73ED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одавляющее большинство стихотворений «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Гомера ХХ</w:t>
      </w:r>
      <w:r w:rsidR="00D50B1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века» посвящено сущест</w:t>
      </w:r>
      <w:r w:rsidRPr="00CA169B">
        <w:rPr>
          <w:rFonts w:ascii="Bookman Old Style" w:hAnsi="Bookman Old Style" w:cs="Times New Roman"/>
          <w:sz w:val="28"/>
          <w:szCs w:val="28"/>
        </w:rPr>
        <w:t>в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овавш</w:t>
      </w:r>
      <w:r w:rsidRPr="00CA169B">
        <w:rPr>
          <w:rFonts w:ascii="Bookman Old Style" w:hAnsi="Bookman Old Style" w:cs="Times New Roman"/>
          <w:sz w:val="28"/>
          <w:szCs w:val="28"/>
        </w:rPr>
        <w:t>ему</w:t>
      </w:r>
      <w:r w:rsidR="00F07F2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неравенству и дискриминации отношений в обществе</w:t>
      </w:r>
      <w:r w:rsidR="004E73ED" w:rsidRPr="00CA169B">
        <w:rPr>
          <w:rFonts w:ascii="Bookman Old Style" w:hAnsi="Bookman Old Style" w:cs="Times New Roman"/>
          <w:sz w:val="28"/>
          <w:szCs w:val="28"/>
        </w:rPr>
        <w:t xml:space="preserve"> в первой половине ХХ века и одобр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е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ни</w:t>
      </w:r>
      <w:r w:rsidR="005C7FDD">
        <w:rPr>
          <w:rFonts w:ascii="Bookman Old Style" w:hAnsi="Bookman Old Style" w:cs="Times New Roman"/>
          <w:sz w:val="28"/>
          <w:szCs w:val="28"/>
        </w:rPr>
        <w:t>ю</w:t>
      </w:r>
      <w:r w:rsidR="004E73ED" w:rsidRPr="00CA169B">
        <w:rPr>
          <w:rFonts w:ascii="Bookman Old Style" w:hAnsi="Bookman Old Style" w:cs="Times New Roman"/>
          <w:sz w:val="28"/>
          <w:szCs w:val="28"/>
        </w:rPr>
        <w:t xml:space="preserve"> молодого социалистического государства, строящего</w:t>
      </w:r>
      <w:r w:rsidR="00F07F2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4E73ED" w:rsidRPr="00CA169B">
        <w:rPr>
          <w:rFonts w:ascii="Bookman Old Style" w:hAnsi="Bookman Old Style" w:cs="Times New Roman"/>
          <w:sz w:val="28"/>
          <w:szCs w:val="28"/>
        </w:rPr>
        <w:t>обществ</w:t>
      </w:r>
      <w:r w:rsidR="005C7FDD">
        <w:rPr>
          <w:rFonts w:ascii="Bookman Old Style" w:hAnsi="Bookman Old Style" w:cs="Times New Roman"/>
          <w:sz w:val="28"/>
          <w:szCs w:val="28"/>
        </w:rPr>
        <w:t>о</w:t>
      </w:r>
      <w:r w:rsidR="004E73ED" w:rsidRPr="00CA169B">
        <w:rPr>
          <w:rFonts w:ascii="Bookman Old Style" w:hAnsi="Bookman Old Style" w:cs="Times New Roman"/>
          <w:sz w:val="28"/>
          <w:szCs w:val="28"/>
        </w:rPr>
        <w:t xml:space="preserve"> рабочих и крестьян.</w:t>
      </w:r>
    </w:p>
    <w:p w:rsidR="007C3066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ажно уметь довести это до юного читат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ля - тут значительную роль может сыграть у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ень понимания библиотекарем/</w:t>
      </w:r>
      <w:r w:rsidR="004E73ED" w:rsidRPr="00CA169B">
        <w:rPr>
          <w:rFonts w:ascii="Bookman Old Style" w:hAnsi="Bookman Old Style" w:cs="Times New Roman"/>
          <w:sz w:val="28"/>
          <w:szCs w:val="28"/>
        </w:rPr>
        <w:t xml:space="preserve">руководителем </w:t>
      </w:r>
      <w:r w:rsidRPr="00CA169B">
        <w:rPr>
          <w:rFonts w:ascii="Bookman Old Style" w:hAnsi="Bookman Old Style" w:cs="Times New Roman"/>
          <w:sz w:val="28"/>
          <w:szCs w:val="28"/>
        </w:rPr>
        <w:t>сути произведений.</w:t>
      </w:r>
    </w:p>
    <w:p w:rsidR="001539FD" w:rsidRPr="00CA169B" w:rsidRDefault="007C3066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роизведения Сулеймана Стальского во</w:t>
      </w:r>
      <w:r w:rsidRPr="00CA169B">
        <w:rPr>
          <w:rFonts w:ascii="Bookman Old Style" w:hAnsi="Bookman Old Style" w:cs="Times New Roman"/>
          <w:sz w:val="28"/>
          <w:szCs w:val="28"/>
        </w:rPr>
        <w:t>л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нуют души уже не одного поколения читателей,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учат сопереживать, радоваться и грустить вм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те с героями произведений. </w:t>
      </w:r>
      <w:r w:rsidR="001539FD" w:rsidRPr="00CA169B">
        <w:rPr>
          <w:rFonts w:ascii="Bookman Old Style" w:hAnsi="Bookman Old Style" w:cs="Times New Roman"/>
          <w:sz w:val="28"/>
          <w:szCs w:val="28"/>
        </w:rPr>
        <w:t>Отличительная черта произведений поэта – глубокая искре</w:t>
      </w:r>
      <w:r w:rsidR="001539FD" w:rsidRPr="00CA169B">
        <w:rPr>
          <w:rFonts w:ascii="Bookman Old Style" w:hAnsi="Bookman Old Style" w:cs="Times New Roman"/>
          <w:sz w:val="28"/>
          <w:szCs w:val="28"/>
        </w:rPr>
        <w:t>н</w:t>
      </w:r>
      <w:r w:rsidR="001539FD" w:rsidRPr="00CA169B">
        <w:rPr>
          <w:rFonts w:ascii="Bookman Old Style" w:hAnsi="Bookman Old Style" w:cs="Times New Roman"/>
          <w:sz w:val="28"/>
          <w:szCs w:val="28"/>
        </w:rPr>
        <w:t>ность, эмоциональная насыщенность.</w:t>
      </w:r>
    </w:p>
    <w:p w:rsidR="007C3066" w:rsidRPr="00CA169B" w:rsidRDefault="00E81C8A" w:rsidP="005804D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Стихи Стальского переведены на многие языки народов Советского Союза. Переводы на русский язык печатались, главным образом, в </w:t>
      </w:r>
      <w:r w:rsidR="005C7FDD">
        <w:rPr>
          <w:rFonts w:ascii="Bookman Old Style" w:hAnsi="Bookman Old Style" w:cs="Times New Roman"/>
          <w:sz w:val="28"/>
          <w:szCs w:val="28"/>
        </w:rPr>
        <w:t xml:space="preserve">газетах </w:t>
      </w:r>
      <w:r w:rsidRPr="00CA169B">
        <w:rPr>
          <w:rFonts w:ascii="Bookman Old Style" w:hAnsi="Bookman Old Style" w:cs="Times New Roman"/>
          <w:sz w:val="28"/>
          <w:szCs w:val="28"/>
        </w:rPr>
        <w:t>«Правд</w:t>
      </w:r>
      <w:r w:rsidR="005C7FDD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» и «Известия». Ряд его стих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творений переложен на музыку.</w:t>
      </w:r>
    </w:p>
    <w:p w:rsidR="007C3066" w:rsidRPr="00CA169B" w:rsidRDefault="007C3066" w:rsidP="009F2F17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A72398" w:rsidRPr="00CA169B" w:rsidRDefault="00A72398">
      <w:pPr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2E6707" w:rsidRPr="00CA169B" w:rsidRDefault="002B35BA" w:rsidP="0062045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>Биография С. Стальского.</w:t>
      </w:r>
    </w:p>
    <w:p w:rsidR="002E6707" w:rsidRPr="00CA169B" w:rsidRDefault="002E6707" w:rsidP="0062045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Детство и юность поэта</w:t>
      </w:r>
    </w:p>
    <w:p w:rsidR="00D50B12" w:rsidRPr="00CA169B" w:rsidRDefault="00D50B12" w:rsidP="00701726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5736C3" w:rsidRPr="00CA169B" w:rsidRDefault="005736C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«Мать была беременна мною, когда отец ни с того, ни с сего выгнал ее и женился на др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гой. Я родился у дяди в хлеву. Очень оскор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>ленные поступком отца, мои родственники выместили это на мне: тотчас же, не дав мне даже материнского молока, они завернули м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ня в драный палас и подкинули к отцовским воротам. Так с обиды и началась моя жизнь» - пишет Сулейман Стальский на страницах «Правды» в «Рассказе Сулеймана о себе», зап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санном Эффенди Капиевым от 2</w:t>
      </w:r>
      <w:r w:rsidR="00A3699D" w:rsidRPr="00CA169B">
        <w:rPr>
          <w:rFonts w:ascii="Bookman Old Style" w:hAnsi="Bookman Old Style" w:cs="Times New Roman"/>
          <w:sz w:val="28"/>
          <w:szCs w:val="28"/>
        </w:rPr>
        <w:t>5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апреля 1936 г., в котором повествуется об удивительной жизни трудового человека, испытавшего на с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бе все ужасы гнета и эксплуатации в условиях капиталистического общества. </w:t>
      </w:r>
    </w:p>
    <w:p w:rsidR="005736C3" w:rsidRPr="00CA169B" w:rsidRDefault="005736C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Жизнь, начавшаяся с обиды, продолжалась в жестокой борьбе за существование. «Я был, - вспоминал Сулейман</w:t>
      </w:r>
      <w:r w:rsidR="006F0BF3" w:rsidRPr="00CA169B">
        <w:rPr>
          <w:rFonts w:ascii="Bookman Old Style" w:hAnsi="Bookman Old Style" w:cs="Times New Roman"/>
          <w:sz w:val="28"/>
          <w:szCs w:val="28"/>
        </w:rPr>
        <w:t>,</w:t>
      </w:r>
      <w:r w:rsidR="00437C80" w:rsidRPr="00CA169B">
        <w:rPr>
          <w:rFonts w:ascii="Bookman Old Style" w:hAnsi="Bookman Old Style" w:cs="Times New Roman"/>
          <w:sz w:val="28"/>
          <w:szCs w:val="28"/>
        </w:rPr>
        <w:t xml:space="preserve"> -</w:t>
      </w:r>
      <w:r w:rsidR="00826E9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наверное, тринадцат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летним, когда ушел из своего аула. В Дербенте меня призрел богатый еврей. Я ухаживал за его трехверстными виноградниками, сторожил к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нюшни, рубил дрова, чистил двор»</w:t>
      </w:r>
      <w:r w:rsidR="005C7FDD" w:rsidRPr="00CA169B">
        <w:rPr>
          <w:rFonts w:ascii="Bookman Old Style" w:hAnsi="Bookman Old Style" w:cs="Times New Roman"/>
          <w:sz w:val="28"/>
          <w:szCs w:val="28"/>
        </w:rPr>
        <w:t>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i/>
          <w:sz w:val="28"/>
          <w:szCs w:val="28"/>
        </w:rPr>
        <w:t>(Султанов Камиль. Певцы разных народов: статьи и очерки о поэтах национальных республик С</w:t>
      </w:r>
      <w:r w:rsidRPr="00CA169B">
        <w:rPr>
          <w:rFonts w:ascii="Bookman Old Style" w:hAnsi="Bookman Old Style" w:cs="Times New Roman"/>
          <w:i/>
          <w:sz w:val="28"/>
          <w:szCs w:val="28"/>
        </w:rPr>
        <w:t>е</w:t>
      </w: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верного Кавказа/ К. </w:t>
      </w:r>
      <w:r w:rsidR="00AE739C" w:rsidRPr="00CA169B">
        <w:rPr>
          <w:rFonts w:ascii="Bookman Old Style" w:hAnsi="Bookman Old Style" w:cs="Times New Roman"/>
          <w:i/>
          <w:sz w:val="28"/>
          <w:szCs w:val="28"/>
        </w:rPr>
        <w:t xml:space="preserve">Султанов. </w:t>
      </w:r>
      <w:r w:rsidR="00334E3B" w:rsidRPr="00CA169B">
        <w:rPr>
          <w:rFonts w:ascii="Bookman Old Style" w:hAnsi="Bookman Old Style" w:cs="Times New Roman"/>
          <w:i/>
          <w:sz w:val="28"/>
          <w:szCs w:val="28"/>
        </w:rPr>
        <w:t xml:space="preserve">– 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Махачкала:</w:t>
      </w:r>
      <w:r w:rsidR="00F07F22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Дагкнигоиздат, </w:t>
      </w:r>
      <w:r w:rsidR="00AE739C" w:rsidRPr="00CA169B">
        <w:rPr>
          <w:rFonts w:ascii="Bookman Old Style" w:hAnsi="Bookman Old Style" w:cs="Times New Roman"/>
          <w:i/>
          <w:sz w:val="28"/>
          <w:szCs w:val="28"/>
        </w:rPr>
        <w:t>1971. -</w:t>
      </w:r>
      <w:r w:rsidRPr="00CA169B">
        <w:rPr>
          <w:rFonts w:ascii="Bookman Old Style" w:hAnsi="Bookman Old Style" w:cs="Times New Roman"/>
          <w:i/>
          <w:sz w:val="28"/>
          <w:szCs w:val="28"/>
        </w:rPr>
        <w:t>460 с.)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437C80" w:rsidRPr="00CA169B" w:rsidRDefault="00231C99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В 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автобиографическо</w:t>
      </w:r>
      <w:r w:rsidRPr="00CA169B">
        <w:rPr>
          <w:rFonts w:ascii="Bookman Old Style" w:hAnsi="Bookman Old Style" w:cs="Times New Roman"/>
          <w:sz w:val="28"/>
          <w:szCs w:val="28"/>
        </w:rPr>
        <w:t>м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рассказ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«Поэт» </w:t>
      </w:r>
      <w:r w:rsidRPr="00CA169B">
        <w:rPr>
          <w:rFonts w:ascii="Bookman Old Style" w:hAnsi="Bookman Old Style" w:cs="Times New Roman"/>
          <w:sz w:val="28"/>
          <w:szCs w:val="28"/>
        </w:rPr>
        <w:t>главный герой</w:t>
      </w:r>
      <w:r w:rsidR="005C7FDD">
        <w:rPr>
          <w:rFonts w:ascii="Bookman Old Style" w:hAnsi="Bookman Old Style" w:cs="Times New Roman"/>
          <w:sz w:val="28"/>
          <w:szCs w:val="28"/>
        </w:rPr>
        <w:t xml:space="preserve"> 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горский мальчик Сулейман. Ч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и</w:t>
      </w:r>
      <w:r w:rsidR="00AF1C9E" w:rsidRPr="00CA169B">
        <w:rPr>
          <w:rFonts w:ascii="Bookman Old Style" w:hAnsi="Bookman Old Style" w:cs="Times New Roman"/>
          <w:sz w:val="28"/>
          <w:szCs w:val="28"/>
        </w:rPr>
        <w:t>тая, мы понимаем, что это и есть сам автор, который откровенно обращается к теме своего детства, рассказывает о себе, о быте сельской бедноты, в своих переживаниях, бедах и рад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о</w:t>
      </w:r>
      <w:r w:rsidR="00AF1C9E" w:rsidRPr="00CA169B">
        <w:rPr>
          <w:rFonts w:ascii="Bookman Old Style" w:hAnsi="Bookman Old Style" w:cs="Times New Roman"/>
          <w:sz w:val="28"/>
          <w:szCs w:val="28"/>
        </w:rPr>
        <w:t>стях крестьян и рабочих, где он побывал в п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о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исках лучшей жизни. </w:t>
      </w:r>
    </w:p>
    <w:p w:rsidR="00380A70" w:rsidRPr="00CA169B" w:rsidRDefault="00C70C5C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езде, где бы ни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побывал Сулейман, жизнь встре</w:t>
      </w:r>
      <w:r w:rsidR="005003F5">
        <w:rPr>
          <w:rFonts w:ascii="Bookman Old Style" w:hAnsi="Bookman Old Style" w:cs="Times New Roman"/>
          <w:sz w:val="28"/>
          <w:szCs w:val="28"/>
        </w:rPr>
        <w:t>чала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героя неласково, оказалась, в какой-то мере, школой выживания.</w:t>
      </w:r>
    </w:p>
    <w:p w:rsidR="00AF1C9E" w:rsidRPr="00CA169B" w:rsidRDefault="00AF1C9E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Но она же многому и научила.</w:t>
      </w:r>
    </w:p>
    <w:p w:rsidR="00AF1C9E" w:rsidRPr="00CA169B" w:rsidRDefault="00AF1C9E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Это повесть о взрослении, которое прои</w:t>
      </w:r>
      <w:r w:rsidRPr="00CA169B">
        <w:rPr>
          <w:rFonts w:ascii="Bookman Old Style" w:hAnsi="Bookman Old Style" w:cs="Times New Roman"/>
          <w:sz w:val="28"/>
          <w:szCs w:val="28"/>
        </w:rPr>
        <w:t>с</w:t>
      </w:r>
      <w:r w:rsidRPr="00CA169B">
        <w:rPr>
          <w:rFonts w:ascii="Bookman Old Style" w:hAnsi="Bookman Old Style" w:cs="Times New Roman"/>
          <w:sz w:val="28"/>
          <w:szCs w:val="28"/>
        </w:rPr>
        <w:t>ходило как-то незримо, незаметно.</w:t>
      </w:r>
    </w:p>
    <w:p w:rsidR="00894D91" w:rsidRPr="00CA169B" w:rsidRDefault="00894D91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писывая этот период молодого Сулейм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на, К. Мусаев пишет, что «…на Верхнем базаре на Сулеймана обращает внимание чернобо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дый амшери. Деревенский отрок с торчащими из рваных штанин коленками и великоватых для него поношенных чарыках показался ему уж очень энергичным и совсем неискушенным. Из него получится хороший работничек, - 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думал он, подойдя к растерявшемуся от его упорного взгляда мальчику…</w:t>
      </w:r>
    </w:p>
    <w:p w:rsidR="00894D91" w:rsidRPr="00CA169B" w:rsidRDefault="00894D91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купой хозяин, оказывается</w:t>
      </w:r>
      <w:r w:rsidR="0054396E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е нанимал много работников.</w:t>
      </w:r>
      <w:r w:rsidR="00CB1088" w:rsidRPr="00CA169B">
        <w:rPr>
          <w:rFonts w:ascii="Bookman Old Style" w:hAnsi="Bookman Old Style" w:cs="Times New Roman"/>
          <w:sz w:val="28"/>
          <w:szCs w:val="28"/>
        </w:rPr>
        <w:t xml:space="preserve"> Сулейман не успевал даже поесть, с утра до позднего вечера бывал на р</w:t>
      </w:r>
      <w:r w:rsidR="00CB1088" w:rsidRPr="00CA169B">
        <w:rPr>
          <w:rFonts w:ascii="Bookman Old Style" w:hAnsi="Bookman Old Style" w:cs="Times New Roman"/>
          <w:sz w:val="28"/>
          <w:szCs w:val="28"/>
        </w:rPr>
        <w:t>а</w:t>
      </w:r>
      <w:r w:rsidR="00CB1088" w:rsidRPr="00CA169B">
        <w:rPr>
          <w:rFonts w:ascii="Bookman Old Style" w:hAnsi="Bookman Old Style" w:cs="Times New Roman"/>
          <w:sz w:val="28"/>
          <w:szCs w:val="28"/>
        </w:rPr>
        <w:t xml:space="preserve">ботах… чистить и содержать в порядке весь двор, сторожить 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конюшню,</w:t>
      </w:r>
      <w:r w:rsidR="00CB1088" w:rsidRPr="00CA169B">
        <w:rPr>
          <w:rFonts w:ascii="Bookman Old Style" w:hAnsi="Bookman Old Style" w:cs="Times New Roman"/>
          <w:sz w:val="28"/>
          <w:szCs w:val="28"/>
        </w:rPr>
        <w:t xml:space="preserve"> да еще рубить др</w:t>
      </w:r>
      <w:r w:rsidR="00CB1088" w:rsidRPr="00CA169B">
        <w:rPr>
          <w:rFonts w:ascii="Bookman Old Style" w:hAnsi="Bookman Old Style" w:cs="Times New Roman"/>
          <w:sz w:val="28"/>
          <w:szCs w:val="28"/>
        </w:rPr>
        <w:t>о</w:t>
      </w:r>
      <w:r w:rsidR="00CB1088" w:rsidRPr="00CA169B">
        <w:rPr>
          <w:rFonts w:ascii="Bookman Old Style" w:hAnsi="Bookman Old Style" w:cs="Times New Roman"/>
          <w:sz w:val="28"/>
          <w:szCs w:val="28"/>
        </w:rPr>
        <w:t xml:space="preserve">ва…» </w:t>
      </w:r>
      <w:r w:rsidR="00CB1088" w:rsidRPr="00CA169B">
        <w:rPr>
          <w:rFonts w:ascii="Bookman Old Style" w:hAnsi="Bookman Old Style" w:cs="Times New Roman"/>
          <w:i/>
          <w:sz w:val="28"/>
          <w:szCs w:val="28"/>
        </w:rPr>
        <w:t>(Мусаев</w:t>
      </w:r>
      <w:r w:rsidR="006B0C76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EF79AF" w:rsidRPr="00CA169B">
        <w:rPr>
          <w:rFonts w:ascii="Bookman Old Style" w:hAnsi="Bookman Old Style" w:cs="Times New Roman"/>
          <w:i/>
          <w:sz w:val="28"/>
          <w:szCs w:val="28"/>
        </w:rPr>
        <w:t>Кичибег</w:t>
      </w:r>
      <w:r w:rsidR="00CB1088" w:rsidRPr="00CA169B">
        <w:rPr>
          <w:rFonts w:ascii="Bookman Old Style" w:hAnsi="Bookman Old Style" w:cs="Times New Roman"/>
          <w:i/>
          <w:sz w:val="28"/>
          <w:szCs w:val="28"/>
        </w:rPr>
        <w:t xml:space="preserve">. Сулейман 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Стальский:</w:t>
      </w:r>
      <w:r w:rsidR="00CB1088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CB1088" w:rsidRPr="00CA169B">
        <w:rPr>
          <w:rFonts w:ascii="Bookman Old Style" w:hAnsi="Bookman Old Style" w:cs="Times New Roman"/>
          <w:i/>
          <w:sz w:val="28"/>
          <w:szCs w:val="28"/>
        </w:rPr>
        <w:lastRenderedPageBreak/>
        <w:t xml:space="preserve">эссе о </w:t>
      </w:r>
      <w:r w:rsidR="00EF79AF" w:rsidRPr="00CA169B">
        <w:rPr>
          <w:rFonts w:ascii="Bookman Old Style" w:hAnsi="Bookman Old Style" w:cs="Times New Roman"/>
          <w:i/>
          <w:sz w:val="28"/>
          <w:szCs w:val="28"/>
        </w:rPr>
        <w:t xml:space="preserve">жизни и творчестве. </w:t>
      </w:r>
      <w:r w:rsidR="00334E3B" w:rsidRPr="00CA169B">
        <w:rPr>
          <w:rFonts w:ascii="Bookman Old Style" w:hAnsi="Bookman Old Style" w:cs="Times New Roman"/>
          <w:i/>
          <w:sz w:val="28"/>
          <w:szCs w:val="28"/>
        </w:rPr>
        <w:t>/ К.</w:t>
      </w:r>
      <w:r w:rsidR="006B0C76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334E3B" w:rsidRPr="00CA169B">
        <w:rPr>
          <w:rFonts w:ascii="Bookman Old Style" w:hAnsi="Bookman Old Style" w:cs="Times New Roman"/>
          <w:i/>
          <w:sz w:val="28"/>
          <w:szCs w:val="28"/>
        </w:rPr>
        <w:t xml:space="preserve"> Мусаев. </w:t>
      </w:r>
      <w:r w:rsidR="00EF79AF" w:rsidRPr="00CA169B">
        <w:rPr>
          <w:rFonts w:ascii="Bookman Old Style" w:hAnsi="Bookman Old Style" w:cs="Times New Roman"/>
          <w:i/>
          <w:sz w:val="28"/>
          <w:szCs w:val="28"/>
        </w:rPr>
        <w:t xml:space="preserve">– 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М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а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хачкала:</w:t>
      </w:r>
      <w:r w:rsidR="006B0C76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CB1088" w:rsidRPr="00CA169B">
        <w:rPr>
          <w:rFonts w:ascii="Bookman Old Style" w:hAnsi="Bookman Old Style" w:cs="Times New Roman"/>
          <w:i/>
          <w:sz w:val="28"/>
          <w:szCs w:val="28"/>
        </w:rPr>
        <w:t>Дагучпедгиз, 1991. – 111 с.)</w:t>
      </w:r>
      <w:r w:rsidR="00CB1088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5F74D4" w:rsidRPr="00CA169B" w:rsidRDefault="005003F5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У</w:t>
      </w:r>
      <w:r w:rsidR="005F74D4" w:rsidRPr="00CA169B">
        <w:rPr>
          <w:rFonts w:ascii="Bookman Old Style" w:hAnsi="Bookman Old Style" w:cs="Times New Roman"/>
          <w:sz w:val="28"/>
          <w:szCs w:val="28"/>
        </w:rPr>
        <w:t xml:space="preserve"> молодого Сулеймана складыва</w:t>
      </w:r>
      <w:r w:rsidR="00AE46BB" w:rsidRPr="00CA169B">
        <w:rPr>
          <w:rFonts w:ascii="Bookman Old Style" w:hAnsi="Bookman Old Style" w:cs="Times New Roman"/>
          <w:sz w:val="28"/>
          <w:szCs w:val="28"/>
        </w:rPr>
        <w:t>ю</w:t>
      </w:r>
      <w:r w:rsidR="005F74D4" w:rsidRPr="00CA169B">
        <w:rPr>
          <w:rFonts w:ascii="Bookman Old Style" w:hAnsi="Bookman Old Style" w:cs="Times New Roman"/>
          <w:sz w:val="28"/>
          <w:szCs w:val="28"/>
        </w:rPr>
        <w:t>тся те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п</w:t>
      </w:r>
      <w:r w:rsidR="005F74D4" w:rsidRPr="00CA169B">
        <w:rPr>
          <w:rFonts w:ascii="Bookman Old Style" w:hAnsi="Bookman Old Style" w:cs="Times New Roman"/>
          <w:sz w:val="28"/>
          <w:szCs w:val="28"/>
        </w:rPr>
        <w:t xml:space="preserve">лые </w:t>
      </w:r>
      <w:r w:rsidR="00AE46BB" w:rsidRPr="00CA169B">
        <w:rPr>
          <w:rFonts w:ascii="Bookman Old Style" w:hAnsi="Bookman Old Style" w:cs="Times New Roman"/>
          <w:sz w:val="28"/>
          <w:szCs w:val="28"/>
        </w:rPr>
        <w:t>впечатления</w:t>
      </w:r>
      <w:r>
        <w:rPr>
          <w:rFonts w:ascii="Bookman Old Style" w:hAnsi="Bookman Old Style" w:cs="Times New Roman"/>
          <w:sz w:val="28"/>
          <w:szCs w:val="28"/>
        </w:rPr>
        <w:t xml:space="preserve"> о Дербенте - городе</w:t>
      </w:r>
      <w:r w:rsidR="005F74D4" w:rsidRPr="00CA169B">
        <w:rPr>
          <w:rFonts w:ascii="Bookman Old Style" w:hAnsi="Bookman Old Style" w:cs="Times New Roman"/>
          <w:sz w:val="28"/>
          <w:szCs w:val="28"/>
        </w:rPr>
        <w:t xml:space="preserve"> ста</w:t>
      </w:r>
      <w:r>
        <w:rPr>
          <w:rFonts w:ascii="Bookman Old Style" w:hAnsi="Bookman Old Style" w:cs="Times New Roman"/>
          <w:sz w:val="28"/>
          <w:szCs w:val="28"/>
        </w:rPr>
        <w:t>вшем</w:t>
      </w:r>
      <w:r w:rsidR="005F74D4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для него 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первым прибежищем, здесь он пр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и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выкает к тяжелому трудовому режиму и ре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д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кому досугу, здесь он находит проживание и пропитание, здесь он приобретает общение и дружбу, овладевает тюркским и татским яз</w:t>
      </w:r>
      <w:r w:rsidR="005F74D4" w:rsidRPr="00CA169B">
        <w:rPr>
          <w:rFonts w:ascii="Bookman Old Style" w:hAnsi="Bookman Old Style" w:cs="Times New Roman"/>
          <w:sz w:val="28"/>
          <w:szCs w:val="28"/>
        </w:rPr>
        <w:t>ы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ками, которые пригодятся ему в течение всей своей жизни, здесь он пишет свое первое ст</w:t>
      </w:r>
      <w:r w:rsidR="005F74D4" w:rsidRPr="00CA169B">
        <w:rPr>
          <w:rFonts w:ascii="Bookman Old Style" w:hAnsi="Bookman Old Style" w:cs="Times New Roman"/>
          <w:sz w:val="28"/>
          <w:szCs w:val="28"/>
        </w:rPr>
        <w:t>и</w:t>
      </w:r>
      <w:r w:rsidR="005F74D4" w:rsidRPr="00CA169B">
        <w:rPr>
          <w:rFonts w:ascii="Bookman Old Style" w:hAnsi="Bookman Old Style" w:cs="Times New Roman"/>
          <w:sz w:val="28"/>
          <w:szCs w:val="28"/>
        </w:rPr>
        <w:t xml:space="preserve">хотворение, посвященное древнему городу. </w:t>
      </w:r>
    </w:p>
    <w:p w:rsidR="005F74D4" w:rsidRPr="00CA169B" w:rsidRDefault="005F74D4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пустя годы, опять происходит соприко</w:t>
      </w:r>
      <w:r w:rsidRPr="00CA169B">
        <w:rPr>
          <w:rFonts w:ascii="Bookman Old Style" w:hAnsi="Bookman Old Style" w:cs="Times New Roman"/>
          <w:sz w:val="28"/>
          <w:szCs w:val="28"/>
        </w:rPr>
        <w:t>с</w:t>
      </w:r>
      <w:r w:rsidRPr="00CA169B">
        <w:rPr>
          <w:rFonts w:ascii="Bookman Old Style" w:hAnsi="Bookman Old Style" w:cs="Times New Roman"/>
          <w:sz w:val="28"/>
          <w:szCs w:val="28"/>
        </w:rPr>
        <w:t>новение поэта с Дербентом: его сын Мусаиб учится в Дербентском педучилище, с этим г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родом связаны эпизоды стихотворений «Лж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письмо»</w:t>
      </w:r>
      <w:r w:rsidR="00E81C8A" w:rsidRPr="00CA169B">
        <w:rPr>
          <w:rFonts w:ascii="Bookman Old Style" w:hAnsi="Bookman Old Style" w:cs="Times New Roman"/>
          <w:sz w:val="28"/>
          <w:szCs w:val="28"/>
        </w:rPr>
        <w:t xml:space="preserve"> 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«Лжекоммунисты».</w:t>
      </w:r>
    </w:p>
    <w:p w:rsidR="003F29F2" w:rsidRPr="00CA169B" w:rsidRDefault="00AE46BB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роб</w:t>
      </w:r>
      <w:r w:rsidR="003F29F2" w:rsidRPr="00CA169B">
        <w:rPr>
          <w:rFonts w:ascii="Bookman Old Style" w:hAnsi="Bookman Old Style" w:cs="Times New Roman"/>
          <w:sz w:val="28"/>
          <w:szCs w:val="28"/>
        </w:rPr>
        <w:t>атрачив</w:t>
      </w:r>
      <w:r w:rsidR="006B0C7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3F29F2" w:rsidRPr="00CA169B">
        <w:rPr>
          <w:rFonts w:ascii="Bookman Old Style" w:hAnsi="Bookman Old Style" w:cs="Times New Roman"/>
          <w:sz w:val="28"/>
          <w:szCs w:val="28"/>
        </w:rPr>
        <w:t>четыре года</w:t>
      </w:r>
      <w:r w:rsidR="00134C0C" w:rsidRPr="00CA169B">
        <w:rPr>
          <w:rFonts w:ascii="Bookman Old Style" w:hAnsi="Bookman Old Style" w:cs="Times New Roman"/>
          <w:sz w:val="28"/>
          <w:szCs w:val="28"/>
        </w:rPr>
        <w:t>,</w:t>
      </w:r>
      <w:r w:rsidR="003F29F2" w:rsidRPr="00CA169B">
        <w:rPr>
          <w:rFonts w:ascii="Bookman Old Style" w:hAnsi="Bookman Old Style" w:cs="Times New Roman"/>
          <w:sz w:val="28"/>
          <w:szCs w:val="28"/>
        </w:rPr>
        <w:t xml:space="preserve"> Сулейман во</w:t>
      </w:r>
      <w:r w:rsidR="003F29F2" w:rsidRPr="00CA169B">
        <w:rPr>
          <w:rFonts w:ascii="Bookman Old Style" w:hAnsi="Bookman Old Style" w:cs="Times New Roman"/>
          <w:sz w:val="28"/>
          <w:szCs w:val="28"/>
        </w:rPr>
        <w:t>з</w:t>
      </w:r>
      <w:r w:rsidR="003F29F2" w:rsidRPr="00CA169B">
        <w:rPr>
          <w:rFonts w:ascii="Bookman Old Style" w:hAnsi="Bookman Old Style" w:cs="Times New Roman"/>
          <w:sz w:val="28"/>
          <w:szCs w:val="28"/>
        </w:rPr>
        <w:t xml:space="preserve">вращается в родной </w:t>
      </w:r>
      <w:r w:rsidR="003F4CBA" w:rsidRPr="00CA169B">
        <w:rPr>
          <w:rFonts w:ascii="Bookman Old Style" w:hAnsi="Bookman Old Style" w:cs="Times New Roman"/>
          <w:sz w:val="28"/>
          <w:szCs w:val="28"/>
        </w:rPr>
        <w:t>Ага-Стал</w:t>
      </w:r>
      <w:r w:rsidR="003F29F2" w:rsidRPr="00CA169B">
        <w:rPr>
          <w:rFonts w:ascii="Bookman Old Style" w:hAnsi="Bookman Old Style" w:cs="Times New Roman"/>
          <w:sz w:val="28"/>
          <w:szCs w:val="28"/>
        </w:rPr>
        <w:t xml:space="preserve">, по-прежнему с пустыми карманами. «В </w:t>
      </w:r>
      <w:r w:rsidR="003F4CBA" w:rsidRPr="00CA169B">
        <w:rPr>
          <w:rFonts w:ascii="Bookman Old Style" w:hAnsi="Bookman Old Style" w:cs="Times New Roman"/>
          <w:sz w:val="28"/>
          <w:szCs w:val="28"/>
        </w:rPr>
        <w:t>Ага-Стал</w:t>
      </w:r>
      <w:r w:rsidR="003F29F2" w:rsidRPr="00CA169B">
        <w:rPr>
          <w:rFonts w:ascii="Bookman Old Style" w:hAnsi="Bookman Old Style" w:cs="Times New Roman"/>
          <w:sz w:val="28"/>
          <w:szCs w:val="28"/>
        </w:rPr>
        <w:t>е всегда было батраков больше, чем надо, и долгое время мне пришлось перебиваться поденной работой у с</w:t>
      </w:r>
      <w:r w:rsidR="003F29F2" w:rsidRPr="00CA169B">
        <w:rPr>
          <w:rFonts w:ascii="Bookman Old Style" w:hAnsi="Bookman Old Style" w:cs="Times New Roman"/>
          <w:sz w:val="28"/>
          <w:szCs w:val="28"/>
        </w:rPr>
        <w:t>о</w:t>
      </w:r>
      <w:r w:rsidR="003F29F2" w:rsidRPr="00CA169B">
        <w:rPr>
          <w:rFonts w:ascii="Bookman Old Style" w:hAnsi="Bookman Old Style" w:cs="Times New Roman"/>
          <w:sz w:val="28"/>
          <w:szCs w:val="28"/>
        </w:rPr>
        <w:t>седей. Я был молод</w:t>
      </w:r>
      <w:r w:rsidR="0054396E" w:rsidRPr="00CA169B">
        <w:rPr>
          <w:rFonts w:ascii="Bookman Old Style" w:hAnsi="Bookman Old Style" w:cs="Times New Roman"/>
          <w:sz w:val="28"/>
          <w:szCs w:val="28"/>
        </w:rPr>
        <w:t>. Это очень унизительно, друзья,</w:t>
      </w:r>
      <w:r w:rsidR="003F29F2" w:rsidRPr="00CA169B">
        <w:rPr>
          <w:rFonts w:ascii="Bookman Old Style" w:hAnsi="Bookman Old Style" w:cs="Times New Roman"/>
          <w:sz w:val="28"/>
          <w:szCs w:val="28"/>
        </w:rPr>
        <w:t xml:space="preserve"> молодому человеку просить поденной работы у соседей». Так он снова оказывается «…подобно сотням и тысячам обездоленных горцев-крестьян» в поисках заработка на пла</w:t>
      </w:r>
      <w:r w:rsidR="003F29F2" w:rsidRPr="00CA169B">
        <w:rPr>
          <w:rFonts w:ascii="Bookman Old Style" w:hAnsi="Bookman Old Style" w:cs="Times New Roman"/>
          <w:sz w:val="28"/>
          <w:szCs w:val="28"/>
        </w:rPr>
        <w:t>н</w:t>
      </w:r>
      <w:r w:rsidR="003F29F2" w:rsidRPr="00CA169B">
        <w:rPr>
          <w:rFonts w:ascii="Bookman Old Style" w:hAnsi="Bookman Old Style" w:cs="Times New Roman"/>
          <w:sz w:val="28"/>
          <w:szCs w:val="28"/>
        </w:rPr>
        <w:t>тациях в Гяндже, чернорабочим депо в Сама</w:t>
      </w:r>
      <w:r w:rsidR="003F29F2" w:rsidRPr="00CA169B">
        <w:rPr>
          <w:rFonts w:ascii="Bookman Old Style" w:hAnsi="Bookman Old Style" w:cs="Times New Roman"/>
          <w:sz w:val="28"/>
          <w:szCs w:val="28"/>
        </w:rPr>
        <w:t>р</w:t>
      </w:r>
      <w:r w:rsidR="003F29F2" w:rsidRPr="00CA169B">
        <w:rPr>
          <w:rFonts w:ascii="Bookman Old Style" w:hAnsi="Bookman Old Style" w:cs="Times New Roman"/>
          <w:sz w:val="28"/>
          <w:szCs w:val="28"/>
        </w:rPr>
        <w:t xml:space="preserve">канде, на строительстве моста через Сыр-Дарью. </w:t>
      </w:r>
    </w:p>
    <w:p w:rsidR="005736C3" w:rsidRPr="00CA169B" w:rsidRDefault="003F29F2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Возвращаясь из Средней Азии и не имея средств для того, чтобы добраться до родного аула, Сулейман Стальский около двух лет п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работал чернорабочим на нефтяных промыслах в Баку.</w:t>
      </w:r>
    </w:p>
    <w:p w:rsidR="00215A9B" w:rsidRPr="00CA169B" w:rsidRDefault="00456D08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ернувшись домой, «…первым делом надо было жениться...</w:t>
      </w:r>
      <w:r w:rsidR="005C0DEE" w:rsidRPr="00CA169B">
        <w:rPr>
          <w:rFonts w:ascii="Bookman Old Style" w:hAnsi="Bookman Old Style" w:cs="Times New Roman"/>
          <w:sz w:val="28"/>
          <w:szCs w:val="28"/>
        </w:rPr>
        <w:t>». Соседка, тетя Рукият, п</w:t>
      </w:r>
      <w:r w:rsidR="005C0DEE" w:rsidRPr="00CA169B">
        <w:rPr>
          <w:rFonts w:ascii="Bookman Old Style" w:hAnsi="Bookman Old Style" w:cs="Times New Roman"/>
          <w:sz w:val="28"/>
          <w:szCs w:val="28"/>
        </w:rPr>
        <w:t>о</w:t>
      </w:r>
      <w:r w:rsidR="005C0DEE" w:rsidRPr="00CA169B">
        <w:rPr>
          <w:rFonts w:ascii="Bookman Old Style" w:hAnsi="Bookman Old Style" w:cs="Times New Roman"/>
          <w:sz w:val="28"/>
          <w:szCs w:val="28"/>
        </w:rPr>
        <w:t xml:space="preserve">знакомила Сулеймана с дочерью покойного объездчика </w:t>
      </w:r>
      <w:r w:rsidR="0054396E" w:rsidRPr="00CA169B">
        <w:rPr>
          <w:rFonts w:ascii="Bookman Old Style" w:hAnsi="Bookman Old Style" w:cs="Times New Roman"/>
          <w:sz w:val="28"/>
          <w:szCs w:val="28"/>
        </w:rPr>
        <w:t>-</w:t>
      </w:r>
      <w:r w:rsidR="005C0DEE" w:rsidRPr="00CA169B">
        <w:rPr>
          <w:rFonts w:ascii="Bookman Old Style" w:hAnsi="Bookman Old Style" w:cs="Times New Roman"/>
          <w:sz w:val="28"/>
          <w:szCs w:val="28"/>
        </w:rPr>
        <w:t>Марият. К счастью</w:t>
      </w:r>
      <w:r w:rsidR="0054396E" w:rsidRPr="00CA169B">
        <w:rPr>
          <w:rFonts w:ascii="Bookman Old Style" w:hAnsi="Bookman Old Style" w:cs="Times New Roman"/>
          <w:sz w:val="28"/>
          <w:szCs w:val="28"/>
        </w:rPr>
        <w:t>,</w:t>
      </w:r>
      <w:r w:rsidR="005C0DEE" w:rsidRPr="00CA169B">
        <w:rPr>
          <w:rFonts w:ascii="Bookman Old Style" w:hAnsi="Bookman Old Style" w:cs="Times New Roman"/>
          <w:sz w:val="28"/>
          <w:szCs w:val="28"/>
        </w:rPr>
        <w:t xml:space="preserve"> они понрав</w:t>
      </w:r>
      <w:r w:rsidR="005C0DEE" w:rsidRPr="00CA169B">
        <w:rPr>
          <w:rFonts w:ascii="Bookman Old Style" w:hAnsi="Bookman Old Style" w:cs="Times New Roman"/>
          <w:sz w:val="28"/>
          <w:szCs w:val="28"/>
        </w:rPr>
        <w:t>и</w:t>
      </w:r>
      <w:r w:rsidR="005C0DEE" w:rsidRPr="00CA169B">
        <w:rPr>
          <w:rFonts w:ascii="Bookman Old Style" w:hAnsi="Bookman Old Style" w:cs="Times New Roman"/>
          <w:sz w:val="28"/>
          <w:szCs w:val="28"/>
        </w:rPr>
        <w:t xml:space="preserve">лись </w:t>
      </w:r>
      <w:r w:rsidR="00D07C2A" w:rsidRPr="00CA169B">
        <w:rPr>
          <w:rFonts w:ascii="Bookman Old Style" w:hAnsi="Bookman Old Style" w:cs="Times New Roman"/>
          <w:sz w:val="28"/>
          <w:szCs w:val="28"/>
        </w:rPr>
        <w:t>друг другу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– искренняя, добродушная М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а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рият и бескорыстной и светлой души, </w:t>
      </w:r>
      <w:r w:rsidR="00231C99"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как мечтала она,</w:t>
      </w:r>
      <w:r w:rsidR="00231C99" w:rsidRPr="00CA169B">
        <w:rPr>
          <w:rFonts w:ascii="Bookman Old Style" w:hAnsi="Bookman Old Style" w:cs="Times New Roman"/>
          <w:sz w:val="28"/>
          <w:szCs w:val="28"/>
        </w:rPr>
        <w:t xml:space="preserve"> -</w:t>
      </w:r>
      <w:r w:rsidR="00AF1C9E" w:rsidRPr="00CA169B">
        <w:rPr>
          <w:rFonts w:ascii="Bookman Old Style" w:hAnsi="Bookman Old Style" w:cs="Times New Roman"/>
          <w:sz w:val="28"/>
          <w:szCs w:val="28"/>
        </w:rPr>
        <w:t xml:space="preserve"> каким предстал перед ней С</w:t>
      </w:r>
      <w:r w:rsidR="00AF1C9E" w:rsidRPr="00CA169B">
        <w:rPr>
          <w:rFonts w:ascii="Bookman Old Style" w:hAnsi="Bookman Old Style" w:cs="Times New Roman"/>
          <w:sz w:val="28"/>
          <w:szCs w:val="28"/>
        </w:rPr>
        <w:t>у</w:t>
      </w:r>
      <w:r w:rsidR="00AF1C9E" w:rsidRPr="00CA169B">
        <w:rPr>
          <w:rFonts w:ascii="Bookman Old Style" w:hAnsi="Bookman Old Style" w:cs="Times New Roman"/>
          <w:sz w:val="28"/>
          <w:szCs w:val="28"/>
        </w:rPr>
        <w:t>лейман.</w:t>
      </w:r>
    </w:p>
    <w:p w:rsidR="005736C3" w:rsidRPr="00CA169B" w:rsidRDefault="005736C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A72398" w:rsidRPr="00CA169B" w:rsidRDefault="00A72398">
      <w:pPr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2E6707" w:rsidRPr="00CA169B" w:rsidRDefault="002E6707" w:rsidP="0062045F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>Дело поэта</w:t>
      </w:r>
    </w:p>
    <w:p w:rsidR="00D50B12" w:rsidRPr="00CA169B" w:rsidRDefault="00D50B12" w:rsidP="0062045F">
      <w:pPr>
        <w:spacing w:after="0" w:line="240" w:lineRule="auto"/>
        <w:ind w:firstLine="567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539FD" w:rsidRPr="00CA169B" w:rsidRDefault="0062066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О чем же пишет Сулейман Стальский в своих произведениях? </w:t>
      </w:r>
    </w:p>
    <w:p w:rsidR="00620663" w:rsidRPr="00CA169B" w:rsidRDefault="0062066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Конечно, его произведения нельзя отнести к легкому чтению, лирике. Главные герои его произведений – колхозники, рабочие, строит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ли молодого социалистического государства, которые в реальной жизни сталкиваются с трудностями, зачастую с сопротивлением и п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режитками старого строя.</w:t>
      </w:r>
    </w:p>
    <w:p w:rsidR="006227F3" w:rsidRPr="00CA169B" w:rsidRDefault="006227F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днажды, на киме (годекане – А.М.), «… д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лясь своими новостями и заботами, засиделись односельчане. Поздоровавшись и заняв место со стороны, где были друзья, Сулейман прочел сочиненную песню (в народе вс</w:t>
      </w:r>
      <w:r w:rsidR="00AF34E7" w:rsidRPr="00CA169B">
        <w:rPr>
          <w:rFonts w:ascii="Bookman Old Style" w:hAnsi="Bookman Old Style" w:cs="Times New Roman"/>
          <w:sz w:val="28"/>
          <w:szCs w:val="28"/>
        </w:rPr>
        <w:t>ё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тихотворное пелось</w:t>
      </w:r>
      <w:r w:rsidR="00AF34E7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все стихотворения называл</w:t>
      </w:r>
      <w:r w:rsidR="00AF34E7"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ь песнями – А.М.): </w:t>
      </w:r>
    </w:p>
    <w:p w:rsidR="00D50B12" w:rsidRPr="00CA169B" w:rsidRDefault="00D50B12" w:rsidP="006B0C76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6227F3" w:rsidRPr="00CA169B" w:rsidRDefault="006227F3" w:rsidP="006B0C76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Поешь от мира отрешаясь,</w:t>
      </w:r>
    </w:p>
    <w:p w:rsidR="006227F3" w:rsidRPr="00CA169B" w:rsidRDefault="006227F3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Беспечен, счастлив ты сейчас.</w:t>
      </w:r>
    </w:p>
    <w:p w:rsidR="006227F3" w:rsidRPr="00CA169B" w:rsidRDefault="006227F3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Ах, дела нет тебе до нас, </w:t>
      </w:r>
    </w:p>
    <w:p w:rsidR="006227F3" w:rsidRPr="00CA169B" w:rsidRDefault="006227F3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Благословенный соловей…</w:t>
      </w:r>
    </w:p>
    <w:p w:rsidR="00D50B12" w:rsidRPr="00CA169B" w:rsidRDefault="00D50B12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6227F3" w:rsidRPr="00CA169B" w:rsidRDefault="006227F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Хорошая песня. Но понимаешь, все-таки трудно поверить, что ты можешь сочинять так умно и красиво! – с радостным любопытством глядя на Сулеймана, сказал Султан».</w:t>
      </w:r>
    </w:p>
    <w:p w:rsidR="00A54E3C" w:rsidRPr="00CA169B" w:rsidRDefault="006227F3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Не поверив, друзья </w:t>
      </w:r>
      <w:r w:rsidR="009F7C1C" w:rsidRPr="00CA169B">
        <w:rPr>
          <w:rFonts w:ascii="Bookman Old Style" w:hAnsi="Bookman Old Style" w:cs="Times New Roman"/>
          <w:sz w:val="28"/>
          <w:szCs w:val="28"/>
        </w:rPr>
        <w:t xml:space="preserve">поручают Сулейману сложить песню о сельском кавха (старшине). </w:t>
      </w:r>
      <w:r w:rsidR="009F7C1C" w:rsidRPr="00CA169B">
        <w:rPr>
          <w:rFonts w:ascii="Bookman Old Style" w:hAnsi="Bookman Old Style" w:cs="Times New Roman"/>
          <w:sz w:val="28"/>
          <w:szCs w:val="28"/>
        </w:rPr>
        <w:lastRenderedPageBreak/>
        <w:t>На следующий день, во время жатвы пшеницы Сулейман, придумывая и шепотом проговар</w:t>
      </w:r>
      <w:r w:rsidR="009F7C1C" w:rsidRPr="00CA169B">
        <w:rPr>
          <w:rFonts w:ascii="Bookman Old Style" w:hAnsi="Bookman Old Style" w:cs="Times New Roman"/>
          <w:sz w:val="28"/>
          <w:szCs w:val="28"/>
        </w:rPr>
        <w:t>и</w:t>
      </w:r>
      <w:r w:rsidR="009F7C1C" w:rsidRPr="00CA169B">
        <w:rPr>
          <w:rFonts w:ascii="Bookman Old Style" w:hAnsi="Bookman Old Style" w:cs="Times New Roman"/>
          <w:sz w:val="28"/>
          <w:szCs w:val="28"/>
        </w:rPr>
        <w:t>вая слова и строчки</w:t>
      </w:r>
      <w:r w:rsidR="00E53666">
        <w:rPr>
          <w:rFonts w:ascii="Bookman Old Style" w:hAnsi="Bookman Old Style" w:cs="Times New Roman"/>
          <w:sz w:val="28"/>
          <w:szCs w:val="28"/>
        </w:rPr>
        <w:t>,</w:t>
      </w:r>
      <w:r w:rsidR="009F7C1C" w:rsidRPr="00CA169B">
        <w:rPr>
          <w:rFonts w:ascii="Bookman Old Style" w:hAnsi="Bookman Old Style" w:cs="Times New Roman"/>
          <w:sz w:val="28"/>
          <w:szCs w:val="28"/>
        </w:rPr>
        <w:t xml:space="preserve"> сложил стихотворение. </w:t>
      </w:r>
      <w:r w:rsidR="00A54E3C" w:rsidRPr="00CA169B">
        <w:rPr>
          <w:rFonts w:ascii="Bookman Old Style" w:hAnsi="Bookman Old Style" w:cs="Times New Roman"/>
          <w:sz w:val="28"/>
          <w:szCs w:val="28"/>
        </w:rPr>
        <w:t>Он сочинил стихотворение о старшине, в котором выступал как изобличитель виновников – угн</w:t>
      </w:r>
      <w:r w:rsidR="00A54E3C" w:rsidRPr="00CA169B">
        <w:rPr>
          <w:rFonts w:ascii="Bookman Old Style" w:hAnsi="Bookman Old Style" w:cs="Times New Roman"/>
          <w:sz w:val="28"/>
          <w:szCs w:val="28"/>
        </w:rPr>
        <w:t>е</w:t>
      </w:r>
      <w:r w:rsidR="00A54E3C" w:rsidRPr="00CA169B">
        <w:rPr>
          <w:rFonts w:ascii="Bookman Old Style" w:hAnsi="Bookman Old Style" w:cs="Times New Roman"/>
          <w:sz w:val="28"/>
          <w:szCs w:val="28"/>
        </w:rPr>
        <w:t>тателей народа.</w:t>
      </w:r>
    </w:p>
    <w:p w:rsidR="006227F3" w:rsidRPr="00CA169B" w:rsidRDefault="009F7C1C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ечером того же дня он прочитал строки, рисуя точными и яркими штрихами образ старшины. </w:t>
      </w:r>
    </w:p>
    <w:p w:rsidR="00C461CA" w:rsidRPr="00CA169B" w:rsidRDefault="00C461CA" w:rsidP="00231C99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Взглянув на старшину, поймешь: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Душой он очень нехорош – 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Он весь аул продал за грош, 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Он к честной жизни не приучен.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Себя мужчиною мн</w:t>
      </w:r>
      <w:r w:rsidR="00A35D4B" w:rsidRPr="00CA169B">
        <w:rPr>
          <w:rFonts w:ascii="Bookman Old Style" w:hAnsi="Bookman Old Style" w:cs="Times New Roman"/>
          <w:i/>
          <w:sz w:val="28"/>
          <w:szCs w:val="28"/>
        </w:rPr>
        <w:t>и</w:t>
      </w: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т – 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Ну до чего же строг на вид!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И посох у него сердит, </w:t>
      </w:r>
    </w:p>
    <w:p w:rsidR="009F7C1C" w:rsidRPr="00CA169B" w:rsidRDefault="009F7C1C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Тот посох, словно шип колючий…</w:t>
      </w:r>
    </w:p>
    <w:p w:rsidR="00C461CA" w:rsidRPr="00CA169B" w:rsidRDefault="00C461CA" w:rsidP="006227F3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231C99" w:rsidRPr="00CA169B" w:rsidRDefault="00231C99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Объектом гневных сатирических стихов Сулеймана становятся старшина, «весь аул продавший за грош», мулла из соседнего села, купцы и </w:t>
      </w:r>
      <w:r w:rsidR="007E4B0B" w:rsidRPr="00CA169B">
        <w:rPr>
          <w:rFonts w:ascii="Bookman Old Style" w:hAnsi="Bookman Old Style" w:cs="Times New Roman"/>
          <w:sz w:val="28"/>
          <w:szCs w:val="28"/>
        </w:rPr>
        <w:t xml:space="preserve">чиновники, которые </w:t>
      </w:r>
      <w:r w:rsidRPr="00CA169B">
        <w:rPr>
          <w:rFonts w:ascii="Bookman Old Style" w:hAnsi="Bookman Old Style" w:cs="Times New Roman"/>
          <w:sz w:val="28"/>
          <w:szCs w:val="28"/>
        </w:rPr>
        <w:t>«спесивыми о</w:t>
      </w:r>
      <w:r w:rsidRPr="00CA169B">
        <w:rPr>
          <w:rFonts w:ascii="Bookman Old Style" w:hAnsi="Bookman Old Style" w:cs="Times New Roman"/>
          <w:sz w:val="28"/>
          <w:szCs w:val="28"/>
        </w:rPr>
        <w:t>с</w:t>
      </w:r>
      <w:r w:rsidRPr="00CA169B">
        <w:rPr>
          <w:rFonts w:ascii="Bookman Old Style" w:hAnsi="Bookman Old Style" w:cs="Times New Roman"/>
          <w:sz w:val="28"/>
          <w:szCs w:val="28"/>
        </w:rPr>
        <w:t>лами стали», продажные судьи и другие угнет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тели народа того периода.</w:t>
      </w:r>
    </w:p>
    <w:p w:rsidR="00A35D4B" w:rsidRPr="00CA169B" w:rsidRDefault="00A35D4B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остепенно стихотворения-песни расход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лись в народе…</w:t>
      </w:r>
    </w:p>
    <w:p w:rsidR="00A35D4B" w:rsidRPr="00CA169B" w:rsidRDefault="00A35D4B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н создавал свои первые песни, испыт</w:t>
      </w:r>
      <w:r w:rsidRPr="00CA169B">
        <w:rPr>
          <w:rFonts w:ascii="Bookman Old Style" w:hAnsi="Bookman Old Style" w:cs="Times New Roman"/>
          <w:sz w:val="28"/>
          <w:szCs w:val="28"/>
        </w:rPr>
        <w:t>ы</w:t>
      </w:r>
      <w:r w:rsidRPr="00CA169B">
        <w:rPr>
          <w:rFonts w:ascii="Bookman Old Style" w:hAnsi="Bookman Old Style" w:cs="Times New Roman"/>
          <w:sz w:val="28"/>
          <w:szCs w:val="28"/>
        </w:rPr>
        <w:t>вая серьезные трудности и мужественно п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одолевая их. «Песни свои, - вспоминал Суле</w:t>
      </w:r>
      <w:r w:rsidRPr="00CA169B">
        <w:rPr>
          <w:rFonts w:ascii="Bookman Old Style" w:hAnsi="Bookman Old Style" w:cs="Times New Roman"/>
          <w:sz w:val="28"/>
          <w:szCs w:val="28"/>
        </w:rPr>
        <w:t>й</w:t>
      </w:r>
      <w:r w:rsidRPr="00CA169B">
        <w:rPr>
          <w:rFonts w:ascii="Bookman Old Style" w:hAnsi="Bookman Old Style" w:cs="Times New Roman"/>
          <w:sz w:val="28"/>
          <w:szCs w:val="28"/>
        </w:rPr>
        <w:t>ман, - я привык слагать в поле во время раб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ты. Возвращаясь под вечер в аул, я часто пр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соединялся к друзьям и по дороге оглашал им то, что сложилось за день. Я даже не заметил, как это вдруг мои песни стали повторяться в ауле. Я не распевал их и не записывал. Мое 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ое занятие оказалось трудным и очень нес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койным для честного человека. Оно стало пр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чинять мне много хлопот и мало радости»</w:t>
      </w:r>
      <w:r w:rsidR="00E53666">
        <w:rPr>
          <w:rFonts w:ascii="Bookman Old Style" w:hAnsi="Bookman Old Style" w:cs="Times New Roman"/>
          <w:sz w:val="28"/>
          <w:szCs w:val="28"/>
        </w:rPr>
        <w:t>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(К. Султанов).</w:t>
      </w:r>
    </w:p>
    <w:p w:rsidR="00A35D4B" w:rsidRPr="00CA169B" w:rsidRDefault="00A35D4B" w:rsidP="0062045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дореволюционных произведениях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ого сильно доставалось представителям 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акционного мусульманского духовенства, - пишет К. Султанов. Он неоднократно возвр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щался к теме о низких и коварных проделках мулл и изобличал их перед всем народом:</w:t>
      </w:r>
    </w:p>
    <w:p w:rsidR="00D50B12" w:rsidRPr="00CA169B" w:rsidRDefault="00D50B12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</w:p>
    <w:p w:rsidR="00A35D4B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Ты выгодно повел дела,</w:t>
      </w:r>
    </w:p>
    <w:p w:rsidR="00A35D4B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Обманщик и злодей, у нас.</w:t>
      </w:r>
    </w:p>
    <w:p w:rsidR="008A7AA6" w:rsidRPr="00CA169B" w:rsidRDefault="008A7AA6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A35D4B" w:rsidRPr="00CA169B" w:rsidRDefault="00A35D4B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улейман Стальский отзывался о муллах как о живущих хитростью, ложью и обманом, не помнящих бедняков и не имеющих правды в очах. Мулла чванлив, готовый читать про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едь по заказу, «чтобы лишний грош урвать».</w:t>
      </w:r>
    </w:p>
    <w:p w:rsidR="00A35D4B" w:rsidRPr="00CA169B" w:rsidRDefault="00A35D4B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Характеризуя муллу как бездельника и о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>жору, поэт создает отталкивающую и отврат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тельную картину его быта.</w:t>
      </w:r>
    </w:p>
    <w:p w:rsidR="00A35D4B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На даровой и жирный плов</w:t>
      </w:r>
    </w:p>
    <w:p w:rsidR="00A35D4B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lastRenderedPageBreak/>
        <w:t>Мулла спешит без лишних слов.</w:t>
      </w:r>
    </w:p>
    <w:p w:rsidR="00A35D4B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Покушал плотно – и готов,</w:t>
      </w:r>
    </w:p>
    <w:p w:rsidR="00A72398" w:rsidRPr="00CA169B" w:rsidRDefault="00A35D4B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i/>
          <w:sz w:val="28"/>
          <w:szCs w:val="28"/>
        </w:rPr>
        <w:t>И слышен храп тотчас муллы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A35D4B" w:rsidRPr="00CA169B" w:rsidRDefault="00A35D4B" w:rsidP="00A72398">
      <w:pPr>
        <w:spacing w:after="0" w:line="240" w:lineRule="auto"/>
        <w:ind w:left="2547" w:firstLine="993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(</w:t>
      </w:r>
      <w:r w:rsidR="0003361A" w:rsidRPr="00CA169B">
        <w:rPr>
          <w:rFonts w:ascii="Bookman Old Style" w:hAnsi="Bookman Old Style" w:cs="Times New Roman"/>
          <w:sz w:val="28"/>
          <w:szCs w:val="28"/>
        </w:rPr>
        <w:t>Перевод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. Ушакова).</w:t>
      </w:r>
    </w:p>
    <w:p w:rsidR="006F2D4D" w:rsidRPr="00CA169B" w:rsidRDefault="006F2D4D" w:rsidP="00231C99">
      <w:pPr>
        <w:spacing w:after="0" w:line="240" w:lineRule="auto"/>
        <w:ind w:firstLine="993"/>
        <w:jc w:val="both"/>
        <w:rPr>
          <w:rFonts w:ascii="Bookman Old Style" w:hAnsi="Bookman Old Style" w:cs="Times New Roman"/>
          <w:sz w:val="28"/>
          <w:szCs w:val="28"/>
        </w:rPr>
      </w:pPr>
    </w:p>
    <w:p w:rsidR="007D3D85" w:rsidRPr="00CA169B" w:rsidRDefault="006007CA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К. Мусаев, автор исследовательского труда «Сулейман Стальский. (Верность)», рассказывая о необычной популярности среди масс этого поистине народного поэта, продолжает: «Меня, ученика сельской школы, не покидало чувство стыдливого удивления от того, что</w:t>
      </w:r>
      <w:r w:rsidR="008A7B1F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еле уме</w:t>
      </w:r>
      <w:r w:rsidRPr="00CA169B">
        <w:rPr>
          <w:rFonts w:ascii="Bookman Old Style" w:hAnsi="Bookman Old Style" w:cs="Times New Roman"/>
          <w:sz w:val="28"/>
          <w:szCs w:val="28"/>
        </w:rPr>
        <w:t>в</w:t>
      </w:r>
      <w:r w:rsidRPr="00CA169B">
        <w:rPr>
          <w:rFonts w:ascii="Bookman Old Style" w:hAnsi="Bookman Old Style" w:cs="Times New Roman"/>
          <w:sz w:val="28"/>
          <w:szCs w:val="28"/>
        </w:rPr>
        <w:t>шая выводить свое имя</w:t>
      </w:r>
      <w:r w:rsidR="008A7B1F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моя мать или же с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седка</w:t>
      </w:r>
      <w:r w:rsidR="008A7B1F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тетя Шейрихан</w:t>
      </w:r>
      <w:r w:rsidR="008A7B1F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знали и понимали стихи Стальского больше, чем я, отличник-семиклассник, да еще мечтающий стать 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этом. Мать-то, - думал я, - ладно (думал об этом не только тогда, а и потом, повзрослев), но как же тетя Шейрихан, ревностная жена извест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го муллы, может полюбить и всегда так хорошо с удовольствием читать даже те стихи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ого, что столь язвительно высмеивали п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делки мулл – значит и ее мужа?.. Но и это 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куда не шло – оказалось, что и сам мулла</w:t>
      </w:r>
      <w:r w:rsidR="00E53666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дядя Ханмагомед прекрасно знал и внутренне выс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ко ценил поэзию Стальского</w:t>
      </w:r>
      <w:r w:rsidR="007D3D85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6007CA" w:rsidRPr="00CA169B" w:rsidRDefault="00E53666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... </w:t>
      </w:r>
      <w:r w:rsidR="007D3D85" w:rsidRPr="00CA169B">
        <w:rPr>
          <w:rFonts w:ascii="Bookman Old Style" w:hAnsi="Bookman Old Style" w:cs="Times New Roman"/>
          <w:sz w:val="28"/>
          <w:szCs w:val="28"/>
        </w:rPr>
        <w:t>Годы шли, а поразительная необычность и яркая оригинальность такого явления, как он, его большая слава, широкая популярность продолжали облекать его имя некоторой заг</w:t>
      </w:r>
      <w:r w:rsidR="007D3D85" w:rsidRPr="00CA169B">
        <w:rPr>
          <w:rFonts w:ascii="Bookman Old Style" w:hAnsi="Bookman Old Style" w:cs="Times New Roman"/>
          <w:sz w:val="28"/>
          <w:szCs w:val="28"/>
        </w:rPr>
        <w:t>а</w:t>
      </w:r>
      <w:r w:rsidR="007D3D85" w:rsidRPr="00CA169B">
        <w:rPr>
          <w:rFonts w:ascii="Bookman Old Style" w:hAnsi="Bookman Old Style" w:cs="Times New Roman"/>
          <w:sz w:val="28"/>
          <w:szCs w:val="28"/>
        </w:rPr>
        <w:t>дочностью…</w:t>
      </w:r>
      <w:r w:rsidR="006007CA" w:rsidRPr="00CA169B">
        <w:rPr>
          <w:rFonts w:ascii="Bookman Old Style" w:hAnsi="Bookman Old Style" w:cs="Times New Roman"/>
          <w:sz w:val="28"/>
          <w:szCs w:val="28"/>
        </w:rPr>
        <w:t>»</w:t>
      </w:r>
      <w:r w:rsidR="00E81C8A" w:rsidRPr="00CA169B">
        <w:rPr>
          <w:rFonts w:ascii="Bookman Old Style" w:hAnsi="Bookman Old Style" w:cs="Times New Roman"/>
          <w:sz w:val="28"/>
          <w:szCs w:val="28"/>
        </w:rPr>
        <w:t xml:space="preserve"> (К. Мусаев)</w:t>
      </w:r>
      <w:r w:rsidR="006007CA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620663" w:rsidRPr="00CA169B" w:rsidRDefault="00620663" w:rsidP="008E7F3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В воспоминаниях о Сулеймане Стальском</w:t>
      </w:r>
      <w:r w:rsidR="007F210E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сын Мусаиб Стальский («Рассказ об отце») п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шет</w:t>
      </w:r>
      <w:r w:rsidR="0097465C" w:rsidRPr="00CA169B">
        <w:rPr>
          <w:rFonts w:ascii="Bookman Old Style" w:hAnsi="Bookman Old Style" w:cs="Times New Roman"/>
          <w:sz w:val="28"/>
          <w:szCs w:val="28"/>
        </w:rPr>
        <w:t>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«Старики рассказывают, что в прежние, дореволюционные времена бичующее, едкое, насмешливое слово Сулеймана немало непр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ятностей доставляло кюринским богатеям, ч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новникам-взяточникам, судьям, муллам, ста</w:t>
      </w:r>
      <w:r w:rsidRPr="00CA169B">
        <w:rPr>
          <w:rFonts w:ascii="Bookman Old Style" w:hAnsi="Bookman Old Style" w:cs="Times New Roman"/>
          <w:sz w:val="28"/>
          <w:szCs w:val="28"/>
        </w:rPr>
        <w:t>р</w:t>
      </w:r>
      <w:r w:rsidRPr="00CA169B">
        <w:rPr>
          <w:rFonts w:ascii="Bookman Old Style" w:hAnsi="Bookman Old Style" w:cs="Times New Roman"/>
          <w:sz w:val="28"/>
          <w:szCs w:val="28"/>
        </w:rPr>
        <w:t>шинам</w:t>
      </w:r>
      <w:r w:rsidR="007F210E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тальский их беспощадно высмеивал и его сатирические стихи, повторяемые народом, били больно, как хлыст». К таким произведе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ям относятся широко известные стихи «Судьи», «Самовар», «Осел, ходящий на двух ногах», «К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куруза», «Тейижиз» и другие, в которых поэт высмеива</w:t>
      </w:r>
      <w:r w:rsidR="007F210E">
        <w:rPr>
          <w:rFonts w:ascii="Bookman Old Style" w:hAnsi="Bookman Old Style" w:cs="Times New Roman"/>
          <w:sz w:val="28"/>
          <w:szCs w:val="28"/>
        </w:rPr>
        <w:t>л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чванливую аульскую знать, клейми</w:t>
      </w:r>
      <w:r w:rsidR="007F210E">
        <w:rPr>
          <w:rFonts w:ascii="Bookman Old Style" w:hAnsi="Bookman Old Style" w:cs="Times New Roman"/>
          <w:sz w:val="28"/>
          <w:szCs w:val="28"/>
        </w:rPr>
        <w:t>л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жулика</w:t>
      </w:r>
      <w:r w:rsidR="007F210E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муллу Рамазана из </w:t>
      </w:r>
      <w:r w:rsidR="003F29F2" w:rsidRPr="00CA169B">
        <w:rPr>
          <w:rFonts w:ascii="Bookman Old Style" w:hAnsi="Bookman Old Style" w:cs="Times New Roman"/>
          <w:sz w:val="28"/>
          <w:szCs w:val="28"/>
        </w:rPr>
        <w:t>соседнего села</w:t>
      </w:r>
      <w:r w:rsidRPr="00CA169B">
        <w:rPr>
          <w:rFonts w:ascii="Bookman Old Style" w:hAnsi="Bookman Old Style" w:cs="Times New Roman"/>
          <w:sz w:val="28"/>
          <w:szCs w:val="28"/>
        </w:rPr>
        <w:t>, н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живавшегося в голодный год на гнилой кук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рузе.</w:t>
      </w:r>
    </w:p>
    <w:p w:rsidR="003F29F2" w:rsidRPr="00CA169B" w:rsidRDefault="003F29F2" w:rsidP="003F29F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2B35BA" w:rsidRPr="00CA169B" w:rsidRDefault="002E6707" w:rsidP="0019236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Общественная и государственная</w:t>
      </w:r>
    </w:p>
    <w:p w:rsidR="002E6707" w:rsidRPr="00CA169B" w:rsidRDefault="002E6707" w:rsidP="0019236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деятельность Сулеймана Стальского</w:t>
      </w:r>
    </w:p>
    <w:p w:rsidR="00D50B12" w:rsidRPr="00CA169B" w:rsidRDefault="00D50B12" w:rsidP="00F82C1E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231C99" w:rsidRPr="00CA169B" w:rsidRDefault="00231C99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Годы скитаний В Дербенте и Гяндже, в Самарканде и Баку не прошли даром. Суле</w:t>
      </w:r>
      <w:r w:rsidRPr="00CA169B">
        <w:rPr>
          <w:rFonts w:ascii="Bookman Old Style" w:hAnsi="Bookman Old Style" w:cs="Times New Roman"/>
          <w:sz w:val="28"/>
          <w:szCs w:val="28"/>
        </w:rPr>
        <w:t>й</w:t>
      </w:r>
      <w:r w:rsidRPr="00CA169B">
        <w:rPr>
          <w:rFonts w:ascii="Bookman Old Style" w:hAnsi="Bookman Old Style" w:cs="Times New Roman"/>
          <w:sz w:val="28"/>
          <w:szCs w:val="28"/>
        </w:rPr>
        <w:t>ман хорошо узнал жизнь и стал известен как поэт.</w:t>
      </w:r>
    </w:p>
    <w:p w:rsidR="00231C99" w:rsidRPr="00CA169B" w:rsidRDefault="00231C99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Трудный жизненный опыт, а также преб</w:t>
      </w:r>
      <w:r w:rsidRPr="00CA169B">
        <w:rPr>
          <w:rFonts w:ascii="Bookman Old Style" w:hAnsi="Bookman Old Style" w:cs="Times New Roman"/>
          <w:sz w:val="28"/>
          <w:szCs w:val="28"/>
        </w:rPr>
        <w:t>ы</w:t>
      </w:r>
      <w:r w:rsidRPr="00CA169B">
        <w:rPr>
          <w:rFonts w:ascii="Bookman Old Style" w:hAnsi="Bookman Old Style" w:cs="Times New Roman"/>
          <w:sz w:val="28"/>
          <w:szCs w:val="28"/>
        </w:rPr>
        <w:t>вание в пролетарском обществе г. Баку сыгр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ло большую роль в его жизни и творчестве.</w:t>
      </w:r>
    </w:p>
    <w:p w:rsidR="00A135FB" w:rsidRPr="00CA169B" w:rsidRDefault="00231C99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удьба одарила Сулеймана встречей с ра</w:t>
      </w:r>
      <w:r w:rsidRPr="00CA169B">
        <w:rPr>
          <w:rFonts w:ascii="Bookman Old Style" w:hAnsi="Bookman Old Style" w:cs="Times New Roman"/>
          <w:sz w:val="28"/>
          <w:szCs w:val="28"/>
        </w:rPr>
        <w:t>з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ными людьми – богатыми, на кого работал, а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также рабочими - товарищами по несчастью, с кем </w:t>
      </w:r>
      <w:r w:rsidR="006D44A7" w:rsidRPr="00CA169B">
        <w:rPr>
          <w:rFonts w:ascii="Bookman Old Style" w:hAnsi="Bookman Old Style" w:cs="Times New Roman"/>
          <w:sz w:val="28"/>
          <w:szCs w:val="28"/>
        </w:rPr>
        <w:t>трудился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зарабатывая кусок хлеба, </w:t>
      </w:r>
      <w:r w:rsidR="00AF2735">
        <w:rPr>
          <w:rFonts w:ascii="Bookman Old Style" w:hAnsi="Bookman Old Style" w:cs="Times New Roman"/>
          <w:sz w:val="28"/>
          <w:szCs w:val="28"/>
        </w:rPr>
        <w:t>и с т</w:t>
      </w:r>
      <w:r w:rsidR="00AF2735">
        <w:rPr>
          <w:rFonts w:ascii="Bookman Old Style" w:hAnsi="Bookman Old Style" w:cs="Times New Roman"/>
          <w:sz w:val="28"/>
          <w:szCs w:val="28"/>
        </w:rPr>
        <w:t>е</w:t>
      </w:r>
      <w:r w:rsidR="00AF2735">
        <w:rPr>
          <w:rFonts w:ascii="Bookman Old Style" w:hAnsi="Bookman Old Style" w:cs="Times New Roman"/>
          <w:sz w:val="28"/>
          <w:szCs w:val="28"/>
        </w:rPr>
        <w:t xml:space="preserve">ми кто дал </w:t>
      </w:r>
      <w:r w:rsidRPr="00CA169B">
        <w:rPr>
          <w:rFonts w:ascii="Bookman Old Style" w:hAnsi="Bookman Old Style" w:cs="Times New Roman"/>
          <w:sz w:val="28"/>
          <w:szCs w:val="28"/>
        </w:rPr>
        <w:t>ему урок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равственности</w:t>
      </w:r>
      <w:r w:rsidR="00A135FB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E81C8A" w:rsidRPr="00CA169B" w:rsidRDefault="00E81C8A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Сулейман навсегда запомнил бакинских рабочих, которые повлияли на его становление, мировоззрение, мировосприятие и на привитие у него любви к поэзии. </w:t>
      </w:r>
    </w:p>
    <w:p w:rsidR="00274DDE" w:rsidRPr="00CA169B" w:rsidRDefault="00274DDE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тавший самым популярным поэтом св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его народа, он прославился и жи</w:t>
      </w:r>
      <w:r w:rsidR="00AF2735">
        <w:rPr>
          <w:rFonts w:ascii="Bookman Old Style" w:hAnsi="Bookman Old Style" w:cs="Times New Roman"/>
          <w:sz w:val="28"/>
          <w:szCs w:val="28"/>
        </w:rPr>
        <w:t>л</w:t>
      </w:r>
      <w:r w:rsidR="00A135FB" w:rsidRPr="00CA169B">
        <w:rPr>
          <w:rFonts w:ascii="Bookman Old Style" w:hAnsi="Bookman Old Style" w:cs="Times New Roman"/>
          <w:sz w:val="28"/>
          <w:szCs w:val="28"/>
        </w:rPr>
        <w:t xml:space="preserve"> в нем как поборник за утверждение человеческого и мужского достоинства и горской морали, обл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и</w:t>
      </w:r>
      <w:r w:rsidR="00A135FB" w:rsidRPr="00CA169B">
        <w:rPr>
          <w:rFonts w:ascii="Bookman Old Style" w:hAnsi="Bookman Old Style" w:cs="Times New Roman"/>
          <w:sz w:val="28"/>
          <w:szCs w:val="28"/>
        </w:rPr>
        <w:t>читель и врачеватель людских пороков и нра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в</w:t>
      </w:r>
      <w:r w:rsidR="00A135FB" w:rsidRPr="00CA169B">
        <w:rPr>
          <w:rFonts w:ascii="Bookman Old Style" w:hAnsi="Bookman Old Style" w:cs="Times New Roman"/>
          <w:sz w:val="28"/>
          <w:szCs w:val="28"/>
        </w:rPr>
        <w:t>ственных недугов («</w:t>
      </w:r>
      <w:r w:rsidR="006410ED" w:rsidRPr="00CA169B">
        <w:rPr>
          <w:rFonts w:ascii="Bookman Old Style" w:hAnsi="Bookman Old Style" w:cs="Times New Roman"/>
          <w:sz w:val="28"/>
          <w:szCs w:val="28"/>
        </w:rPr>
        <w:t>Двуногий осел», «Проход</w:t>
      </w:r>
      <w:r w:rsidR="006410ED" w:rsidRPr="00CA169B">
        <w:rPr>
          <w:rFonts w:ascii="Bookman Old Style" w:hAnsi="Bookman Old Style" w:cs="Times New Roman"/>
          <w:sz w:val="28"/>
          <w:szCs w:val="28"/>
        </w:rPr>
        <w:t>и</w:t>
      </w:r>
      <w:r w:rsidR="006410ED" w:rsidRPr="00CA169B">
        <w:rPr>
          <w:rFonts w:ascii="Bookman Old Style" w:hAnsi="Bookman Old Style" w:cs="Times New Roman"/>
          <w:sz w:val="28"/>
          <w:szCs w:val="28"/>
        </w:rPr>
        <w:t>мец», «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От глупости лекарства нет», «Стихи о с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а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модовольной скотине», «Невозможно»), как страстный певец труда и человека земли</w:t>
      </w:r>
      <w:r w:rsidR="00E81C8A" w:rsidRPr="00CA169B">
        <w:rPr>
          <w:rFonts w:ascii="Bookman Old Style" w:hAnsi="Bookman Old Style" w:cs="Times New Roman"/>
          <w:sz w:val="28"/>
          <w:szCs w:val="28"/>
        </w:rPr>
        <w:t>,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E81C8A" w:rsidRPr="00CA169B">
        <w:rPr>
          <w:rFonts w:ascii="Bookman Old Style" w:hAnsi="Bookman Old Style" w:cs="Times New Roman"/>
          <w:sz w:val="28"/>
          <w:szCs w:val="28"/>
        </w:rPr>
        <w:t>н</w:t>
      </w:r>
      <w:r w:rsidR="00E81C8A" w:rsidRPr="00CA169B">
        <w:rPr>
          <w:rFonts w:ascii="Bookman Old Style" w:hAnsi="Bookman Old Style" w:cs="Times New Roman"/>
          <w:sz w:val="28"/>
          <w:szCs w:val="28"/>
        </w:rPr>
        <w:t>о</w:t>
      </w:r>
      <w:r w:rsidR="00E81C8A" w:rsidRPr="00CA169B">
        <w:rPr>
          <w:rFonts w:ascii="Bookman Old Style" w:hAnsi="Bookman Old Style" w:cs="Times New Roman"/>
          <w:sz w:val="28"/>
          <w:szCs w:val="28"/>
        </w:rPr>
        <w:t>вой жизни, Октября и Советской власти</w:t>
      </w:r>
      <w:r w:rsidR="00AF2735">
        <w:rPr>
          <w:rFonts w:ascii="Bookman Old Style" w:hAnsi="Bookman Old Style" w:cs="Times New Roman"/>
          <w:sz w:val="28"/>
          <w:szCs w:val="28"/>
        </w:rPr>
        <w:t xml:space="preserve"> </w:t>
      </w:r>
      <w:r w:rsidR="004423E2" w:rsidRPr="00CA169B">
        <w:rPr>
          <w:rFonts w:ascii="Bookman Old Style" w:hAnsi="Bookman Old Style" w:cs="Times New Roman"/>
          <w:sz w:val="28"/>
          <w:szCs w:val="28"/>
        </w:rPr>
        <w:t>(«В</w:t>
      </w:r>
      <w:r w:rsidR="006410ED" w:rsidRPr="00CA169B">
        <w:rPr>
          <w:rFonts w:ascii="Bookman Old Style" w:hAnsi="Bookman Old Style" w:cs="Times New Roman"/>
          <w:sz w:val="28"/>
          <w:szCs w:val="28"/>
        </w:rPr>
        <w:t>е</w:t>
      </w:r>
      <w:r w:rsidR="006410ED" w:rsidRPr="00CA169B">
        <w:rPr>
          <w:rFonts w:ascii="Bookman Old Style" w:hAnsi="Bookman Old Style" w:cs="Times New Roman"/>
          <w:sz w:val="28"/>
          <w:szCs w:val="28"/>
        </w:rPr>
        <w:t xml:space="preserve">сенние наступили дни», </w:t>
      </w:r>
      <w:r w:rsidR="00A135FB" w:rsidRPr="00CA169B">
        <w:rPr>
          <w:rFonts w:ascii="Bookman Old Style" w:hAnsi="Bookman Old Style" w:cs="Times New Roman"/>
          <w:sz w:val="28"/>
          <w:szCs w:val="28"/>
        </w:rPr>
        <w:t>«Раб</w:t>
      </w:r>
      <w:r w:rsidR="006410ED" w:rsidRPr="00CA169B">
        <w:rPr>
          <w:rFonts w:ascii="Bookman Old Style" w:hAnsi="Bookman Old Style" w:cs="Times New Roman"/>
          <w:sz w:val="28"/>
          <w:szCs w:val="28"/>
        </w:rPr>
        <w:t>очий», «Колхозница Инджихан», «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Не отставай товарищ мой», «Все мастерства твои, земля», «Урожай»</w:t>
      </w:r>
      <w:r w:rsidR="00E81C8A" w:rsidRPr="00CA169B">
        <w:rPr>
          <w:rFonts w:ascii="Bookman Old Style" w:hAnsi="Bookman Old Style" w:cs="Times New Roman"/>
          <w:sz w:val="28"/>
          <w:szCs w:val="28"/>
        </w:rPr>
        <w:t>,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A135FB" w:rsidRPr="00CA169B">
        <w:rPr>
          <w:rFonts w:ascii="Bookman Old Style" w:hAnsi="Bookman Old Style" w:cs="Times New Roman"/>
          <w:sz w:val="28"/>
          <w:szCs w:val="28"/>
        </w:rPr>
        <w:t>«На све</w:t>
      </w:r>
      <w:r w:rsidR="00A135FB" w:rsidRPr="00CA169B">
        <w:rPr>
          <w:rFonts w:ascii="Bookman Old Style" w:hAnsi="Bookman Old Style" w:cs="Times New Roman"/>
          <w:sz w:val="28"/>
          <w:szCs w:val="28"/>
        </w:rPr>
        <w:t>р</w:t>
      </w:r>
      <w:r w:rsidR="00A135FB" w:rsidRPr="00CA169B">
        <w:rPr>
          <w:rFonts w:ascii="Bookman Old Style" w:hAnsi="Bookman Old Style" w:cs="Times New Roman"/>
          <w:sz w:val="28"/>
          <w:szCs w:val="28"/>
        </w:rPr>
        <w:t>жение царя», «Погибни, старый</w:t>
      </w:r>
      <w:r w:rsidR="004054E0" w:rsidRPr="00CA169B">
        <w:rPr>
          <w:rFonts w:ascii="Bookman Old Style" w:hAnsi="Bookman Old Style" w:cs="Times New Roman"/>
          <w:sz w:val="28"/>
          <w:szCs w:val="28"/>
        </w:rPr>
        <w:t>, мертвый мир!», «Наша сила», «</w:t>
      </w:r>
      <w:r w:rsidR="00A135FB" w:rsidRPr="00CA169B">
        <w:rPr>
          <w:rFonts w:ascii="Bookman Old Style" w:hAnsi="Bookman Old Style" w:cs="Times New Roman"/>
          <w:sz w:val="28"/>
          <w:szCs w:val="28"/>
        </w:rPr>
        <w:t>Семью Советскую любя»</w:t>
      </w:r>
      <w:r w:rsidR="00E81C8A" w:rsidRPr="00CA169B">
        <w:rPr>
          <w:rFonts w:ascii="Bookman Old Style" w:hAnsi="Bookman Old Style" w:cs="Times New Roman"/>
          <w:sz w:val="28"/>
          <w:szCs w:val="28"/>
        </w:rPr>
        <w:t>)</w:t>
      </w:r>
      <w:r w:rsidR="00A135FB" w:rsidRPr="00CA169B">
        <w:rPr>
          <w:rFonts w:ascii="Bookman Old Style" w:hAnsi="Bookman Old Style" w:cs="Times New Roman"/>
          <w:sz w:val="28"/>
          <w:szCs w:val="28"/>
        </w:rPr>
        <w:t xml:space="preserve">.  </w:t>
      </w:r>
    </w:p>
    <w:p w:rsidR="00231C99" w:rsidRPr="00CA169B" w:rsidRDefault="00231C99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послереволюционной России стихи Стальского приобрели некую правдивость и искренность, благодаря чему популярность п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ателя сделала новый виток. </w:t>
      </w:r>
      <w:r w:rsidR="006D44A7" w:rsidRPr="00CA169B">
        <w:rPr>
          <w:rFonts w:ascii="Bookman Old Style" w:hAnsi="Bookman Old Style" w:cs="Times New Roman"/>
          <w:sz w:val="28"/>
          <w:szCs w:val="28"/>
        </w:rPr>
        <w:t>П</w:t>
      </w:r>
      <w:r w:rsidRPr="00CA169B">
        <w:rPr>
          <w:rFonts w:ascii="Bookman Old Style" w:hAnsi="Bookman Old Style" w:cs="Times New Roman"/>
          <w:sz w:val="28"/>
          <w:szCs w:val="28"/>
        </w:rPr>
        <w:t>роизведения</w:t>
      </w:r>
      <w:r w:rsidR="006D44A7" w:rsidRPr="00CA169B">
        <w:rPr>
          <w:rFonts w:ascii="Bookman Old Style" w:hAnsi="Bookman Old Style" w:cs="Times New Roman"/>
          <w:sz w:val="28"/>
          <w:szCs w:val="28"/>
        </w:rPr>
        <w:t xml:space="preserve"> п</w:t>
      </w:r>
      <w:r w:rsidR="006D44A7" w:rsidRPr="00CA169B">
        <w:rPr>
          <w:rFonts w:ascii="Bookman Old Style" w:hAnsi="Bookman Old Style" w:cs="Times New Roman"/>
          <w:sz w:val="28"/>
          <w:szCs w:val="28"/>
        </w:rPr>
        <w:t>о</w:t>
      </w:r>
      <w:r w:rsidR="006D44A7" w:rsidRPr="00CA169B">
        <w:rPr>
          <w:rFonts w:ascii="Bookman Old Style" w:hAnsi="Bookman Old Style" w:cs="Times New Roman"/>
          <w:sz w:val="28"/>
          <w:szCs w:val="28"/>
        </w:rPr>
        <w:t>эта затрагивал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тяжел</w:t>
      </w:r>
      <w:r w:rsidR="006D44A7" w:rsidRPr="00CA169B">
        <w:rPr>
          <w:rFonts w:ascii="Bookman Old Style" w:hAnsi="Bookman Old Style" w:cs="Times New Roman"/>
          <w:sz w:val="28"/>
          <w:szCs w:val="28"/>
        </w:rPr>
        <w:t>ую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удьб</w:t>
      </w:r>
      <w:r w:rsidR="006D44A7" w:rsidRPr="00CA169B">
        <w:rPr>
          <w:rFonts w:ascii="Bookman Old Style" w:hAnsi="Bookman Old Style" w:cs="Times New Roman"/>
          <w:sz w:val="28"/>
          <w:szCs w:val="28"/>
        </w:rPr>
        <w:t>у народа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, </w:t>
      </w:r>
      <w:r w:rsidR="006D44A7" w:rsidRPr="00CA169B">
        <w:rPr>
          <w:rFonts w:ascii="Bookman Old Style" w:hAnsi="Bookman Old Style" w:cs="Times New Roman"/>
          <w:sz w:val="28"/>
          <w:szCs w:val="28"/>
        </w:rPr>
        <w:t>его искренность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и </w:t>
      </w:r>
      <w:r w:rsidR="006D44A7" w:rsidRPr="00CA169B">
        <w:rPr>
          <w:rFonts w:ascii="Bookman Old Style" w:hAnsi="Bookman Old Style" w:cs="Times New Roman"/>
          <w:sz w:val="28"/>
          <w:szCs w:val="28"/>
        </w:rPr>
        <w:t>стремлени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к свободе.</w:t>
      </w:r>
    </w:p>
    <w:p w:rsidR="00231C99" w:rsidRPr="00CA169B" w:rsidRDefault="00231C99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улейман Стальский в своих произведе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я</w:t>
      </w:r>
      <w:r w:rsidR="00802FA1" w:rsidRPr="00CA169B">
        <w:rPr>
          <w:rFonts w:ascii="Bookman Old Style" w:hAnsi="Bookman Old Style" w:cs="Times New Roman"/>
          <w:sz w:val="28"/>
          <w:szCs w:val="28"/>
        </w:rPr>
        <w:t>х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обращается к теме строительства общества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новой формации</w:t>
      </w:r>
      <w:r w:rsidR="006D44A7" w:rsidRPr="00CA169B">
        <w:rPr>
          <w:rFonts w:ascii="Bookman Old Style" w:hAnsi="Bookman Old Style" w:cs="Times New Roman"/>
          <w:sz w:val="28"/>
          <w:szCs w:val="28"/>
        </w:rPr>
        <w:t xml:space="preserve"> – общества </w:t>
      </w:r>
      <w:r w:rsidRPr="00CA169B">
        <w:rPr>
          <w:rFonts w:ascii="Bookman Old Style" w:hAnsi="Bookman Old Style" w:cs="Times New Roman"/>
          <w:sz w:val="28"/>
          <w:szCs w:val="28"/>
        </w:rPr>
        <w:t>рабочих и крест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ян.</w:t>
      </w:r>
    </w:p>
    <w:p w:rsidR="0097465C" w:rsidRPr="00CA169B" w:rsidRDefault="0097465C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«</w:t>
      </w:r>
      <w:r w:rsidR="00231C99" w:rsidRPr="00CA169B">
        <w:rPr>
          <w:rFonts w:ascii="Bookman Old Style" w:hAnsi="Bookman Old Style" w:cs="Times New Roman"/>
          <w:sz w:val="28"/>
          <w:szCs w:val="28"/>
        </w:rPr>
        <w:t>И потому-то так приветствовал он сове</w:t>
      </w:r>
      <w:r w:rsidR="00231C99" w:rsidRPr="00CA169B">
        <w:rPr>
          <w:rFonts w:ascii="Bookman Old Style" w:hAnsi="Bookman Old Style" w:cs="Times New Roman"/>
          <w:sz w:val="28"/>
          <w:szCs w:val="28"/>
        </w:rPr>
        <w:t>т</w:t>
      </w:r>
      <w:r w:rsidR="00231C99" w:rsidRPr="00CA169B">
        <w:rPr>
          <w:rFonts w:ascii="Bookman Old Style" w:hAnsi="Bookman Old Style" w:cs="Times New Roman"/>
          <w:sz w:val="28"/>
          <w:szCs w:val="28"/>
        </w:rPr>
        <w:t>скую власть, партию большевиков, которая привела народ к богатой счастливой жизни</w:t>
      </w:r>
      <w:r w:rsidRPr="00CA169B">
        <w:rPr>
          <w:rFonts w:ascii="Bookman Old Style" w:hAnsi="Bookman Old Style" w:cs="Times New Roman"/>
          <w:sz w:val="28"/>
          <w:szCs w:val="28"/>
        </w:rPr>
        <w:t>» - отмечает Мусаиб Стальский в воспоминаниях о Сулеймане Стальском «Рассказ об отце».</w:t>
      </w:r>
    </w:p>
    <w:p w:rsidR="00CC3F1A" w:rsidRPr="00CA169B" w:rsidRDefault="004F4C3E" w:rsidP="00CB431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«</w:t>
      </w:r>
      <w:r w:rsidR="00564C70" w:rsidRPr="00CA169B">
        <w:rPr>
          <w:rFonts w:ascii="Bookman Old Style" w:hAnsi="Bookman Old Style" w:cs="Times New Roman"/>
          <w:sz w:val="28"/>
          <w:szCs w:val="28"/>
        </w:rPr>
        <w:t>Сулейман Стальский человек и поэт суд</w:t>
      </w:r>
      <w:r w:rsidR="00564C70" w:rsidRPr="00CA169B">
        <w:rPr>
          <w:rFonts w:ascii="Bookman Old Style" w:hAnsi="Bookman Old Style" w:cs="Times New Roman"/>
          <w:sz w:val="28"/>
          <w:szCs w:val="28"/>
        </w:rPr>
        <w:t>ь</w:t>
      </w:r>
      <w:r w:rsidR="00564C70" w:rsidRPr="00CA169B">
        <w:rPr>
          <w:rFonts w:ascii="Bookman Old Style" w:hAnsi="Bookman Old Style" w:cs="Times New Roman"/>
          <w:sz w:val="28"/>
          <w:szCs w:val="28"/>
        </w:rPr>
        <w:t>бы трудной, но и счастливой</w:t>
      </w:r>
      <w:r w:rsidRPr="00CA169B">
        <w:rPr>
          <w:rFonts w:ascii="Bookman Old Style" w:hAnsi="Bookman Old Style" w:cs="Times New Roman"/>
          <w:sz w:val="28"/>
          <w:szCs w:val="28"/>
        </w:rPr>
        <w:t>...</w:t>
      </w:r>
      <w:r w:rsidR="00564C70" w:rsidRPr="00CA169B">
        <w:rPr>
          <w:rFonts w:ascii="Bookman Old Style" w:hAnsi="Bookman Old Style" w:cs="Times New Roman"/>
          <w:sz w:val="28"/>
          <w:szCs w:val="28"/>
        </w:rPr>
        <w:t xml:space="preserve"> Ему, батраку-крестьянину, не посчастливилось ни быть с</w:t>
      </w:r>
      <w:r w:rsidR="00564C70" w:rsidRPr="00CA169B">
        <w:rPr>
          <w:rFonts w:ascii="Bookman Old Style" w:hAnsi="Bookman Old Style" w:cs="Times New Roman"/>
          <w:sz w:val="28"/>
          <w:szCs w:val="28"/>
        </w:rPr>
        <w:t>ы</w:t>
      </w:r>
      <w:r w:rsidR="00564C70" w:rsidRPr="00CA169B">
        <w:rPr>
          <w:rFonts w:ascii="Bookman Old Style" w:hAnsi="Bookman Old Style" w:cs="Times New Roman"/>
          <w:sz w:val="28"/>
          <w:szCs w:val="28"/>
        </w:rPr>
        <w:t>тым</w:t>
      </w:r>
      <w:r w:rsidR="004054E0" w:rsidRPr="00CA169B">
        <w:rPr>
          <w:rFonts w:ascii="Bookman Old Style" w:hAnsi="Bookman Old Style" w:cs="Times New Roman"/>
          <w:sz w:val="28"/>
          <w:szCs w:val="28"/>
        </w:rPr>
        <w:t>,</w:t>
      </w:r>
      <w:r w:rsidR="00564C70" w:rsidRPr="00CA169B">
        <w:rPr>
          <w:rFonts w:ascii="Bookman Old Style" w:hAnsi="Bookman Old Style" w:cs="Times New Roman"/>
          <w:sz w:val="28"/>
          <w:szCs w:val="28"/>
        </w:rPr>
        <w:t xml:space="preserve"> ни быть согретым, ни знать грамоту, но посчастливилось быть наделенным даром п</w:t>
      </w:r>
      <w:r w:rsidR="00564C70" w:rsidRPr="00CA169B">
        <w:rPr>
          <w:rFonts w:ascii="Bookman Old Style" w:hAnsi="Bookman Old Style" w:cs="Times New Roman"/>
          <w:sz w:val="28"/>
          <w:szCs w:val="28"/>
        </w:rPr>
        <w:t>о</w:t>
      </w:r>
      <w:r w:rsidR="00564C70" w:rsidRPr="00CA169B">
        <w:rPr>
          <w:rFonts w:ascii="Bookman Old Style" w:hAnsi="Bookman Old Style" w:cs="Times New Roman"/>
          <w:sz w:val="28"/>
          <w:szCs w:val="28"/>
        </w:rPr>
        <w:t>эта, народного певца</w:t>
      </w:r>
      <w:r w:rsidRPr="00CA169B">
        <w:rPr>
          <w:rFonts w:ascii="Bookman Old Style" w:hAnsi="Bookman Old Style" w:cs="Times New Roman"/>
          <w:sz w:val="28"/>
          <w:szCs w:val="28"/>
        </w:rPr>
        <w:t>. Народного</w:t>
      </w:r>
      <w:r w:rsidR="004A1AED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в подлинном смысле этого слова, ибо народность была самой сутью, самим свойством и состоянием души и сердца, всего облика С. Стальского, человека-поэта, до конца жизни оставшегося верным не только своему простому народу, </w:t>
      </w:r>
      <w:r w:rsidR="00AF2735">
        <w:rPr>
          <w:rFonts w:ascii="Bookman Old Style" w:hAnsi="Bookman Old Style" w:cs="Times New Roman"/>
          <w:sz w:val="28"/>
          <w:szCs w:val="28"/>
        </w:rPr>
        <w:t>н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и своему простому крестьянскому хлебу и простой к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тьянской одежде», - заключает К. Мусаев </w:t>
      </w:r>
      <w:r w:rsidRPr="00CA169B">
        <w:rPr>
          <w:rFonts w:ascii="Bookman Old Style" w:hAnsi="Bookman Old Style" w:cs="Times New Roman"/>
          <w:i/>
          <w:sz w:val="28"/>
          <w:szCs w:val="28"/>
        </w:rPr>
        <w:t>(</w:t>
      </w:r>
      <w:r w:rsidR="004054E0" w:rsidRPr="00CA169B">
        <w:rPr>
          <w:rFonts w:ascii="Bookman Old Style" w:hAnsi="Bookman Old Style" w:cs="Times New Roman"/>
          <w:i/>
          <w:sz w:val="28"/>
          <w:szCs w:val="28"/>
        </w:rPr>
        <w:t>М</w:t>
      </w:r>
      <w:r w:rsidR="004054E0" w:rsidRPr="00CA169B">
        <w:rPr>
          <w:rFonts w:ascii="Bookman Old Style" w:hAnsi="Bookman Old Style" w:cs="Times New Roman"/>
          <w:i/>
          <w:sz w:val="28"/>
          <w:szCs w:val="28"/>
        </w:rPr>
        <w:t>у</w:t>
      </w:r>
      <w:r w:rsidR="004054E0" w:rsidRPr="00CA169B">
        <w:rPr>
          <w:rFonts w:ascii="Bookman Old Style" w:hAnsi="Bookman Old Style" w:cs="Times New Roman"/>
          <w:i/>
          <w:sz w:val="28"/>
          <w:szCs w:val="28"/>
        </w:rPr>
        <w:t xml:space="preserve">саев </w:t>
      </w:r>
      <w:r w:rsidRPr="00CA169B">
        <w:rPr>
          <w:rFonts w:ascii="Bookman Old Style" w:hAnsi="Bookman Old Style" w:cs="Times New Roman"/>
          <w:i/>
          <w:sz w:val="28"/>
          <w:szCs w:val="28"/>
        </w:rPr>
        <w:t xml:space="preserve">Кичибег. Сулейман Стальский: эссе о жизни и творчестве. – </w:t>
      </w:r>
      <w:r w:rsidR="00F93262" w:rsidRPr="00CA169B">
        <w:rPr>
          <w:rFonts w:ascii="Bookman Old Style" w:hAnsi="Bookman Old Style" w:cs="Times New Roman"/>
          <w:i/>
          <w:sz w:val="28"/>
          <w:szCs w:val="28"/>
        </w:rPr>
        <w:t>Махачкала:</w:t>
      </w:r>
      <w:r w:rsidR="0003361A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i/>
          <w:sz w:val="28"/>
          <w:szCs w:val="28"/>
        </w:rPr>
        <w:t>Дагучпе</w:t>
      </w:r>
      <w:r w:rsidRPr="00CA169B">
        <w:rPr>
          <w:rFonts w:ascii="Bookman Old Style" w:hAnsi="Bookman Old Style" w:cs="Times New Roman"/>
          <w:i/>
          <w:sz w:val="28"/>
          <w:szCs w:val="28"/>
        </w:rPr>
        <w:t>д</w:t>
      </w:r>
      <w:r w:rsidRPr="00CA169B">
        <w:rPr>
          <w:rFonts w:ascii="Bookman Old Style" w:hAnsi="Bookman Old Style" w:cs="Times New Roman"/>
          <w:i/>
          <w:sz w:val="28"/>
          <w:szCs w:val="28"/>
        </w:rPr>
        <w:t>гиз, 1991. – 111 с.</w:t>
      </w:r>
      <w:r w:rsidR="00D50B12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274DDE" w:rsidRPr="00CA169B">
        <w:rPr>
          <w:rFonts w:ascii="Bookman Old Style" w:hAnsi="Bookman Old Style" w:cs="Times New Roman"/>
          <w:i/>
          <w:sz w:val="28"/>
          <w:szCs w:val="28"/>
        </w:rPr>
        <w:t>/</w:t>
      </w:r>
      <w:r w:rsidR="00D50B12" w:rsidRPr="00CA169B">
        <w:rPr>
          <w:rFonts w:ascii="Bookman Old Style" w:hAnsi="Bookman Old Style" w:cs="Times New Roman"/>
          <w:i/>
          <w:sz w:val="28"/>
          <w:szCs w:val="28"/>
        </w:rPr>
        <w:t xml:space="preserve"> </w:t>
      </w:r>
      <w:r w:rsidR="00274DDE" w:rsidRPr="00CA169B">
        <w:rPr>
          <w:rFonts w:ascii="Bookman Old Style" w:hAnsi="Bookman Old Style" w:cs="Times New Roman"/>
          <w:i/>
          <w:sz w:val="28"/>
          <w:szCs w:val="28"/>
        </w:rPr>
        <w:t>Литературная газета. 7 июня 1989 г.</w:t>
      </w:r>
      <w:r w:rsidRPr="00CA169B">
        <w:rPr>
          <w:rFonts w:ascii="Bookman Old Style" w:hAnsi="Bookman Old Style" w:cs="Times New Roman"/>
          <w:i/>
          <w:sz w:val="28"/>
          <w:szCs w:val="28"/>
        </w:rPr>
        <w:t>)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696423" w:rsidRPr="00CA169B" w:rsidRDefault="00696423" w:rsidP="00CB4311">
      <w:pPr>
        <w:spacing w:after="0" w:line="240" w:lineRule="auto"/>
        <w:ind w:firstLine="567"/>
        <w:jc w:val="both"/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тальский горячо любил родной Дагестан. Он страстно воспевал его в своих стихах и п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о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эмах, радуясь тем преобразованиям, которые происходили вокруг. Ему хотелось поделиться этой радостью со всеми народами страны, 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lastRenderedPageBreak/>
        <w:t>всем рассказать о победах молодой республ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ки. </w:t>
      </w:r>
    </w:p>
    <w:p w:rsidR="00FD7428" w:rsidRPr="00CA169B" w:rsidRDefault="004A1AED" w:rsidP="00CB4311">
      <w:pPr>
        <w:spacing w:after="0" w:line="240" w:lineRule="auto"/>
        <w:ind w:firstLine="567"/>
        <w:jc w:val="both"/>
        <w:rPr>
          <w:rFonts w:ascii="Bookman Old Style" w:hAnsi="Bookman Old Style" w:cs="Times New Roman CYR"/>
          <w:color w:val="000000"/>
          <w:sz w:val="27"/>
          <w:szCs w:val="27"/>
          <w:shd w:val="clear" w:color="auto" w:fill="FFFFFF"/>
        </w:rPr>
      </w:pP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М</w:t>
      </w:r>
      <w:r w:rsidR="00696423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олодую советскую республику посещают советские писатели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.</w:t>
      </w:r>
      <w:r w:rsidR="0003361A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Бригада писателей</w:t>
      </w:r>
      <w:r w:rsidR="00795BCE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в с</w:t>
      </w:r>
      <w:r w:rsidR="00795BCE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о</w:t>
      </w:r>
      <w:r w:rsidR="00795BCE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таве Н. Тихонова, П. Павленко и В. Луговск</w:t>
      </w:r>
      <w:r w:rsidR="00795BCE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о</w:t>
      </w:r>
      <w:r w:rsidR="00795BCE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го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, прибывшая в Страну гор по просьбе Стал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ь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кого и объехавшая новостройки, обновленные аулы аварцев, лезгин, даргинцев, кумыков, действительно увидала «много удивительных вещей». Год спустя в Москве вышла объемная книга «Дагестан» - сборник очерков о преобр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а</w:t>
      </w:r>
      <w:r w:rsidR="00FD7428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зованиях, происшедших в молодой республике за пятнадцать лет.</w:t>
      </w:r>
    </w:p>
    <w:p w:rsidR="006D0770" w:rsidRPr="00CA169B" w:rsidRDefault="006D0770" w:rsidP="00564C70">
      <w:pPr>
        <w:spacing w:after="0" w:line="240" w:lineRule="auto"/>
        <w:ind w:firstLine="709"/>
        <w:jc w:val="both"/>
        <w:rPr>
          <w:rFonts w:ascii="Bookman Old Style" w:hAnsi="Bookman Old Style" w:cs="Times New Roman CYR"/>
          <w:color w:val="000000"/>
          <w:sz w:val="27"/>
          <w:szCs w:val="27"/>
          <w:shd w:val="clear" w:color="auto" w:fill="FFFFFF"/>
        </w:rPr>
      </w:pPr>
    </w:p>
    <w:p w:rsidR="00FD7428" w:rsidRPr="00CA169B" w:rsidRDefault="00FD7428" w:rsidP="00A723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 CYR"/>
          <w:color w:val="000000"/>
          <w:sz w:val="27"/>
          <w:szCs w:val="27"/>
          <w:shd w:val="clear" w:color="auto" w:fill="FFFFFF"/>
        </w:rPr>
        <w:t>***</w:t>
      </w:r>
    </w:p>
    <w:p w:rsidR="001539FD" w:rsidRPr="00CA169B" w:rsidRDefault="000273A2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 1921 — член Кюринского окрисполк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ма, с 1925 — член Даг. ЦИКа. </w:t>
      </w:r>
    </w:p>
    <w:p w:rsidR="001539FD" w:rsidRPr="00CA169B" w:rsidRDefault="000273A2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 1930 вступил с семьей в колхоз. </w:t>
      </w:r>
      <w:r w:rsidR="001539FD" w:rsidRPr="00CA169B">
        <w:rPr>
          <w:rFonts w:ascii="Bookman Old Style" w:hAnsi="Bookman Old Style" w:cs="Times New Roman"/>
          <w:sz w:val="28"/>
          <w:szCs w:val="28"/>
        </w:rPr>
        <w:t xml:space="preserve">Он был членом Ага-Стальского колхоза им. товарища Кирова до самой своей смерти и занимался сельским хозяйством. </w:t>
      </w:r>
    </w:p>
    <w:p w:rsidR="000273A2" w:rsidRPr="00CA169B" w:rsidRDefault="000273A2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улейман Стальский - один из крупне</w:t>
      </w:r>
      <w:r w:rsidRPr="00CA169B">
        <w:rPr>
          <w:rFonts w:ascii="Bookman Old Style" w:hAnsi="Bookman Old Style" w:cs="Times New Roman"/>
          <w:sz w:val="28"/>
          <w:szCs w:val="28"/>
        </w:rPr>
        <w:t>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ших представителей </w:t>
      </w:r>
      <w:r w:rsidR="006D44A7" w:rsidRPr="00CA169B">
        <w:rPr>
          <w:rFonts w:ascii="Bookman Old Style" w:hAnsi="Bookman Old Style" w:cs="Times New Roman"/>
          <w:sz w:val="28"/>
          <w:szCs w:val="28"/>
        </w:rPr>
        <w:t>народно</w:t>
      </w:r>
      <w:r w:rsidR="0095739F">
        <w:rPr>
          <w:rFonts w:ascii="Bookman Old Style" w:hAnsi="Bookman Old Style" w:cs="Times New Roman"/>
          <w:sz w:val="28"/>
          <w:szCs w:val="28"/>
        </w:rPr>
        <w:t>-</w:t>
      </w:r>
      <w:r w:rsidR="006D44A7" w:rsidRPr="00CA169B">
        <w:rPr>
          <w:rFonts w:ascii="Bookman Old Style" w:hAnsi="Bookman Old Style" w:cs="Times New Roman"/>
          <w:sz w:val="28"/>
          <w:szCs w:val="28"/>
        </w:rPr>
        <w:t>поэтическог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творчества.</w:t>
      </w:r>
    </w:p>
    <w:p w:rsidR="000E622C" w:rsidRPr="00CA169B" w:rsidRDefault="000E622C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На перв</w:t>
      </w:r>
      <w:r w:rsidR="009A43D8" w:rsidRPr="00CA169B">
        <w:rPr>
          <w:rFonts w:ascii="Bookman Old Style" w:hAnsi="Bookman Old Style" w:cs="Times New Roman"/>
          <w:sz w:val="28"/>
          <w:szCs w:val="28"/>
        </w:rPr>
        <w:t>ом съезде писателей Дагестана Стальски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был избран делегатом на Всесою</w:t>
      </w:r>
      <w:r w:rsidRPr="00CA169B">
        <w:rPr>
          <w:rFonts w:ascii="Bookman Old Style" w:hAnsi="Bookman Old Style" w:cs="Times New Roman"/>
          <w:sz w:val="28"/>
          <w:szCs w:val="28"/>
        </w:rPr>
        <w:t>з</w:t>
      </w:r>
      <w:r w:rsidRPr="00CA169B">
        <w:rPr>
          <w:rFonts w:ascii="Bookman Old Style" w:hAnsi="Bookman Old Style" w:cs="Times New Roman"/>
          <w:sz w:val="28"/>
          <w:szCs w:val="28"/>
        </w:rPr>
        <w:t>ный съезд советских писателей.</w:t>
      </w:r>
    </w:p>
    <w:p w:rsidR="00A94D2F" w:rsidRPr="00CA169B" w:rsidRDefault="00A94D2F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августе 1934 года в составе дагеста</w:t>
      </w:r>
      <w:r w:rsidRPr="00CA169B">
        <w:rPr>
          <w:rFonts w:ascii="Bookman Old Style" w:hAnsi="Bookman Old Style" w:cs="Times New Roman"/>
          <w:sz w:val="28"/>
          <w:szCs w:val="28"/>
        </w:rPr>
        <w:t>н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кой делегации он едет в Москву на первый Всесоюзный съезд писателей. </w:t>
      </w:r>
    </w:p>
    <w:p w:rsidR="00A94D2F" w:rsidRPr="00CA169B" w:rsidRDefault="00A94D2F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На этом съезде А. М. Горький назвал Стальского Гомером XX в.</w:t>
      </w:r>
    </w:p>
    <w:p w:rsidR="00776BFC" w:rsidRPr="00CA169B" w:rsidRDefault="000A0CDC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.</w:t>
      </w:r>
      <w:r w:rsidR="00A94D2F" w:rsidRPr="00CA169B">
        <w:rPr>
          <w:rFonts w:ascii="Bookman Old Style" w:hAnsi="Bookman Old Style" w:cs="Times New Roman"/>
          <w:sz w:val="28"/>
          <w:szCs w:val="28"/>
        </w:rPr>
        <w:t xml:space="preserve"> Стальски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был </w:t>
      </w:r>
      <w:r w:rsidR="00A94D2F" w:rsidRPr="00CA169B">
        <w:rPr>
          <w:rFonts w:ascii="Bookman Old Style" w:hAnsi="Bookman Old Style" w:cs="Times New Roman"/>
          <w:sz w:val="28"/>
          <w:szCs w:val="28"/>
        </w:rPr>
        <w:t xml:space="preserve">выдвинут </w:t>
      </w:r>
      <w:r w:rsidRPr="00CA169B">
        <w:rPr>
          <w:rFonts w:ascii="Bookman Old Style" w:hAnsi="Bookman Old Style" w:cs="Times New Roman"/>
          <w:sz w:val="28"/>
          <w:szCs w:val="28"/>
        </w:rPr>
        <w:t>кандидатом в депутаты в Верховный Совет трудящимися Касумкентского и Дербентского районов Даг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стана.</w:t>
      </w:r>
    </w:p>
    <w:p w:rsidR="001539FD" w:rsidRPr="00CA169B" w:rsidRDefault="000A0CDC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 1934 ЦИК ДАССР присвоил </w:t>
      </w:r>
      <w:r w:rsidR="001539FD" w:rsidRPr="00CA169B">
        <w:rPr>
          <w:rFonts w:ascii="Bookman Old Style" w:hAnsi="Bookman Old Style" w:cs="Times New Roman"/>
          <w:sz w:val="28"/>
          <w:szCs w:val="28"/>
        </w:rPr>
        <w:t xml:space="preserve">С. </w:t>
      </w:r>
      <w:r w:rsidRPr="00CA169B">
        <w:rPr>
          <w:rFonts w:ascii="Bookman Old Style" w:hAnsi="Bookman Old Style" w:cs="Times New Roman"/>
          <w:sz w:val="28"/>
          <w:szCs w:val="28"/>
        </w:rPr>
        <w:t>С</w:t>
      </w:r>
      <w:r w:rsidR="002B5E54" w:rsidRPr="00CA169B">
        <w:rPr>
          <w:rFonts w:ascii="Bookman Old Style" w:hAnsi="Bookman Old Style" w:cs="Times New Roman"/>
          <w:sz w:val="28"/>
          <w:szCs w:val="28"/>
        </w:rPr>
        <w:t>тал</w:t>
      </w:r>
      <w:r w:rsidR="002B5E54" w:rsidRPr="00CA169B">
        <w:rPr>
          <w:rFonts w:ascii="Bookman Old Style" w:hAnsi="Bookman Old Style" w:cs="Times New Roman"/>
          <w:sz w:val="28"/>
          <w:szCs w:val="28"/>
        </w:rPr>
        <w:t>ь</w:t>
      </w:r>
      <w:r w:rsidR="002B5E54" w:rsidRPr="00CA169B">
        <w:rPr>
          <w:rFonts w:ascii="Bookman Old Style" w:hAnsi="Bookman Old Style" w:cs="Times New Roman"/>
          <w:sz w:val="28"/>
          <w:szCs w:val="28"/>
        </w:rPr>
        <w:t>скому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звани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ародного поэта Дагестана. </w:t>
      </w:r>
    </w:p>
    <w:p w:rsidR="00A94D2F" w:rsidRPr="00CA169B" w:rsidRDefault="000A0CDC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На X Вседагестанском съезде Советов он был избран в члены ДагЦИКа. </w:t>
      </w:r>
    </w:p>
    <w:p w:rsidR="00A94D2F" w:rsidRPr="00CA169B" w:rsidRDefault="000A0CDC" w:rsidP="00A72398">
      <w:pPr>
        <w:pStyle w:val="aa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 </w:t>
      </w:r>
      <w:r w:rsidR="00776BFC" w:rsidRPr="00CA169B">
        <w:rPr>
          <w:rFonts w:ascii="Bookman Old Style" w:hAnsi="Bookman Old Style" w:cs="Times New Roman"/>
          <w:sz w:val="28"/>
          <w:szCs w:val="28"/>
        </w:rPr>
        <w:t xml:space="preserve">феврале </w:t>
      </w:r>
      <w:r w:rsidRPr="00CA169B">
        <w:rPr>
          <w:rFonts w:ascii="Bookman Old Style" w:hAnsi="Bookman Old Style" w:cs="Times New Roman"/>
          <w:sz w:val="28"/>
          <w:szCs w:val="28"/>
        </w:rPr>
        <w:t>1936</w:t>
      </w:r>
      <w:r w:rsidR="00776BFC" w:rsidRPr="00CA169B">
        <w:rPr>
          <w:rFonts w:ascii="Bookman Old Style" w:hAnsi="Bookman Old Style" w:cs="Times New Roman"/>
          <w:sz w:val="28"/>
          <w:szCs w:val="28"/>
        </w:rPr>
        <w:t xml:space="preserve"> года </w:t>
      </w:r>
      <w:r w:rsidRPr="00CA169B">
        <w:rPr>
          <w:rFonts w:ascii="Bookman Old Style" w:hAnsi="Bookman Old Style" w:cs="Times New Roman"/>
          <w:sz w:val="28"/>
          <w:szCs w:val="28"/>
        </w:rPr>
        <w:t>Ц</w:t>
      </w:r>
      <w:r w:rsidR="00776BFC" w:rsidRPr="00CA169B">
        <w:rPr>
          <w:rFonts w:ascii="Bookman Old Style" w:hAnsi="Bookman Old Style" w:cs="Times New Roman"/>
          <w:sz w:val="28"/>
          <w:szCs w:val="28"/>
        </w:rPr>
        <w:t>ентральный и</w:t>
      </w:r>
      <w:r w:rsidR="00776BFC" w:rsidRPr="00CA169B">
        <w:rPr>
          <w:rFonts w:ascii="Bookman Old Style" w:hAnsi="Bookman Old Style" w:cs="Times New Roman"/>
          <w:sz w:val="28"/>
          <w:szCs w:val="28"/>
        </w:rPr>
        <w:t>с</w:t>
      </w:r>
      <w:r w:rsidR="00776BFC" w:rsidRPr="00CA169B">
        <w:rPr>
          <w:rFonts w:ascii="Bookman Old Style" w:hAnsi="Bookman Old Style" w:cs="Times New Roman"/>
          <w:sz w:val="28"/>
          <w:szCs w:val="28"/>
        </w:rPr>
        <w:t>полнительный комитет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ССР наградил С</w:t>
      </w:r>
      <w:r w:rsidR="00275A31" w:rsidRPr="00CA169B">
        <w:rPr>
          <w:rFonts w:ascii="Bookman Old Style" w:hAnsi="Bookman Old Style" w:cs="Times New Roman"/>
          <w:sz w:val="28"/>
          <w:szCs w:val="28"/>
        </w:rPr>
        <w:t>уле</w:t>
      </w:r>
      <w:r w:rsidR="00275A31" w:rsidRPr="00CA169B">
        <w:rPr>
          <w:rFonts w:ascii="Bookman Old Style" w:hAnsi="Bookman Old Style" w:cs="Times New Roman"/>
          <w:sz w:val="28"/>
          <w:szCs w:val="28"/>
        </w:rPr>
        <w:t>й</w:t>
      </w:r>
      <w:r w:rsidR="00275A31" w:rsidRPr="00CA169B">
        <w:rPr>
          <w:rFonts w:ascii="Bookman Old Style" w:hAnsi="Bookman Old Style" w:cs="Times New Roman"/>
          <w:sz w:val="28"/>
          <w:szCs w:val="28"/>
        </w:rPr>
        <w:t>мана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орденом Ленина. 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марте 1936 года в Махачкале в па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т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кабинете ГК ВКП(б) состоялся его творческий вечер</w:t>
      </w:r>
      <w:r w:rsidR="0095739F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25 апреля 1936 года в газете «Правда» был опубликован его «Рассказ Сулеймана о с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бе» в переводе Э. Капиева.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В августе 1936 года </w:t>
      </w:r>
      <w:r w:rsidR="0095739F">
        <w:rPr>
          <w:rFonts w:ascii="Bookman Old Style" w:eastAsia="Times New Roman" w:hAnsi="Bookman Old Style" w:cs="Times New Roman"/>
          <w:sz w:val="28"/>
          <w:szCs w:val="28"/>
        </w:rPr>
        <w:t xml:space="preserve">в Москве </w:t>
      </w:r>
      <w:r w:rsidR="0095739F" w:rsidRPr="00CA169B">
        <w:rPr>
          <w:rFonts w:ascii="Bookman Old Style" w:eastAsia="Times New Roman" w:hAnsi="Bookman Old Style" w:cs="Times New Roman"/>
          <w:sz w:val="28"/>
          <w:szCs w:val="28"/>
        </w:rPr>
        <w:t>в Сокол</w:t>
      </w:r>
      <w:r w:rsidR="0095739F" w:rsidRPr="00CA169B">
        <w:rPr>
          <w:rFonts w:ascii="Bookman Old Style" w:eastAsia="Times New Roman" w:hAnsi="Bookman Old Style" w:cs="Times New Roman"/>
          <w:sz w:val="28"/>
          <w:szCs w:val="28"/>
        </w:rPr>
        <w:t>ь</w:t>
      </w:r>
      <w:r w:rsidR="0095739F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ническом парке культуры и отдыха </w:t>
      </w:r>
      <w:r w:rsidR="0095739F">
        <w:rPr>
          <w:rFonts w:ascii="Bookman Old Style" w:eastAsia="Times New Roman" w:hAnsi="Bookman Old Style" w:cs="Times New Roman"/>
          <w:sz w:val="28"/>
          <w:szCs w:val="28"/>
        </w:rPr>
        <w:t xml:space="preserve">состоялся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творческий вечер народного поэта Дагестана С.</w:t>
      </w:r>
      <w:r w:rsidR="0095739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тальского, на котором выступил известный советский поэт В. Луговской</w:t>
      </w:r>
      <w:r w:rsidR="00394E3D">
        <w:rPr>
          <w:rFonts w:ascii="Bookman Old Style" w:eastAsia="Times New Roman" w:hAnsi="Bookman Old Style" w:cs="Times New Roman"/>
          <w:sz w:val="28"/>
          <w:szCs w:val="28"/>
        </w:rPr>
        <w:t xml:space="preserve"> и рассказал о жизни и творчестве Стальского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сентябре 1936 С. Стальский был избран председателем правления Союза писателей Д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гестана.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С. Стальский был прекрасным оратором. Убедительно и страстно выступ</w:t>
      </w:r>
      <w:r w:rsidR="00394E3D">
        <w:rPr>
          <w:rFonts w:ascii="Bookman Old Style" w:eastAsia="Times New Roman" w:hAnsi="Bookman Old Style" w:cs="Times New Roman"/>
          <w:sz w:val="28"/>
          <w:szCs w:val="28"/>
        </w:rPr>
        <w:t>и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л он</w:t>
      </w:r>
      <w:r w:rsidR="0095739F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и на П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lastRenderedPageBreak/>
        <w:t>вом съезде</w:t>
      </w:r>
      <w:r w:rsidR="00394E3D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оветов Северо-Кавказского края, где сказал: «Нужно работать с совестью и ч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тью, ибо нет, и не может быть иных радостей у человека, кроме тех, за которые борется н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ша партия, борется рабочий класс».</w:t>
      </w:r>
    </w:p>
    <w:p w:rsidR="00776BFC" w:rsidRPr="00CA169B" w:rsidRDefault="00776BFC" w:rsidP="00A72398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октябре 1937 года</w:t>
      </w:r>
      <w:r w:rsidR="00D50B12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. Стальский был выдвинут кандидатом в депутаты Верховного Совета СССР.</w:t>
      </w:r>
    </w:p>
    <w:p w:rsidR="00D50B12" w:rsidRPr="00CA169B" w:rsidRDefault="00D50B12" w:rsidP="002E6707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2E6707" w:rsidRPr="00CA169B" w:rsidRDefault="002E6707" w:rsidP="0019236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Читать. Думать. Понимать…</w:t>
      </w:r>
    </w:p>
    <w:p w:rsidR="00D50B12" w:rsidRPr="00CA169B" w:rsidRDefault="00D50B12" w:rsidP="00D20279">
      <w:pPr>
        <w:widowControl w:val="0"/>
        <w:spacing w:after="0" w:line="252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3F29F2" w:rsidRPr="00CA169B" w:rsidRDefault="003F29F2" w:rsidP="00D2027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Литература бывает разная: одна помогает учиться, работать, узнавать новую информ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цию. Есть произведения, которые прочитал-забыл, есть произведения, заставляющие тр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диться душу: радоваться, огорчаться, сопе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живать, размышлять о прочитанном.  </w:t>
      </w:r>
    </w:p>
    <w:p w:rsidR="003F29F2" w:rsidRPr="00CA169B" w:rsidRDefault="003F29F2" w:rsidP="00D2027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ажно подчеркнуть, что зрелая гражда</w:t>
      </w:r>
      <w:r w:rsidRPr="00CA169B">
        <w:rPr>
          <w:rFonts w:ascii="Bookman Old Style" w:hAnsi="Bookman Old Style" w:cs="Times New Roman"/>
          <w:sz w:val="28"/>
          <w:szCs w:val="28"/>
        </w:rPr>
        <w:t>н</w:t>
      </w:r>
      <w:r w:rsidRPr="00CA169B">
        <w:rPr>
          <w:rFonts w:ascii="Bookman Old Style" w:hAnsi="Bookman Old Style" w:cs="Times New Roman"/>
          <w:sz w:val="28"/>
          <w:szCs w:val="28"/>
        </w:rPr>
        <w:t>ская позиция</w:t>
      </w:r>
      <w:r w:rsidR="00394E3D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ложи</w:t>
      </w:r>
      <w:r w:rsidR="00394E3D">
        <w:rPr>
          <w:rFonts w:ascii="Bookman Old Style" w:hAnsi="Bookman Old Style" w:cs="Times New Roman"/>
          <w:sz w:val="28"/>
          <w:szCs w:val="28"/>
        </w:rPr>
        <w:t>вшаяся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у поэта до </w:t>
      </w:r>
      <w:r w:rsidR="00394E3D" w:rsidRPr="00CA169B">
        <w:rPr>
          <w:rFonts w:ascii="Bookman Old Style" w:hAnsi="Bookman Old Style" w:cs="Times New Roman"/>
          <w:sz w:val="28"/>
          <w:szCs w:val="28"/>
        </w:rPr>
        <w:t>О</w:t>
      </w:r>
      <w:r w:rsidR="00394E3D" w:rsidRPr="00CA169B">
        <w:rPr>
          <w:rFonts w:ascii="Bookman Old Style" w:hAnsi="Bookman Old Style" w:cs="Times New Roman"/>
          <w:sz w:val="28"/>
          <w:szCs w:val="28"/>
        </w:rPr>
        <w:t>к</w:t>
      </w:r>
      <w:r w:rsidR="00394E3D" w:rsidRPr="00CA169B">
        <w:rPr>
          <w:rFonts w:ascii="Bookman Old Style" w:hAnsi="Bookman Old Style" w:cs="Times New Roman"/>
          <w:sz w:val="28"/>
          <w:szCs w:val="28"/>
        </w:rPr>
        <w:t xml:space="preserve">тябрьской </w:t>
      </w:r>
      <w:r w:rsidRPr="00CA169B">
        <w:rPr>
          <w:rFonts w:ascii="Bookman Old Style" w:hAnsi="Bookman Old Style" w:cs="Times New Roman"/>
          <w:sz w:val="28"/>
          <w:szCs w:val="28"/>
        </w:rPr>
        <w:t>революции, показывает социальную сущность, типические черты в характерах и действиях.</w:t>
      </w:r>
    </w:p>
    <w:p w:rsidR="003F29F2" w:rsidRPr="00CA169B" w:rsidRDefault="003F29F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«Очень много увидел и узнал я за эти годы. А главное, я узнал, что везде и всюду было одинаково трудно рабочему человеку, что уйти самому от себя невозможно, что бедные люди и на Сыр-Дарье, и в </w:t>
      </w:r>
      <w:r w:rsidR="003F4CBA" w:rsidRPr="00CA169B">
        <w:rPr>
          <w:rFonts w:ascii="Bookman Old Style" w:hAnsi="Bookman Old Style" w:cs="Times New Roman"/>
          <w:sz w:val="28"/>
          <w:szCs w:val="28"/>
        </w:rPr>
        <w:t>Ага-Стал</w:t>
      </w:r>
      <w:r w:rsidRPr="00CA169B">
        <w:rPr>
          <w:rFonts w:ascii="Bookman Old Style" w:hAnsi="Bookman Old Style" w:cs="Times New Roman"/>
          <w:sz w:val="28"/>
          <w:szCs w:val="28"/>
        </w:rPr>
        <w:t>е одинаково несч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стны», - признается Сулейман.</w:t>
      </w:r>
    </w:p>
    <w:p w:rsidR="003F29F2" w:rsidRPr="00CA169B" w:rsidRDefault="003F29F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На самом себе испытал Сулейман всю т</w:t>
      </w:r>
      <w:r w:rsidRPr="00CA169B">
        <w:rPr>
          <w:rFonts w:ascii="Bookman Old Style" w:hAnsi="Bookman Old Style" w:cs="Times New Roman"/>
          <w:sz w:val="28"/>
          <w:szCs w:val="28"/>
        </w:rPr>
        <w:t>я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жесть эксплуатаци</w:t>
      </w:r>
      <w:r w:rsidR="00394E3D">
        <w:rPr>
          <w:rFonts w:ascii="Bookman Old Style" w:hAnsi="Bookman Old Style" w:cs="Times New Roman"/>
          <w:sz w:val="28"/>
          <w:szCs w:val="28"/>
        </w:rPr>
        <w:t>и</w:t>
      </w:r>
      <w:r w:rsidR="00B3608F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муки подневольного ра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кого труда </w:t>
      </w:r>
      <w:r w:rsidR="00B3608F" w:rsidRPr="00CA169B">
        <w:rPr>
          <w:rFonts w:ascii="Bookman Old Style" w:hAnsi="Bookman Old Style" w:cs="Times New Roman"/>
          <w:sz w:val="28"/>
          <w:szCs w:val="28"/>
        </w:rPr>
        <w:t xml:space="preserve">в своем ауле, в садах Дербентских купцов-виноделов, </w:t>
      </w:r>
      <w:r w:rsidRPr="00CA169B">
        <w:rPr>
          <w:rFonts w:ascii="Bookman Old Style" w:hAnsi="Bookman Old Style" w:cs="Times New Roman"/>
          <w:sz w:val="28"/>
          <w:szCs w:val="28"/>
        </w:rPr>
        <w:t>в старом нобелевском Баку, в Закаспии.</w:t>
      </w:r>
    </w:p>
    <w:p w:rsidR="003F29F2" w:rsidRPr="00CA169B" w:rsidRDefault="003F29F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Целая серия стихотворений поэта посв</w:t>
      </w:r>
      <w:r w:rsidRPr="00CA169B">
        <w:rPr>
          <w:rFonts w:ascii="Bookman Old Style" w:hAnsi="Bookman Old Style" w:cs="Times New Roman"/>
          <w:sz w:val="28"/>
          <w:szCs w:val="28"/>
        </w:rPr>
        <w:t>я</w:t>
      </w:r>
      <w:r w:rsidRPr="00CA169B">
        <w:rPr>
          <w:rFonts w:ascii="Bookman Old Style" w:hAnsi="Bookman Old Style" w:cs="Times New Roman"/>
          <w:sz w:val="28"/>
          <w:szCs w:val="28"/>
        </w:rPr>
        <w:t>щена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 социальным явлениям в обществе</w:t>
      </w:r>
      <w:r w:rsidR="00DD2A37" w:rsidRPr="00CA169B">
        <w:rPr>
          <w:rFonts w:ascii="Bookman Old Style" w:hAnsi="Bookman Old Style" w:cs="Times New Roman"/>
          <w:sz w:val="28"/>
          <w:szCs w:val="28"/>
        </w:rPr>
        <w:t xml:space="preserve"> под влиянием политических изменений, </w:t>
      </w:r>
      <w:r w:rsidR="00B50ACF" w:rsidRPr="00CA169B">
        <w:rPr>
          <w:rFonts w:ascii="Bookman Old Style" w:hAnsi="Bookman Old Style" w:cs="Times New Roman"/>
          <w:sz w:val="28"/>
          <w:szCs w:val="28"/>
        </w:rPr>
        <w:t>склад</w:t>
      </w:r>
      <w:r w:rsidR="00B50ACF" w:rsidRPr="00CA169B">
        <w:rPr>
          <w:rFonts w:ascii="Bookman Old Style" w:hAnsi="Bookman Old Style" w:cs="Times New Roman"/>
          <w:sz w:val="28"/>
          <w:szCs w:val="28"/>
        </w:rPr>
        <w:t>ы</w:t>
      </w:r>
      <w:r w:rsidR="00B50ACF" w:rsidRPr="00CA169B">
        <w:rPr>
          <w:rFonts w:ascii="Bookman Old Style" w:hAnsi="Bookman Old Style" w:cs="Times New Roman"/>
          <w:sz w:val="28"/>
          <w:szCs w:val="28"/>
        </w:rPr>
        <w:t>вающи</w:t>
      </w:r>
      <w:r w:rsidR="00DD2A37" w:rsidRPr="00CA169B">
        <w:rPr>
          <w:rFonts w:ascii="Bookman Old Style" w:hAnsi="Bookman Old Style" w:cs="Times New Roman"/>
          <w:sz w:val="28"/>
          <w:szCs w:val="28"/>
        </w:rPr>
        <w:t>х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ся на рубеже </w:t>
      </w:r>
      <w:r w:rsidR="00B50ACF" w:rsidRPr="00CA169B">
        <w:rPr>
          <w:rFonts w:ascii="Bookman Old Style" w:hAnsi="Bookman Old Style" w:cs="Times New Roman"/>
          <w:sz w:val="28"/>
          <w:szCs w:val="28"/>
          <w:lang w:val="en-US"/>
        </w:rPr>
        <w:t>XIX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 – </w:t>
      </w:r>
      <w:r w:rsidR="00B50ACF" w:rsidRPr="00CA169B">
        <w:rPr>
          <w:rFonts w:ascii="Bookman Old Style" w:hAnsi="Bookman Old Style" w:cs="Times New Roman"/>
          <w:sz w:val="28"/>
          <w:szCs w:val="28"/>
          <w:lang w:val="en-US"/>
        </w:rPr>
        <w:t>XX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 вв</w:t>
      </w:r>
      <w:r w:rsidR="00DD2A37" w:rsidRPr="00CA169B">
        <w:rPr>
          <w:rFonts w:ascii="Bookman Old Style" w:hAnsi="Bookman Old Style" w:cs="Times New Roman"/>
          <w:sz w:val="28"/>
          <w:szCs w:val="28"/>
        </w:rPr>
        <w:t>.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, </w:t>
      </w:r>
      <w:r w:rsidR="00DD2A37" w:rsidRPr="00CA169B">
        <w:rPr>
          <w:rFonts w:ascii="Bookman Old Style" w:hAnsi="Bookman Old Style" w:cs="Times New Roman"/>
          <w:sz w:val="28"/>
          <w:szCs w:val="28"/>
        </w:rPr>
        <w:t>важны</w:t>
      </w:r>
      <w:r w:rsidR="00394E3D">
        <w:rPr>
          <w:rFonts w:ascii="Bookman Old Style" w:hAnsi="Bookman Old Style" w:cs="Times New Roman"/>
          <w:sz w:val="28"/>
          <w:szCs w:val="28"/>
        </w:rPr>
        <w:t>м</w:t>
      </w:r>
      <w:r w:rsidR="00DD2A37" w:rsidRPr="00CA169B">
        <w:rPr>
          <w:rFonts w:ascii="Bookman Old Style" w:hAnsi="Bookman Old Style" w:cs="Times New Roman"/>
          <w:sz w:val="28"/>
          <w:szCs w:val="28"/>
        </w:rPr>
        <w:t xml:space="preserve"> с</w:t>
      </w:r>
      <w:r w:rsidR="00DD2A37" w:rsidRPr="00CA169B">
        <w:rPr>
          <w:rFonts w:ascii="Bookman Old Style" w:hAnsi="Bookman Old Style" w:cs="Times New Roman"/>
          <w:sz w:val="28"/>
          <w:szCs w:val="28"/>
        </w:rPr>
        <w:t>о</w:t>
      </w:r>
      <w:r w:rsidR="00DD2A37" w:rsidRPr="00CA169B">
        <w:rPr>
          <w:rFonts w:ascii="Bookman Old Style" w:hAnsi="Bookman Old Style" w:cs="Times New Roman"/>
          <w:sz w:val="28"/>
          <w:szCs w:val="28"/>
        </w:rPr>
        <w:t>быти</w:t>
      </w:r>
      <w:r w:rsidR="00394E3D">
        <w:rPr>
          <w:rFonts w:ascii="Bookman Old Style" w:hAnsi="Bookman Old Style" w:cs="Times New Roman"/>
          <w:sz w:val="28"/>
          <w:szCs w:val="28"/>
        </w:rPr>
        <w:t>ем</w:t>
      </w:r>
      <w:r w:rsidR="00DD2A37" w:rsidRPr="00CA169B">
        <w:rPr>
          <w:rFonts w:ascii="Bookman Old Style" w:hAnsi="Bookman Old Style" w:cs="Times New Roman"/>
          <w:sz w:val="28"/>
          <w:szCs w:val="28"/>
        </w:rPr>
        <w:t>, таки</w:t>
      </w:r>
      <w:r w:rsidR="00394E3D">
        <w:rPr>
          <w:rFonts w:ascii="Bookman Old Style" w:hAnsi="Bookman Old Style" w:cs="Times New Roman"/>
          <w:sz w:val="28"/>
          <w:szCs w:val="28"/>
        </w:rPr>
        <w:t>м</w:t>
      </w:r>
      <w:r w:rsidR="00DD2A37" w:rsidRPr="00CA169B">
        <w:rPr>
          <w:rFonts w:ascii="Bookman Old Style" w:hAnsi="Bookman Old Style" w:cs="Times New Roman"/>
          <w:sz w:val="28"/>
          <w:szCs w:val="28"/>
        </w:rPr>
        <w:t xml:space="preserve"> как</w:t>
      </w:r>
      <w:r w:rsidR="00BA5FD8" w:rsidRPr="00CA169B">
        <w:rPr>
          <w:rFonts w:ascii="Bookman Old Style" w:hAnsi="Bookman Old Style" w:cs="Times New Roman"/>
          <w:sz w:val="28"/>
          <w:szCs w:val="28"/>
        </w:rPr>
        <w:t xml:space="preserve"> гражданская война,</w:t>
      </w:r>
      <w:r w:rsidR="00DD2A37" w:rsidRPr="00CA169B">
        <w:rPr>
          <w:rFonts w:ascii="Bookman Old Style" w:hAnsi="Bookman Old Style" w:cs="Times New Roman"/>
          <w:sz w:val="28"/>
          <w:szCs w:val="28"/>
        </w:rPr>
        <w:t xml:space="preserve"> рев</w:t>
      </w:r>
      <w:r w:rsidR="00DD2A37" w:rsidRPr="00CA169B">
        <w:rPr>
          <w:rFonts w:ascii="Bookman Old Style" w:hAnsi="Bookman Old Style" w:cs="Times New Roman"/>
          <w:sz w:val="28"/>
          <w:szCs w:val="28"/>
        </w:rPr>
        <w:t>о</w:t>
      </w:r>
      <w:r w:rsidR="00DD2A37" w:rsidRPr="00CA169B">
        <w:rPr>
          <w:rFonts w:ascii="Bookman Old Style" w:hAnsi="Bookman Old Style" w:cs="Times New Roman"/>
          <w:sz w:val="28"/>
          <w:szCs w:val="28"/>
        </w:rPr>
        <w:t xml:space="preserve">люция 1917 года, </w:t>
      </w:r>
      <w:r w:rsidRPr="00CA169B">
        <w:rPr>
          <w:rFonts w:ascii="Bookman Old Style" w:hAnsi="Bookman Old Style" w:cs="Times New Roman"/>
          <w:sz w:val="28"/>
          <w:szCs w:val="28"/>
        </w:rPr>
        <w:t>полно</w:t>
      </w:r>
      <w:r w:rsidR="00394E3D">
        <w:rPr>
          <w:rFonts w:ascii="Bookman Old Style" w:hAnsi="Bookman Old Style" w:cs="Times New Roman"/>
          <w:sz w:val="28"/>
          <w:szCs w:val="28"/>
        </w:rPr>
        <w:t>г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роблем и лишений, но, как утверждает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поэт</w:t>
      </w:r>
      <w:r w:rsidRPr="00CA169B">
        <w:rPr>
          <w:rFonts w:ascii="Bookman Old Style" w:hAnsi="Bookman Old Style" w:cs="Times New Roman"/>
          <w:sz w:val="28"/>
          <w:szCs w:val="28"/>
        </w:rPr>
        <w:t>, все же, счастливо</w:t>
      </w:r>
      <w:r w:rsidR="005460CF">
        <w:rPr>
          <w:rFonts w:ascii="Bookman Old Style" w:hAnsi="Bookman Old Style" w:cs="Times New Roman"/>
          <w:sz w:val="28"/>
          <w:szCs w:val="28"/>
        </w:rPr>
        <w:t>го</w:t>
      </w:r>
      <w:r w:rsidR="00E94533" w:rsidRPr="00CA169B">
        <w:rPr>
          <w:rFonts w:ascii="Bookman Old Style" w:hAnsi="Bookman Old Style" w:cs="Times New Roman"/>
          <w:sz w:val="28"/>
          <w:szCs w:val="28"/>
        </w:rPr>
        <w:t xml:space="preserve"> будуще</w:t>
      </w:r>
      <w:r w:rsidR="005460CF">
        <w:rPr>
          <w:rFonts w:ascii="Bookman Old Style" w:hAnsi="Bookman Old Style" w:cs="Times New Roman"/>
          <w:sz w:val="28"/>
          <w:szCs w:val="28"/>
        </w:rPr>
        <w:t>го</w:t>
      </w:r>
      <w:r w:rsidRPr="00CA169B">
        <w:rPr>
          <w:rFonts w:ascii="Bookman Old Style" w:hAnsi="Bookman Old Style" w:cs="Times New Roman"/>
          <w:sz w:val="28"/>
          <w:szCs w:val="28"/>
        </w:rPr>
        <w:t>. Все они написаны по воспомина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ям о своем собственном детстве,</w:t>
      </w:r>
      <w:r w:rsidR="00B50ACF" w:rsidRPr="00CA169B">
        <w:rPr>
          <w:rFonts w:ascii="Bookman Old Style" w:hAnsi="Bookman Old Style" w:cs="Times New Roman"/>
          <w:sz w:val="28"/>
          <w:szCs w:val="28"/>
        </w:rPr>
        <w:t xml:space="preserve"> юношеским годам</w:t>
      </w:r>
      <w:r w:rsidR="00DD2A37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котор</w:t>
      </w:r>
      <w:r w:rsidR="00DD2A37" w:rsidRPr="00CA169B">
        <w:rPr>
          <w:rFonts w:ascii="Bookman Old Style" w:hAnsi="Bookman Old Style" w:cs="Times New Roman"/>
          <w:sz w:val="28"/>
          <w:szCs w:val="28"/>
        </w:rPr>
        <w:t>ые пришли</w:t>
      </w:r>
      <w:r w:rsidRPr="00CA169B">
        <w:rPr>
          <w:rFonts w:ascii="Bookman Old Style" w:hAnsi="Bookman Old Style" w:cs="Times New Roman"/>
          <w:sz w:val="28"/>
          <w:szCs w:val="28"/>
        </w:rPr>
        <w:t>сь на начало ХХ стол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тия. </w:t>
      </w:r>
    </w:p>
    <w:p w:rsidR="000273A2" w:rsidRPr="00CA169B" w:rsidRDefault="000273A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1915</w:t>
      </w:r>
      <w:r w:rsidR="00D2644C" w:rsidRPr="00CA169B">
        <w:rPr>
          <w:rFonts w:ascii="Bookman Old Style" w:hAnsi="Bookman Old Style" w:cs="Times New Roman"/>
          <w:sz w:val="28"/>
          <w:szCs w:val="28"/>
        </w:rPr>
        <w:t xml:space="preserve"> году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улейман Стальский сложил остро обличительное произведение «Купцы-чиновники», в котором критиковал колони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ные порядки в Кюре и пресмыкательство ч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новников.</w:t>
      </w:r>
    </w:p>
    <w:p w:rsidR="0052099E" w:rsidRPr="00CA169B" w:rsidRDefault="0052099E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социально-бытовых эпиграммах, песнях-обличениях и сатирических стихах этого п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риода звучит протест против конкретных 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сителей зла и гнета («Судьи», «Старшина», «Му</w:t>
      </w:r>
      <w:r w:rsidRPr="00CA169B">
        <w:rPr>
          <w:rFonts w:ascii="Bookman Old Style" w:hAnsi="Bookman Old Style" w:cs="Times New Roman"/>
          <w:sz w:val="28"/>
          <w:szCs w:val="28"/>
        </w:rPr>
        <w:t>л</w:t>
      </w:r>
      <w:r w:rsidRPr="00CA169B">
        <w:rPr>
          <w:rFonts w:ascii="Bookman Old Style" w:hAnsi="Bookman Old Style" w:cs="Times New Roman"/>
          <w:sz w:val="28"/>
          <w:szCs w:val="28"/>
        </w:rPr>
        <w:t>лы», «Двуногий осел», «Самовар», «Слово о мулле Рамазане из аула Векеляр», торговавшем в г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лодный год гнилой кукурузой).</w:t>
      </w:r>
    </w:p>
    <w:p w:rsidR="008A7AA6" w:rsidRPr="00CA169B" w:rsidRDefault="008A7AA6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 этих произведениях поэт выступал как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разоблачитель горской знати и ставленников русского самодержавия — царских чинов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ков. Органически связанный с лезгинской бе</w:t>
      </w:r>
      <w:r w:rsidRPr="00CA169B">
        <w:rPr>
          <w:rFonts w:ascii="Bookman Old Style" w:hAnsi="Bookman Old Style" w:cs="Times New Roman"/>
          <w:sz w:val="28"/>
          <w:szCs w:val="28"/>
        </w:rPr>
        <w:t>д</w:t>
      </w:r>
      <w:r w:rsidRPr="00CA169B">
        <w:rPr>
          <w:rFonts w:ascii="Bookman Old Style" w:hAnsi="Bookman Old Style" w:cs="Times New Roman"/>
          <w:sz w:val="28"/>
          <w:szCs w:val="28"/>
        </w:rPr>
        <w:t>нотой, Стальский являлся выразителем ее дум и настроений, ее ревностным защитником. В период жесточайшего колониального угнетения горского крестьянства, эксплуатации его мес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ными феодалами и мусульманским духовенс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вом песни Сулеймана Стальского сыграли большую революционную роль — они будили сознание трудящихся масс, призывали к бор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бе с властью помещиков.</w:t>
      </w:r>
    </w:p>
    <w:p w:rsidR="008A7AA6" w:rsidRPr="00CA169B" w:rsidRDefault="008A7AA6" w:rsidP="00D20279">
      <w:pPr>
        <w:widowControl w:val="0"/>
        <w:shd w:val="clear" w:color="auto" w:fill="FFFFFF"/>
        <w:spacing w:after="0" w:line="252" w:lineRule="auto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Осенью 1918 года в Дагестане началась интервенция. Поэту больно было видеть род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и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ну, которую терзали враги, внутренние и п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и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шлые. Теперь в его поэзии главной становится трагедия Дагестана и Кавказа в целом. Об этом говорят стихотворения «Дагестан», «Кавказ».</w:t>
      </w:r>
    </w:p>
    <w:p w:rsidR="006F2D4D" w:rsidRPr="00CA169B" w:rsidRDefault="006F2D4D" w:rsidP="00D20279">
      <w:pPr>
        <w:widowControl w:val="0"/>
        <w:shd w:val="clear" w:color="auto" w:fill="FFFFFF"/>
        <w:spacing w:after="0" w:line="252" w:lineRule="auto"/>
        <w:ind w:firstLine="1134"/>
        <w:jc w:val="both"/>
        <w:rPr>
          <w:rFonts w:ascii="Bookman Old Style" w:eastAsia="Times New Roman" w:hAnsi="Bookman Old Style" w:cs="Arial"/>
          <w:sz w:val="28"/>
          <w:szCs w:val="28"/>
        </w:rPr>
      </w:pPr>
    </w:p>
    <w:p w:rsidR="008A7AA6" w:rsidRPr="00CA169B" w:rsidRDefault="008A7AA6" w:rsidP="00D20279">
      <w:pPr>
        <w:widowControl w:val="0"/>
        <w:shd w:val="clear" w:color="auto" w:fill="FFFFFF"/>
        <w:spacing w:after="0" w:line="252" w:lineRule="auto"/>
        <w:ind w:firstLine="1134"/>
        <w:jc w:val="both"/>
        <w:rPr>
          <w:rFonts w:ascii="Bookman Old Style" w:eastAsia="Times New Roman" w:hAnsi="Bookman Old Style" w:cs="Arial"/>
          <w:i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i/>
          <w:sz w:val="28"/>
          <w:szCs w:val="28"/>
        </w:rPr>
        <w:t>Идет нужда, идет война,</w:t>
      </w:r>
    </w:p>
    <w:p w:rsidR="008A7AA6" w:rsidRPr="00CA169B" w:rsidRDefault="008A7AA6" w:rsidP="00D20279">
      <w:pPr>
        <w:widowControl w:val="0"/>
        <w:shd w:val="clear" w:color="auto" w:fill="FFFFFF"/>
        <w:spacing w:after="0" w:line="252" w:lineRule="auto"/>
        <w:ind w:firstLine="1134"/>
        <w:jc w:val="both"/>
        <w:rPr>
          <w:rFonts w:ascii="Bookman Old Style" w:eastAsia="Times New Roman" w:hAnsi="Bookman Old Style" w:cs="Arial"/>
          <w:i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i/>
          <w:sz w:val="28"/>
          <w:szCs w:val="28"/>
        </w:rPr>
        <w:t>Страна-Кюра разорена.</w:t>
      </w:r>
    </w:p>
    <w:p w:rsidR="008A7AA6" w:rsidRPr="00CA169B" w:rsidRDefault="008A7AA6" w:rsidP="00D20279">
      <w:pPr>
        <w:widowControl w:val="0"/>
        <w:shd w:val="clear" w:color="auto" w:fill="FFFFFF"/>
        <w:spacing w:after="0" w:line="252" w:lineRule="auto"/>
        <w:ind w:firstLine="1134"/>
        <w:jc w:val="both"/>
        <w:rPr>
          <w:rFonts w:ascii="Bookman Old Style" w:eastAsia="Times New Roman" w:hAnsi="Bookman Old Style" w:cs="Arial"/>
          <w:i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i/>
          <w:sz w:val="28"/>
          <w:szCs w:val="28"/>
        </w:rPr>
        <w:t>Как велика твоя вина,</w:t>
      </w:r>
    </w:p>
    <w:p w:rsidR="008A7AA6" w:rsidRPr="00CA169B" w:rsidRDefault="008A7AA6" w:rsidP="00D20279">
      <w:pPr>
        <w:widowControl w:val="0"/>
        <w:shd w:val="clear" w:color="auto" w:fill="FFFFFF"/>
        <w:spacing w:after="0" w:line="252" w:lineRule="auto"/>
        <w:ind w:firstLine="1134"/>
        <w:jc w:val="both"/>
        <w:rPr>
          <w:rFonts w:ascii="Bookman Old Style" w:eastAsia="Times New Roman" w:hAnsi="Bookman Old Style" w:cs="Arial"/>
          <w:i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i/>
          <w:sz w:val="28"/>
          <w:szCs w:val="28"/>
        </w:rPr>
        <w:t>Для всех ты кровля в зной, Кавказ!</w:t>
      </w:r>
    </w:p>
    <w:p w:rsidR="008A7AA6" w:rsidRPr="00CA169B" w:rsidRDefault="008A7AA6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8A7AA6" w:rsidRPr="00CA169B" w:rsidRDefault="008A7AA6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еликую Октябрьскую социалистическую революцию Стальский принял как осуществл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ние своей мечты, — он приветствовал ее 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ыми, радостными стихами. Особенно ши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кую популярность приобрели его стихи-песни: «Погибни, старый мир», «Рабочий», «Двадцать первое января», «После смерти Ленина».</w:t>
      </w:r>
    </w:p>
    <w:p w:rsidR="00B60559" w:rsidRPr="00CA169B" w:rsidRDefault="000273A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ктябрьская революция и гражданская война дали поэту новые темы и образы. Его стихи («Свобода — счастье», «Погибни, старый, мертвый мир!», «Злой у тебя язык, Сулейман») проникнуты революционным пониманием де</w:t>
      </w:r>
      <w:r w:rsidRPr="00CA169B">
        <w:rPr>
          <w:rFonts w:ascii="Bookman Old Style" w:hAnsi="Bookman Old Style" w:cs="Times New Roman"/>
          <w:sz w:val="28"/>
          <w:szCs w:val="28"/>
        </w:rPr>
        <w:t>й</w:t>
      </w:r>
      <w:r w:rsidRPr="00CA169B">
        <w:rPr>
          <w:rFonts w:ascii="Bookman Old Style" w:hAnsi="Bookman Old Style" w:cs="Times New Roman"/>
          <w:sz w:val="28"/>
          <w:szCs w:val="28"/>
        </w:rPr>
        <w:t>ствительности, высокой любовью к вновь об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тенной родине. В стих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ах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«России» и «Жди, С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лейман, большевиков!» поэт воспевает партию Ленина. </w:t>
      </w:r>
    </w:p>
    <w:p w:rsidR="00B60559" w:rsidRPr="00CA169B" w:rsidRDefault="000273A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 оконча</w:t>
      </w:r>
      <w:r w:rsidR="00B60559" w:rsidRPr="00CA169B">
        <w:rPr>
          <w:rFonts w:ascii="Bookman Old Style" w:hAnsi="Bookman Old Style" w:cs="Times New Roman"/>
          <w:sz w:val="28"/>
          <w:szCs w:val="28"/>
        </w:rPr>
        <w:t>тельным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установлением в 1920 Сов</w:t>
      </w:r>
      <w:r w:rsidR="00B60559" w:rsidRPr="00CA169B">
        <w:rPr>
          <w:rFonts w:ascii="Bookman Old Style" w:hAnsi="Bookman Old Style" w:cs="Times New Roman"/>
          <w:sz w:val="28"/>
          <w:szCs w:val="28"/>
        </w:rPr>
        <w:t xml:space="preserve">етской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власти в Дагестане необычайно расширяется диапазон </w:t>
      </w:r>
      <w:r w:rsidR="00B60559" w:rsidRPr="00CA169B">
        <w:rPr>
          <w:rFonts w:ascii="Bookman Old Style" w:hAnsi="Bookman Old Style" w:cs="Times New Roman"/>
          <w:sz w:val="28"/>
          <w:szCs w:val="28"/>
        </w:rPr>
        <w:t xml:space="preserve">его </w:t>
      </w:r>
      <w:r w:rsidRPr="00CA169B">
        <w:rPr>
          <w:rFonts w:ascii="Bookman Old Style" w:hAnsi="Bookman Old Style" w:cs="Times New Roman"/>
          <w:sz w:val="28"/>
          <w:szCs w:val="28"/>
        </w:rPr>
        <w:t>творчества</w:t>
      </w:r>
      <w:r w:rsidR="00B60559" w:rsidRPr="00CA169B">
        <w:rPr>
          <w:rFonts w:ascii="Bookman Old Style" w:hAnsi="Bookman Old Style" w:cs="Times New Roman"/>
          <w:sz w:val="28"/>
          <w:szCs w:val="28"/>
        </w:rPr>
        <w:t>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Он о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кликается на все, что происходит в стране, республике, ауле. Поэзия для него — форма участия в политич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еско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жизни. Идейно нас</w:t>
      </w:r>
      <w:r w:rsidRPr="00CA169B">
        <w:rPr>
          <w:rFonts w:ascii="Bookman Old Style" w:hAnsi="Bookman Old Style" w:cs="Times New Roman"/>
          <w:sz w:val="28"/>
          <w:szCs w:val="28"/>
        </w:rPr>
        <w:t>ы</w:t>
      </w:r>
      <w:r w:rsidRPr="00CA169B">
        <w:rPr>
          <w:rFonts w:ascii="Bookman Old Style" w:hAnsi="Bookman Old Style" w:cs="Times New Roman"/>
          <w:sz w:val="28"/>
          <w:szCs w:val="28"/>
        </w:rPr>
        <w:t>щен, глубоко эмоционален цикл песен-размышлений о Ленине. Одна из ведущих тем поэта — тема родины, образ к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ото</w:t>
      </w:r>
      <w:r w:rsidRPr="00CA169B">
        <w:rPr>
          <w:rFonts w:ascii="Bookman Old Style" w:hAnsi="Bookman Old Style" w:cs="Times New Roman"/>
          <w:sz w:val="28"/>
          <w:szCs w:val="28"/>
        </w:rPr>
        <w:t>рой раскр</w:t>
      </w:r>
      <w:r w:rsidRPr="00CA169B">
        <w:rPr>
          <w:rFonts w:ascii="Bookman Old Style" w:hAnsi="Bookman Old Style" w:cs="Times New Roman"/>
          <w:sz w:val="28"/>
          <w:szCs w:val="28"/>
        </w:rPr>
        <w:t>ы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вается в контрастном противопоставлении старой и новой жизни горцев. Поэт помогает рождению новых форм труда, нового быта и обществ, отношений. </w:t>
      </w:r>
    </w:p>
    <w:p w:rsidR="00B60559" w:rsidRPr="00CA169B" w:rsidRDefault="000273A2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</w:t>
      </w:r>
      <w:r w:rsidR="00B60559" w:rsidRPr="00CA169B">
        <w:rPr>
          <w:rFonts w:ascii="Bookman Old Style" w:hAnsi="Bookman Old Style" w:cs="Times New Roman"/>
          <w:sz w:val="28"/>
          <w:szCs w:val="28"/>
        </w:rPr>
        <w:t>улейман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</w:t>
      </w:r>
      <w:r w:rsidR="00B60559" w:rsidRPr="00CA169B">
        <w:rPr>
          <w:rFonts w:ascii="Bookman Old Style" w:hAnsi="Bookman Old Style" w:cs="Times New Roman"/>
          <w:sz w:val="28"/>
          <w:szCs w:val="28"/>
        </w:rPr>
        <w:t>тальски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оздает стихи-агитки, песни-приветствия, песни-послания, велич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ные стихи, политич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ески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эпиграммы. В духе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традиц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ии</w:t>
      </w:r>
      <w:r w:rsidR="00D50B1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нар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одно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оэзии он сложил в 1935—</w:t>
      </w:r>
      <w:r w:rsidR="00626C87" w:rsidRPr="00CA169B">
        <w:rPr>
          <w:rFonts w:ascii="Bookman Old Style" w:hAnsi="Bookman Old Style" w:cs="Times New Roman"/>
          <w:sz w:val="28"/>
          <w:szCs w:val="28"/>
        </w:rPr>
        <w:t>19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36 своеобразную поэму-хронику «Дагестан». </w:t>
      </w:r>
    </w:p>
    <w:p w:rsidR="00F95270" w:rsidRPr="00CA169B" w:rsidRDefault="00F95270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ервый этап творчества поэта – стихи, созданные на раннем этапе творчества (1886-1916 гг.), девизом, которых является цитата, из его же стихотворения «Я, Сулейман, не стану врать». К ним относятся такие стихи, как «Г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роду Дербенту» (1886), «Мне чужбина зажала сердце в тиски» (1890), «Марият» (1900), «Сол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ей» (1900), «Судьи» (1912), «Богачи-чиновники» (1913г), «Муллам» (1916) и многие другие.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0A0CDC" w:rsidRPr="00CA169B">
        <w:rPr>
          <w:rFonts w:ascii="Bookman Old Style" w:hAnsi="Bookman Old Style" w:cs="Times New Roman"/>
          <w:sz w:val="28"/>
          <w:szCs w:val="28"/>
        </w:rPr>
        <w:t>До револю</w:t>
      </w:r>
      <w:r w:rsidR="0082158C" w:rsidRPr="00CA169B">
        <w:rPr>
          <w:rFonts w:ascii="Bookman Old Style" w:hAnsi="Bookman Old Style" w:cs="Times New Roman"/>
          <w:sz w:val="28"/>
          <w:szCs w:val="28"/>
        </w:rPr>
        <w:t>ции Сулейман</w:t>
      </w:r>
      <w:r w:rsidR="000A0CDC" w:rsidRPr="00CA169B">
        <w:rPr>
          <w:rFonts w:ascii="Bookman Old Style" w:hAnsi="Bookman Old Style" w:cs="Times New Roman"/>
          <w:sz w:val="28"/>
          <w:szCs w:val="28"/>
        </w:rPr>
        <w:t xml:space="preserve"> гневно бичевал угнетат</w:t>
      </w:r>
      <w:r w:rsidR="000A0CDC" w:rsidRPr="00CA169B">
        <w:rPr>
          <w:rFonts w:ascii="Bookman Old Style" w:hAnsi="Bookman Old Style" w:cs="Times New Roman"/>
          <w:sz w:val="28"/>
          <w:szCs w:val="28"/>
        </w:rPr>
        <w:t>е</w:t>
      </w:r>
      <w:r w:rsidR="000A0CDC" w:rsidRPr="00CA169B">
        <w:rPr>
          <w:rFonts w:ascii="Bookman Old Style" w:hAnsi="Bookman Old Style" w:cs="Times New Roman"/>
          <w:sz w:val="28"/>
          <w:szCs w:val="28"/>
        </w:rPr>
        <w:t>лей народа, он был поэтом народного горя.</w:t>
      </w:r>
    </w:p>
    <w:p w:rsidR="00F95270" w:rsidRPr="00CA169B" w:rsidRDefault="00F95270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торой этап творчества – это стихи, 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священные революции, свободе, гражданской войне (1917-1919). К ним относятся стихи «На свержение царя» (1917) «Дагестан» (1918-19190), «Кавказ» (1918-1919), «России» (1919), «Свобода – благо, красота».</w:t>
      </w:r>
    </w:p>
    <w:p w:rsidR="000A0CDC" w:rsidRPr="00CA169B" w:rsidRDefault="00F95270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К третьему этапу творчества поэта, от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сятся стихи, созданные в 1920-1933 годах. Это «Рабочий» (1925), «От глупости лекарства нет» (1925), «Матери», «Наставление» (1930) и многие другие стихи, посвященные новой власти, с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циалистическому строительству, вождю прол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тариата Ленину. Последнему периоду творч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ства Сулеймана Стальского (1934-1937) отн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сятся стихи, поэмы, посвященные руководит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лям Советской страны, передовикам, рабочим и колхозникам, Родине и другие. </w:t>
      </w:r>
    </w:p>
    <w:p w:rsidR="004A1AED" w:rsidRPr="00CA169B" w:rsidRDefault="000A0CDC" w:rsidP="00D20279">
      <w:pPr>
        <w:widowControl w:val="0"/>
        <w:spacing w:after="0" w:line="252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Октябрьская революция сделала его поэтом народной радости. До последних дней своей жизни поэт зорко следил за событиями нашей действительности, за нашими достижениями и незамедлительно откликался на них подлинно-народными вдохновенно-чуткими песнями. </w:t>
      </w:r>
    </w:p>
    <w:p w:rsidR="00AB554E" w:rsidRPr="00CA169B" w:rsidRDefault="00AB554E" w:rsidP="00D20279">
      <w:pPr>
        <w:widowControl w:val="0"/>
        <w:spacing w:after="0" w:line="252" w:lineRule="auto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С. Стальский ушел из жизни 23 ноября 1937 года, прожив шестьдесят восемь лет.</w:t>
      </w:r>
    </w:p>
    <w:p w:rsidR="00CC3F1A" w:rsidRPr="00CA169B" w:rsidRDefault="00CC3F1A" w:rsidP="009B0876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D20279" w:rsidRPr="00CA169B" w:rsidRDefault="00D20279">
      <w:pPr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9B0876" w:rsidRPr="00CA169B" w:rsidRDefault="00802FA1" w:rsidP="0019236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>Рекомендации</w:t>
      </w:r>
    </w:p>
    <w:p w:rsidR="00D50B12" w:rsidRPr="00CA169B" w:rsidRDefault="00D50B12" w:rsidP="00F82C1E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B5507" w:rsidRPr="00CA169B" w:rsidRDefault="00D96028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общедоступных библиотеках рекоменд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ется проведение массовых культурно-просветительских мероприя</w:t>
      </w:r>
      <w:r w:rsidR="00B6729A" w:rsidRPr="00CA169B">
        <w:rPr>
          <w:rFonts w:ascii="Bookman Old Style" w:hAnsi="Bookman Old Style" w:cs="Times New Roman"/>
          <w:sz w:val="28"/>
          <w:szCs w:val="28"/>
        </w:rPr>
        <w:t>тий, имеющих ц</w:t>
      </w:r>
      <w:r w:rsidR="00B6729A" w:rsidRPr="00CA169B">
        <w:rPr>
          <w:rFonts w:ascii="Bookman Old Style" w:hAnsi="Bookman Old Style" w:cs="Times New Roman"/>
          <w:sz w:val="28"/>
          <w:szCs w:val="28"/>
        </w:rPr>
        <w:t>е</w:t>
      </w:r>
      <w:r w:rsidR="00B6729A" w:rsidRPr="00CA169B">
        <w:rPr>
          <w:rFonts w:ascii="Bookman Old Style" w:hAnsi="Bookman Old Style" w:cs="Times New Roman"/>
          <w:sz w:val="28"/>
          <w:szCs w:val="28"/>
        </w:rPr>
        <w:t>лью популяризацию</w:t>
      </w:r>
      <w:r w:rsidR="00952FD1" w:rsidRPr="00CA169B">
        <w:rPr>
          <w:rFonts w:ascii="Bookman Old Style" w:hAnsi="Bookman Old Style" w:cs="Times New Roman"/>
          <w:sz w:val="28"/>
          <w:szCs w:val="28"/>
        </w:rPr>
        <w:t xml:space="preserve"> произведений поэта 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правленных на формирование культуры чт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ния (пропаганда и продвижение чтения), пр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витие чувств любви к родному языку, прио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щение к книжной культуре. </w:t>
      </w:r>
    </w:p>
    <w:p w:rsidR="00163AB8" w:rsidRPr="00CA169B" w:rsidRDefault="00D96028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В рамках юбилейных мероприятий поэта приветствуются все формы и виды библиоте</w:t>
      </w:r>
      <w:r w:rsidRPr="00CA169B">
        <w:rPr>
          <w:rFonts w:ascii="Bookman Old Style" w:hAnsi="Bookman Old Style" w:cs="Times New Roman"/>
          <w:sz w:val="28"/>
          <w:szCs w:val="28"/>
        </w:rPr>
        <w:t>ч</w:t>
      </w:r>
      <w:r w:rsidRPr="00CA169B">
        <w:rPr>
          <w:rFonts w:ascii="Bookman Old Style" w:hAnsi="Bookman Old Style" w:cs="Times New Roman"/>
          <w:sz w:val="28"/>
          <w:szCs w:val="28"/>
        </w:rPr>
        <w:t>ной работы по продвижению чтения</w:t>
      </w:r>
      <w:r w:rsidR="003F4CBA" w:rsidRPr="00CA169B">
        <w:rPr>
          <w:rFonts w:ascii="Bookman Old Style" w:hAnsi="Bookman Old Style" w:cs="Times New Roman"/>
          <w:sz w:val="28"/>
          <w:szCs w:val="28"/>
        </w:rPr>
        <w:t xml:space="preserve"> и</w:t>
      </w:r>
      <w:r w:rsidR="00D50B12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попул</w:t>
      </w:r>
      <w:r w:rsidRPr="00CA169B">
        <w:rPr>
          <w:rFonts w:ascii="Bookman Old Style" w:hAnsi="Bookman Old Style" w:cs="Times New Roman"/>
          <w:sz w:val="28"/>
          <w:szCs w:val="28"/>
        </w:rPr>
        <w:t>я</w:t>
      </w:r>
      <w:r w:rsidRPr="00CA169B">
        <w:rPr>
          <w:rFonts w:ascii="Bookman Old Style" w:hAnsi="Bookman Old Style" w:cs="Times New Roman"/>
          <w:sz w:val="28"/>
          <w:szCs w:val="28"/>
        </w:rPr>
        <w:t>ризации творчества Сулеймана Стальского.</w:t>
      </w:r>
    </w:p>
    <w:p w:rsidR="009B0876" w:rsidRPr="00CA169B" w:rsidRDefault="009B0876" w:rsidP="007861F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01301D" w:rsidRPr="00CA169B" w:rsidRDefault="0001301D" w:rsidP="0019236E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Рекомендуемые мероприятия по продв</w:t>
      </w:r>
      <w:r w:rsidRPr="00CA169B">
        <w:rPr>
          <w:rFonts w:ascii="Bookman Old Style" w:hAnsi="Bookman Old Style" w:cs="Times New Roman"/>
          <w:b/>
          <w:sz w:val="28"/>
          <w:szCs w:val="28"/>
        </w:rPr>
        <w:t>и</w:t>
      </w:r>
      <w:r w:rsidRPr="00CA169B">
        <w:rPr>
          <w:rFonts w:ascii="Bookman Old Style" w:hAnsi="Bookman Old Style" w:cs="Times New Roman"/>
          <w:b/>
          <w:sz w:val="28"/>
          <w:szCs w:val="28"/>
        </w:rPr>
        <w:t>жению</w:t>
      </w:r>
      <w:r w:rsidR="000159F5" w:rsidRPr="00CA169B">
        <w:rPr>
          <w:rFonts w:ascii="Bookman Old Style" w:hAnsi="Bookman Old Style" w:cs="Times New Roman"/>
          <w:b/>
          <w:sz w:val="28"/>
          <w:szCs w:val="28"/>
        </w:rPr>
        <w:t xml:space="preserve"> чтения и популяризации</w:t>
      </w: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 творчества С.</w:t>
      </w:r>
      <w:r w:rsidR="002E1B29" w:rsidRPr="00CA169B">
        <w:rPr>
          <w:rFonts w:ascii="Bookman Old Style" w:hAnsi="Bookman Old Style" w:cs="Times New Roman"/>
          <w:b/>
          <w:sz w:val="28"/>
          <w:szCs w:val="28"/>
        </w:rPr>
        <w:t> </w:t>
      </w:r>
      <w:r w:rsidRPr="00CA169B">
        <w:rPr>
          <w:rFonts w:ascii="Bookman Old Style" w:hAnsi="Bookman Old Style" w:cs="Times New Roman"/>
          <w:b/>
          <w:sz w:val="28"/>
          <w:szCs w:val="28"/>
        </w:rPr>
        <w:t>Стальского:</w:t>
      </w:r>
    </w:p>
    <w:p w:rsidR="00D50B12" w:rsidRPr="00CA169B" w:rsidRDefault="00D50B12" w:rsidP="00F82C1E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ый портрет «Сулейман Стал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ь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ский – певец новой жизни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6D78C3" w:rsidRPr="00CA169B">
        <w:rPr>
          <w:rFonts w:ascii="Bookman Old Style" w:hAnsi="Bookman Old Style" w:cs="Times New Roman"/>
          <w:sz w:val="28"/>
          <w:szCs w:val="28"/>
        </w:rPr>
        <w:t>Устный журнал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 «Слово и дело поэта»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ые гостиные «</w:t>
      </w:r>
      <w:r w:rsidR="005460CF">
        <w:rPr>
          <w:rFonts w:ascii="Bookman Old Style" w:hAnsi="Bookman Old Style" w:cs="Times New Roman"/>
          <w:sz w:val="28"/>
          <w:szCs w:val="28"/>
        </w:rPr>
        <w:t>Дагестанская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 классика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Слайд-презентация «Поэт»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ая игра на знание стихотвор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е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ний Сулеймана Стальского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ые чтения «Вслушиваясь в особую тональность поэзии Сулеймана Стал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ь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ского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ый час «Пусть поколения зн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а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ют и помнят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Беседы и литературные часы «Слово, тв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о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рящее добро», «Книги для воспитания души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ые вечера «Неиссякаемый т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а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ант»;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Мини-сочинение на тему «Как</w:t>
      </w:r>
      <w:r w:rsidR="00962655" w:rsidRPr="00CA169B">
        <w:rPr>
          <w:rFonts w:ascii="Bookman Old Style" w:hAnsi="Bookman Old Style" w:cs="Times New Roman"/>
          <w:sz w:val="28"/>
          <w:szCs w:val="28"/>
        </w:rPr>
        <w:t>ое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 произв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е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дение С. Стальского мне захотелось проч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и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тать?»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Тематическая полка «С. Стальский и его герои»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Слайд – выставки «Добрый мир чудесных книг», «Мои стихи для всех». 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Читательские конференции по произв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е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дениям С. Стальского: «Неравнодушный чел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о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век»; «Герои и время в стихах С. Стальского»; 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 xml:space="preserve">Спектакль/инсценировка по рассказу «Поэт»  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Книжный марафон «Юбилейный чемодан» - литературные задания по произведениям С. Стальского</w:t>
      </w:r>
    </w:p>
    <w:p w:rsidR="0001301D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01301D" w:rsidRPr="00CA169B">
        <w:rPr>
          <w:rFonts w:ascii="Bookman Old Style" w:hAnsi="Bookman Old Style" w:cs="Times New Roman"/>
          <w:sz w:val="28"/>
          <w:szCs w:val="28"/>
        </w:rPr>
        <w:t>Литературное видео-путешествие «Поэт» (условное название)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Цикл «Уроки нравственности с С</w:t>
      </w:r>
      <w:r w:rsidR="002B35BA" w:rsidRPr="00CA169B">
        <w:rPr>
          <w:rFonts w:ascii="Bookman Old Style" w:hAnsi="Bookman Old Style" w:cs="Times New Roman"/>
          <w:b/>
          <w:sz w:val="28"/>
          <w:szCs w:val="28"/>
        </w:rPr>
        <w:t>уле</w:t>
      </w:r>
      <w:r w:rsidR="002B35BA" w:rsidRPr="00CA169B">
        <w:rPr>
          <w:rFonts w:ascii="Bookman Old Style" w:hAnsi="Bookman Old Style" w:cs="Times New Roman"/>
          <w:b/>
          <w:sz w:val="28"/>
          <w:szCs w:val="28"/>
        </w:rPr>
        <w:t>й</w:t>
      </w:r>
      <w:r w:rsidR="002B35BA" w:rsidRPr="00CA169B">
        <w:rPr>
          <w:rFonts w:ascii="Bookman Old Style" w:hAnsi="Bookman Old Style" w:cs="Times New Roman"/>
          <w:b/>
          <w:sz w:val="28"/>
          <w:szCs w:val="28"/>
        </w:rPr>
        <w:t>маном</w:t>
      </w:r>
      <w:r w:rsidR="0003361A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b/>
          <w:sz w:val="28"/>
          <w:szCs w:val="28"/>
        </w:rPr>
        <w:t>Стальским»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дискуссия «Нравственное становление г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роя повести «Поэт» 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выставка-портрет «Поэт» 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просветительская акция «Читаем стих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творения С.Стальского» 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- сочинение-эссе «Рассказ о себе»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«Читальный зал» в парк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- чтение отры</w:t>
      </w:r>
      <w:r w:rsidRPr="00CA169B">
        <w:rPr>
          <w:rFonts w:ascii="Bookman Old Style" w:hAnsi="Bookman Old Style" w:cs="Times New Roman"/>
          <w:sz w:val="28"/>
          <w:szCs w:val="28"/>
        </w:rPr>
        <w:t>в</w:t>
      </w:r>
      <w:r w:rsidRPr="00CA169B">
        <w:rPr>
          <w:rFonts w:ascii="Bookman Old Style" w:hAnsi="Bookman Old Style" w:cs="Times New Roman"/>
          <w:sz w:val="28"/>
          <w:szCs w:val="28"/>
        </w:rPr>
        <w:t>ков из произведений Сулеймана Стальского и др.</w:t>
      </w:r>
    </w:p>
    <w:p w:rsidR="00A275DF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К</w:t>
      </w:r>
      <w:r w:rsidR="00B3487F" w:rsidRPr="00CA169B">
        <w:rPr>
          <w:rFonts w:ascii="Bookman Old Style" w:hAnsi="Bookman Old Style" w:cs="Times New Roman"/>
          <w:b/>
          <w:sz w:val="28"/>
          <w:szCs w:val="28"/>
        </w:rPr>
        <w:t>ритико-аналитические</w:t>
      </w:r>
      <w:r w:rsidR="00B3487F" w:rsidRPr="00CA169B">
        <w:rPr>
          <w:rFonts w:ascii="Bookman Old Style" w:hAnsi="Bookman Old Style" w:cs="Times New Roman"/>
          <w:sz w:val="28"/>
          <w:szCs w:val="28"/>
        </w:rPr>
        <w:t xml:space="preserve"> – диспут, обсу</w:t>
      </w:r>
      <w:r w:rsidR="00B3487F" w:rsidRPr="00CA169B">
        <w:rPr>
          <w:rFonts w:ascii="Bookman Old Style" w:hAnsi="Bookman Old Style" w:cs="Times New Roman"/>
          <w:sz w:val="28"/>
          <w:szCs w:val="28"/>
        </w:rPr>
        <w:t>ж</w:t>
      </w:r>
      <w:r w:rsidR="00B3487F" w:rsidRPr="00CA169B">
        <w:rPr>
          <w:rFonts w:ascii="Bookman Old Style" w:hAnsi="Bookman Old Style" w:cs="Times New Roman"/>
          <w:sz w:val="28"/>
          <w:szCs w:val="28"/>
        </w:rPr>
        <w:t>дение, чита</w:t>
      </w:r>
      <w:r w:rsidR="00A2043F" w:rsidRPr="00CA169B">
        <w:rPr>
          <w:rFonts w:ascii="Bookman Old Style" w:hAnsi="Bookman Old Style" w:cs="Times New Roman"/>
          <w:sz w:val="28"/>
          <w:szCs w:val="28"/>
        </w:rPr>
        <w:t>тельская конференция, дискуссия, акция, беседа, вечер</w:t>
      </w:r>
      <w:r w:rsidR="00A275DF" w:rsidRPr="00CA169B">
        <w:rPr>
          <w:rFonts w:ascii="Bookman Old Style" w:hAnsi="Bookman Old Style" w:cs="Times New Roman"/>
          <w:sz w:val="28"/>
          <w:szCs w:val="28"/>
        </w:rPr>
        <w:t>-</w:t>
      </w:r>
      <w:r w:rsidR="00A2043F" w:rsidRPr="00CA169B">
        <w:rPr>
          <w:rFonts w:ascii="Bookman Old Style" w:hAnsi="Bookman Old Style" w:cs="Times New Roman"/>
          <w:sz w:val="28"/>
          <w:szCs w:val="28"/>
        </w:rPr>
        <w:t>встреча, вечер</w:t>
      </w:r>
      <w:r w:rsidR="00A275DF" w:rsidRPr="00CA169B">
        <w:rPr>
          <w:rFonts w:ascii="Bookman Old Style" w:hAnsi="Bookman Old Style" w:cs="Times New Roman"/>
          <w:sz w:val="28"/>
          <w:szCs w:val="28"/>
        </w:rPr>
        <w:t>-</w:t>
      </w:r>
      <w:r w:rsidR="00A2043F" w:rsidRPr="00CA169B">
        <w:rPr>
          <w:rFonts w:ascii="Bookman Old Style" w:hAnsi="Bookman Old Style" w:cs="Times New Roman"/>
          <w:sz w:val="28"/>
          <w:szCs w:val="28"/>
        </w:rPr>
        <w:t>воспоминание, вечер-размышление, видео</w:t>
      </w:r>
      <w:r w:rsidR="008D7AF3" w:rsidRPr="00CA169B">
        <w:rPr>
          <w:rFonts w:ascii="Bookman Old Style" w:hAnsi="Bookman Old Style" w:cs="Times New Roman"/>
          <w:sz w:val="28"/>
          <w:szCs w:val="28"/>
        </w:rPr>
        <w:t>-</w:t>
      </w:r>
      <w:r w:rsidR="00A2043F" w:rsidRPr="00CA169B">
        <w:rPr>
          <w:rFonts w:ascii="Bookman Old Style" w:hAnsi="Bookman Old Style" w:cs="Times New Roman"/>
          <w:sz w:val="28"/>
          <w:szCs w:val="28"/>
        </w:rPr>
        <w:t>лекторий, викторина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8D7AF3" w:rsidRPr="00CA169B">
        <w:rPr>
          <w:rFonts w:ascii="Bookman Old Style" w:hAnsi="Bookman Old Style" w:cs="Times New Roman"/>
          <w:sz w:val="28"/>
          <w:szCs w:val="28"/>
        </w:rPr>
        <w:t>(к</w:t>
      </w:r>
      <w:r w:rsidR="008F62D7" w:rsidRPr="00CA169B">
        <w:rPr>
          <w:rFonts w:ascii="Bookman Old Style" w:hAnsi="Bookman Old Style" w:cs="Times New Roman"/>
          <w:sz w:val="28"/>
          <w:szCs w:val="28"/>
        </w:rPr>
        <w:t xml:space="preserve"> перечисленным </w:t>
      </w:r>
      <w:r w:rsidR="008D7AF3" w:rsidRPr="00CA169B">
        <w:rPr>
          <w:rFonts w:ascii="Bookman Old Style" w:hAnsi="Bookman Old Style" w:cs="Times New Roman"/>
          <w:sz w:val="28"/>
          <w:szCs w:val="28"/>
        </w:rPr>
        <w:t>мер</w:t>
      </w:r>
      <w:r w:rsidR="008D7AF3" w:rsidRPr="00CA169B">
        <w:rPr>
          <w:rFonts w:ascii="Bookman Old Style" w:hAnsi="Bookman Old Style" w:cs="Times New Roman"/>
          <w:sz w:val="28"/>
          <w:szCs w:val="28"/>
        </w:rPr>
        <w:t>о</w:t>
      </w:r>
      <w:r w:rsidR="008D7AF3" w:rsidRPr="00CA169B">
        <w:rPr>
          <w:rFonts w:ascii="Bookman Old Style" w:hAnsi="Bookman Old Style" w:cs="Times New Roman"/>
          <w:sz w:val="28"/>
          <w:szCs w:val="28"/>
        </w:rPr>
        <w:t>приятиям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8F62D7" w:rsidRPr="00CA169B">
        <w:rPr>
          <w:rFonts w:ascii="Bookman Old Style" w:hAnsi="Bookman Old Style" w:cs="Times New Roman"/>
          <w:sz w:val="28"/>
          <w:szCs w:val="28"/>
        </w:rPr>
        <w:t xml:space="preserve">можно применить названия </w:t>
      </w:r>
      <w:r w:rsidR="00A275DF" w:rsidRPr="00CA169B">
        <w:rPr>
          <w:rFonts w:ascii="Bookman Old Style" w:hAnsi="Bookman Old Style" w:cs="Times New Roman"/>
          <w:b/>
          <w:sz w:val="28"/>
          <w:szCs w:val="28"/>
        </w:rPr>
        <w:t>«Кн</w:t>
      </w:r>
      <w:r w:rsidR="00A275DF" w:rsidRPr="00CA169B">
        <w:rPr>
          <w:rFonts w:ascii="Bookman Old Style" w:hAnsi="Bookman Old Style" w:cs="Times New Roman"/>
          <w:b/>
          <w:sz w:val="28"/>
          <w:szCs w:val="28"/>
        </w:rPr>
        <w:t>и</w:t>
      </w:r>
      <w:r w:rsidR="00A275DF" w:rsidRPr="00CA169B">
        <w:rPr>
          <w:rFonts w:ascii="Bookman Old Style" w:hAnsi="Bookman Old Style" w:cs="Times New Roman"/>
          <w:b/>
          <w:sz w:val="28"/>
          <w:szCs w:val="28"/>
        </w:rPr>
        <w:t>госветное путешествие в мир Сулеймана Стальского», «Мое литературное открытие»</w:t>
      </w:r>
      <w:r w:rsidR="00055CB6" w:rsidRPr="00CA169B">
        <w:rPr>
          <w:rFonts w:ascii="Bookman Old Style" w:hAnsi="Bookman Old Style" w:cs="Times New Roman"/>
          <w:b/>
          <w:sz w:val="28"/>
          <w:szCs w:val="28"/>
        </w:rPr>
        <w:t>, «Читаю я! Читаем мы! Читают все!»</w:t>
      </w:r>
      <w:r w:rsidR="008F62D7" w:rsidRPr="00CA169B">
        <w:rPr>
          <w:rFonts w:ascii="Bookman Old Style" w:hAnsi="Bookman Old Style" w:cs="Times New Roman"/>
          <w:b/>
          <w:sz w:val="28"/>
          <w:szCs w:val="28"/>
        </w:rPr>
        <w:t>)</w:t>
      </w:r>
      <w:r w:rsidR="008D7AF3" w:rsidRPr="00CA169B">
        <w:rPr>
          <w:rFonts w:ascii="Bookman Old Style" w:hAnsi="Bookman Old Style" w:cs="Times New Roman"/>
          <w:sz w:val="28"/>
          <w:szCs w:val="28"/>
        </w:rPr>
        <w:t>;</w:t>
      </w:r>
    </w:p>
    <w:p w:rsidR="006D6EF1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П</w:t>
      </w:r>
      <w:r w:rsidR="006D6EF1" w:rsidRPr="00CA169B">
        <w:rPr>
          <w:rFonts w:ascii="Bookman Old Style" w:hAnsi="Bookman Old Style" w:cs="Times New Roman"/>
          <w:b/>
          <w:sz w:val="28"/>
          <w:szCs w:val="28"/>
        </w:rPr>
        <w:t>озитивно-иллюстративные</w:t>
      </w:r>
      <w:r w:rsidR="006D6EF1" w:rsidRPr="00CA169B">
        <w:rPr>
          <w:rFonts w:ascii="Bookman Old Style" w:hAnsi="Bookman Old Style" w:cs="Times New Roman"/>
          <w:sz w:val="28"/>
          <w:szCs w:val="28"/>
        </w:rPr>
        <w:t xml:space="preserve"> – литер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а</w:t>
      </w:r>
      <w:r w:rsidR="006D6EF1" w:rsidRPr="00CA169B">
        <w:rPr>
          <w:rFonts w:ascii="Bookman Old Style" w:hAnsi="Bookman Old Style" w:cs="Times New Roman"/>
          <w:sz w:val="28"/>
          <w:szCs w:val="28"/>
        </w:rPr>
        <w:t>турно-музыкальная композиция, библиотечный вечер, литературная гостиная, конкурс чтецов, челлендж, библиотечные уроки совместно со школой для школьников - урок-семинар, урок-информация, урок-конференция, урок-беседа, урок-лекция, урок-размышление, урок-дискуссия</w:t>
      </w:r>
      <w:r w:rsidR="008D7AF3" w:rsidRPr="00CA169B">
        <w:rPr>
          <w:rFonts w:ascii="Bookman Old Style" w:hAnsi="Bookman Old Style" w:cs="Times New Roman"/>
          <w:sz w:val="28"/>
          <w:szCs w:val="28"/>
        </w:rPr>
        <w:t xml:space="preserve"> с названием </w:t>
      </w:r>
      <w:r w:rsidR="008D7AF3" w:rsidRPr="00CA169B">
        <w:rPr>
          <w:rFonts w:ascii="Bookman Old Style" w:hAnsi="Bookman Old Style" w:cs="Times New Roman"/>
          <w:b/>
          <w:sz w:val="28"/>
          <w:szCs w:val="28"/>
        </w:rPr>
        <w:t>«Классная классика»</w:t>
      </w:r>
      <w:r w:rsidR="008D7AF3" w:rsidRPr="00CA169B">
        <w:rPr>
          <w:rFonts w:ascii="Bookman Old Style" w:hAnsi="Bookman Old Style" w:cs="Times New Roman"/>
          <w:sz w:val="28"/>
          <w:szCs w:val="28"/>
        </w:rPr>
        <w:t>;</w:t>
      </w:r>
    </w:p>
    <w:p w:rsidR="006D6EF1" w:rsidRPr="00CA169B" w:rsidRDefault="000159F5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Р</w:t>
      </w:r>
      <w:r w:rsidR="006D6EF1" w:rsidRPr="00CA169B">
        <w:rPr>
          <w:rFonts w:ascii="Bookman Old Style" w:hAnsi="Bookman Old Style" w:cs="Times New Roman"/>
          <w:b/>
          <w:sz w:val="28"/>
          <w:szCs w:val="28"/>
        </w:rPr>
        <w:t>екомендательно-информационные</w:t>
      </w:r>
      <w:r w:rsidR="006D6EF1" w:rsidRPr="00CA169B">
        <w:rPr>
          <w:rFonts w:ascii="Bookman Old Style" w:hAnsi="Bookman Old Style" w:cs="Times New Roman"/>
          <w:sz w:val="28"/>
          <w:szCs w:val="28"/>
        </w:rPr>
        <w:t xml:space="preserve"> – презентация литературных изданий, буктре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й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лер, тематические выставки к памятной дате, жанровые выставки, библиографический обзор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055CB6" w:rsidRPr="00CA169B">
        <w:rPr>
          <w:rFonts w:ascii="Bookman Old Style" w:hAnsi="Bookman Old Style" w:cs="Times New Roman"/>
          <w:b/>
          <w:sz w:val="28"/>
          <w:szCs w:val="28"/>
        </w:rPr>
        <w:t>«Книжная симпатия», «Окунись в мир п</w:t>
      </w:r>
      <w:r w:rsidR="00055CB6" w:rsidRPr="00CA169B">
        <w:rPr>
          <w:rFonts w:ascii="Bookman Old Style" w:hAnsi="Bookman Old Style" w:cs="Times New Roman"/>
          <w:b/>
          <w:sz w:val="28"/>
          <w:szCs w:val="28"/>
        </w:rPr>
        <w:t>о</w:t>
      </w:r>
      <w:r w:rsidR="00055CB6" w:rsidRPr="00CA169B">
        <w:rPr>
          <w:rFonts w:ascii="Bookman Old Style" w:hAnsi="Bookman Old Style" w:cs="Times New Roman"/>
          <w:b/>
          <w:sz w:val="28"/>
          <w:szCs w:val="28"/>
        </w:rPr>
        <w:t>эзии»</w:t>
      </w:r>
      <w:r w:rsidR="00055CB6" w:rsidRPr="00CA169B">
        <w:rPr>
          <w:rFonts w:ascii="Bookman Old Style" w:hAnsi="Bookman Old Style" w:cs="Times New Roman"/>
          <w:sz w:val="28"/>
          <w:szCs w:val="28"/>
        </w:rPr>
        <w:t>;</w:t>
      </w:r>
    </w:p>
    <w:p w:rsidR="006D6EF1" w:rsidRPr="00CA169B" w:rsidRDefault="006D6EF1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Также мог</w:t>
      </w:r>
      <w:r w:rsidR="009C2777" w:rsidRPr="00CA169B">
        <w:rPr>
          <w:rFonts w:ascii="Bookman Old Style" w:hAnsi="Bookman Old Style" w:cs="Times New Roman"/>
          <w:sz w:val="28"/>
          <w:szCs w:val="28"/>
        </w:rPr>
        <w:t>ут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быть применены </w:t>
      </w:r>
      <w:r w:rsidRPr="00CA169B">
        <w:rPr>
          <w:rFonts w:ascii="Bookman Old Style" w:hAnsi="Bookman Old Style" w:cs="Times New Roman"/>
          <w:b/>
          <w:sz w:val="28"/>
          <w:szCs w:val="28"/>
        </w:rPr>
        <w:t>нетрадиц</w:t>
      </w:r>
      <w:r w:rsidRPr="00CA169B">
        <w:rPr>
          <w:rFonts w:ascii="Bookman Old Style" w:hAnsi="Bookman Old Style" w:cs="Times New Roman"/>
          <w:b/>
          <w:sz w:val="28"/>
          <w:szCs w:val="28"/>
        </w:rPr>
        <w:t>и</w:t>
      </w: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онные </w:t>
      </w:r>
      <w:r w:rsidR="008D7AF3" w:rsidRPr="00CA169B">
        <w:rPr>
          <w:rFonts w:ascii="Bookman Old Style" w:hAnsi="Bookman Old Style" w:cs="Times New Roman"/>
          <w:b/>
          <w:sz w:val="28"/>
          <w:szCs w:val="28"/>
        </w:rPr>
        <w:t>виды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– выставка-диспут; выставка-викторина, </w:t>
      </w:r>
      <w:r w:rsidR="008F62D7" w:rsidRPr="00CA169B">
        <w:rPr>
          <w:rFonts w:ascii="Bookman Old Style" w:hAnsi="Bookman Old Style" w:cs="Times New Roman"/>
          <w:sz w:val="28"/>
          <w:szCs w:val="28"/>
        </w:rPr>
        <w:t xml:space="preserve">выставка-кроссворд, используя </w:t>
      </w:r>
      <w:r w:rsidR="008F62D7"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универсальное для них наименование </w:t>
      </w:r>
      <w:r w:rsidRPr="00CA169B">
        <w:rPr>
          <w:rFonts w:ascii="Bookman Old Style" w:hAnsi="Bookman Old Style" w:cs="Times New Roman"/>
          <w:b/>
          <w:sz w:val="28"/>
          <w:szCs w:val="28"/>
        </w:rPr>
        <w:t>«Поэзии, чарующие строки»</w:t>
      </w:r>
      <w:r w:rsidR="008F62D7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A2043F" w:rsidRPr="00CA169B" w:rsidRDefault="008F62D7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Нетрадиционные виды мероприятий п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зволяют 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возможность выйти за рамки станда</w:t>
      </w:r>
      <w:r w:rsidR="006D6EF1" w:rsidRPr="00CA169B">
        <w:rPr>
          <w:rFonts w:ascii="Bookman Old Style" w:hAnsi="Bookman Old Style" w:cs="Times New Roman"/>
          <w:sz w:val="28"/>
          <w:szCs w:val="28"/>
        </w:rPr>
        <w:t>р</w:t>
      </w:r>
      <w:r w:rsidR="006D6EF1" w:rsidRPr="00CA169B">
        <w:rPr>
          <w:rFonts w:ascii="Bookman Old Style" w:hAnsi="Bookman Old Style" w:cs="Times New Roman"/>
          <w:sz w:val="28"/>
          <w:szCs w:val="28"/>
        </w:rPr>
        <w:t>та, воплотить в жизнь свой оригинальный, не похожий на другие</w:t>
      </w:r>
      <w:r w:rsidR="008D7AF3" w:rsidRPr="00CA169B">
        <w:rPr>
          <w:rFonts w:ascii="Bookman Old Style" w:hAnsi="Bookman Old Style" w:cs="Times New Roman"/>
          <w:sz w:val="28"/>
          <w:szCs w:val="28"/>
        </w:rPr>
        <w:t>,</w:t>
      </w:r>
      <w:r w:rsidR="006D6EF1" w:rsidRPr="00CA169B">
        <w:rPr>
          <w:rFonts w:ascii="Bookman Old Style" w:hAnsi="Bookman Old Style" w:cs="Times New Roman"/>
          <w:sz w:val="28"/>
          <w:szCs w:val="28"/>
        </w:rPr>
        <w:t xml:space="preserve"> проект, использовать игр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о</w:t>
      </w:r>
      <w:r w:rsidR="006D6EF1" w:rsidRPr="00CA169B">
        <w:rPr>
          <w:rFonts w:ascii="Bookman Old Style" w:hAnsi="Bookman Old Style" w:cs="Times New Roman"/>
          <w:sz w:val="28"/>
          <w:szCs w:val="28"/>
        </w:rPr>
        <w:t>вую природу визуальной культуры.</w:t>
      </w:r>
    </w:p>
    <w:p w:rsidR="009C7E80" w:rsidRPr="00CA169B" w:rsidRDefault="009C7E80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К примеру, можно предложить меропри</w:t>
      </w:r>
      <w:r w:rsidRPr="00CA169B">
        <w:rPr>
          <w:rFonts w:ascii="Bookman Old Style" w:hAnsi="Bookman Old Style" w:cs="Times New Roman"/>
          <w:sz w:val="28"/>
          <w:szCs w:val="28"/>
        </w:rPr>
        <w:t>я</w:t>
      </w:r>
      <w:r w:rsidRPr="00CA169B">
        <w:rPr>
          <w:rFonts w:ascii="Bookman Old Style" w:hAnsi="Bookman Old Style" w:cs="Times New Roman"/>
          <w:sz w:val="28"/>
          <w:szCs w:val="28"/>
        </w:rPr>
        <w:t>ти</w:t>
      </w:r>
      <w:r w:rsidR="00A0750D" w:rsidRPr="00CA169B">
        <w:rPr>
          <w:rFonts w:ascii="Bookman Old Style" w:hAnsi="Bookman Old Style" w:cs="Times New Roman"/>
          <w:sz w:val="28"/>
          <w:szCs w:val="28"/>
        </w:rPr>
        <w:t>е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b/>
          <w:sz w:val="28"/>
          <w:szCs w:val="28"/>
        </w:rPr>
        <w:t>«</w:t>
      </w:r>
      <w:r w:rsidR="00BC0377" w:rsidRPr="00CA169B">
        <w:rPr>
          <w:rFonts w:ascii="Bookman Old Style" w:hAnsi="Bookman Old Style" w:cs="Times New Roman"/>
          <w:b/>
          <w:sz w:val="28"/>
          <w:szCs w:val="28"/>
        </w:rPr>
        <w:t>Литературные гонки «</w:t>
      </w:r>
      <w:r w:rsidRPr="00CA169B">
        <w:rPr>
          <w:rFonts w:ascii="Bookman Old Style" w:hAnsi="Bookman Old Style" w:cs="Times New Roman"/>
          <w:b/>
          <w:sz w:val="28"/>
          <w:szCs w:val="28"/>
        </w:rPr>
        <w:t>Гомер ХХ века</w:t>
      </w:r>
      <w:r w:rsidR="00BC0377" w:rsidRPr="00CA169B">
        <w:rPr>
          <w:rFonts w:ascii="Bookman Old Style" w:hAnsi="Bookman Old Style" w:cs="Times New Roman"/>
          <w:b/>
          <w:sz w:val="28"/>
          <w:szCs w:val="28"/>
        </w:rPr>
        <w:t>»</w:t>
      </w:r>
      <w:r w:rsidRPr="00CA169B">
        <w:rPr>
          <w:rFonts w:ascii="Bookman Old Style" w:hAnsi="Bookman Old Style" w:cs="Times New Roman"/>
          <w:b/>
          <w:sz w:val="28"/>
          <w:szCs w:val="28"/>
        </w:rPr>
        <w:t>»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393154" w:rsidRPr="00CA169B" w:rsidRDefault="009C7E80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Э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то </w:t>
      </w:r>
      <w:r w:rsidR="00B60559" w:rsidRPr="00CA169B">
        <w:rPr>
          <w:rFonts w:ascii="Bookman Old Style" w:hAnsi="Bookman Old Style" w:cs="Times New Roman"/>
          <w:sz w:val="28"/>
          <w:szCs w:val="28"/>
        </w:rPr>
        <w:t>командная игра</w:t>
      </w:r>
      <w:r w:rsidR="00345F80">
        <w:rPr>
          <w:rFonts w:ascii="Bookman Old Style" w:hAnsi="Bookman Old Style" w:cs="Times New Roman"/>
          <w:sz w:val="28"/>
          <w:szCs w:val="28"/>
        </w:rPr>
        <w:t>.</w:t>
      </w:r>
      <w:r w:rsidR="001E7C5F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345F80" w:rsidRPr="00CA169B">
        <w:rPr>
          <w:rFonts w:ascii="Bookman Old Style" w:hAnsi="Bookman Old Style" w:cs="Times New Roman"/>
          <w:sz w:val="28"/>
          <w:szCs w:val="28"/>
        </w:rPr>
        <w:t xml:space="preserve">Рекомендуется 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пров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о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дить </w:t>
      </w:r>
      <w:r w:rsidR="00345F80">
        <w:rPr>
          <w:rFonts w:ascii="Bookman Old Style" w:hAnsi="Bookman Old Style" w:cs="Times New Roman"/>
          <w:sz w:val="28"/>
          <w:szCs w:val="28"/>
        </w:rPr>
        <w:t xml:space="preserve">ее 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в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дни факультативных уроков в </w:t>
      </w:r>
      <w:r w:rsidR="001E7C5F" w:rsidRPr="00CA169B">
        <w:rPr>
          <w:rFonts w:ascii="Bookman Old Style" w:hAnsi="Bookman Old Style" w:cs="Times New Roman"/>
          <w:sz w:val="28"/>
          <w:szCs w:val="28"/>
        </w:rPr>
        <w:t>теч</w:t>
      </w:r>
      <w:r w:rsidR="001E7C5F" w:rsidRPr="00CA169B">
        <w:rPr>
          <w:rFonts w:ascii="Bookman Old Style" w:hAnsi="Bookman Old Style" w:cs="Times New Roman"/>
          <w:sz w:val="28"/>
          <w:szCs w:val="28"/>
        </w:rPr>
        <w:t>е</w:t>
      </w:r>
      <w:r w:rsidR="001E7C5F" w:rsidRPr="00CA169B">
        <w:rPr>
          <w:rFonts w:ascii="Bookman Old Style" w:hAnsi="Bookman Old Style" w:cs="Times New Roman"/>
          <w:sz w:val="28"/>
          <w:szCs w:val="28"/>
        </w:rPr>
        <w:t>ние одной четверти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 (можно в иное время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9B0876" w:rsidRPr="00CA169B">
        <w:rPr>
          <w:rFonts w:ascii="Bookman Old Style" w:hAnsi="Bookman Old Style" w:cs="Times New Roman"/>
          <w:sz w:val="28"/>
          <w:szCs w:val="28"/>
        </w:rPr>
        <w:t>по с</w:t>
      </w:r>
      <w:r w:rsidR="009B0876" w:rsidRPr="00CA169B">
        <w:rPr>
          <w:rFonts w:ascii="Bookman Old Style" w:hAnsi="Bookman Old Style" w:cs="Times New Roman"/>
          <w:sz w:val="28"/>
          <w:szCs w:val="28"/>
        </w:rPr>
        <w:t>о</w:t>
      </w:r>
      <w:r w:rsidR="009B0876" w:rsidRPr="00CA169B">
        <w:rPr>
          <w:rFonts w:ascii="Bookman Old Style" w:hAnsi="Bookman Old Style" w:cs="Times New Roman"/>
          <w:sz w:val="28"/>
          <w:szCs w:val="28"/>
        </w:rPr>
        <w:t xml:space="preserve">гласованию </w:t>
      </w:r>
      <w:r w:rsidR="001E7C5F" w:rsidRPr="00CA169B">
        <w:rPr>
          <w:rFonts w:ascii="Bookman Old Style" w:hAnsi="Bookman Old Style" w:cs="Times New Roman"/>
          <w:sz w:val="28"/>
          <w:szCs w:val="28"/>
        </w:rPr>
        <w:t>со школой</w:t>
      </w:r>
      <w:r w:rsidR="00BC0377" w:rsidRPr="00CA169B">
        <w:rPr>
          <w:rFonts w:ascii="Bookman Old Style" w:hAnsi="Bookman Old Style" w:cs="Times New Roman"/>
          <w:sz w:val="28"/>
          <w:szCs w:val="28"/>
        </w:rPr>
        <w:t>)</w:t>
      </w:r>
      <w:r w:rsidR="00524FA3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EE5997" w:rsidRPr="00CA169B" w:rsidRDefault="00BC0377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В самом начале </w:t>
      </w:r>
      <w:r w:rsidR="001E7C5F" w:rsidRPr="00CA169B">
        <w:rPr>
          <w:rFonts w:ascii="Bookman Old Style" w:hAnsi="Bookman Old Style" w:cs="Times New Roman"/>
          <w:sz w:val="28"/>
          <w:szCs w:val="28"/>
        </w:rPr>
        <w:t>четверт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даётся старт, к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торый завершится в конце </w:t>
      </w:r>
      <w:r w:rsidR="001E7C5F" w:rsidRPr="00CA169B">
        <w:rPr>
          <w:rFonts w:ascii="Bookman Old Style" w:hAnsi="Bookman Old Style" w:cs="Times New Roman"/>
          <w:sz w:val="28"/>
          <w:szCs w:val="28"/>
        </w:rPr>
        <w:t>четверти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одвед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нием итогов и выявлением победителя. Би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>лиотека формирует сборн</w:t>
      </w:r>
      <w:r w:rsidR="00EE5997" w:rsidRPr="00CA169B">
        <w:rPr>
          <w:rFonts w:ascii="Bookman Old Style" w:hAnsi="Bookman Old Style" w:cs="Times New Roman"/>
          <w:sz w:val="28"/>
          <w:szCs w:val="28"/>
        </w:rPr>
        <w:t>ые</w:t>
      </w:r>
      <w:r w:rsidR="008E54BA" w:rsidRPr="00CA169B">
        <w:rPr>
          <w:rFonts w:ascii="Bookman Old Style" w:hAnsi="Bookman Old Style" w:cs="Times New Roman"/>
          <w:sz w:val="28"/>
          <w:szCs w:val="28"/>
        </w:rPr>
        <w:t xml:space="preserve"> команд</w:t>
      </w:r>
      <w:r w:rsidR="00EE5997" w:rsidRPr="00CA169B">
        <w:rPr>
          <w:rFonts w:ascii="Bookman Old Style" w:hAnsi="Bookman Old Style" w:cs="Times New Roman"/>
          <w:sz w:val="28"/>
          <w:szCs w:val="28"/>
        </w:rPr>
        <w:t>ы по 4 или 5 чел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из читателей</w:t>
      </w:r>
      <w:r w:rsidR="00EE5997" w:rsidRPr="00CA169B">
        <w:rPr>
          <w:rFonts w:ascii="Bookman Old Style" w:hAnsi="Bookman Old Style" w:cs="Times New Roman"/>
          <w:sz w:val="28"/>
          <w:szCs w:val="28"/>
        </w:rPr>
        <w:t xml:space="preserve"> (класса)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. Гонки </w:t>
      </w:r>
      <w:r w:rsidR="00524FA3" w:rsidRPr="00CA169B">
        <w:rPr>
          <w:rFonts w:ascii="Bookman Old Style" w:hAnsi="Bookman Old Style" w:cs="Times New Roman"/>
          <w:sz w:val="28"/>
          <w:szCs w:val="28"/>
        </w:rPr>
        <w:t xml:space="preserve">направлены на знание стихов поэта или </w:t>
      </w:r>
      <w:r w:rsidR="008E54BA" w:rsidRPr="00CA169B">
        <w:rPr>
          <w:rFonts w:ascii="Bookman Old Style" w:hAnsi="Bookman Old Style" w:cs="Times New Roman"/>
          <w:sz w:val="28"/>
          <w:szCs w:val="28"/>
        </w:rPr>
        <w:t xml:space="preserve">его </w:t>
      </w:r>
      <w:r w:rsidR="00524FA3" w:rsidRPr="00CA169B">
        <w:rPr>
          <w:rFonts w:ascii="Bookman Old Style" w:hAnsi="Bookman Old Style" w:cs="Times New Roman"/>
          <w:sz w:val="28"/>
          <w:szCs w:val="28"/>
        </w:rPr>
        <w:t>жизненного п</w:t>
      </w:r>
      <w:r w:rsidR="00524FA3" w:rsidRPr="00CA169B">
        <w:rPr>
          <w:rFonts w:ascii="Bookman Old Style" w:hAnsi="Bookman Old Style" w:cs="Times New Roman"/>
          <w:sz w:val="28"/>
          <w:szCs w:val="28"/>
        </w:rPr>
        <w:t>у</w:t>
      </w:r>
      <w:r w:rsidR="00524FA3" w:rsidRPr="00CA169B">
        <w:rPr>
          <w:rFonts w:ascii="Bookman Old Style" w:hAnsi="Bookman Old Style" w:cs="Times New Roman"/>
          <w:sz w:val="28"/>
          <w:szCs w:val="28"/>
        </w:rPr>
        <w:t>ти</w:t>
      </w:r>
      <w:r w:rsidR="008E54BA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EE5997" w:rsidRPr="00CA169B" w:rsidRDefault="00524FA3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Разрабатывается 20-30 вопросов, которые 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последовательно зада</w:t>
      </w:r>
      <w:r w:rsidRPr="00CA169B">
        <w:rPr>
          <w:rFonts w:ascii="Bookman Old Style" w:hAnsi="Bookman Old Style" w:cs="Times New Roman"/>
          <w:sz w:val="28"/>
          <w:szCs w:val="28"/>
        </w:rPr>
        <w:t>ю</w:t>
      </w:r>
      <w:r w:rsidR="00BC0377" w:rsidRPr="00CA169B">
        <w:rPr>
          <w:rFonts w:ascii="Bookman Old Style" w:hAnsi="Bookman Old Style" w:cs="Times New Roman"/>
          <w:sz w:val="28"/>
          <w:szCs w:val="28"/>
        </w:rPr>
        <w:t>т каждому участнику гонок. Найдя ответ на заданный вопрос, чит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а</w:t>
      </w:r>
      <w:r w:rsidR="00BC0377" w:rsidRPr="00CA169B">
        <w:rPr>
          <w:rFonts w:ascii="Bookman Old Style" w:hAnsi="Bookman Old Style" w:cs="Times New Roman"/>
          <w:sz w:val="28"/>
          <w:szCs w:val="28"/>
        </w:rPr>
        <w:t>тель даёт свой вариант ответа. В «Карте гонок» библиотекарь отмечает дату правильного отв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е</w:t>
      </w:r>
      <w:r w:rsidR="00BC0377" w:rsidRPr="00CA169B">
        <w:rPr>
          <w:rFonts w:ascii="Bookman Old Style" w:hAnsi="Bookman Old Style" w:cs="Times New Roman"/>
          <w:sz w:val="28"/>
          <w:szCs w:val="28"/>
        </w:rPr>
        <w:t>та каждого участника. «Карта гонок» анализ</w:t>
      </w:r>
      <w:r w:rsidR="00BC0377" w:rsidRPr="00CA169B">
        <w:rPr>
          <w:rFonts w:ascii="Bookman Old Style" w:hAnsi="Bookman Old Style" w:cs="Times New Roman"/>
          <w:sz w:val="28"/>
          <w:szCs w:val="28"/>
        </w:rPr>
        <w:t>и</w:t>
      </w:r>
      <w:r w:rsidR="00BC0377" w:rsidRPr="00CA169B">
        <w:rPr>
          <w:rFonts w:ascii="Bookman Old Style" w:hAnsi="Bookman Old Style" w:cs="Times New Roman"/>
          <w:sz w:val="28"/>
          <w:szCs w:val="28"/>
        </w:rPr>
        <w:t xml:space="preserve">руется и тот, кто первым ответит на последний вопрос, становится победителем литературных гонок. </w:t>
      </w:r>
      <w:r w:rsidR="00EE5997" w:rsidRPr="00CA169B">
        <w:rPr>
          <w:rFonts w:ascii="Bookman Old Style" w:hAnsi="Bookman Old Style" w:cs="Times New Roman"/>
          <w:sz w:val="28"/>
          <w:szCs w:val="28"/>
        </w:rPr>
        <w:t xml:space="preserve">Вопросы должны быть составлены так, </w:t>
      </w:r>
      <w:r w:rsidR="00EE5997"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чтобы участники </w:t>
      </w:r>
      <w:r w:rsidR="00163B44" w:rsidRPr="00CA169B">
        <w:rPr>
          <w:rFonts w:ascii="Bookman Old Style" w:hAnsi="Bookman Old Style" w:cs="Times New Roman"/>
          <w:sz w:val="28"/>
          <w:szCs w:val="28"/>
        </w:rPr>
        <w:t>литературных гонок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EE5997" w:rsidRPr="00CA169B">
        <w:rPr>
          <w:rFonts w:ascii="Bookman Old Style" w:hAnsi="Bookman Old Style" w:cs="Times New Roman"/>
          <w:sz w:val="28"/>
          <w:szCs w:val="28"/>
        </w:rPr>
        <w:t>были м</w:t>
      </w:r>
      <w:r w:rsidR="00EE5997" w:rsidRPr="00CA169B">
        <w:rPr>
          <w:rFonts w:ascii="Bookman Old Style" w:hAnsi="Bookman Old Style" w:cs="Times New Roman"/>
          <w:sz w:val="28"/>
          <w:szCs w:val="28"/>
        </w:rPr>
        <w:t>о</w:t>
      </w:r>
      <w:r w:rsidR="00EE5997" w:rsidRPr="00CA169B">
        <w:rPr>
          <w:rFonts w:ascii="Bookman Old Style" w:hAnsi="Bookman Old Style" w:cs="Times New Roman"/>
          <w:sz w:val="28"/>
          <w:szCs w:val="28"/>
        </w:rPr>
        <w:t xml:space="preserve">тивированы на чтение произведений </w:t>
      </w:r>
      <w:r w:rsidR="00B84929" w:rsidRPr="00CA169B">
        <w:rPr>
          <w:rFonts w:ascii="Bookman Old Style" w:hAnsi="Bookman Old Style" w:cs="Times New Roman"/>
          <w:sz w:val="28"/>
          <w:szCs w:val="28"/>
        </w:rPr>
        <w:t>автора.</w:t>
      </w:r>
    </w:p>
    <w:p w:rsidR="00BC0377" w:rsidRPr="00CA169B" w:rsidRDefault="00BC0377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Для проведения мероприятия библиотека готовит развёрнутую книжную выставку </w:t>
      </w:r>
      <w:r w:rsidR="00524FA3" w:rsidRPr="00CA169B">
        <w:rPr>
          <w:rFonts w:ascii="Bookman Old Style" w:hAnsi="Bookman Old Style" w:cs="Times New Roman"/>
          <w:sz w:val="28"/>
          <w:szCs w:val="28"/>
        </w:rPr>
        <w:t>по поэтическим произведениям</w:t>
      </w:r>
      <w:r w:rsidRPr="00CA169B">
        <w:rPr>
          <w:rFonts w:ascii="Bookman Old Style" w:hAnsi="Bookman Old Style" w:cs="Times New Roman"/>
          <w:sz w:val="28"/>
          <w:szCs w:val="28"/>
        </w:rPr>
        <w:t>. Ответы на все 30 вопросов должны быть найдены в книгах. Ф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налист чтений</w:t>
      </w:r>
      <w:r w:rsidR="00B84929" w:rsidRPr="00CA169B">
        <w:rPr>
          <w:rFonts w:ascii="Bookman Old Style" w:hAnsi="Bookman Old Style" w:cs="Times New Roman"/>
          <w:sz w:val="28"/>
          <w:szCs w:val="28"/>
        </w:rPr>
        <w:t xml:space="preserve"> (команда)</w:t>
      </w:r>
      <w:r w:rsidRPr="00CA169B">
        <w:rPr>
          <w:rFonts w:ascii="Bookman Old Style" w:hAnsi="Bookman Old Style" w:cs="Times New Roman"/>
          <w:sz w:val="28"/>
          <w:szCs w:val="28"/>
        </w:rPr>
        <w:t>, прошедший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63B44" w:rsidRPr="00CA169B">
        <w:rPr>
          <w:rFonts w:ascii="Bookman Old Style" w:hAnsi="Bookman Old Style" w:cs="Times New Roman"/>
          <w:sz w:val="28"/>
          <w:szCs w:val="28"/>
        </w:rPr>
        <w:t>гонки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B84929" w:rsidRPr="00CA169B">
        <w:rPr>
          <w:rFonts w:ascii="Bookman Old Style" w:hAnsi="Bookman Old Style" w:cs="Times New Roman"/>
          <w:sz w:val="28"/>
          <w:szCs w:val="28"/>
        </w:rPr>
        <w:t>«Гомер ХХ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B84929" w:rsidRPr="00CA169B">
        <w:rPr>
          <w:rFonts w:ascii="Bookman Old Style" w:hAnsi="Bookman Old Style" w:cs="Times New Roman"/>
          <w:sz w:val="28"/>
          <w:szCs w:val="28"/>
        </w:rPr>
        <w:t>века»</w:t>
      </w:r>
      <w:r w:rsidRPr="00CA169B">
        <w:rPr>
          <w:rFonts w:ascii="Bookman Old Style" w:hAnsi="Bookman Old Style" w:cs="Times New Roman"/>
          <w:sz w:val="28"/>
          <w:szCs w:val="28"/>
        </w:rPr>
        <w:t>, получает приз.</w:t>
      </w:r>
    </w:p>
    <w:p w:rsidR="001C6011" w:rsidRPr="00CA169B" w:rsidRDefault="00B84929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Также можно рекомендовать такую форму как </w:t>
      </w:r>
      <w:r w:rsidRPr="00CA169B">
        <w:rPr>
          <w:rFonts w:ascii="Bookman Old Style" w:hAnsi="Bookman Old Style" w:cs="Times New Roman"/>
          <w:b/>
          <w:sz w:val="28"/>
          <w:szCs w:val="28"/>
        </w:rPr>
        <w:t>«</w:t>
      </w:r>
      <w:r w:rsidR="001C6011" w:rsidRPr="00CA169B">
        <w:rPr>
          <w:rFonts w:ascii="Bookman Old Style" w:hAnsi="Bookman Old Style" w:cs="Times New Roman"/>
          <w:b/>
          <w:sz w:val="28"/>
          <w:szCs w:val="28"/>
        </w:rPr>
        <w:t>Библио-кросс</w:t>
      </w:r>
      <w:r w:rsidRPr="00CA169B">
        <w:rPr>
          <w:rFonts w:ascii="Bookman Old Style" w:hAnsi="Bookman Old Style" w:cs="Times New Roman"/>
          <w:b/>
          <w:sz w:val="28"/>
          <w:szCs w:val="28"/>
        </w:rPr>
        <w:t>»</w:t>
      </w:r>
      <w:r w:rsidR="001C6011" w:rsidRPr="00CA169B">
        <w:rPr>
          <w:rFonts w:ascii="Bookman Old Style" w:hAnsi="Bookman Old Style" w:cs="Times New Roman"/>
          <w:sz w:val="28"/>
          <w:szCs w:val="28"/>
        </w:rPr>
        <w:t xml:space="preserve"> – акция, направленная на привлечение к чтению книг по определенной теме или за определенное время, выигрывает тот читатель, который прочитает наибольшее количество книг.</w:t>
      </w:r>
    </w:p>
    <w:p w:rsidR="00A66362" w:rsidRPr="00CA169B" w:rsidRDefault="00A66362" w:rsidP="001539FD">
      <w:pPr>
        <w:spacing w:after="0" w:line="240" w:lineRule="auto"/>
        <w:ind w:firstLine="709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D20279" w:rsidRPr="00CA169B" w:rsidRDefault="00D20279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CA169B">
        <w:rPr>
          <w:rFonts w:ascii="Bookman Old Style" w:hAnsi="Bookman Old Style" w:cs="Times New Roman"/>
          <w:b/>
          <w:bCs/>
          <w:sz w:val="28"/>
          <w:szCs w:val="28"/>
        </w:rPr>
        <w:br w:type="page"/>
      </w:r>
    </w:p>
    <w:p w:rsidR="001539FD" w:rsidRPr="00CA169B" w:rsidRDefault="001539FD" w:rsidP="008E7F3F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CA169B">
        <w:rPr>
          <w:rFonts w:ascii="Bookman Old Style" w:hAnsi="Bookman Old Style" w:cs="Times New Roman"/>
          <w:b/>
          <w:bCs/>
          <w:sz w:val="28"/>
          <w:szCs w:val="28"/>
        </w:rPr>
        <w:lastRenderedPageBreak/>
        <w:t>Кроссворд</w:t>
      </w:r>
      <w:r w:rsidR="00F82C1E" w:rsidRPr="00CA169B">
        <w:rPr>
          <w:rFonts w:ascii="Bookman Old Style" w:hAnsi="Bookman Old Style" w:cs="Times New Roman"/>
          <w:b/>
          <w:bCs/>
          <w:sz w:val="28"/>
          <w:szCs w:val="28"/>
        </w:rPr>
        <w:t>ы</w:t>
      </w:r>
      <w:r w:rsidRPr="00CA169B">
        <w:rPr>
          <w:rFonts w:ascii="Bookman Old Style" w:hAnsi="Bookman Old Style" w:cs="Times New Roman"/>
          <w:b/>
          <w:bCs/>
          <w:sz w:val="28"/>
          <w:szCs w:val="28"/>
        </w:rPr>
        <w:t xml:space="preserve"> на тему «О поэте»</w:t>
      </w:r>
    </w:p>
    <w:p w:rsidR="00F309B1" w:rsidRPr="00CA169B" w:rsidRDefault="00F309B1" w:rsidP="00F82C1E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39FD" w:rsidRPr="00CA169B" w:rsidRDefault="001821A3" w:rsidP="00A6636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По горизонтали</w:t>
      </w:r>
    </w:p>
    <w:p w:rsidR="006736D6" w:rsidRPr="00CA169B" w:rsidRDefault="006736D6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1821A3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Река, на которой строил железнодорожный мост С. Стальский </w:t>
      </w:r>
    </w:p>
    <w:p w:rsidR="006736D6" w:rsidRPr="00CA169B" w:rsidRDefault="006736D6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2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. Чернорабочим депо какого города работал С. Стальский </w:t>
      </w:r>
    </w:p>
    <w:p w:rsidR="006736D6" w:rsidRPr="00CA169B" w:rsidRDefault="006736D6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4</w:t>
      </w:r>
      <w:r w:rsidRPr="00CA169B">
        <w:rPr>
          <w:rFonts w:ascii="Bookman Old Style" w:hAnsi="Bookman Old Style" w:cs="Times New Roman"/>
          <w:sz w:val="28"/>
          <w:szCs w:val="28"/>
        </w:rPr>
        <w:t>. Место (город), где похоронен Сулейман Стальский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539FD" w:rsidRPr="00CA169B" w:rsidRDefault="00752542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5</w:t>
      </w:r>
      <w:r w:rsidR="001539FD" w:rsidRPr="00CA169B">
        <w:rPr>
          <w:rFonts w:ascii="Bookman Old Style" w:hAnsi="Bookman Old Style" w:cs="Times New Roman"/>
          <w:b/>
          <w:sz w:val="28"/>
          <w:szCs w:val="28"/>
        </w:rPr>
        <w:t>.</w:t>
      </w:r>
      <w:r w:rsidR="001539FD" w:rsidRPr="00CA169B">
        <w:rPr>
          <w:rFonts w:ascii="Bookman Old Style" w:hAnsi="Bookman Old Style" w:cs="Times New Roman"/>
          <w:sz w:val="28"/>
          <w:szCs w:val="28"/>
        </w:rPr>
        <w:t xml:space="preserve"> Стихотворение поэта </w:t>
      </w:r>
    </w:p>
    <w:p w:rsidR="006736D6" w:rsidRPr="00CA169B" w:rsidRDefault="006736D6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6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Советский </w:t>
      </w:r>
      <w:r w:rsidRPr="00CA169B">
        <w:rPr>
          <w:rFonts w:ascii="Bookman Old Style" w:hAnsi="Bookman Old Style" w:cs="Times New Roman"/>
          <w:sz w:val="28"/>
          <w:szCs w:val="28"/>
        </w:rPr>
        <w:t>писатель, прозвавший С.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ого «Гомером ХХ-</w:t>
      </w:r>
      <w:r w:rsidR="0003361A" w:rsidRPr="00CA169B">
        <w:rPr>
          <w:rFonts w:ascii="Bookman Old Style" w:hAnsi="Bookman Old Style" w:cs="Times New Roman"/>
          <w:sz w:val="28"/>
          <w:szCs w:val="28"/>
        </w:rPr>
        <w:t xml:space="preserve">го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века» </w:t>
      </w:r>
    </w:p>
    <w:p w:rsidR="006736D6" w:rsidRPr="00CA169B" w:rsidRDefault="006736D6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7.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мя</w:t>
      </w:r>
      <w:r w:rsidR="001821A3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жены поэта </w:t>
      </w:r>
    </w:p>
    <w:p w:rsidR="001821A3" w:rsidRPr="00CA169B" w:rsidRDefault="001821A3" w:rsidP="001821A3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9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. На нефтепромыслах какого города работал С. Стальский </w:t>
      </w:r>
    </w:p>
    <w:p w:rsidR="006736D6" w:rsidRPr="00CA169B" w:rsidRDefault="006736D6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11. </w:t>
      </w:r>
      <w:r w:rsidRPr="00CA169B">
        <w:rPr>
          <w:rFonts w:ascii="Bookman Old Style" w:hAnsi="Bookman Old Style" w:cs="Times New Roman"/>
          <w:sz w:val="28"/>
          <w:szCs w:val="28"/>
        </w:rPr>
        <w:t>Поэма С. Стальского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539FD" w:rsidRPr="00CA169B" w:rsidRDefault="001539FD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1</w:t>
      </w:r>
      <w:r w:rsidR="00752542" w:rsidRPr="00CA169B">
        <w:rPr>
          <w:rFonts w:ascii="Bookman Old Style" w:hAnsi="Bookman Old Style" w:cs="Times New Roman"/>
          <w:b/>
          <w:sz w:val="28"/>
          <w:szCs w:val="28"/>
        </w:rPr>
        <w:t>2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Город, в котором Сулейман Стальский пр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о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ел отроческие годы, как покинул родное село </w:t>
      </w:r>
    </w:p>
    <w:p w:rsidR="006736D6" w:rsidRPr="00CA169B" w:rsidRDefault="006736D6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4.</w:t>
      </w:r>
      <w:r w:rsidR="001821A3"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тихотворение поэта </w:t>
      </w:r>
    </w:p>
    <w:p w:rsidR="001539FD" w:rsidRPr="00CA169B" w:rsidRDefault="0025771E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7</w:t>
      </w:r>
      <w:r w:rsidR="00C461CA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Стихотворение поэта </w:t>
      </w:r>
    </w:p>
    <w:p w:rsidR="001539FD" w:rsidRPr="00CA169B" w:rsidRDefault="001539FD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1539FD" w:rsidRPr="00CA169B" w:rsidRDefault="001821A3" w:rsidP="00A6636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По вертикали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1.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Литературный псевдоним поэта 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3</w:t>
      </w:r>
      <w:r w:rsidR="001539FD" w:rsidRPr="00CA169B">
        <w:rPr>
          <w:rFonts w:ascii="Bookman Old Style" w:hAnsi="Bookman Old Style" w:cs="Times New Roman"/>
          <w:sz w:val="28"/>
          <w:szCs w:val="28"/>
        </w:rPr>
        <w:t>.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Город, в котором на плантациях работал п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о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эт</w:t>
      </w:r>
      <w:r w:rsidR="001821A3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5.</w:t>
      </w:r>
      <w:r w:rsidR="00C461CA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тихотворение – посвящение 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8</w:t>
      </w:r>
      <w:r w:rsidRPr="00CA169B">
        <w:rPr>
          <w:rFonts w:ascii="Bookman Old Style" w:hAnsi="Bookman Old Style" w:cs="Times New Roman"/>
          <w:sz w:val="28"/>
          <w:szCs w:val="28"/>
        </w:rPr>
        <w:t>. Какой район был переименован в «Сулейман Стальский»</w:t>
      </w:r>
    </w:p>
    <w:p w:rsidR="003F79AC" w:rsidRPr="00CA169B" w:rsidRDefault="003F79AC" w:rsidP="00A663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0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Настоящая фамилия 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народного поэта Даг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е</w:t>
      </w:r>
      <w:r w:rsidR="0025771E" w:rsidRPr="00CA169B">
        <w:rPr>
          <w:rFonts w:ascii="Bookman Old Style" w:hAnsi="Bookman Old Style" w:cs="Times New Roman"/>
          <w:sz w:val="28"/>
          <w:szCs w:val="28"/>
        </w:rPr>
        <w:t>станской АССР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улеймана Стальского 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>11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оэма поэта </w:t>
      </w:r>
    </w:p>
    <w:p w:rsidR="003F79AC" w:rsidRPr="00CA169B" w:rsidRDefault="003F79AC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13.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Традиционная обувь поэта </w:t>
      </w:r>
    </w:p>
    <w:p w:rsidR="0025771E" w:rsidRPr="00CA169B" w:rsidRDefault="0025771E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15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Автор известного автобиографического произведения «Рассказ Сулеймана о себе» </w:t>
      </w:r>
    </w:p>
    <w:p w:rsidR="003F79AC" w:rsidRPr="00CA169B" w:rsidRDefault="0025771E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16</w:t>
      </w:r>
      <w:r w:rsidRPr="00CA169B">
        <w:rPr>
          <w:rFonts w:ascii="Bookman Old Style" w:hAnsi="Bookman Old Style" w:cs="Times New Roman"/>
          <w:sz w:val="28"/>
          <w:szCs w:val="28"/>
        </w:rPr>
        <w:t>.</w:t>
      </w:r>
      <w:r w:rsidR="001821A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Автор картины «С. Стальский» </w:t>
      </w:r>
    </w:p>
    <w:p w:rsidR="00163AB8" w:rsidRPr="00CA169B" w:rsidRDefault="00163AB8" w:rsidP="00A66362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  <w:lang w:val="ru-RU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3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5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7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2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4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6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8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4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6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9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3</w:t>
            </w: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7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rPr>
                <w:rFonts w:ascii="Bookman Old Style" w:hAnsi="Bookman Old Style"/>
              </w:rPr>
            </w:pPr>
            <w:r w:rsidRPr="00CA169B">
              <w:rPr>
                <w:rFonts w:ascii="Bookman Old Style" w:hAnsi="Bookman Old Style"/>
                <w:vertAlign w:val="superscript"/>
              </w:rPr>
              <w:t>12</w:t>
            </w: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  <w:tr w:rsidR="00A66362" w:rsidRPr="00CA169B" w:rsidTr="00D20279">
        <w:trPr>
          <w:trHeight w:hRule="exact" w:val="340"/>
          <w:jc w:val="center"/>
        </w:trPr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/>
              </w:rPr>
            </w:pPr>
          </w:p>
        </w:tc>
      </w:tr>
    </w:tbl>
    <w:p w:rsidR="00D20279" w:rsidRPr="00CA169B" w:rsidRDefault="00D20279" w:rsidP="001539FD">
      <w:pPr>
        <w:spacing w:before="12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D20279" w:rsidRPr="00CA169B" w:rsidRDefault="00D20279">
      <w:pPr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br w:type="page"/>
      </w:r>
    </w:p>
    <w:p w:rsidR="00741405" w:rsidRPr="00CA169B" w:rsidRDefault="00741405" w:rsidP="001539FD">
      <w:pPr>
        <w:spacing w:before="120" w:after="0" w:line="240" w:lineRule="auto"/>
        <w:jc w:val="both"/>
        <w:rPr>
          <w:rFonts w:ascii="Bookman Old Style" w:hAnsi="Bookman Old Style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45"/>
        <w:gridCol w:w="345"/>
        <w:gridCol w:w="323"/>
        <w:gridCol w:w="447"/>
        <w:gridCol w:w="294"/>
        <w:gridCol w:w="433"/>
        <w:gridCol w:w="345"/>
        <w:gridCol w:w="396"/>
        <w:gridCol w:w="331"/>
        <w:gridCol w:w="343"/>
        <w:gridCol w:w="300"/>
        <w:gridCol w:w="338"/>
        <w:gridCol w:w="300"/>
        <w:gridCol w:w="491"/>
        <w:gridCol w:w="284"/>
        <w:gridCol w:w="447"/>
        <w:gridCol w:w="284"/>
        <w:gridCol w:w="435"/>
        <w:gridCol w:w="195"/>
        <w:gridCol w:w="195"/>
      </w:tblGrid>
      <w:tr w:rsidR="0075254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  <w:lang w:val="ru-RU"/>
              </w:rPr>
              <w:t>5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  <w:lang w:val="ru-RU"/>
              </w:rPr>
              <w:t>7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1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FD7428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4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5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6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8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4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6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Ь</w:t>
            </w: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0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9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3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Ч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7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М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У</w:t>
            </w: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Л</w:t>
            </w:r>
          </w:p>
        </w:tc>
        <w:tc>
          <w:tcPr>
            <w:tcW w:w="377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:rsidR="00741405" w:rsidRPr="00CA169B" w:rsidRDefault="00752542" w:rsidP="00EC7B4F">
            <w:pPr>
              <w:pStyle w:val="af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  <w:vertAlign w:val="superscript"/>
              </w:rPr>
              <w:t>12</w:t>
            </w: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Д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Б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Е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Н</w:t>
            </w: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3861A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752542" w:rsidRPr="00CA169B" w:rsidTr="00C461CA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741405" w:rsidRPr="00CA169B" w:rsidRDefault="00752542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CA169B">
              <w:rPr>
                <w:rFonts w:ascii="Bookman Old Style" w:hAnsi="Bookman Old Style" w:cs="Times New Roman"/>
                <w:sz w:val="28"/>
                <w:szCs w:val="28"/>
              </w:rP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77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41405" w:rsidRPr="00CA169B" w:rsidRDefault="00741405" w:rsidP="00EC7B4F">
            <w:pPr>
              <w:pStyle w:val="af"/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095048" w:rsidRPr="00CA169B" w:rsidRDefault="00095048" w:rsidP="008418D7">
      <w:pPr>
        <w:spacing w:before="120"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095048" w:rsidRPr="00CA169B" w:rsidRDefault="00095048" w:rsidP="008418D7">
      <w:pPr>
        <w:spacing w:before="120"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8418D7" w:rsidRPr="00CA169B" w:rsidRDefault="008418D7" w:rsidP="00BC2565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Этот кроссворд с ключевым словом рек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мендуется доработать библиотечному работн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ку – зная ответы</w:t>
      </w:r>
      <w:r w:rsidR="00345F80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родумать тексты вводных вопросов. </w:t>
      </w:r>
    </w:p>
    <w:p w:rsidR="00F82C1E" w:rsidRPr="00CA169B" w:rsidRDefault="00F82C1E" w:rsidP="00F82C1E">
      <w:pPr>
        <w:spacing w:before="120"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20000" cy="1843186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C1E" w:rsidRPr="00CA169B" w:rsidRDefault="00F82C1E" w:rsidP="00F82C1E">
      <w:pPr>
        <w:spacing w:before="120"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2644C" w:rsidRPr="00CA169B" w:rsidRDefault="009F56F7" w:rsidP="00F82C1E">
      <w:pPr>
        <w:spacing w:before="120"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Головоломка «Найди слова»</w:t>
      </w:r>
    </w:p>
    <w:p w:rsidR="0052099E" w:rsidRPr="00CA169B" w:rsidRDefault="009F56F7" w:rsidP="00F82C1E">
      <w:pPr>
        <w:spacing w:before="120"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noProof/>
          <w:sz w:val="28"/>
          <w:szCs w:val="28"/>
        </w:rPr>
        <w:drawing>
          <wp:inline distT="0" distB="0" distL="0" distR="0">
            <wp:extent cx="3996000" cy="383168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83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6F7" w:rsidRPr="00CA169B" w:rsidRDefault="009F56F7" w:rsidP="009F56F7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 xml:space="preserve">Список слов 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Ага-Стал – родовое село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оловей – первое стихотворение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оэт – автобиографический рассказ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Гянджа, Баку, Самарканд – города, в кот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рых проработал в юности поэт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ыр-Дарья – река, на строительстве моста которой трудился Сулейман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Марият – первая жена Сулеймана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Правда – </w:t>
      </w:r>
      <w:r w:rsidR="007416E1" w:rsidRPr="00CA169B">
        <w:rPr>
          <w:rFonts w:ascii="Bookman Old Style" w:hAnsi="Bookman Old Style" w:cs="Times New Roman"/>
          <w:sz w:val="28"/>
          <w:szCs w:val="28"/>
        </w:rPr>
        <w:t>Советская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газета, в которой 25 апреля 1936 года в газете был опубликован «Рассказ Сулеймана о себе» в переводе Э. Капиева</w:t>
      </w:r>
    </w:p>
    <w:p w:rsidR="009F56F7" w:rsidRPr="00CA169B" w:rsidRDefault="009F56F7" w:rsidP="006E3C06">
      <w:pPr>
        <w:spacing w:after="0" w:line="240" w:lineRule="auto"/>
        <w:ind w:left="567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Самовар, Дагестан, Кавказ, Рабочий, М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тери, Наставление – стихотворения поэта</w:t>
      </w:r>
    </w:p>
    <w:p w:rsidR="0052099E" w:rsidRPr="00CA169B" w:rsidRDefault="0052099E" w:rsidP="0098231F">
      <w:pPr>
        <w:spacing w:after="0" w:line="240" w:lineRule="auto"/>
        <w:rPr>
          <w:rFonts w:ascii="Bookman Old Style" w:hAnsi="Bookman Old Style" w:cs="Times New Roman"/>
          <w:b/>
          <w:szCs w:val="28"/>
        </w:rPr>
      </w:pPr>
    </w:p>
    <w:p w:rsidR="0025771E" w:rsidRPr="00CA169B" w:rsidRDefault="0025771E" w:rsidP="00F82C1E">
      <w:pPr>
        <w:spacing w:before="120"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Викторина</w:t>
      </w:r>
    </w:p>
    <w:p w:rsidR="0025771E" w:rsidRPr="00CA169B" w:rsidRDefault="0013519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Лезгинский лингвист, собравший воедино все сочинения поэта и записавший их на бум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а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гу</w:t>
      </w:r>
      <w:r w:rsidR="00CA7837" w:rsidRPr="00CA169B">
        <w:rPr>
          <w:rFonts w:ascii="Bookman Old Style" w:hAnsi="Bookman Old Style" w:cs="Times New Roman"/>
          <w:sz w:val="28"/>
          <w:szCs w:val="28"/>
        </w:rPr>
        <w:t>.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F2839" w:rsidRPr="00CA169B">
        <w:rPr>
          <w:rFonts w:ascii="Bookman Old Style" w:hAnsi="Bookman Old Style" w:cs="Times New Roman"/>
          <w:sz w:val="28"/>
          <w:szCs w:val="28"/>
        </w:rPr>
        <w:t>(Гаджибек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25771E" w:rsidRPr="00CA169B">
        <w:rPr>
          <w:rFonts w:ascii="Bookman Old Style" w:hAnsi="Bookman Old Style" w:cs="Times New Roman"/>
          <w:sz w:val="28"/>
          <w:szCs w:val="28"/>
        </w:rPr>
        <w:t>Гаджибеков</w:t>
      </w:r>
      <w:r w:rsidR="001F2839" w:rsidRPr="00CA169B">
        <w:rPr>
          <w:rFonts w:ascii="Bookman Old Style" w:hAnsi="Bookman Old Style" w:cs="Times New Roman"/>
          <w:sz w:val="28"/>
          <w:szCs w:val="28"/>
        </w:rPr>
        <w:t>)</w:t>
      </w:r>
    </w:p>
    <w:p w:rsidR="001539FD" w:rsidRPr="00CA169B" w:rsidRDefault="0013519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Популярные сочинения</w:t>
      </w:r>
      <w:r w:rsidR="00CA7837" w:rsidRPr="00CA169B">
        <w:rPr>
          <w:rFonts w:ascii="Bookman Old Style" w:hAnsi="Bookman Old Style" w:cs="Times New Roman"/>
          <w:sz w:val="28"/>
          <w:szCs w:val="28"/>
        </w:rPr>
        <w:t xml:space="preserve"> поэта.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CA7837" w:rsidRPr="00CA169B">
        <w:rPr>
          <w:rFonts w:ascii="Bookman Old Style" w:hAnsi="Bookman Old Style" w:cs="Times New Roman"/>
          <w:sz w:val="28"/>
          <w:szCs w:val="28"/>
        </w:rPr>
        <w:t>(«</w:t>
      </w:r>
      <w:r w:rsidR="001539FD" w:rsidRPr="00CA169B">
        <w:rPr>
          <w:rFonts w:ascii="Bookman Old Style" w:hAnsi="Bookman Old Style" w:cs="Times New Roman"/>
          <w:sz w:val="28"/>
          <w:szCs w:val="28"/>
        </w:rPr>
        <w:t>Старш</w:t>
      </w:r>
      <w:r w:rsidR="001539FD" w:rsidRPr="00CA169B">
        <w:rPr>
          <w:rFonts w:ascii="Bookman Old Style" w:hAnsi="Bookman Old Style" w:cs="Times New Roman"/>
          <w:sz w:val="28"/>
          <w:szCs w:val="28"/>
        </w:rPr>
        <w:t>и</w:t>
      </w:r>
      <w:r w:rsidR="001539FD" w:rsidRPr="00CA169B">
        <w:rPr>
          <w:rFonts w:ascii="Bookman Old Style" w:hAnsi="Bookman Old Style" w:cs="Times New Roman"/>
          <w:sz w:val="28"/>
          <w:szCs w:val="28"/>
        </w:rPr>
        <w:t>не», «Судьи», «Муллы»</w:t>
      </w:r>
      <w:r w:rsidR="00CA7837" w:rsidRPr="00CA169B">
        <w:rPr>
          <w:rFonts w:ascii="Bookman Old Style" w:hAnsi="Bookman Old Style" w:cs="Times New Roman"/>
          <w:sz w:val="28"/>
          <w:szCs w:val="28"/>
        </w:rPr>
        <w:t>)</w:t>
      </w:r>
    </w:p>
    <w:p w:rsidR="001539FD" w:rsidRPr="00CA169B" w:rsidRDefault="0013519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Скульптор, автор памятника С.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ому, установленному в приморском сквере, носящем имя поэта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CA7837" w:rsidRPr="00CA169B">
        <w:rPr>
          <w:rFonts w:ascii="Bookman Old Style" w:hAnsi="Bookman Old Style" w:cs="Times New Roman"/>
          <w:sz w:val="28"/>
          <w:szCs w:val="28"/>
        </w:rPr>
        <w:t xml:space="preserve">(Аскар </w:t>
      </w:r>
      <w:r w:rsidR="001539FD" w:rsidRPr="00CA169B">
        <w:rPr>
          <w:rFonts w:ascii="Bookman Old Style" w:hAnsi="Bookman Old Style" w:cs="Times New Roman"/>
          <w:sz w:val="28"/>
          <w:szCs w:val="28"/>
        </w:rPr>
        <w:t>Сариджа)</w:t>
      </w:r>
    </w:p>
    <w:p w:rsidR="0098231F" w:rsidRPr="00CA169B" w:rsidRDefault="00135199" w:rsidP="0098231F">
      <w:pPr>
        <w:shd w:val="clear" w:color="auto" w:fill="FFFFFF"/>
        <w:spacing w:line="240" w:lineRule="auto"/>
        <w:ind w:firstLine="567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-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акому городу посвящено </w:t>
      </w:r>
      <w:r w:rsidR="001539FD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дно из 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стих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о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творений юности поэта</w:t>
      </w:r>
      <w:r w:rsidR="00CA7837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?</w:t>
      </w:r>
      <w:r w:rsidR="00AA7386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</w:p>
    <w:p w:rsidR="00BC244C" w:rsidRDefault="00BC244C" w:rsidP="00BC244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spacing w:val="-4"/>
          <w:sz w:val="28"/>
          <w:szCs w:val="28"/>
        </w:rPr>
      </w:pPr>
    </w:p>
    <w:p w:rsidR="00CA7837" w:rsidRPr="00BC244C" w:rsidRDefault="00CA7837" w:rsidP="00BC244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i/>
          <w:color w:val="181818"/>
          <w:spacing w:val="-4"/>
          <w:sz w:val="28"/>
          <w:szCs w:val="28"/>
        </w:rPr>
      </w:pPr>
      <w:r w:rsidRPr="00BC244C">
        <w:rPr>
          <w:rFonts w:ascii="Bookman Old Style" w:eastAsia="Times New Roman" w:hAnsi="Bookman Old Style" w:cs="Times New Roman"/>
          <w:i/>
          <w:color w:val="000000"/>
          <w:spacing w:val="-4"/>
          <w:sz w:val="28"/>
          <w:szCs w:val="28"/>
        </w:rPr>
        <w:lastRenderedPageBreak/>
        <w:t>Благоухающий город, сколько старинных легенд</w:t>
      </w:r>
    </w:p>
    <w:p w:rsidR="0098231F" w:rsidRPr="00BC244C" w:rsidRDefault="00CA7837" w:rsidP="00BC244C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/>
          <w:spacing w:val="-4"/>
          <w:sz w:val="28"/>
          <w:szCs w:val="28"/>
        </w:rPr>
      </w:pPr>
      <w:r w:rsidRPr="00BC244C">
        <w:rPr>
          <w:rFonts w:ascii="Bookman Old Style" w:eastAsia="Times New Roman" w:hAnsi="Bookman Old Style" w:cs="Times New Roman"/>
          <w:i/>
          <w:color w:val="000000"/>
          <w:spacing w:val="-4"/>
          <w:sz w:val="28"/>
          <w:szCs w:val="28"/>
        </w:rPr>
        <w:t>И памятных мест интересных имеешь ты!</w:t>
      </w:r>
      <w:r w:rsidRPr="00BC244C">
        <w:rPr>
          <w:rFonts w:ascii="Bookman Old Style" w:eastAsia="Times New Roman" w:hAnsi="Bookman Old Style" w:cs="Times New Roman"/>
          <w:color w:val="000000"/>
          <w:spacing w:val="-4"/>
          <w:sz w:val="28"/>
          <w:szCs w:val="28"/>
        </w:rPr>
        <w:t xml:space="preserve"> </w:t>
      </w:r>
    </w:p>
    <w:p w:rsidR="001539FD" w:rsidRPr="00CA169B" w:rsidRDefault="00CA7837" w:rsidP="0098231F">
      <w:pPr>
        <w:shd w:val="clear" w:color="auto" w:fill="FFFFFF"/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 w:rsidR="00135199"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Дербенту</w:t>
      </w:r>
      <w:r w:rsidRPr="00CA169B">
        <w:rPr>
          <w:rFonts w:ascii="Bookman Old Style" w:eastAsia="Times New Roman" w:hAnsi="Bookman Old Style" w:cs="Times New Roman"/>
          <w:color w:val="000000"/>
          <w:sz w:val="28"/>
          <w:szCs w:val="28"/>
        </w:rPr>
        <w:t>)</w:t>
      </w:r>
    </w:p>
    <w:p w:rsidR="00BC244C" w:rsidRDefault="00BC244C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6736D6" w:rsidRPr="00CA169B" w:rsidRDefault="0013519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Известные</w:t>
      </w:r>
      <w:r w:rsidR="006736D6" w:rsidRPr="00CA169B">
        <w:rPr>
          <w:rFonts w:ascii="Bookman Old Style" w:hAnsi="Bookman Old Style" w:cs="Times New Roman"/>
          <w:sz w:val="28"/>
          <w:szCs w:val="28"/>
        </w:rPr>
        <w:t xml:space="preserve"> московски</w:t>
      </w:r>
      <w:r w:rsidRPr="00CA169B">
        <w:rPr>
          <w:rFonts w:ascii="Bookman Old Style" w:hAnsi="Bookman Old Style" w:cs="Times New Roman"/>
          <w:sz w:val="28"/>
          <w:szCs w:val="28"/>
        </w:rPr>
        <w:t>е писатели</w:t>
      </w:r>
      <w:r w:rsidR="006736D6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пос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тившие </w:t>
      </w:r>
      <w:r w:rsidR="006736D6" w:rsidRPr="00CA169B">
        <w:rPr>
          <w:rFonts w:ascii="Bookman Old Style" w:hAnsi="Bookman Old Style" w:cs="Times New Roman"/>
          <w:sz w:val="28"/>
          <w:szCs w:val="28"/>
        </w:rPr>
        <w:t>С. Стальск</w:t>
      </w:r>
      <w:r w:rsidRPr="00CA169B">
        <w:rPr>
          <w:rFonts w:ascii="Bookman Old Style" w:hAnsi="Bookman Old Style" w:cs="Times New Roman"/>
          <w:sz w:val="28"/>
          <w:szCs w:val="28"/>
        </w:rPr>
        <w:t>ого</w:t>
      </w:r>
      <w:r w:rsidR="006736D6" w:rsidRPr="00CA169B">
        <w:rPr>
          <w:rFonts w:ascii="Bookman Old Style" w:hAnsi="Bookman Old Style" w:cs="Times New Roman"/>
          <w:sz w:val="28"/>
          <w:szCs w:val="28"/>
        </w:rPr>
        <w:t xml:space="preserve"> дома летом 1933 г.</w:t>
      </w:r>
      <w:r w:rsidR="006736D6" w:rsidRPr="00CA169B">
        <w:rPr>
          <w:rFonts w:ascii="Bookman Old Style" w:hAnsi="Bookman Old Style" w:cs="Times New Roman"/>
          <w:b/>
          <w:sz w:val="28"/>
          <w:szCs w:val="28"/>
        </w:rPr>
        <w:t xml:space="preserve"> (</w:t>
      </w:r>
      <w:r w:rsidR="006736D6" w:rsidRPr="00CA169B">
        <w:rPr>
          <w:rFonts w:ascii="Bookman Old Style" w:hAnsi="Bookman Old Style" w:cs="Times New Roman"/>
          <w:sz w:val="28"/>
          <w:szCs w:val="28"/>
        </w:rPr>
        <w:t>Л</w:t>
      </w:r>
      <w:r w:rsidR="006736D6" w:rsidRPr="00CA169B">
        <w:rPr>
          <w:rFonts w:ascii="Bookman Old Style" w:hAnsi="Bookman Old Style" w:cs="Times New Roman"/>
          <w:sz w:val="28"/>
          <w:szCs w:val="28"/>
        </w:rPr>
        <w:t>у</w:t>
      </w:r>
      <w:r w:rsidR="006736D6" w:rsidRPr="00CA169B">
        <w:rPr>
          <w:rFonts w:ascii="Bookman Old Style" w:hAnsi="Bookman Old Style" w:cs="Times New Roman"/>
          <w:sz w:val="28"/>
          <w:szCs w:val="28"/>
        </w:rPr>
        <w:t>говой В.</w:t>
      </w:r>
      <w:r w:rsidR="0010767E" w:rsidRPr="00CA169B">
        <w:rPr>
          <w:rFonts w:ascii="Bookman Old Style" w:hAnsi="Bookman Old Style" w:cs="Times New Roman"/>
          <w:sz w:val="28"/>
          <w:szCs w:val="28"/>
        </w:rPr>
        <w:t xml:space="preserve"> А.</w:t>
      </w:r>
      <w:r w:rsidRPr="00CA169B">
        <w:rPr>
          <w:rFonts w:ascii="Bookman Old Style" w:hAnsi="Bookman Old Style" w:cs="Times New Roman"/>
          <w:sz w:val="28"/>
          <w:szCs w:val="28"/>
        </w:rPr>
        <w:t>, Павленко П.А., Тихонов</w:t>
      </w:r>
      <w:r w:rsidR="0010767E" w:rsidRPr="00CA169B">
        <w:rPr>
          <w:rFonts w:ascii="Bookman Old Style" w:hAnsi="Bookman Old Style" w:cs="Times New Roman"/>
          <w:sz w:val="28"/>
          <w:szCs w:val="28"/>
        </w:rPr>
        <w:t xml:space="preserve"> Н.С.</w:t>
      </w:r>
      <w:r w:rsidR="006736D6" w:rsidRPr="00CA169B">
        <w:rPr>
          <w:rFonts w:ascii="Bookman Old Style" w:hAnsi="Bookman Old Style" w:cs="Times New Roman"/>
          <w:sz w:val="28"/>
          <w:szCs w:val="28"/>
        </w:rPr>
        <w:t>)</w:t>
      </w:r>
    </w:p>
    <w:p w:rsidR="006736D6" w:rsidRPr="00CA169B" w:rsidRDefault="0013519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6736D6" w:rsidRPr="00CA169B">
        <w:rPr>
          <w:rFonts w:ascii="Bookman Old Style" w:hAnsi="Bookman Old Style" w:cs="Times New Roman"/>
          <w:sz w:val="28"/>
          <w:szCs w:val="28"/>
        </w:rPr>
        <w:t>Киностудия, на которой в 1957 году был снят художественный фильм «Так рождается песня» о Сулеймане Стальском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6736D6" w:rsidRPr="00CA169B">
        <w:rPr>
          <w:rFonts w:ascii="Bookman Old Style" w:hAnsi="Bookman Old Style" w:cs="Times New Roman"/>
          <w:sz w:val="28"/>
          <w:szCs w:val="28"/>
        </w:rPr>
        <w:t>(Бакинская)</w:t>
      </w:r>
    </w:p>
    <w:p w:rsidR="0010767E" w:rsidRPr="00CA169B" w:rsidRDefault="0010767E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Из автобиографии известно, что С.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ий был дважды женат. Как звали первую жену – мать детей поэта? (Марият)</w:t>
      </w:r>
    </w:p>
    <w:p w:rsidR="0010767E" w:rsidRPr="00CA169B" w:rsidRDefault="0010767E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1F2839" w:rsidRPr="00CA169B">
        <w:rPr>
          <w:rFonts w:ascii="Bookman Old Style" w:hAnsi="Bookman Old Style" w:cs="Times New Roman"/>
          <w:sz w:val="28"/>
          <w:szCs w:val="28"/>
        </w:rPr>
        <w:t>Кому из дагестанских писателей одним из первых было присвоено звание народного п</w:t>
      </w:r>
      <w:r w:rsidR="001F2839" w:rsidRPr="00CA169B">
        <w:rPr>
          <w:rFonts w:ascii="Bookman Old Style" w:hAnsi="Bookman Old Style" w:cs="Times New Roman"/>
          <w:sz w:val="28"/>
          <w:szCs w:val="28"/>
        </w:rPr>
        <w:t>о</w:t>
      </w:r>
      <w:r w:rsidR="001F2839" w:rsidRPr="00CA169B">
        <w:rPr>
          <w:rFonts w:ascii="Bookman Old Style" w:hAnsi="Bookman Old Style" w:cs="Times New Roman"/>
          <w:sz w:val="28"/>
          <w:szCs w:val="28"/>
        </w:rPr>
        <w:t>эта Дагестана? (С.Стальскому)</w:t>
      </w:r>
    </w:p>
    <w:p w:rsidR="001F2839" w:rsidRPr="00CA169B" w:rsidRDefault="001F283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- Это стихотворение считается первым х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дожественным произведением, с которого н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чалась поэтическая биография С.Стальского? (Соловей)</w:t>
      </w:r>
    </w:p>
    <w:p w:rsidR="001F2839" w:rsidRPr="00CA169B" w:rsidRDefault="001F283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CA7837" w:rsidRPr="00CA169B">
        <w:rPr>
          <w:rFonts w:ascii="Bookman Old Style" w:hAnsi="Bookman Old Style" w:cs="Times New Roman"/>
          <w:sz w:val="28"/>
          <w:szCs w:val="28"/>
        </w:rPr>
        <w:t>Р</w:t>
      </w:r>
      <w:r w:rsidRPr="00CA169B">
        <w:rPr>
          <w:rFonts w:ascii="Bookman Old Style" w:hAnsi="Bookman Old Style" w:cs="Times New Roman"/>
          <w:sz w:val="28"/>
          <w:szCs w:val="28"/>
        </w:rPr>
        <w:t>ассказ</w:t>
      </w:r>
      <w:r w:rsidR="00CA7837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впервые опубликован</w:t>
      </w:r>
      <w:r w:rsidR="00CA7837" w:rsidRPr="00CA169B">
        <w:rPr>
          <w:rFonts w:ascii="Bookman Old Style" w:hAnsi="Bookman Old Style" w:cs="Times New Roman"/>
          <w:sz w:val="28"/>
          <w:szCs w:val="28"/>
        </w:rPr>
        <w:t>ный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в газ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те “Правда” в 1936 году (Рассказ о себе)</w:t>
      </w:r>
    </w:p>
    <w:p w:rsidR="001F2839" w:rsidRPr="00CA169B" w:rsidRDefault="001F2839" w:rsidP="006E3C06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Кому принадлежат слова: </w:t>
      </w:r>
      <w:r w:rsidR="00CA7837" w:rsidRPr="00CA169B">
        <w:rPr>
          <w:rFonts w:ascii="Bookman Old Style" w:hAnsi="Bookman Old Style" w:cs="Times New Roman"/>
          <w:sz w:val="28"/>
          <w:szCs w:val="28"/>
        </w:rPr>
        <w:t>«</w:t>
      </w:r>
      <w:r w:rsidRPr="00CA169B">
        <w:rPr>
          <w:rFonts w:ascii="Bookman Old Style" w:hAnsi="Bookman Old Style" w:cs="Times New Roman"/>
          <w:sz w:val="28"/>
          <w:szCs w:val="28"/>
        </w:rPr>
        <w:t>Берегите л</w:t>
      </w:r>
      <w:r w:rsidRPr="00CA169B">
        <w:rPr>
          <w:rFonts w:ascii="Bookman Old Style" w:hAnsi="Bookman Old Style" w:cs="Times New Roman"/>
          <w:sz w:val="28"/>
          <w:szCs w:val="28"/>
        </w:rPr>
        <w:t>ю</w:t>
      </w:r>
      <w:r w:rsidRPr="00CA169B">
        <w:rPr>
          <w:rFonts w:ascii="Bookman Old Style" w:hAnsi="Bookman Old Style" w:cs="Times New Roman"/>
          <w:sz w:val="28"/>
          <w:szCs w:val="28"/>
        </w:rPr>
        <w:t>дей, способных создавать такие жемчужины поэзии</w:t>
      </w:r>
      <w:r w:rsidR="00AA7386" w:rsidRPr="00CA169B">
        <w:rPr>
          <w:rFonts w:ascii="Bookman Old Style" w:hAnsi="Bookman Old Style" w:cs="Times New Roman"/>
          <w:sz w:val="28"/>
          <w:szCs w:val="28"/>
        </w:rPr>
        <w:t>, каки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оздаёт Сулейман</w:t>
      </w:r>
      <w:r w:rsidR="00CA7837" w:rsidRPr="00CA169B">
        <w:rPr>
          <w:rFonts w:ascii="Bookman Old Style" w:hAnsi="Bookman Old Style" w:cs="Times New Roman"/>
          <w:sz w:val="28"/>
          <w:szCs w:val="28"/>
        </w:rPr>
        <w:t>»</w:t>
      </w:r>
      <w:r w:rsidRPr="00CA169B">
        <w:rPr>
          <w:rFonts w:ascii="Bookman Old Style" w:hAnsi="Bookman Old Style" w:cs="Times New Roman"/>
          <w:sz w:val="28"/>
          <w:szCs w:val="28"/>
        </w:rPr>
        <w:t>? (Максим Горький)</w:t>
      </w:r>
    </w:p>
    <w:p w:rsidR="006E3C06" w:rsidRPr="00CA169B" w:rsidRDefault="006E3C06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BC1D44" w:rsidRDefault="0001301D" w:rsidP="00BC256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Цитаты, высказывания, афоризмы</w:t>
      </w:r>
      <w:r w:rsidR="001E4012"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, </w:t>
      </w:r>
    </w:p>
    <w:p w:rsidR="0001301D" w:rsidRPr="00CA169B" w:rsidRDefault="001E4012" w:rsidP="00BC2565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изречения</w:t>
      </w:r>
      <w:r w:rsidR="00BC1D44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 xml:space="preserve"> </w:t>
      </w:r>
      <w:r w:rsidR="0001301D"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Сулеймана Стальского: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1E4012" w:rsidRPr="00CA169B" w:rsidRDefault="001E401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Подлинно и глубоко народный язык Суле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й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мана, его образность и слог, его психология и мораль. Не было в лезгинской литературе и т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кого мастера слова, как Стальский. Ничьи ст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и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хи так широко не входили в речь лезгин, как стихи Стальского… что ни стих – то меткое крылатое слово, афоризм</w:t>
      </w:r>
      <w:r w:rsidR="005D45D2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…</w:t>
      </w:r>
    </w:p>
    <w:p w:rsidR="00274DDE" w:rsidRPr="00CA169B" w:rsidRDefault="00274DDE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. Не способный отличить пшеницу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от я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ч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меня мнит себя хлеборобом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2. Воздержись от речей, есл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и не знаешь п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вадок собравшихся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3. Подобен животному тот, у кого с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лова х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роши, а поступки безумны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4. Не выйдет мастера из того, кто путает назначение молотка и щипцов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5. Вяжи з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 рога овец в человечьем облике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6. По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ка бедные спят, иные бодрствуют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7. Кавказ – это сад, куда всякий заходит и ест своё яблоко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8. Постыдись, Дагестан, соблюдай вежес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т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во</w:t>
      </w:r>
      <w:r w:rsidR="00AA7386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и честь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9. Рабочий человек – свет очей госуд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рства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0. Наша политика и на снегу следов не о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с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тавит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;</w:t>
      </w:r>
    </w:p>
    <w:p w:rsidR="0001301D" w:rsidRPr="00CA169B" w:rsidRDefault="0001301D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="003F4CB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. К чему речей пустых тум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н? Молчи, людей других не зная;</w:t>
      </w:r>
    </w:p>
    <w:p w:rsidR="0001301D" w:rsidRPr="00CA169B" w:rsidRDefault="003F4CBA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>1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2. От глупости лекарства нет;</w:t>
      </w:r>
    </w:p>
    <w:p w:rsidR="0001301D" w:rsidRPr="00CA169B" w:rsidRDefault="003F4CBA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="0001301D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3. Глупец о многом гов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рит, приняв уч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е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ный, важный вид;</w:t>
      </w:r>
    </w:p>
    <w:p w:rsidR="0001301D" w:rsidRPr="00CA169B" w:rsidRDefault="003F4CBA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4. Позор тому, чья речь изюм: проглотишь – горько;</w:t>
      </w:r>
    </w:p>
    <w:p w:rsidR="0001301D" w:rsidRPr="00CA169B" w:rsidRDefault="003F4CBA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5. Труд есть начало всех начал;</w:t>
      </w:r>
    </w:p>
    <w:p w:rsidR="001E4012" w:rsidRPr="00CA169B" w:rsidRDefault="001E401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6. Когда тебе под сорок, быть в колыбели невозможно;</w:t>
      </w:r>
    </w:p>
    <w:p w:rsidR="001E4012" w:rsidRPr="00CA169B" w:rsidRDefault="001E401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7. Ослице даже под седлом стать кобыл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и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цей невозможно;</w:t>
      </w:r>
    </w:p>
    <w:p w:rsidR="001E4012" w:rsidRPr="00CA169B" w:rsidRDefault="001E401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8. Что было коноплей гнилой, атласом д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рогим не станет;</w:t>
      </w:r>
    </w:p>
    <w:p w:rsidR="001E4012" w:rsidRPr="00CA169B" w:rsidRDefault="001E401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19. Лисой ворону назовешь, она острей умом не станет;</w:t>
      </w:r>
    </w:p>
    <w:p w:rsidR="001E4012" w:rsidRPr="00CA169B" w:rsidRDefault="005D45D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20. Эй, ветер в голове твоей, шумит опять – нехорошо;</w:t>
      </w:r>
    </w:p>
    <w:p w:rsidR="005D45D2" w:rsidRPr="00CA169B" w:rsidRDefault="005D45D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21. Среди отборных лошадей, осла держать – нехорошо;</w:t>
      </w:r>
    </w:p>
    <w:p w:rsidR="005D45D2" w:rsidRPr="00CA169B" w:rsidRDefault="005D45D2" w:rsidP="00BC256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22. Нагрянут беды – не робей, от них б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е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жать 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–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нехорошо</w:t>
      </w:r>
      <w:r w:rsidR="00274DDE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.</w:t>
      </w:r>
    </w:p>
    <w:p w:rsidR="0001301D" w:rsidRPr="00CA169B" w:rsidRDefault="0001301D" w:rsidP="0001301D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6D0770" w:rsidRPr="00CA169B" w:rsidRDefault="006D0770" w:rsidP="00CA7837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</w:p>
    <w:p w:rsidR="006E3C06" w:rsidRPr="00CA169B" w:rsidRDefault="006E3C06">
      <w:pPr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br w:type="page"/>
      </w:r>
    </w:p>
    <w:p w:rsidR="0001301D" w:rsidRPr="00CA169B" w:rsidRDefault="0001301D" w:rsidP="009F25C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lastRenderedPageBreak/>
        <w:t>Интересные факты:</w:t>
      </w:r>
    </w:p>
    <w:p w:rsidR="0001301D" w:rsidRPr="00CA169B" w:rsidRDefault="0001301D" w:rsidP="0001301D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color w:val="000000" w:themeColor="text1"/>
          <w:szCs w:val="28"/>
        </w:rPr>
      </w:pPr>
    </w:p>
    <w:p w:rsidR="0001301D" w:rsidRPr="00CA169B" w:rsidRDefault="0001301D" w:rsidP="00BC1D44">
      <w:pPr>
        <w:pStyle w:val="aa"/>
        <w:numPr>
          <w:ilvl w:val="0"/>
          <w:numId w:val="10"/>
        </w:numPr>
        <w:tabs>
          <w:tab w:val="left" w:pos="851"/>
        </w:tabs>
        <w:spacing w:after="0" w:line="252" w:lineRule="auto"/>
        <w:ind w:left="0"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В 1936–1939 годы книги лезгинского с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мородка по общему тиражу занимали одно из первых мест среди книг всех поэтов Советск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го Союза. Сулеймана читала вся страна.</w:t>
      </w:r>
    </w:p>
    <w:p w:rsidR="00CC3F1A" w:rsidRPr="00CA169B" w:rsidRDefault="000159F5" w:rsidP="00BC1D44">
      <w:pPr>
        <w:tabs>
          <w:tab w:val="left" w:pos="851"/>
        </w:tabs>
        <w:spacing w:after="0" w:line="252" w:lineRule="auto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</w:t>
      </w:r>
      <w:r w:rsidR="00CC3F1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*</w:t>
      </w:r>
    </w:p>
    <w:p w:rsidR="0001301D" w:rsidRPr="00CA169B" w:rsidRDefault="0001301D" w:rsidP="00BC1D44">
      <w:pPr>
        <w:pStyle w:val="aa"/>
        <w:numPr>
          <w:ilvl w:val="0"/>
          <w:numId w:val="10"/>
        </w:numPr>
        <w:tabs>
          <w:tab w:val="left" w:pos="851"/>
        </w:tabs>
        <w:spacing w:after="0" w:line="252" w:lineRule="auto"/>
        <w:ind w:left="0"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Стихи поэта были переведены на все языки народов нашей страны, на европейские языки, на китайский, монгольский, вьетна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м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ский. О его стихах восхищенно отзывались крупнейшие советские поэты и прозаики – Н. Тихонов, В. Луговской, П. Павленко, Б. Па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с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тернак, М. Шолохов, Л. Леонов, Н. Ушаков, С. Липкин и многие другие.</w:t>
      </w:r>
    </w:p>
    <w:p w:rsidR="00CC3F1A" w:rsidRPr="00CA169B" w:rsidRDefault="000159F5" w:rsidP="00BC1D44">
      <w:pPr>
        <w:tabs>
          <w:tab w:val="left" w:pos="851"/>
        </w:tabs>
        <w:spacing w:after="0" w:line="252" w:lineRule="auto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</w:t>
      </w:r>
      <w:r w:rsidR="00CC3F1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*</w:t>
      </w:r>
    </w:p>
    <w:p w:rsidR="0001301D" w:rsidRPr="00CA169B" w:rsidRDefault="0001301D" w:rsidP="00BC1D44">
      <w:pPr>
        <w:pStyle w:val="aa"/>
        <w:numPr>
          <w:ilvl w:val="0"/>
          <w:numId w:val="10"/>
        </w:numPr>
        <w:tabs>
          <w:tab w:val="left" w:pos="851"/>
        </w:tabs>
        <w:spacing w:after="0" w:line="252" w:lineRule="auto"/>
        <w:ind w:left="0"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«... когда бой окончился, в одном из н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а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ших танков нашли томик стихов Стальского. Оба они верно послужили Родине. Танк пр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о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рвал немецкую оборону и раздавил несколько батарей. Томик стихов был обагрен кровью танкиста и опален огнем битвы. Это высшая награда для поэта» (листовка «Дагестан – своим фронтовикам» (№ 8), выпущенной в 1944 году. Из рассказа сына Сулеймана Мусаиба, учас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т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ника Сталинградской битвы и погибшего там же).</w:t>
      </w:r>
    </w:p>
    <w:p w:rsidR="00CC3F1A" w:rsidRPr="00CA169B" w:rsidRDefault="000159F5" w:rsidP="00BC1D44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</w:t>
      </w:r>
      <w:r w:rsidR="00CC3F1A"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**</w:t>
      </w:r>
    </w:p>
    <w:p w:rsidR="00204E16" w:rsidRPr="00CA169B" w:rsidRDefault="00204E16" w:rsidP="00BC1D4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lastRenderedPageBreak/>
        <w:t>В 1988 году сибирские панки</w:t>
      </w:r>
      <w:r w:rsidRPr="00CA169B">
        <w:rPr>
          <w:rStyle w:val="af3"/>
          <w:rFonts w:ascii="Bookman Old Style" w:hAnsi="Bookman Old Style" w:cs="Times New Roman"/>
          <w:color w:val="000000" w:themeColor="text1"/>
          <w:sz w:val="28"/>
          <w:szCs w:val="28"/>
        </w:rPr>
        <w:footnoteReference w:id="2"/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записали музыкальный альбом, посвящённый знамен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и</w:t>
      </w:r>
      <w:r w:rsidRPr="00CA169B">
        <w:rPr>
          <w:rFonts w:ascii="Bookman Old Style" w:hAnsi="Bookman Old Style" w:cs="Times New Roman"/>
          <w:color w:val="000000" w:themeColor="text1"/>
          <w:sz w:val="28"/>
          <w:szCs w:val="28"/>
        </w:rPr>
        <w:t>тому в прошлом поэту и сказителю.</w:t>
      </w:r>
    </w:p>
    <w:p w:rsidR="00BC1D44" w:rsidRDefault="00BC1D44" w:rsidP="009F25C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BC244C" w:rsidRDefault="00BC244C" w:rsidP="009F25C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404FB0" w:rsidRPr="00CA169B" w:rsidRDefault="00404FB0" w:rsidP="009F25C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Известные </w:t>
      </w:r>
      <w:r w:rsidR="00D85C9D" w:rsidRPr="00CA169B">
        <w:rPr>
          <w:rFonts w:ascii="Bookman Old Style" w:hAnsi="Bookman Old Style" w:cs="Times New Roman"/>
          <w:b/>
          <w:sz w:val="28"/>
          <w:szCs w:val="28"/>
        </w:rPr>
        <w:t>литературные деятели</w:t>
      </w:r>
      <w:r w:rsidR="00D410CF" w:rsidRPr="00CA169B">
        <w:rPr>
          <w:rFonts w:ascii="Bookman Old Style" w:hAnsi="Bookman Old Style" w:cs="Times New Roman"/>
          <w:b/>
          <w:sz w:val="28"/>
          <w:szCs w:val="28"/>
        </w:rPr>
        <w:t xml:space="preserve"> о </w:t>
      </w:r>
      <w:r w:rsidR="00AC2BAB" w:rsidRPr="00CA169B">
        <w:rPr>
          <w:rFonts w:ascii="Bookman Old Style" w:hAnsi="Bookman Old Style" w:cs="Times New Roman"/>
          <w:b/>
          <w:sz w:val="28"/>
          <w:szCs w:val="28"/>
        </w:rPr>
        <w:br/>
      </w:r>
      <w:r w:rsidR="00D410CF" w:rsidRPr="00CA169B">
        <w:rPr>
          <w:rFonts w:ascii="Bookman Old Style" w:hAnsi="Bookman Old Style" w:cs="Times New Roman"/>
          <w:b/>
          <w:sz w:val="28"/>
          <w:szCs w:val="28"/>
        </w:rPr>
        <w:t xml:space="preserve">Сулеймане </w:t>
      </w:r>
      <w:r w:rsidRPr="00CA169B">
        <w:rPr>
          <w:rFonts w:ascii="Bookman Old Style" w:hAnsi="Bookman Old Style" w:cs="Times New Roman"/>
          <w:b/>
          <w:sz w:val="28"/>
          <w:szCs w:val="28"/>
        </w:rPr>
        <w:t>Стальском</w:t>
      </w:r>
    </w:p>
    <w:p w:rsidR="00404FB0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404FB0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Роман Фатуев</w:t>
      </w:r>
      <w:r w:rsidR="002E214B" w:rsidRPr="00CA169B">
        <w:rPr>
          <w:rFonts w:ascii="Bookman Old Style" w:hAnsi="Bookman Old Style" w:cs="Times New Roman"/>
          <w:b/>
          <w:sz w:val="28"/>
          <w:szCs w:val="28"/>
        </w:rPr>
        <w:t xml:space="preserve">, </w:t>
      </w:r>
      <w:r w:rsidR="002E214B" w:rsidRPr="00CA169B">
        <w:rPr>
          <w:rFonts w:ascii="Bookman Old Style" w:hAnsi="Bookman Old Style" w:cs="Times New Roman"/>
          <w:sz w:val="28"/>
          <w:szCs w:val="28"/>
        </w:rPr>
        <w:t>советский прозаик и сц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е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нарист</w:t>
      </w:r>
      <w:r w:rsidRPr="00CA169B">
        <w:rPr>
          <w:rFonts w:ascii="Bookman Old Style" w:hAnsi="Bookman Old Style" w:cs="Times New Roman"/>
          <w:sz w:val="28"/>
          <w:szCs w:val="28"/>
        </w:rPr>
        <w:t>: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«Этот старик поражал меня своим зн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нием жизни</w:t>
      </w:r>
      <w:r w:rsidR="00E249FD" w:rsidRPr="00CA169B">
        <w:rPr>
          <w:rFonts w:ascii="Bookman Old Style" w:hAnsi="Bookman Old Style" w:cs="Times New Roman"/>
          <w:sz w:val="28"/>
          <w:szCs w:val="28"/>
        </w:rPr>
        <w:t>,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трастной любовью к своему д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му».</w:t>
      </w:r>
    </w:p>
    <w:p w:rsidR="00CC3F1A" w:rsidRPr="00CA169B" w:rsidRDefault="00CC3F1A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04FB0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Петр Павленко</w:t>
      </w:r>
      <w:r w:rsidR="002E214B" w:rsidRPr="00CA169B">
        <w:rPr>
          <w:rFonts w:ascii="Bookman Old Style" w:hAnsi="Bookman Old Style" w:cs="Times New Roman"/>
          <w:b/>
          <w:sz w:val="28"/>
          <w:szCs w:val="28"/>
        </w:rPr>
        <w:t xml:space="preserve">, </w:t>
      </w:r>
      <w:r w:rsidR="002E214B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советский писатель и сценарист, журналист, </w:t>
      </w:r>
      <w:r w:rsidR="00072ED8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л</w:t>
      </w:r>
      <w:r w:rsidR="002E214B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ауреат Сталинских премий</w:t>
      </w:r>
      <w:r w:rsidR="00CC3F1A" w:rsidRPr="00CA169B">
        <w:rPr>
          <w:rFonts w:ascii="Bookman Old Style" w:hAnsi="Bookman Old Style" w:cs="Times New Roman"/>
          <w:sz w:val="28"/>
          <w:szCs w:val="28"/>
        </w:rPr>
        <w:t>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«Нельзя назвать (Сулеймана –А.М.) н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грамотным человеком, хотя он, действительно, не пишет и не читает», ибо он знал несколько языков, держал в голове многочисленные ска</w:t>
      </w:r>
      <w:r w:rsidRPr="00CA169B">
        <w:rPr>
          <w:rFonts w:ascii="Bookman Old Style" w:hAnsi="Bookman Old Style" w:cs="Times New Roman"/>
          <w:sz w:val="28"/>
          <w:szCs w:val="28"/>
        </w:rPr>
        <w:t>з</w:t>
      </w:r>
      <w:r w:rsidRPr="00CA169B">
        <w:rPr>
          <w:rFonts w:ascii="Bookman Old Style" w:hAnsi="Bookman Old Style" w:cs="Times New Roman"/>
          <w:sz w:val="28"/>
          <w:szCs w:val="28"/>
        </w:rPr>
        <w:t>ки, притчи, помнил наизусть тысячи строк стихов: лезгинских и восточных поэтов и св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их. Сулейман Стальский был человеком, вну</w:t>
      </w:r>
      <w:r w:rsidRPr="00CA169B">
        <w:rPr>
          <w:rFonts w:ascii="Bookman Old Style" w:hAnsi="Bookman Old Style" w:cs="Times New Roman"/>
          <w:sz w:val="28"/>
          <w:szCs w:val="28"/>
        </w:rPr>
        <w:t>т</w:t>
      </w:r>
      <w:r w:rsidRPr="00CA169B">
        <w:rPr>
          <w:rFonts w:ascii="Bookman Old Style" w:hAnsi="Bookman Old Style" w:cs="Times New Roman"/>
          <w:sz w:val="28"/>
          <w:szCs w:val="28"/>
        </w:rPr>
        <w:t>ренне одухотворенным от природы. И его ох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рактеризовало, прежде всего, великое жизн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любие и замечательно развитое чувство нового. В своем сердце он словно вмещал весь мир.</w:t>
      </w:r>
      <w:r w:rsidR="002772AE" w:rsidRPr="00CA169B">
        <w:rPr>
          <w:rFonts w:ascii="Bookman Old Style" w:hAnsi="Bookman Old Style" w:cs="Times New Roman"/>
          <w:sz w:val="28"/>
          <w:szCs w:val="28"/>
        </w:rPr>
        <w:t>»</w:t>
      </w:r>
    </w:p>
    <w:p w:rsidR="00CC3F1A" w:rsidRPr="00CA169B" w:rsidRDefault="00CC3F1A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2772AE" w:rsidRPr="00CA169B" w:rsidRDefault="00D410CF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Семен Липкин</w:t>
      </w:r>
      <w:r w:rsidR="00072ED8" w:rsidRPr="00CA169B">
        <w:rPr>
          <w:rFonts w:ascii="Bookman Old Style" w:hAnsi="Bookman Old Style" w:cs="Times New Roman"/>
          <w:b/>
          <w:sz w:val="28"/>
          <w:szCs w:val="28"/>
        </w:rPr>
        <w:t xml:space="preserve">, </w:t>
      </w:r>
      <w:r w:rsidR="00072ED8" w:rsidRPr="00CA169B">
        <w:rPr>
          <w:rFonts w:ascii="Bookman Old Style" w:hAnsi="Bookman Old Style" w:cs="Times New Roman"/>
          <w:sz w:val="28"/>
          <w:szCs w:val="28"/>
        </w:rPr>
        <w:t>советский поэт и перев</w:t>
      </w:r>
      <w:r w:rsidR="00072ED8" w:rsidRPr="00CA169B">
        <w:rPr>
          <w:rFonts w:ascii="Bookman Old Style" w:hAnsi="Bookman Old Style" w:cs="Times New Roman"/>
          <w:sz w:val="28"/>
          <w:szCs w:val="28"/>
        </w:rPr>
        <w:t>о</w:t>
      </w:r>
      <w:r w:rsidR="00072ED8" w:rsidRPr="00CA169B">
        <w:rPr>
          <w:rFonts w:ascii="Bookman Old Style" w:hAnsi="Bookman Old Style" w:cs="Times New Roman"/>
          <w:sz w:val="28"/>
          <w:szCs w:val="28"/>
        </w:rPr>
        <w:t>дчик</w:t>
      </w:r>
      <w:r w:rsidRPr="00CA169B">
        <w:rPr>
          <w:rFonts w:ascii="Bookman Old Style" w:hAnsi="Bookman Old Style" w:cs="Times New Roman"/>
          <w:sz w:val="28"/>
          <w:szCs w:val="28"/>
        </w:rPr>
        <w:t>:</w:t>
      </w:r>
      <w:r w:rsidR="00AA7386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2772AE" w:rsidRPr="00CA169B">
        <w:rPr>
          <w:rFonts w:ascii="Bookman Old Style" w:hAnsi="Bookman Old Style" w:cs="Times New Roman"/>
          <w:sz w:val="28"/>
          <w:szCs w:val="28"/>
        </w:rPr>
        <w:t>«Вы знаете, во всем его облике, в его больших голубых глазах было что-то величес</w:t>
      </w:r>
      <w:r w:rsidR="002772AE" w:rsidRPr="00CA169B">
        <w:rPr>
          <w:rFonts w:ascii="Bookman Old Style" w:hAnsi="Bookman Old Style" w:cs="Times New Roman"/>
          <w:sz w:val="28"/>
          <w:szCs w:val="28"/>
        </w:rPr>
        <w:t>т</w:t>
      </w:r>
      <w:r w:rsidR="002772AE" w:rsidRPr="00CA169B">
        <w:rPr>
          <w:rFonts w:ascii="Bookman Old Style" w:hAnsi="Bookman Old Style" w:cs="Times New Roman"/>
          <w:sz w:val="28"/>
          <w:szCs w:val="28"/>
        </w:rPr>
        <w:t>венное и привлекательное. Образ Стальского значителен. На вопрос он отвечал не сразу. Г</w:t>
      </w:r>
      <w:r w:rsidR="002772AE" w:rsidRPr="00CA169B">
        <w:rPr>
          <w:rFonts w:ascii="Bookman Old Style" w:hAnsi="Bookman Old Style" w:cs="Times New Roman"/>
          <w:sz w:val="28"/>
          <w:szCs w:val="28"/>
        </w:rPr>
        <w:t>о</w:t>
      </w:r>
      <w:r w:rsidR="002772AE" w:rsidRPr="00CA169B">
        <w:rPr>
          <w:rFonts w:ascii="Bookman Old Style" w:hAnsi="Bookman Old Style" w:cs="Times New Roman"/>
          <w:sz w:val="28"/>
          <w:szCs w:val="28"/>
        </w:rPr>
        <w:t>ворил неторопливо, но уверенно, жестикулируя рукой с тонкими длинными как у музыканта пальцами. – По всему было видно, что перед вами большой поэт, незаурядная личность.»</w:t>
      </w:r>
    </w:p>
    <w:p w:rsidR="001C3069" w:rsidRPr="00CA169B" w:rsidRDefault="001C3069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1C3069" w:rsidRPr="00CA169B" w:rsidRDefault="00D410CF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Михаил Шолохов</w:t>
      </w:r>
      <w:r w:rsidR="00AB554E" w:rsidRPr="00CA169B">
        <w:rPr>
          <w:rFonts w:ascii="Bookman Old Style" w:hAnsi="Bookman Old Style" w:cs="Times New Roman"/>
          <w:sz w:val="28"/>
          <w:szCs w:val="28"/>
        </w:rPr>
        <w:t xml:space="preserve">, </w:t>
      </w:r>
      <w:r w:rsidR="00AB554E" w:rsidRPr="00CA169B">
        <w:rPr>
          <w:rFonts w:ascii="Bookman Old Style" w:eastAsia="Times New Roman" w:hAnsi="Bookman Old Style" w:cs="Times New Roman"/>
          <w:sz w:val="28"/>
          <w:szCs w:val="28"/>
        </w:rPr>
        <w:t>выдающийся советский писатель,</w:t>
      </w:r>
      <w:r w:rsidR="00AA7386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AB554E" w:rsidRPr="00CA169B">
        <w:rPr>
          <w:rFonts w:ascii="Bookman Old Style" w:eastAsia="Times New Roman" w:hAnsi="Bookman Old Style" w:cs="Times New Roman"/>
          <w:sz w:val="28"/>
          <w:szCs w:val="28"/>
        </w:rPr>
        <w:t>лауреат Ленинской Государственных премий СССР, лауреат Нобелевской премии, дважды Герой Социалистического труда</w:t>
      </w:r>
      <w:r w:rsidR="00AB554E" w:rsidRPr="00CA169B">
        <w:rPr>
          <w:rFonts w:ascii="Bookman Old Style" w:eastAsia="Times New Roman" w:hAnsi="Bookman Old Style" w:cs="Times New Roman"/>
          <w:color w:val="333333"/>
          <w:sz w:val="28"/>
          <w:szCs w:val="28"/>
        </w:rPr>
        <w:t>:</w:t>
      </w:r>
      <w:r w:rsidR="00AA7386" w:rsidRPr="00CA169B">
        <w:rPr>
          <w:rFonts w:ascii="Bookman Old Style" w:eastAsia="Times New Roman" w:hAnsi="Bookman Old Style" w:cs="Times New Roman"/>
          <w:color w:val="333333"/>
          <w:sz w:val="28"/>
          <w:szCs w:val="28"/>
        </w:rPr>
        <w:t xml:space="preserve"> </w:t>
      </w:r>
      <w:r w:rsidR="001C3069" w:rsidRPr="00CA169B">
        <w:rPr>
          <w:rFonts w:ascii="Bookman Old Style" w:hAnsi="Bookman Old Style" w:cs="Times New Roman"/>
          <w:sz w:val="28"/>
          <w:szCs w:val="28"/>
        </w:rPr>
        <w:t>«Д</w:t>
      </w:r>
      <w:r w:rsidR="001C3069" w:rsidRPr="00CA169B">
        <w:rPr>
          <w:rFonts w:ascii="Bookman Old Style" w:hAnsi="Bookman Old Style" w:cs="Times New Roman"/>
          <w:sz w:val="28"/>
          <w:szCs w:val="28"/>
        </w:rPr>
        <w:t>у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мы родного народа… обрели певучую, плен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и</w:t>
      </w:r>
      <w:r w:rsidR="001C3069" w:rsidRPr="00CA169B">
        <w:rPr>
          <w:rFonts w:ascii="Bookman Old Style" w:hAnsi="Bookman Old Style" w:cs="Times New Roman"/>
          <w:sz w:val="28"/>
          <w:szCs w:val="28"/>
        </w:rPr>
        <w:t>тельную в своей непосредственности и свеж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е</w:t>
      </w:r>
      <w:r w:rsidR="001C3069" w:rsidRPr="00CA169B">
        <w:rPr>
          <w:rFonts w:ascii="Bookman Old Style" w:hAnsi="Bookman Old Style" w:cs="Times New Roman"/>
          <w:sz w:val="28"/>
          <w:szCs w:val="28"/>
        </w:rPr>
        <w:t>сти форму песен-стихов. Кто из нас, читая их, даже несколько обесцененных переводом, не радовался изумительными по красоте и выр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а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зительности строфами</w:t>
      </w:r>
      <w:r w:rsidR="00A94D2F" w:rsidRPr="00CA169B">
        <w:rPr>
          <w:rFonts w:ascii="Bookman Old Style" w:hAnsi="Bookman Old Style" w:cs="Times New Roman"/>
          <w:sz w:val="28"/>
          <w:szCs w:val="28"/>
        </w:rPr>
        <w:t>?»</w:t>
      </w:r>
    </w:p>
    <w:p w:rsidR="00AB554E" w:rsidRPr="00CA169B" w:rsidRDefault="00AB554E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«…Сулейман Стальский принадлежит к т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му разряду истинно народных поэтов, которые были взращены своим народом, но широкое признание получили только при Советской вл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сти. Думы родного народа, его радости и гор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сти, подслушанные поэтом, обрели певучую, пленительную в своей непосредственности и свежести форму песен-стихов и обогащенные </w:t>
      </w:r>
      <w:r w:rsidRPr="00CA169B">
        <w:rPr>
          <w:rFonts w:ascii="Bookman Old Style" w:hAnsi="Bookman Old Style" w:cs="Times New Roman"/>
          <w:sz w:val="28"/>
          <w:szCs w:val="28"/>
        </w:rPr>
        <w:lastRenderedPageBreak/>
        <w:t>талантом певца – снова шли в народную гущу, чтобы жить дальше, не умирая».</w:t>
      </w:r>
    </w:p>
    <w:p w:rsidR="001C3069" w:rsidRPr="00CA169B" w:rsidRDefault="001C3069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Люциан Климович</w:t>
      </w:r>
      <w:r w:rsidR="00072ED8" w:rsidRPr="00CA169B">
        <w:rPr>
          <w:rFonts w:ascii="Bookman Old Style" w:hAnsi="Bookman Old Style" w:cs="Times New Roman"/>
          <w:b/>
          <w:sz w:val="28"/>
          <w:szCs w:val="28"/>
        </w:rPr>
        <w:t xml:space="preserve">, </w:t>
      </w:r>
      <w:r w:rsidR="00072ED8" w:rsidRPr="00CA169B">
        <w:rPr>
          <w:rFonts w:ascii="Bookman Old Style" w:hAnsi="Bookman Old Style" w:cs="Times New Roman"/>
          <w:sz w:val="28"/>
          <w:szCs w:val="28"/>
        </w:rPr>
        <w:t>советский востоковед, литературовед</w:t>
      </w:r>
      <w:r w:rsidRPr="00CA169B">
        <w:rPr>
          <w:rFonts w:ascii="Bookman Old Style" w:hAnsi="Bookman Old Style" w:cs="Times New Roman"/>
          <w:sz w:val="28"/>
          <w:szCs w:val="28"/>
        </w:rPr>
        <w:t>:</w:t>
      </w:r>
      <w:r w:rsidR="00163B44" w:rsidRPr="00CA169B">
        <w:rPr>
          <w:rFonts w:ascii="Bookman Old Style" w:hAnsi="Bookman Old Style" w:cs="Times New Roman"/>
          <w:sz w:val="28"/>
          <w:szCs w:val="28"/>
        </w:rPr>
        <w:t xml:space="preserve"> «</w:t>
      </w:r>
      <w:r w:rsidRPr="00CA169B">
        <w:rPr>
          <w:rFonts w:ascii="Bookman Old Style" w:hAnsi="Bookman Old Style" w:cs="Times New Roman"/>
          <w:sz w:val="28"/>
          <w:szCs w:val="28"/>
        </w:rPr>
        <w:t>В произведениях Сулеймана Стальского ярко проявилась правда века, ж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вотворная сила народного гения, вдохновле</w:t>
      </w:r>
      <w:r w:rsidRPr="00CA169B">
        <w:rPr>
          <w:rFonts w:ascii="Bookman Old Style" w:hAnsi="Bookman Old Style" w:cs="Times New Roman"/>
          <w:sz w:val="28"/>
          <w:szCs w:val="28"/>
        </w:rPr>
        <w:t>н</w:t>
      </w:r>
      <w:r w:rsidRPr="00CA169B">
        <w:rPr>
          <w:rFonts w:ascii="Bookman Old Style" w:hAnsi="Bookman Old Style" w:cs="Times New Roman"/>
          <w:sz w:val="28"/>
          <w:szCs w:val="28"/>
        </w:rPr>
        <w:t>ного социалистической революцией, высокими идеями служения народному благу – миру, до</w:t>
      </w:r>
      <w:r w:rsidRPr="00CA169B">
        <w:rPr>
          <w:rFonts w:ascii="Bookman Old Style" w:hAnsi="Bookman Old Style" w:cs="Times New Roman"/>
          <w:sz w:val="28"/>
          <w:szCs w:val="28"/>
        </w:rPr>
        <w:t>б</w:t>
      </w:r>
      <w:r w:rsidRPr="00CA169B">
        <w:rPr>
          <w:rFonts w:ascii="Bookman Old Style" w:hAnsi="Bookman Old Style" w:cs="Times New Roman"/>
          <w:sz w:val="28"/>
          <w:szCs w:val="28"/>
        </w:rPr>
        <w:t>ру, счастью.»</w:t>
      </w:r>
    </w:p>
    <w:p w:rsidR="002772AE" w:rsidRPr="00CA169B" w:rsidRDefault="002772AE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04FB0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Эффенди Капиев</w:t>
      </w:r>
      <w:r w:rsidR="00072ED8" w:rsidRPr="00CA169B">
        <w:rPr>
          <w:rFonts w:ascii="Bookman Old Style" w:hAnsi="Bookman Old Style" w:cs="Times New Roman"/>
          <w:b/>
          <w:sz w:val="28"/>
          <w:szCs w:val="28"/>
        </w:rPr>
        <w:t>,</w:t>
      </w:r>
      <w:r w:rsidR="003A0D55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072ED8" w:rsidRPr="00CA169B">
        <w:rPr>
          <w:rFonts w:ascii="Bookman Old Style" w:hAnsi="Bookman Old Style" w:cs="Times New Roman"/>
          <w:color w:val="333333"/>
          <w:sz w:val="28"/>
          <w:szCs w:val="28"/>
          <w:shd w:val="clear" w:color="auto" w:fill="FFFFFF"/>
        </w:rPr>
        <w:t>дагестанский сове</w:t>
      </w:r>
      <w:r w:rsidR="00072ED8" w:rsidRPr="00CA169B">
        <w:rPr>
          <w:rFonts w:ascii="Bookman Old Style" w:hAnsi="Bookman Old Style" w:cs="Times New Roman"/>
          <w:color w:val="333333"/>
          <w:sz w:val="28"/>
          <w:szCs w:val="28"/>
          <w:shd w:val="clear" w:color="auto" w:fill="FFFFFF"/>
        </w:rPr>
        <w:t>т</w:t>
      </w:r>
      <w:r w:rsidR="00072ED8" w:rsidRPr="00CA169B">
        <w:rPr>
          <w:rFonts w:ascii="Bookman Old Style" w:hAnsi="Bookman Old Style" w:cs="Times New Roman"/>
          <w:color w:val="333333"/>
          <w:sz w:val="28"/>
          <w:szCs w:val="28"/>
          <w:shd w:val="clear" w:color="auto" w:fill="FFFFFF"/>
        </w:rPr>
        <w:t>ский прозаик, литературовед, публицист, поэт, переводчик</w:t>
      </w:r>
      <w:r w:rsidRPr="00CA169B">
        <w:rPr>
          <w:rFonts w:ascii="Bookman Old Style" w:hAnsi="Bookman Old Style" w:cs="Times New Roman"/>
          <w:sz w:val="28"/>
          <w:szCs w:val="28"/>
        </w:rPr>
        <w:t>: «Память у него была феномен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ной, он держал в голове многие тысячи строк своих и тысячи строк чужих стихов».</w:t>
      </w:r>
    </w:p>
    <w:p w:rsidR="002772AE" w:rsidRPr="00CA169B" w:rsidRDefault="002772AE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404FB0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Мусаиб Стальский</w:t>
      </w:r>
      <w:r w:rsidR="003A0D55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D410CF" w:rsidRPr="00CA169B">
        <w:rPr>
          <w:rFonts w:ascii="Bookman Old Style" w:hAnsi="Bookman Old Style" w:cs="Times New Roman"/>
          <w:sz w:val="28"/>
          <w:szCs w:val="28"/>
        </w:rPr>
        <w:t>(сын поэта)</w:t>
      </w:r>
      <w:r w:rsidRPr="00CA169B">
        <w:rPr>
          <w:rFonts w:ascii="Bookman Old Style" w:hAnsi="Bookman Old Style" w:cs="Times New Roman"/>
          <w:sz w:val="28"/>
          <w:szCs w:val="28"/>
        </w:rPr>
        <w:t>: «Когда мне поручили записать произведения поэта, он ле</w:t>
      </w:r>
      <w:r w:rsidRPr="00CA169B">
        <w:rPr>
          <w:rFonts w:ascii="Bookman Old Style" w:hAnsi="Bookman Old Style" w:cs="Times New Roman"/>
          <w:sz w:val="28"/>
          <w:szCs w:val="28"/>
        </w:rPr>
        <w:t>г</w:t>
      </w:r>
      <w:r w:rsidRPr="00CA169B">
        <w:rPr>
          <w:rFonts w:ascii="Bookman Old Style" w:hAnsi="Bookman Old Style" w:cs="Times New Roman"/>
          <w:sz w:val="28"/>
          <w:szCs w:val="28"/>
        </w:rPr>
        <w:t>ко продиктовал пять тысяч строк своих стихов, включая и созданные до революции: «Я не помню случая, чтобы отец сбился, забыл хотя бы одно слово из своей жемчужной сокрови</w:t>
      </w:r>
      <w:r w:rsidRPr="00CA169B">
        <w:rPr>
          <w:rFonts w:ascii="Bookman Old Style" w:hAnsi="Bookman Old Style" w:cs="Times New Roman"/>
          <w:sz w:val="28"/>
          <w:szCs w:val="28"/>
        </w:rPr>
        <w:t>щ</w:t>
      </w:r>
      <w:r w:rsidRPr="00CA169B">
        <w:rPr>
          <w:rFonts w:ascii="Bookman Old Style" w:hAnsi="Bookman Old Style" w:cs="Times New Roman"/>
          <w:sz w:val="28"/>
          <w:szCs w:val="28"/>
        </w:rPr>
        <w:t>ницы».</w:t>
      </w:r>
    </w:p>
    <w:p w:rsidR="007C3066" w:rsidRPr="00CA169B" w:rsidRDefault="007C3066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01301D" w:rsidRPr="00CA169B" w:rsidRDefault="00404FB0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Гамзат Цадаса,</w:t>
      </w:r>
      <w:r w:rsidR="003A0D55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072ED8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аварский советский поэт и драматург, переводчик, государственный деятель,</w:t>
      </w:r>
      <w:r w:rsidR="003A0D55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AB554E" w:rsidRPr="00CA169B">
        <w:rPr>
          <w:rFonts w:ascii="Bookman Old Style" w:hAnsi="Bookman Old Style" w:cs="Times New Roman"/>
          <w:sz w:val="28"/>
          <w:szCs w:val="28"/>
        </w:rPr>
        <w:t xml:space="preserve">народный поэт Дагестана, </w:t>
      </w:r>
      <w:r w:rsidRPr="00CA169B">
        <w:rPr>
          <w:rFonts w:ascii="Bookman Old Style" w:hAnsi="Bookman Old Style" w:cs="Times New Roman"/>
          <w:sz w:val="28"/>
          <w:szCs w:val="28"/>
        </w:rPr>
        <w:t>очень л</w:t>
      </w:r>
      <w:r w:rsidRPr="00CA169B">
        <w:rPr>
          <w:rFonts w:ascii="Bookman Old Style" w:hAnsi="Bookman Old Style" w:cs="Times New Roman"/>
          <w:sz w:val="28"/>
          <w:szCs w:val="28"/>
        </w:rPr>
        <w:t>ю</w:t>
      </w:r>
      <w:r w:rsidRPr="00CA169B">
        <w:rPr>
          <w:rFonts w:ascii="Bookman Old Style" w:hAnsi="Bookman Old Style" w:cs="Times New Roman"/>
          <w:sz w:val="28"/>
          <w:szCs w:val="28"/>
        </w:rPr>
        <w:t>бивший Сулеймана, восхищался не только умом и редкой памятью его, но и тем, как он понимал вопросы творчества.</w:t>
      </w:r>
    </w:p>
    <w:p w:rsidR="00AA0F35" w:rsidRPr="00CA169B" w:rsidRDefault="00AA0F35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DB168E" w:rsidRPr="00CA169B" w:rsidRDefault="002772AE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Г</w:t>
      </w:r>
      <w:r w:rsidR="004A1AED" w:rsidRPr="00CA169B">
        <w:rPr>
          <w:rFonts w:ascii="Bookman Old Style" w:hAnsi="Bookman Old Style" w:cs="Times New Roman"/>
          <w:b/>
          <w:sz w:val="28"/>
          <w:szCs w:val="28"/>
        </w:rPr>
        <w:t>аджибег</w:t>
      </w:r>
      <w:r w:rsidRPr="00CA169B">
        <w:rPr>
          <w:rFonts w:ascii="Bookman Old Style" w:hAnsi="Bookman Old Style" w:cs="Times New Roman"/>
          <w:b/>
          <w:sz w:val="28"/>
          <w:szCs w:val="28"/>
        </w:rPr>
        <w:t xml:space="preserve"> Гаджибе</w:t>
      </w:r>
      <w:r w:rsidR="00F36A80">
        <w:rPr>
          <w:rFonts w:ascii="Bookman Old Style" w:hAnsi="Bookman Old Style" w:cs="Times New Roman"/>
          <w:b/>
          <w:sz w:val="28"/>
          <w:szCs w:val="28"/>
        </w:rPr>
        <w:t>г</w:t>
      </w:r>
      <w:r w:rsidRPr="00CA169B">
        <w:rPr>
          <w:rFonts w:ascii="Bookman Old Style" w:hAnsi="Bookman Old Style" w:cs="Times New Roman"/>
          <w:b/>
          <w:sz w:val="28"/>
          <w:szCs w:val="28"/>
        </w:rPr>
        <w:t>ов</w:t>
      </w:r>
      <w:r w:rsidRPr="00CA169B">
        <w:rPr>
          <w:rFonts w:ascii="Bookman Old Style" w:hAnsi="Bookman Old Style" w:cs="Times New Roman"/>
          <w:sz w:val="28"/>
          <w:szCs w:val="28"/>
        </w:rPr>
        <w:t>:</w:t>
      </w:r>
      <w:r w:rsidR="003A0D55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267CBA" w:rsidRPr="00CA169B">
        <w:rPr>
          <w:rFonts w:ascii="Bookman Old Style" w:hAnsi="Bookman Old Style" w:cs="Times New Roman"/>
          <w:sz w:val="28"/>
          <w:szCs w:val="28"/>
        </w:rPr>
        <w:t xml:space="preserve">директор </w:t>
      </w:r>
      <w:r w:rsidR="00072ED8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>научно-исследовательск</w:t>
      </w:r>
      <w:r w:rsidR="00267CBA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>ого</w:t>
      </w:r>
      <w:r w:rsidR="00072ED8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 xml:space="preserve"> институт</w:t>
      </w:r>
      <w:r w:rsidR="00267CBA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>а</w:t>
      </w:r>
      <w:r w:rsidR="00072ED8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 xml:space="preserve"> национальных культур Дагестана</w:t>
      </w:r>
      <w:r w:rsidR="00267CBA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>,</w:t>
      </w:r>
      <w:r w:rsidR="0079138B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 xml:space="preserve"> литературовед, драматург и журналист:</w:t>
      </w:r>
      <w:r w:rsidR="003A0D55" w:rsidRPr="00CA169B">
        <w:rPr>
          <w:rFonts w:ascii="Bookman Old Style" w:hAnsi="Bookman Old Style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"/>
          <w:b/>
          <w:sz w:val="28"/>
          <w:szCs w:val="28"/>
        </w:rPr>
        <w:t>«</w:t>
      </w:r>
      <w:r w:rsidRPr="00CA169B">
        <w:rPr>
          <w:rFonts w:ascii="Bookman Old Style" w:hAnsi="Bookman Old Style" w:cs="Times New Roman"/>
          <w:sz w:val="28"/>
          <w:szCs w:val="28"/>
        </w:rPr>
        <w:t>У многих наших писателей слож</w:t>
      </w:r>
      <w:r w:rsidRPr="00CA169B">
        <w:rPr>
          <w:rFonts w:ascii="Bookman Old Style" w:hAnsi="Bookman Old Style" w:cs="Times New Roman"/>
          <w:sz w:val="28"/>
          <w:szCs w:val="28"/>
        </w:rPr>
        <w:t>и</w:t>
      </w:r>
      <w:r w:rsidRPr="00CA169B">
        <w:rPr>
          <w:rFonts w:ascii="Bookman Old Style" w:hAnsi="Bookman Old Style" w:cs="Times New Roman"/>
          <w:sz w:val="28"/>
          <w:szCs w:val="28"/>
        </w:rPr>
        <w:t>лось неверное представление о Сулеймане, как об ашуге. Сам Стальский неоднократно выр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жал энергичный протест против именования себя ашугом. И он прав. В самом деле Стал</w:t>
      </w:r>
      <w:r w:rsidRPr="00CA169B">
        <w:rPr>
          <w:rFonts w:ascii="Bookman Old Style" w:hAnsi="Bookman Old Style" w:cs="Times New Roman"/>
          <w:sz w:val="28"/>
          <w:szCs w:val="28"/>
        </w:rPr>
        <w:t>ь</w:t>
      </w:r>
      <w:r w:rsidRPr="00CA169B">
        <w:rPr>
          <w:rFonts w:ascii="Bookman Old Style" w:hAnsi="Bookman Old Style" w:cs="Times New Roman"/>
          <w:sz w:val="28"/>
          <w:szCs w:val="28"/>
        </w:rPr>
        <w:t>ский — поэт, и ашугом он никогда не был.»</w:t>
      </w:r>
    </w:p>
    <w:p w:rsidR="002772AE" w:rsidRPr="00CA169B" w:rsidRDefault="002772AE" w:rsidP="009F25C4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rFonts w:ascii="Bookman Old Style" w:hAnsi="Bookman Old Style"/>
          <w:bCs w:val="0"/>
          <w:sz w:val="28"/>
          <w:szCs w:val="28"/>
        </w:rPr>
      </w:pPr>
    </w:p>
    <w:p w:rsidR="00E90316" w:rsidRPr="00CA169B" w:rsidRDefault="00DB168E" w:rsidP="009F25C4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rStyle w:val="a8"/>
          <w:rFonts w:ascii="Bookman Old Style" w:hAnsi="Bookman Old Style"/>
          <w:b w:val="0"/>
          <w:bCs w:val="0"/>
          <w:sz w:val="28"/>
          <w:szCs w:val="28"/>
        </w:rPr>
      </w:pPr>
      <w:r w:rsidRPr="00F36A80">
        <w:rPr>
          <w:rStyle w:val="a8"/>
          <w:rFonts w:ascii="Bookman Old Style" w:hAnsi="Bookman Old Style"/>
          <w:bCs w:val="0"/>
          <w:sz w:val="28"/>
          <w:szCs w:val="28"/>
        </w:rPr>
        <w:t>Расул Гамзатов</w:t>
      </w:r>
      <w:r w:rsidR="00AB554E" w:rsidRPr="00F36A80">
        <w:rPr>
          <w:rStyle w:val="a8"/>
          <w:rFonts w:ascii="Bookman Old Style" w:hAnsi="Bookman Old Style"/>
          <w:b w:val="0"/>
          <w:bCs w:val="0"/>
          <w:sz w:val="28"/>
          <w:szCs w:val="28"/>
        </w:rPr>
        <w:t xml:space="preserve">, </w:t>
      </w:r>
      <w:r w:rsidR="00267CBA" w:rsidRPr="00F36A80">
        <w:rPr>
          <w:rFonts w:ascii="Bookman Old Style" w:hAnsi="Bookman Old Style"/>
          <w:sz w:val="28"/>
          <w:szCs w:val="28"/>
          <w:shd w:val="clear" w:color="auto" w:fill="FFFFFF"/>
        </w:rPr>
        <w:t>выдающийся советский аварский и российский поэт</w:t>
      </w:r>
      <w:r w:rsidR="00F36A80" w:rsidRPr="00F36A80">
        <w:rPr>
          <w:rFonts w:ascii="Bookman Old Style" w:hAnsi="Bookman Old Style"/>
          <w:sz w:val="28"/>
          <w:szCs w:val="28"/>
          <w:shd w:val="clear" w:color="auto" w:fill="FFFFFF"/>
        </w:rPr>
        <w:t>,</w:t>
      </w:r>
      <w:r w:rsidR="00267CBA" w:rsidRPr="00F36A80">
        <w:rPr>
          <w:rFonts w:ascii="Bookman Old Style" w:hAnsi="Bookman Old Style"/>
          <w:sz w:val="28"/>
          <w:szCs w:val="28"/>
          <w:shd w:val="clear" w:color="auto" w:fill="FFFFFF"/>
        </w:rPr>
        <w:t xml:space="preserve"> публицист</w:t>
      </w:r>
      <w:r w:rsidR="00563757" w:rsidRPr="00F36A80">
        <w:rPr>
          <w:rFonts w:ascii="Bookman Old Style" w:hAnsi="Bookman Old Style"/>
          <w:sz w:val="28"/>
          <w:szCs w:val="28"/>
          <w:shd w:val="clear" w:color="auto" w:fill="FFFFFF"/>
        </w:rPr>
        <w:t>,</w:t>
      </w:r>
      <w:r w:rsidR="003A0D55" w:rsidRPr="00F36A80">
        <w:rPr>
          <w:rFonts w:ascii="Bookman Old Style" w:hAnsi="Bookman Old Style"/>
          <w:sz w:val="28"/>
          <w:szCs w:val="28"/>
          <w:shd w:val="clear" w:color="auto" w:fill="FFFFFF"/>
        </w:rPr>
        <w:t xml:space="preserve"> </w:t>
      </w:r>
      <w:r w:rsidR="00267CBA" w:rsidRPr="00F36A80">
        <w:rPr>
          <w:rStyle w:val="a8"/>
          <w:rFonts w:ascii="Bookman Old Style" w:hAnsi="Bookman Old Style"/>
          <w:b w:val="0"/>
          <w:bCs w:val="0"/>
          <w:sz w:val="28"/>
          <w:szCs w:val="28"/>
        </w:rPr>
        <w:t>общ</w:t>
      </w:r>
      <w:r w:rsidR="00267CBA" w:rsidRPr="00F36A80">
        <w:rPr>
          <w:rStyle w:val="a8"/>
          <w:rFonts w:ascii="Bookman Old Style" w:hAnsi="Bookman Old Style"/>
          <w:b w:val="0"/>
          <w:bCs w:val="0"/>
          <w:sz w:val="28"/>
          <w:szCs w:val="28"/>
        </w:rPr>
        <w:t>е</w:t>
      </w:r>
      <w:r w:rsidR="00267CBA" w:rsidRPr="00F36A80">
        <w:rPr>
          <w:rStyle w:val="a8"/>
          <w:rFonts w:ascii="Bookman Old Style" w:hAnsi="Bookman Old Style"/>
          <w:b w:val="0"/>
          <w:bCs w:val="0"/>
          <w:sz w:val="28"/>
          <w:szCs w:val="28"/>
        </w:rPr>
        <w:t>ственный и государственный деят</w:t>
      </w:r>
      <w:r w:rsidR="00267CBA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 xml:space="preserve">ель, </w:t>
      </w:r>
      <w:r w:rsidR="00AB554E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>наро</w:t>
      </w:r>
      <w:r w:rsidR="00AB554E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>д</w:t>
      </w:r>
      <w:r w:rsidR="00AB554E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>ный поэт Дагестана, герой социалистического труда, лауреат государственных, различных общественных и литературных премий, ордена Святого апостола Андрея Перво</w:t>
      </w:r>
      <w:r w:rsidR="0057578B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>званного:</w:t>
      </w:r>
      <w:r w:rsidR="003A0D55" w:rsidRPr="00CA169B">
        <w:rPr>
          <w:rStyle w:val="a8"/>
          <w:rFonts w:ascii="Bookman Old Style" w:hAnsi="Bookman Old Style"/>
          <w:b w:val="0"/>
          <w:bCs w:val="0"/>
          <w:sz w:val="28"/>
          <w:szCs w:val="28"/>
        </w:rPr>
        <w:t xml:space="preserve"> </w:t>
      </w:r>
    </w:p>
    <w:p w:rsidR="00DB168E" w:rsidRPr="00CA169B" w:rsidRDefault="00313777" w:rsidP="009F25C4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8"/>
          <w:szCs w:val="28"/>
        </w:rPr>
      </w:pPr>
      <w:r w:rsidRPr="00CA169B">
        <w:rPr>
          <w:rFonts w:ascii="Bookman Old Style" w:hAnsi="Bookman Old Style"/>
          <w:sz w:val="28"/>
          <w:szCs w:val="28"/>
        </w:rPr>
        <w:t xml:space="preserve">- </w:t>
      </w:r>
      <w:r w:rsidR="00D8297C" w:rsidRPr="00CA169B">
        <w:rPr>
          <w:rFonts w:ascii="Bookman Old Style" w:hAnsi="Bookman Old Style"/>
          <w:sz w:val="28"/>
          <w:szCs w:val="28"/>
        </w:rPr>
        <w:t>«</w:t>
      </w:r>
      <w:r w:rsidR="00DB168E" w:rsidRPr="00CA169B">
        <w:rPr>
          <w:rFonts w:ascii="Bookman Old Style" w:hAnsi="Bookman Old Style"/>
          <w:sz w:val="28"/>
          <w:szCs w:val="28"/>
        </w:rPr>
        <w:t>Это был первый дагестанский поэт, о к</w:t>
      </w:r>
      <w:r w:rsidR="00DB168E" w:rsidRPr="00CA169B">
        <w:rPr>
          <w:rFonts w:ascii="Bookman Old Style" w:hAnsi="Bookman Old Style"/>
          <w:sz w:val="28"/>
          <w:szCs w:val="28"/>
        </w:rPr>
        <w:t>о</w:t>
      </w:r>
      <w:r w:rsidR="00DB168E" w:rsidRPr="00CA169B">
        <w:rPr>
          <w:rFonts w:ascii="Bookman Old Style" w:hAnsi="Bookman Old Style"/>
          <w:sz w:val="28"/>
          <w:szCs w:val="28"/>
        </w:rPr>
        <w:t>тором заговорил весь мир. Он был истинным голосом народа, воспевал новую жизнь, новые отношения.</w:t>
      </w:r>
    </w:p>
    <w:p w:rsidR="00DB168E" w:rsidRPr="00CA169B" w:rsidRDefault="00DB168E" w:rsidP="009F25C4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8"/>
          <w:szCs w:val="28"/>
        </w:rPr>
      </w:pPr>
      <w:r w:rsidRPr="00CA169B">
        <w:rPr>
          <w:rFonts w:ascii="Bookman Old Style" w:hAnsi="Bookman Old Style"/>
          <w:sz w:val="28"/>
          <w:szCs w:val="28"/>
        </w:rPr>
        <w:t>Поэт замечал всё: и великое, и низкое, и любовь, и ненависть, и свет, и тьму. Несмотря на многие привилегии, он ничем не отличался от простого горца, крестьянина, дагестанца.</w:t>
      </w:r>
    </w:p>
    <w:p w:rsidR="00DB168E" w:rsidRPr="00CA169B" w:rsidRDefault="00DB168E" w:rsidP="009F25C4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/>
          <w:sz w:val="28"/>
          <w:szCs w:val="28"/>
        </w:rPr>
      </w:pPr>
      <w:r w:rsidRPr="00CA169B">
        <w:rPr>
          <w:rFonts w:ascii="Bookman Old Style" w:hAnsi="Bookman Old Style"/>
          <w:sz w:val="28"/>
          <w:szCs w:val="28"/>
        </w:rPr>
        <w:t>Творчество С. Стальского и сегодня звучит злободневно, оно помогает людям и в радости, и в беде.</w:t>
      </w:r>
      <w:r w:rsidR="002772AE" w:rsidRPr="00CA169B">
        <w:rPr>
          <w:rFonts w:ascii="Bookman Old Style" w:hAnsi="Bookman Old Style"/>
          <w:sz w:val="28"/>
          <w:szCs w:val="28"/>
        </w:rPr>
        <w:t>»</w:t>
      </w:r>
      <w:r w:rsidR="00313777" w:rsidRPr="00CA169B">
        <w:rPr>
          <w:rFonts w:ascii="Bookman Old Style" w:hAnsi="Bookman Old Style"/>
          <w:sz w:val="28"/>
          <w:szCs w:val="28"/>
        </w:rPr>
        <w:t>;</w:t>
      </w:r>
      <w:r w:rsidR="00D8297C" w:rsidRPr="00CA169B">
        <w:rPr>
          <w:rFonts w:ascii="Bookman Old Style" w:hAnsi="Bookman Old Style"/>
          <w:sz w:val="28"/>
          <w:szCs w:val="28"/>
        </w:rPr>
        <w:t xml:space="preserve"> </w:t>
      </w:r>
    </w:p>
    <w:p w:rsidR="00313777" w:rsidRPr="00CA169B" w:rsidRDefault="00E90316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2772AE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«Я родился в прославленном Сулейманом Д</w:t>
      </w:r>
      <w:r w:rsidR="00163B4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агестане</w:t>
      </w:r>
      <w:r w:rsidR="00313777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!»;</w:t>
      </w:r>
    </w:p>
    <w:p w:rsidR="002772AE" w:rsidRPr="00CA169B" w:rsidRDefault="00E90316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- </w:t>
      </w:r>
      <w:r w:rsidR="002E214B" w:rsidRPr="00CA169B">
        <w:rPr>
          <w:rFonts w:ascii="Bookman Old Style" w:hAnsi="Bookman Old Style" w:cs="Times New Roman"/>
          <w:sz w:val="28"/>
          <w:szCs w:val="28"/>
        </w:rPr>
        <w:t>«…Мы гордимся, что у истоков нашей д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а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гестанской поэзии стоит Сулейман Стальский – певец социалистической нови в</w:t>
      </w:r>
      <w:r w:rsidR="00D2644C" w:rsidRPr="00CA169B">
        <w:rPr>
          <w:rFonts w:ascii="Bookman Old Style" w:hAnsi="Bookman Old Style" w:cs="Times New Roman"/>
          <w:sz w:val="28"/>
          <w:szCs w:val="28"/>
        </w:rPr>
        <w:t xml:space="preserve"> горах. Мы ш</w:t>
      </w:r>
      <w:r w:rsidR="00D2644C" w:rsidRPr="00CA169B">
        <w:rPr>
          <w:rFonts w:ascii="Bookman Old Style" w:hAnsi="Bookman Old Style" w:cs="Times New Roman"/>
          <w:sz w:val="28"/>
          <w:szCs w:val="28"/>
        </w:rPr>
        <w:t>а</w:t>
      </w:r>
      <w:r w:rsidR="00D2644C" w:rsidRPr="00CA169B">
        <w:rPr>
          <w:rFonts w:ascii="Bookman Old Style" w:hAnsi="Bookman Old Style" w:cs="Times New Roman"/>
          <w:sz w:val="28"/>
          <w:szCs w:val="28"/>
        </w:rPr>
        <w:t>гаем вперед с имена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м</w:t>
      </w:r>
      <w:r w:rsidR="00D2644C" w:rsidRPr="00CA169B">
        <w:rPr>
          <w:rFonts w:ascii="Bookman Old Style" w:hAnsi="Bookman Old Style" w:cs="Times New Roman"/>
          <w:sz w:val="28"/>
          <w:szCs w:val="28"/>
        </w:rPr>
        <w:t>и</w:t>
      </w:r>
      <w:r w:rsidR="002E214B" w:rsidRPr="00CA169B">
        <w:rPr>
          <w:rFonts w:ascii="Bookman Old Style" w:hAnsi="Bookman Old Style" w:cs="Times New Roman"/>
          <w:sz w:val="28"/>
          <w:szCs w:val="28"/>
        </w:rPr>
        <w:t xml:space="preserve"> основоположников н</w:t>
      </w:r>
      <w:r w:rsidR="002E214B" w:rsidRPr="00CA169B">
        <w:rPr>
          <w:rFonts w:ascii="Bookman Old Style" w:hAnsi="Bookman Old Style" w:cs="Times New Roman"/>
          <w:sz w:val="28"/>
          <w:szCs w:val="28"/>
        </w:rPr>
        <w:t>а</w:t>
      </w:r>
      <w:r w:rsidR="002E214B" w:rsidRPr="00CA169B">
        <w:rPr>
          <w:rFonts w:ascii="Bookman Old Style" w:hAnsi="Bookman Old Style" w:cs="Times New Roman"/>
          <w:sz w:val="28"/>
          <w:szCs w:val="28"/>
        </w:rPr>
        <w:t>шей литературы в сердцах, мы всегда будем верны их традициям. Они имеют право на бе</w:t>
      </w:r>
      <w:r w:rsidR="002E214B" w:rsidRPr="00CA169B">
        <w:rPr>
          <w:rFonts w:ascii="Bookman Old Style" w:hAnsi="Bookman Old Style" w:cs="Times New Roman"/>
          <w:sz w:val="28"/>
          <w:szCs w:val="28"/>
        </w:rPr>
        <w:t>с</w:t>
      </w:r>
      <w:r w:rsidR="002E214B" w:rsidRPr="00CA169B">
        <w:rPr>
          <w:rFonts w:ascii="Bookman Old Style" w:hAnsi="Bookman Old Style" w:cs="Times New Roman"/>
          <w:sz w:val="28"/>
          <w:szCs w:val="28"/>
        </w:rPr>
        <w:t>смертие».</w:t>
      </w:r>
    </w:p>
    <w:p w:rsidR="002E214B" w:rsidRPr="00CA169B" w:rsidRDefault="002E214B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79138B" w:rsidRPr="00CA169B" w:rsidRDefault="004F4C3E" w:rsidP="009F25C4">
      <w:pPr>
        <w:spacing w:after="0" w:line="240" w:lineRule="auto"/>
        <w:ind w:firstLine="567"/>
        <w:jc w:val="both"/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Сажидин</w:t>
      </w:r>
      <w:r w:rsidR="00140E73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b/>
          <w:sz w:val="28"/>
          <w:szCs w:val="28"/>
        </w:rPr>
        <w:t>Саидгасанов</w:t>
      </w:r>
      <w:r w:rsidR="0057578B" w:rsidRPr="00CA169B">
        <w:rPr>
          <w:rFonts w:ascii="Bookman Old Style" w:hAnsi="Bookman Old Style" w:cs="Times New Roman"/>
          <w:b/>
          <w:sz w:val="28"/>
          <w:szCs w:val="28"/>
        </w:rPr>
        <w:t xml:space="preserve">, </w:t>
      </w:r>
      <w:r w:rsidR="00267CBA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поэт, писатель, драматург, общественный деятель</w:t>
      </w:r>
      <w:r w:rsidR="00140E73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57578B" w:rsidRPr="00CA169B">
        <w:rPr>
          <w:rFonts w:ascii="Bookman Old Style" w:hAnsi="Bookman Old Style" w:cs="Times New Roman"/>
          <w:sz w:val="28"/>
          <w:szCs w:val="28"/>
        </w:rPr>
        <w:t>народный поэт Дагестана</w:t>
      </w:r>
      <w:r w:rsidRPr="00CA169B">
        <w:rPr>
          <w:rFonts w:ascii="Bookman Old Style" w:hAnsi="Bookman Old Style" w:cs="Times New Roman"/>
          <w:b/>
          <w:sz w:val="28"/>
          <w:szCs w:val="28"/>
        </w:rPr>
        <w:t>:</w:t>
      </w:r>
      <w:r w:rsidR="001E4012" w:rsidRPr="00CA169B">
        <w:rPr>
          <w:rFonts w:ascii="Bookman Old Style" w:hAnsi="Bookman Old Style" w:cs="Times New Roman"/>
          <w:sz w:val="28"/>
          <w:szCs w:val="28"/>
        </w:rPr>
        <w:t xml:space="preserve"> «</w:t>
      </w:r>
      <w:r w:rsidR="0079138B" w:rsidRPr="00CA169B">
        <w:rPr>
          <w:rFonts w:ascii="Bookman Old Style" w:hAnsi="Bookman Old Style" w:cs="Times New Roman"/>
          <w:sz w:val="28"/>
          <w:szCs w:val="28"/>
        </w:rPr>
        <w:t xml:space="preserve">Мой Сулейман. 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У каждого ч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е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ловека есть свой любимый поэт, композитор, ашуг, художник. Хотя талант того или другого принадлежит миллионам, у каждого есть по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л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ное право полюбить его, как самого дорогого человека, взять с него пример и считать своим кумиром. Точно так же, всеми любимого «Гом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е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ра ХХ века»,</w:t>
      </w:r>
      <w:r w:rsidR="00140E73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тальского и я могу считать своим духовным отцом, как у Мари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ны</w:t>
      </w:r>
      <w:r w:rsidR="00563757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Цветаевой – «Мой Пушкин», как у Расула Гамзатова «Мой Дагестан».</w:t>
      </w:r>
    </w:p>
    <w:p w:rsidR="009C7E80" w:rsidRPr="00CA169B" w:rsidRDefault="00563757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 малых лет мой покойный отец - Саидж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а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мал учил меня любви 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к 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велико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му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земляк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у</w:t>
      </w:r>
      <w:r w:rsidR="00140E73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тальско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му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. Кажды</w:t>
      </w:r>
      <w:r w:rsidR="00D2644C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й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его рассказ, и каждое его воспоминани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е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о нем, стал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вехам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его жи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з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ни.  Даже, когда я оставалс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я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один на один, эти рассказы заставлял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и меня думать о нем…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А к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о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гда я зачитывал его стихи, всегда боялся, что я 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lastRenderedPageBreak/>
        <w:t>ч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итаю не так, как он, боялся рас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сыпать бусы, собранны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е</w:t>
      </w:r>
      <w:r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 xml:space="preserve"> мастером</w:t>
      </w:r>
      <w:r w:rsidR="0079138B" w:rsidRPr="00CA169B">
        <w:rPr>
          <w:rFonts w:ascii="Bookman Old Style" w:hAnsi="Bookman Old Style" w:cs="Times New Roman CYR"/>
          <w:color w:val="000000"/>
          <w:sz w:val="28"/>
          <w:szCs w:val="28"/>
          <w:shd w:val="clear" w:color="auto" w:fill="FFFFFF"/>
        </w:rPr>
        <w:t>…</w:t>
      </w:r>
      <w:r w:rsidR="001E4012" w:rsidRPr="00CA169B">
        <w:rPr>
          <w:rFonts w:ascii="Bookman Old Style" w:hAnsi="Bookman Old Style" w:cs="Times New Roman"/>
          <w:sz w:val="28"/>
          <w:szCs w:val="28"/>
        </w:rPr>
        <w:t>»</w:t>
      </w:r>
      <w:r w:rsidR="00313777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9C7E80" w:rsidRPr="00CA169B" w:rsidRDefault="001624EA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Кичибек Мусаев</w:t>
      </w:r>
      <w:r w:rsidR="0057578B" w:rsidRPr="00CA169B">
        <w:rPr>
          <w:rFonts w:ascii="Bookman Old Style" w:hAnsi="Bookman Old Style" w:cs="Times New Roman"/>
          <w:b/>
          <w:sz w:val="28"/>
          <w:szCs w:val="28"/>
        </w:rPr>
        <w:t>,</w:t>
      </w:r>
      <w:r w:rsidR="00140E73" w:rsidRPr="00CA169B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79138B" w:rsidRPr="00CA169B">
        <w:rPr>
          <w:rFonts w:ascii="Bookman Old Style" w:hAnsi="Bookman Old Style" w:cs="Times New Roman"/>
          <w:sz w:val="28"/>
          <w:szCs w:val="28"/>
        </w:rPr>
        <w:t xml:space="preserve">поэт, </w:t>
      </w:r>
      <w:r w:rsidR="00267CBA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литературовед и общественный деятель,</w:t>
      </w:r>
      <w:r w:rsidR="00140E73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 </w:t>
      </w:r>
      <w:r w:rsidR="0057578B" w:rsidRPr="00CA169B">
        <w:rPr>
          <w:rFonts w:ascii="Bookman Old Style" w:hAnsi="Bookman Old Style" w:cs="Times New Roman"/>
          <w:sz w:val="28"/>
          <w:szCs w:val="28"/>
        </w:rPr>
        <w:t>народный поэт Даг</w:t>
      </w:r>
      <w:r w:rsidR="0057578B" w:rsidRPr="00CA169B">
        <w:rPr>
          <w:rFonts w:ascii="Bookman Old Style" w:hAnsi="Bookman Old Style" w:cs="Times New Roman"/>
          <w:sz w:val="28"/>
          <w:szCs w:val="28"/>
        </w:rPr>
        <w:t>е</w:t>
      </w:r>
      <w:r w:rsidR="0057578B" w:rsidRPr="00CA169B">
        <w:rPr>
          <w:rFonts w:ascii="Bookman Old Style" w:hAnsi="Bookman Old Style" w:cs="Times New Roman"/>
          <w:sz w:val="28"/>
          <w:szCs w:val="28"/>
        </w:rPr>
        <w:t>стана</w:t>
      </w:r>
      <w:r w:rsidRPr="00CA169B">
        <w:rPr>
          <w:rFonts w:ascii="Bookman Old Style" w:hAnsi="Bookman Old Style" w:cs="Times New Roman"/>
          <w:sz w:val="28"/>
          <w:szCs w:val="28"/>
        </w:rPr>
        <w:t>:</w:t>
      </w:r>
      <w:r w:rsidR="00140E7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C3069" w:rsidRPr="00CA169B">
        <w:rPr>
          <w:rFonts w:ascii="Bookman Old Style" w:hAnsi="Bookman Old Style" w:cs="Times New Roman"/>
          <w:sz w:val="28"/>
          <w:szCs w:val="28"/>
        </w:rPr>
        <w:t>«Годы шли, а С. Стальский все жил в нас, в народе, в жизни. Годы шли, а пораз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и</w:t>
      </w:r>
      <w:r w:rsidR="001C3069" w:rsidRPr="00CA169B">
        <w:rPr>
          <w:rFonts w:ascii="Bookman Old Style" w:hAnsi="Bookman Old Style" w:cs="Times New Roman"/>
          <w:sz w:val="28"/>
          <w:szCs w:val="28"/>
        </w:rPr>
        <w:t>тельная необычность и яркая оригинальность такого явления, как он, его большая слава, ш</w:t>
      </w:r>
      <w:r w:rsidR="001C3069" w:rsidRPr="00CA169B">
        <w:rPr>
          <w:rFonts w:ascii="Bookman Old Style" w:hAnsi="Bookman Old Style" w:cs="Times New Roman"/>
          <w:sz w:val="28"/>
          <w:szCs w:val="28"/>
        </w:rPr>
        <w:t>и</w:t>
      </w:r>
      <w:r w:rsidR="001C3069" w:rsidRPr="00CA169B">
        <w:rPr>
          <w:rFonts w:ascii="Bookman Old Style" w:hAnsi="Bookman Old Style" w:cs="Times New Roman"/>
          <w:sz w:val="28"/>
          <w:szCs w:val="28"/>
        </w:rPr>
        <w:t>рокая популярность продолжали облекать его имя и некоторой загадочностью…»</w:t>
      </w:r>
    </w:p>
    <w:p w:rsidR="00B17EF1" w:rsidRPr="00CA169B" w:rsidRDefault="0057578B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Много добрых слов в свое время, было ск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зано о его творчестве такими выдающимися писателями как: А. Толстой, Б. Лавренев, А. Прокофьев, О. Форш, Я. Колос, П. Бровка, К. Крапива, П. Тычина, М. Рыльский, М. Бажан и другими.</w:t>
      </w:r>
    </w:p>
    <w:p w:rsidR="0057578B" w:rsidRPr="00CA169B" w:rsidRDefault="0057578B" w:rsidP="009F25C4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 жизни и творчестве С. Стальского пис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ли такие известные писатели и литературов</w:t>
      </w:r>
      <w:r w:rsidRPr="00CA169B">
        <w:rPr>
          <w:rFonts w:ascii="Bookman Old Style" w:hAnsi="Bookman Old Style" w:cs="Times New Roman"/>
          <w:sz w:val="28"/>
          <w:szCs w:val="28"/>
        </w:rPr>
        <w:t>е</w:t>
      </w:r>
      <w:r w:rsidRPr="00CA169B">
        <w:rPr>
          <w:rFonts w:ascii="Bookman Old Style" w:hAnsi="Bookman Old Style" w:cs="Times New Roman"/>
          <w:sz w:val="28"/>
          <w:szCs w:val="28"/>
        </w:rPr>
        <w:t>ды, как А. Агаев, Э. Капиев, Н. Капиева, В. Кашаев, Ш. Микаилов, Г. Корабельников, В. Луговской, П. Павленко, К. Султанов, Л. Сед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ва, А. Назаревич.</w:t>
      </w:r>
    </w:p>
    <w:p w:rsidR="00B17EF1" w:rsidRPr="00CA169B" w:rsidRDefault="00B17EF1" w:rsidP="00DB168E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AC2BAB" w:rsidRPr="00CA169B" w:rsidRDefault="00AC2BAB">
      <w:pPr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B17EF1" w:rsidRPr="00CA169B" w:rsidRDefault="00140E73" w:rsidP="009F25C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  <w:lastRenderedPageBreak/>
        <w:t>Память</w:t>
      </w:r>
    </w:p>
    <w:p w:rsidR="006F2D4D" w:rsidRPr="00CA169B" w:rsidRDefault="006F2D4D" w:rsidP="00CA7837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</w:p>
    <w:p w:rsidR="00B17EF1" w:rsidRPr="00CA169B" w:rsidRDefault="00B17EF1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Сулейман Стальский скончался 23 ноя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б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ря 1937 года в родном селе </w:t>
      </w:r>
      <w:r w:rsidR="003F4CBA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Ага-Стал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17EF1" w:rsidRPr="00CA169B" w:rsidRDefault="00B17EF1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 память о народном поэте в год смерти село Самуркент в Кизилюртовском районе Д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а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гестана </w:t>
      </w:r>
      <w:r w:rsidR="00A94211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было переименовано в Стальское.</w:t>
      </w:r>
    </w:p>
    <w:p w:rsidR="00B17EF1" w:rsidRPr="00CA169B" w:rsidRDefault="00B17EF1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В 1969 году была выпущена памятная марка с портретом Стальского. </w:t>
      </w:r>
    </w:p>
    <w:p w:rsidR="00D410CF" w:rsidRPr="00CA169B" w:rsidRDefault="00393154" w:rsidP="000F1AC0">
      <w:pPr>
        <w:pStyle w:val="aa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 его родном селе Ага-Стал функцион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рует литературно-мемориальный музей (филиал Национального музея Республики Дагестан им. А. Тахо-Годи).</w:t>
      </w:r>
      <w:r w:rsidR="00140E73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Музей С. Стальского был открыт на его родине в 1950 году в доме, где поэт прожил с 1934 года до смерти в 1937 году. В разное время этот дом посетили: П. Павленко, В. Луговской, Н. Тихонов, Г. Цадаса, А. Гаф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у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ров, Т. Хрюгский, Э. Капиев, Н. Самурский, Р. Гамзатов и многие другие современные и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з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естные писатели и поэты, государственные деятели.</w:t>
      </w:r>
    </w:p>
    <w:p w:rsidR="00393154" w:rsidRPr="00CA169B" w:rsidRDefault="00393154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Государственный Лезгинский музыкал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ь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но-драматический театр носит имя великого поэта, «Гомера ХХ</w:t>
      </w:r>
      <w:r w:rsidR="00140E73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века» С. Стальского.  </w:t>
      </w:r>
    </w:p>
    <w:p w:rsidR="00393154" w:rsidRPr="00CA169B" w:rsidRDefault="00B17EF1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Именем поэта названы улицы в Дагест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а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не</w:t>
      </w:r>
      <w:r w:rsidR="00B719A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городах Махачкале, Каспийске,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Дагеста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н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ские 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Огни, Дербенте, Избербаше и Кизляре, 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почти 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о всех районных центрах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республики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lastRenderedPageBreak/>
        <w:t>Ростове-на-Дону, Омске, Новороссийске,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Эл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и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сте, Волгограде, Екатеринбурге, Кургане, Ро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с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тове-на-Дону, Новокузнецке, Кинешме, Туле Златоусте, а так</w:t>
      </w:r>
      <w:r w:rsidR="00D410CF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ж</w:t>
      </w:r>
      <w:r w:rsidR="00393154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е в Могилеве и Киеве</w:t>
      </w:r>
      <w:r w:rsidR="0057578B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.</w:t>
      </w:r>
    </w:p>
    <w:p w:rsidR="0057578B" w:rsidRPr="00CA169B" w:rsidRDefault="0057578B" w:rsidP="000F1AC0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Именем С. Стальского названы нефте-газоносное месторождение в Ногайском р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й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оне, океанский теплоход Дальневосточного морского пароходства и буксирный теплоход «Ашуг Сулейман» Каспийского морского па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о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ходства.</w:t>
      </w:r>
    </w:p>
    <w:p w:rsidR="0057578B" w:rsidRPr="00CA169B" w:rsidRDefault="0057578B" w:rsidP="000F1AC0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мае 1944 года в Махачкале обществ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н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ность республики торжественно отметила 76-летие со дня рождения</w:t>
      </w:r>
      <w:r w:rsidR="00140E73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. Стальского. В р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й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центре Касумкент в торжественной обстановке состоялось открытие памятника поэту.</w:t>
      </w:r>
    </w:p>
    <w:p w:rsidR="0057578B" w:rsidRPr="00CA169B" w:rsidRDefault="00B17EF1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7578B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ноябре 1956 года в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Махачкале 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>состоя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>л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>ся митинг, посвященный открытию памятника С.</w:t>
      </w:r>
      <w:r w:rsidR="002D1334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Стальскому, </w:t>
      </w:r>
      <w:r w:rsidR="002D1334" w:rsidRPr="00CA169B">
        <w:rPr>
          <w:rFonts w:ascii="Bookman Old Style" w:eastAsia="Times New Roman" w:hAnsi="Bookman Old Style" w:cs="Times New Roman"/>
          <w:sz w:val="28"/>
          <w:szCs w:val="28"/>
        </w:rPr>
        <w:t>установленно</w:t>
      </w:r>
      <w:r w:rsidR="002D1334">
        <w:rPr>
          <w:rFonts w:ascii="Bookman Old Style" w:eastAsia="Times New Roman" w:hAnsi="Bookman Old Style" w:cs="Times New Roman"/>
          <w:sz w:val="28"/>
          <w:szCs w:val="28"/>
        </w:rPr>
        <w:t>го</w:t>
      </w:r>
      <w:r w:rsidR="002D1334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в приморском сквере</w:t>
      </w:r>
      <w:r w:rsidR="002D1334">
        <w:rPr>
          <w:rFonts w:ascii="Bookman Old Style" w:eastAsia="Times New Roman" w:hAnsi="Bookman Old Style" w:cs="Times New Roman"/>
          <w:sz w:val="28"/>
          <w:szCs w:val="28"/>
        </w:rPr>
        <w:t>.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2D1334">
        <w:rPr>
          <w:rFonts w:ascii="Bookman Old Style" w:eastAsia="Times New Roman" w:hAnsi="Bookman Old Style" w:cs="Times New Roman"/>
          <w:sz w:val="28"/>
          <w:szCs w:val="28"/>
        </w:rPr>
        <w:t>С</w:t>
      </w:r>
      <w:r w:rsidR="0057578B" w:rsidRPr="00CA169B">
        <w:rPr>
          <w:rFonts w:ascii="Bookman Old Style" w:eastAsia="Times New Roman" w:hAnsi="Bookman Old Style" w:cs="Times New Roman"/>
          <w:sz w:val="28"/>
          <w:szCs w:val="28"/>
        </w:rPr>
        <w:t>кульптор Аскар Сариджа</w:t>
      </w:r>
      <w:r w:rsidR="00AA1F1B"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.</w:t>
      </w:r>
    </w:p>
    <w:p w:rsidR="0057578B" w:rsidRPr="00CA169B" w:rsidRDefault="0057578B" w:rsidP="000F1AC0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дагестанских, центральных издател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ь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твах и издательствах многих союзных и авт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о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номных республик 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бывшего СССР 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выходили и переиздавались книги его стихов. Издавались они и за рубежом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F76F33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– 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>н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а албанском, венгерском, голландском, немецком, румынском, болг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ком, польском языках.</w:t>
      </w:r>
    </w:p>
    <w:p w:rsidR="0057578B" w:rsidRPr="00CA169B" w:rsidRDefault="0057578B" w:rsidP="000F1AC0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В 1969 году вся страна широко и торж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твенно отметила 100-летие со дня рождения выдающегося представителя многонационал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ь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lastRenderedPageBreak/>
        <w:t>ной советской литературы, народного поэта Дагестана Сулеймана Стальского.</w:t>
      </w:r>
    </w:p>
    <w:p w:rsidR="0057578B" w:rsidRPr="00CA169B" w:rsidRDefault="0057578B" w:rsidP="000F1AC0">
      <w:pPr>
        <w:pStyle w:val="aa"/>
        <w:numPr>
          <w:ilvl w:val="0"/>
          <w:numId w:val="9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К 100-летию со дня рождения народного поэта С. Стальского Указом Президиума В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р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ховного Совета РСФСР от 12 мая 1969 г. К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а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сумкентский район был переименован в С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у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лейман-Стальский.</w:t>
      </w:r>
    </w:p>
    <w:p w:rsidR="002E214B" w:rsidRPr="00CA169B" w:rsidRDefault="0057578B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Литературная и читательская общес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т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венность Дагестана любовно чтит память о в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е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ликом ашуге, «Гомере ХХ века», народном поэте Дагестана Сулеймане Стальском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 – 18 мая у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>ч</w:t>
      </w:r>
      <w:r w:rsidR="002E214B" w:rsidRPr="00CA169B">
        <w:rPr>
          <w:rFonts w:ascii="Bookman Old Style" w:eastAsia="Times New Roman" w:hAnsi="Bookman Old Style" w:cs="Times New Roman"/>
          <w:sz w:val="28"/>
          <w:szCs w:val="28"/>
        </w:rPr>
        <w:t>режден ежегодный праздник «День поэзии»</w:t>
      </w:r>
      <w:r w:rsidRPr="00CA169B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57578B" w:rsidRPr="00CA169B" w:rsidRDefault="002E214B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 1957 году Бакинской киностудией был снят художественный фильм (на азербайджа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н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ском языке) "Так рождается песня", экраниз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рующий биографию Сулеймана Стальского. Роль Сулеймана Стальского исполнил актер Константин Сланов (режиссеры –</w:t>
      </w:r>
      <w:r w:rsidR="00095048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Микаил</w:t>
      </w:r>
      <w:r w:rsidR="00F309B1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М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и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каилов и Рза</w:t>
      </w:r>
      <w:r w:rsidR="00F309B1"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69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Тахмасиб).</w:t>
      </w:r>
    </w:p>
    <w:p w:rsidR="0098231F" w:rsidRPr="00CA169B" w:rsidRDefault="0098231F" w:rsidP="000F1AC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 w:cs="Times New Roman"/>
          <w:color w:val="000000"/>
          <w:sz w:val="32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color w:val="000000"/>
          <w:sz w:val="28"/>
          <w:szCs w:val="24"/>
          <w:shd w:val="clear" w:color="auto" w:fill="FFFFFF"/>
        </w:rPr>
        <w:t>В 2024 году мэр г. Махачкала издал п</w:t>
      </w:r>
      <w:r w:rsidRPr="00CA169B">
        <w:rPr>
          <w:rFonts w:ascii="Bookman Old Style" w:hAnsi="Bookman Old Style" w:cs="Times New Roman"/>
          <w:color w:val="000000"/>
          <w:sz w:val="28"/>
          <w:szCs w:val="24"/>
          <w:shd w:val="clear" w:color="auto" w:fill="FFFFFF"/>
        </w:rPr>
        <w:t>о</w:t>
      </w:r>
      <w:r w:rsidRPr="00CA169B">
        <w:rPr>
          <w:rFonts w:ascii="Bookman Old Style" w:hAnsi="Bookman Old Style" w:cs="Times New Roman"/>
          <w:color w:val="000000"/>
          <w:sz w:val="28"/>
          <w:szCs w:val="24"/>
          <w:shd w:val="clear" w:color="auto" w:fill="FFFFFF"/>
        </w:rPr>
        <w:t>становление Администрации городского округа с внутригородским делением "город Махачк</w:t>
      </w:r>
      <w:r w:rsidRPr="00CA169B">
        <w:rPr>
          <w:rFonts w:ascii="Bookman Old Style" w:hAnsi="Bookman Old Style" w:cs="Times New Roman"/>
          <w:color w:val="000000"/>
          <w:sz w:val="28"/>
          <w:szCs w:val="24"/>
          <w:shd w:val="clear" w:color="auto" w:fill="FFFFFF"/>
        </w:rPr>
        <w:t>а</w:t>
      </w:r>
      <w:r w:rsidRPr="00CA169B">
        <w:rPr>
          <w:rFonts w:ascii="Bookman Old Style" w:hAnsi="Bookman Old Style" w:cs="Times New Roman"/>
          <w:color w:val="000000"/>
          <w:sz w:val="28"/>
          <w:szCs w:val="24"/>
          <w:shd w:val="clear" w:color="auto" w:fill="FFFFFF"/>
        </w:rPr>
        <w:t>ла" от 29.02.2024 N 145 о создании парка им. Сулеймана Стальского путем объединения сквера им. С. Стальского, Городского сада и Родопского бульвара.</w:t>
      </w:r>
    </w:p>
    <w:p w:rsidR="000F1AC0" w:rsidRPr="00BC1D44" w:rsidRDefault="000F1AC0" w:rsidP="00BC1D44">
      <w:pPr>
        <w:spacing w:after="0" w:line="240" w:lineRule="auto"/>
        <w:rPr>
          <w:rFonts w:ascii="Bookman Old Style" w:hAnsi="Bookman Old Style" w:cs="Times New Roman"/>
          <w:b/>
          <w:sz w:val="2"/>
          <w:szCs w:val="2"/>
        </w:rPr>
      </w:pPr>
      <w:r w:rsidRPr="00BC1D44">
        <w:rPr>
          <w:rFonts w:ascii="Bookman Old Style" w:hAnsi="Bookman Old Style" w:cs="Times New Roman"/>
          <w:b/>
          <w:sz w:val="2"/>
          <w:szCs w:val="2"/>
        </w:rPr>
        <w:br w:type="page"/>
      </w:r>
    </w:p>
    <w:p w:rsidR="00CC3F1A" w:rsidRPr="00CA169B" w:rsidRDefault="00B17EF1" w:rsidP="00B17EF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84859" cy="24526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21" cy="246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0CF" w:rsidRPr="00BF0129" w:rsidRDefault="00F82C1E" w:rsidP="00BF0129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Cs w:val="28"/>
        </w:rPr>
      </w:pPr>
      <w:r w:rsidRPr="00BF0129">
        <w:rPr>
          <w:rFonts w:ascii="Bookman Old Style" w:eastAsia="Times New Roman" w:hAnsi="Bookman Old Style" w:cs="Times New Roman"/>
          <w:i/>
          <w:szCs w:val="28"/>
        </w:rPr>
        <w:t xml:space="preserve">Кадр из фильма </w:t>
      </w:r>
      <w:r w:rsidR="002D1334">
        <w:rPr>
          <w:rFonts w:ascii="Bookman Old Style" w:eastAsia="Times New Roman" w:hAnsi="Bookman Old Style" w:cs="Times New Roman"/>
          <w:i/>
          <w:szCs w:val="28"/>
        </w:rPr>
        <w:t>«Так рождается песня»</w:t>
      </w:r>
      <w:r w:rsidRPr="00BF0129">
        <w:rPr>
          <w:rFonts w:ascii="Bookman Old Style" w:eastAsia="Times New Roman" w:hAnsi="Bookman Old Style" w:cs="Times New Roman"/>
          <w:i/>
          <w:szCs w:val="28"/>
        </w:rPr>
        <w:t>.</w:t>
      </w:r>
    </w:p>
    <w:p w:rsidR="00027E8B" w:rsidRPr="00CA169B" w:rsidRDefault="00027E8B" w:rsidP="00F82C1E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sz w:val="28"/>
          <w:szCs w:val="28"/>
        </w:rPr>
      </w:pPr>
    </w:p>
    <w:p w:rsidR="003861A2" w:rsidRPr="00CA169B" w:rsidRDefault="003861A2" w:rsidP="003861A2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28"/>
          <w:szCs w:val="28"/>
        </w:rPr>
      </w:pPr>
    </w:p>
    <w:p w:rsidR="000F1AC0" w:rsidRPr="00CA169B" w:rsidRDefault="000F1AC0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Сулейман Стальский</w:t>
      </w:r>
    </w:p>
    <w:p w:rsidR="004563E3" w:rsidRDefault="004563E3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i/>
          <w:sz w:val="28"/>
          <w:szCs w:val="28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i/>
          <w:sz w:val="28"/>
          <w:szCs w:val="28"/>
        </w:rPr>
      </w:pPr>
      <w:r w:rsidRPr="00CA169B">
        <w:rPr>
          <w:rFonts w:ascii="Bookman Old Style" w:hAnsi="Bookman Old Style" w:cs="Times New Roman"/>
          <w:b/>
          <w:i/>
          <w:sz w:val="28"/>
          <w:szCs w:val="28"/>
        </w:rPr>
        <w:t>Думы о Родин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sz w:val="16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За д</w:t>
      </w:r>
      <w:r w:rsidRPr="004563E3">
        <w:rPr>
          <w:rFonts w:ascii="Bookman Old Style" w:hAnsi="Bookman Old Style" w:cs="Times New Roman"/>
          <w:spacing w:val="-4"/>
          <w:sz w:val="24"/>
          <w:szCs w:val="24"/>
        </w:rPr>
        <w:t>нями дни идут чредой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О, песня, я обрел твой голос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Колышет ветер молод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Налитый зноем зрелый колос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Шуршит листвой, как дождь весной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Качает ветви над рекой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В глазах моих дрожит слез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вой серебром поющий голос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Не знаю сам, как много дне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Я думал над судьбой твоей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О, песня, прозвучи сильне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окрыли мой слабый голос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lastRenderedPageBreak/>
        <w:t>Мне недосуг. Вот вновь меня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Влечет твой зов на склоне дня..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Пусть осыпается, звеня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Созревшей песни знойный колос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1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Я вспоминаю жизнь, как сон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Как сон, что страшной правды полн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Нуждой, кричащей был пленен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Мой путь и мой очаг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Я вспоминаю белый свет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Читаю книгу черных бед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Нигде, нигде отрады нет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больно мне читать, товарищ.</w:t>
      </w:r>
    </w:p>
    <w:p w:rsid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Своих печалей караван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Вел за собой ты, Сулейман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путь был тонким, как аркан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Во всю длину судьбы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Мерцали звезды над тоб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По всей земле — земле чужой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Объят безрадостной мечтой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Бродил ты одинок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Я вспоминаю свой аул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Разврат князей, обжорство мулл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Здесь даже камень спину гнул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Перед лицом бича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Глухой кладбищенской стен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Лежал закон над беднотой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в трижды смрадной ночи т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еряли мы себя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lastRenderedPageBreak/>
        <w:t>Нас было много, но адат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ысячелетья плел разлад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ы — лакец, я — лезгин, он — тат</w:t>
      </w:r>
      <w:r w:rsidRPr="004563E3">
        <w:rPr>
          <w:rFonts w:ascii="Bookman Old Style" w:hAnsi="Bookman Old Style" w:cs="Times New Roman"/>
          <w:spacing w:val="-4"/>
          <w:sz w:val="24"/>
          <w:szCs w:val="24"/>
          <w:vertAlign w:val="superscript"/>
        </w:rPr>
        <w:t>1</w:t>
      </w:r>
      <w:r w:rsidRPr="004563E3">
        <w:rPr>
          <w:rFonts w:ascii="Bookman Old Style" w:hAnsi="Bookman Old Style" w:cs="Times New Roman"/>
          <w:spacing w:val="-4"/>
          <w:sz w:val="24"/>
          <w:szCs w:val="24"/>
        </w:rPr>
        <w:t xml:space="preserve"> —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Друг друга мы кляли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Был враг хитер, как лисий хвост</w:t>
      </w:r>
      <w:r w:rsidRPr="004563E3">
        <w:rPr>
          <w:rFonts w:ascii="Bookman Old Style" w:hAnsi="Bookman Old Style" w:cs="Times New Roman"/>
          <w:spacing w:val="-4"/>
          <w:sz w:val="24"/>
          <w:szCs w:val="24"/>
          <w:vertAlign w:val="superscript"/>
        </w:rPr>
        <w:t>2</w:t>
      </w:r>
      <w:r w:rsidRPr="004563E3">
        <w:rPr>
          <w:rFonts w:ascii="Bookman Old Style" w:hAnsi="Bookman Old Style" w:cs="Times New Roman"/>
          <w:spacing w:val="-4"/>
          <w:sz w:val="24"/>
          <w:szCs w:val="24"/>
        </w:rPr>
        <w:t>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Он поджигал меж нами мост,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вместо дружбы рос погост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воих, моих костей, товарищ.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Кровоточащею рукой</w:t>
      </w:r>
    </w:p>
    <w:p w:rsidR="003861A2" w:rsidRPr="004563E3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pacing w:val="-4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Ты брал не меч, а посох свой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4563E3">
        <w:rPr>
          <w:rFonts w:ascii="Bookman Old Style" w:hAnsi="Bookman Old Style" w:cs="Times New Roman"/>
          <w:spacing w:val="-4"/>
          <w:sz w:val="24"/>
          <w:szCs w:val="24"/>
        </w:rPr>
        <w:t>И шел, качаясь</w:t>
      </w:r>
      <w:r w:rsidRPr="009A317D">
        <w:rPr>
          <w:rFonts w:ascii="Bookman Old Style" w:hAnsi="Bookman Old Style" w:cs="Times New Roman"/>
          <w:sz w:val="24"/>
          <w:szCs w:val="24"/>
        </w:rPr>
        <w:t>, как слепой.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Своих же сторонясь, товарищ.</w:t>
      </w:r>
    </w:p>
    <w:p w:rsidR="004563E3" w:rsidRDefault="004563E3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(О, как забыть мне те края!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Обиды смертные тая,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Там молодость прошла моя,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Как неурочный дождь, товарищ).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9A317D">
        <w:rPr>
          <w:rFonts w:ascii="Bookman Old Style" w:hAnsi="Bookman Old Style" w:cs="Times New Roman"/>
          <w:sz w:val="24"/>
          <w:szCs w:val="24"/>
        </w:rPr>
        <w:t>Не знали мы с тобой в те дни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от рожденья мы сродни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мы — и только мы одни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Хозяева земли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8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есть страна, где все для нас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жизнь бесценна, как алмаз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всемогущ рабочий класс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едомый партией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. вспомнив с новой силой вдруг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Былых времен тлетворный круг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обращаю взор вокруг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на себя гляжу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Гляжу на синий небосвод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 белый свет, на свой народ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жизнь мне книгу пода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 портретом Сталина, товарищ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2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на на свете есть стран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й слава всех времен дан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знаю: речь моя бед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родину воспеть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обозрим ее простор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т волжских вод до снежных гор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Узорный солнечный убор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крыл чело ее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кольце могучих городов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 молкнет говор поездов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на морях в оправе льдов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роходят корабли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возь бури и туман сплошно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ересекая шар земно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Летают летчики семье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глядывая мир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трана, где уничтожен гн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сильный слабого не гн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воздают труду поч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труд свой берегут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счастье входит в каждый дом,</w:t>
      </w:r>
    </w:p>
    <w:p w:rsidR="003861A2" w:rsidRPr="00CA169B" w:rsidRDefault="006E379C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</w:t>
      </w:r>
      <w:r w:rsidR="003861A2" w:rsidRPr="00CA169B">
        <w:rPr>
          <w:rFonts w:ascii="Bookman Old Style" w:hAnsi="Bookman Old Style" w:cs="Times New Roman"/>
          <w:sz w:val="24"/>
          <w:szCs w:val="24"/>
        </w:rPr>
        <w:t>де жизнь в наряде золотом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вновь испытанным зерном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ля засеяны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Здесь дни легки, как шелк шатр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жемчуг, лунны вечер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завтра, так же, как вчер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Здесь будет ясно и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адов миндальных арома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Здесь насыщает каждый скат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Румянолики, как грана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тают рассветы здесь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на на свете есть стран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й сила всех времен да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Любая песнь пред ней бледна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зваться песней недостойна.</w:t>
      </w:r>
    </w:p>
    <w:p w:rsid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Живет здесь богатырь-народ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строй счастливый создает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есь мир он наново ку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человек в нем жил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3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оварищ мой, в такой стран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первые жизнь открылась мне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 кабардинском скакун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Догнал я молодость,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первые радость я познал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первые гордость испытал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дружбы драгоценный лал</w:t>
      </w:r>
      <w:r w:rsidRPr="00CA169B">
        <w:rPr>
          <w:rFonts w:ascii="Bookman Old Style" w:hAnsi="Bookman Old Style" w:cs="Times New Roman"/>
          <w:sz w:val="24"/>
          <w:szCs w:val="24"/>
          <w:vertAlign w:val="superscript"/>
        </w:rPr>
        <w:t>3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, наконец, обрел,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на страна, один народ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ех стран надежда и оплот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каждый честный здесь найд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вою семью и дом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И всем доступен, как родник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о всей стране один язы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в сердце каждого проник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зык большевиков счастливый.</w:t>
      </w:r>
    </w:p>
    <w:p w:rsid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где б ногой я ни ступил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ую б воду я ни пил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— дома. И по мере сил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славлю в песнях край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округ меня огни в горах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ады взросли на пустырях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лоды пылают на ветвях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соловей поет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от новых фабрик корпус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рядущих городов лес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Заводов новых голоса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смех строителей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славлю тысячи дорог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Дальний — близкий мне — Восто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рузинский древний городо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вождь родился в день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Цветов абхазских лепестки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ершин кавказских ледники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уркменистанские пески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оздух северный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 славлю Рубас-чай</w:t>
      </w:r>
      <w:r w:rsidRPr="00CA169B">
        <w:rPr>
          <w:rFonts w:ascii="Bookman Old Style" w:hAnsi="Bookman Old Style" w:cs="Times New Roman"/>
          <w:sz w:val="24"/>
          <w:szCs w:val="24"/>
          <w:vertAlign w:val="superscript"/>
        </w:rPr>
        <w:t>4</w:t>
      </w:r>
      <w:r w:rsidRPr="00CA169B">
        <w:rPr>
          <w:rFonts w:ascii="Bookman Old Style" w:hAnsi="Bookman Old Style" w:cs="Times New Roman"/>
          <w:sz w:val="24"/>
          <w:szCs w:val="24"/>
        </w:rPr>
        <w:t xml:space="preserve"> и Дон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Эльбрус, что солнцем озарен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солнце, ясный наш закон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сердце мира — Кремль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Со всех концов видна Москв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бес московских синев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ремлевских башен кружева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герб на знамени счастливы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сюду слышен, всюду жив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огучий сталинский призыв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роды мира окрылив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ворит он жизнь страны счастливо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всем другим, он слышен мне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еня со всеми наравн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 кабардинском скакун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сет он вдаль путем счастливым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4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оварищ милый, мир вели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 был он скуп, жесток и дик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от явился большеви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переделать мир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стал он щедрым, как вес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розрачней меда, слаще с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был он радостней вина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кругу друзей в пиру достойном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 враг взбешен. Его гнет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оветов солнечный восход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злые сети нам плет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 спи, товарищ мой достойный!</w:t>
      </w:r>
    </w:p>
    <w:p w:rsid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оварно, крадучись в ночи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отовят бойню палачи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 под рукой у нас мечи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обнажить в ответ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Настанет день, настанет час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трана на подвиг кликнет нас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ю силу сердца, зоркость глаз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ы отдадим борьбе достойно.</w:t>
      </w:r>
    </w:p>
    <w:p w:rsidR="003861A2" w:rsidRPr="006777AA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ы ногу в стремя занесем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ы наши крылья развернем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грянем, как весенний гром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ооруженные достойно…</w:t>
      </w:r>
    </w:p>
    <w:p w:rsidR="003861A2" w:rsidRPr="006777AA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станет день, настанет час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расплох он не застанет нас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сей земли рабочий класс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ддержит родину достойно.</w:t>
      </w:r>
    </w:p>
    <w:p w:rsidR="003861A2" w:rsidRPr="006777AA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, слыша песни нашей зов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орвет замки своих оков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против стаи хищных псов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бъединит свой гнев достойно.</w:t>
      </w:r>
    </w:p>
    <w:p w:rsidR="006777AA" w:rsidRP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0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на на свете есть стра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й воля всех времен дан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правду всех времен она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зрастила на земле достойно.</w:t>
      </w:r>
    </w:p>
    <w:p w:rsidR="003861A2" w:rsidRPr="006777AA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0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нет на свете силы то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б заслонить ей путь прямо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огучей сталинской броней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ета грудь ее достойно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5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 видишь сам: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ак жизнь течет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За днями дни, за годом год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караван былых невзгод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то путь твой обступал, товарищ?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Где боль кровоточащих ран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старый дом твой, Сулейман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счастья нового мерджан</w:t>
      </w:r>
      <w:r w:rsidRPr="00CA169B">
        <w:rPr>
          <w:rFonts w:ascii="Bookman Old Style" w:hAnsi="Bookman Old Style" w:cs="Times New Roman"/>
          <w:sz w:val="24"/>
          <w:szCs w:val="24"/>
          <w:vertAlign w:val="superscript"/>
        </w:rPr>
        <w:t>5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ак щедро дал тебе, товарищ?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рипомни снова жизнь свою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вой тесный двор, свою семью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от край, где ты бывал на дню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бманут сорок раз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 обо всем припомни вновь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усть гневом закипает кровь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усть злоба снова хмурит бровь,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Былому не прощай, товарищ!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 много видел, мой собра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ю жизнь искал ты счастья клад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воих обид, твоих запла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Бывало, не сочтешь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ажи, скажи, как был в петле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клад добыл ты на земле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самый дальний дом в сел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тал ныне ближе всех, товарищ.</w:t>
      </w:r>
    </w:p>
    <w:p w:rsidR="006777AA" w:rsidRDefault="006777AA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этот клад найти помог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вражьи силы превозмог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вой бедный глиняный порог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оврами кто устлал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свет зажег в сердцах людских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окрылил отвагой их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вдохновляет каждый стих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евцов моей страны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Кто вывел нас из бед кольц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заменил нам всем отца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ья мысль с начала до конца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сть ленинская мысль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ье слово — ленинский зав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Чей путь — великий путь побед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то за цветенье этих л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Боролся с юных лет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 нем все думы всех времен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мир от зла спасти рожден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сячелетний страшный сон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Развеять он рожден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ароды к жизни пробудить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еж ними дружбу утвердить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рудом счастливым наградить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рудящихся — рожден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в каждой радости мое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любви и счастье матере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учебе и в игре детей —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воих, моих детей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го величьем мир велик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мудрость всех веков постиг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мой лучший час, в мой светлый миг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 нем мой стих поет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Шуршит листвой, как дождь весной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чает ветви над рекой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 глазах моих дрожит слезой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 круг друзей зовет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И птицей просится в полет,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миндалем вдруг зацвет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ростой мой стих, когда поет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Ашуг о Сталине, товарищ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i/>
          <w:sz w:val="24"/>
          <w:szCs w:val="24"/>
        </w:rPr>
      </w:pPr>
      <w:r w:rsidRPr="00CA169B">
        <w:rPr>
          <w:rFonts w:ascii="Bookman Old Style" w:hAnsi="Bookman Old Style" w:cs="Times New Roman"/>
          <w:i/>
          <w:sz w:val="24"/>
          <w:szCs w:val="24"/>
        </w:rPr>
        <w:t>Сокращенный перевод с лезгинского Эффенди КАПИЕВА.</w:t>
      </w:r>
    </w:p>
    <w:p w:rsidR="003861A2" w:rsidRPr="009A317D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i/>
          <w:sz w:val="16"/>
          <w:szCs w:val="24"/>
        </w:rPr>
      </w:pP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_________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1-Таты — горские евреи, населяющие часть Южного Дагестан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2 - У горцев существует поговорка что вся хитрость лисы — в ее хвосте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3 - Лал — рубин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4 - Одна из бурных рек Дагестана.</w:t>
      </w:r>
    </w:p>
    <w:p w:rsidR="003861A2" w:rsidRPr="00CA169B" w:rsidRDefault="003861A2" w:rsidP="004563E3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5 - Янтарь.</w:t>
      </w:r>
    </w:p>
    <w:p w:rsidR="002E72CE" w:rsidRDefault="002E72CE" w:rsidP="004563E3">
      <w:pPr>
        <w:ind w:left="1134"/>
        <w:rPr>
          <w:rFonts w:ascii="Bookman Old Style" w:eastAsia="Times New Roman" w:hAnsi="Bookman Old Style" w:cs="Times New Roman"/>
          <w:b/>
          <w:bCs/>
          <w:i/>
          <w:kern w:val="36"/>
          <w:sz w:val="28"/>
          <w:szCs w:val="28"/>
        </w:rPr>
      </w:pPr>
    </w:p>
    <w:p w:rsidR="006777AA" w:rsidRDefault="006777AA">
      <w:pPr>
        <w:rPr>
          <w:rFonts w:ascii="Bookman Old Style" w:eastAsia="Times New Roman" w:hAnsi="Bookman Old Style" w:cs="Times New Roman"/>
          <w:b/>
          <w:bCs/>
          <w:i/>
          <w:kern w:val="36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i/>
          <w:kern w:val="36"/>
          <w:sz w:val="28"/>
          <w:szCs w:val="28"/>
        </w:rPr>
        <w:br w:type="page"/>
      </w:r>
    </w:p>
    <w:p w:rsidR="003861A2" w:rsidRPr="00CA169B" w:rsidRDefault="003861A2" w:rsidP="004563E3">
      <w:pPr>
        <w:shd w:val="clear" w:color="auto" w:fill="FFFFFF"/>
        <w:suppressAutoHyphens/>
        <w:spacing w:after="0" w:line="360" w:lineRule="auto"/>
        <w:ind w:left="1134"/>
        <w:outlineLvl w:val="0"/>
        <w:rPr>
          <w:rFonts w:ascii="Bookman Old Style" w:eastAsia="Times New Roman" w:hAnsi="Bookman Old Style" w:cs="Times New Roman"/>
          <w:b/>
          <w:bCs/>
          <w:i/>
          <w:kern w:val="36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b/>
          <w:bCs/>
          <w:i/>
          <w:kern w:val="36"/>
          <w:sz w:val="28"/>
          <w:szCs w:val="28"/>
        </w:rPr>
        <w:lastRenderedPageBreak/>
        <w:t>Матери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Как школа наша хороша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Как по ней я скучаю, мать!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тремиться к знанию душа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Я слезы источаю, мать!</w:t>
      </w:r>
    </w:p>
    <w:p w:rsidR="006F2D4D" w:rsidRPr="00CA169B" w:rsidRDefault="006F2D4D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ам утром учат детвору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ам взрослых учат ввечеру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ам девушек -</w:t>
      </w:r>
      <w:r w:rsidR="00313777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невест, не вру,-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Немало насчитаю, мать!</w:t>
      </w:r>
    </w:p>
    <w:p w:rsidR="002E72CE" w:rsidRPr="00CA169B" w:rsidRDefault="002E72CE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ам я найду своих подруг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ам девочек веселый круг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Подумай,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жалься!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Без наук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Я света не узнаю,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мать!</w:t>
      </w:r>
    </w:p>
    <w:p w:rsidR="006F2D4D" w:rsidRPr="00CA169B" w:rsidRDefault="006F2D4D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</w:p>
    <w:p w:rsidR="006F2D4D" w:rsidRPr="00CA169B" w:rsidRDefault="003861A2" w:rsidP="004563E3">
      <w:pPr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Учиться ты меня отдашь-</w:t>
      </w:r>
    </w:p>
    <w:p w:rsidR="006F2D4D" w:rsidRPr="00CA169B" w:rsidRDefault="003861A2" w:rsidP="004563E3">
      <w:pPr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Увижу мир великий наш,</w:t>
      </w:r>
    </w:p>
    <w:p w:rsidR="006F2D4D" w:rsidRPr="00CA169B" w:rsidRDefault="003861A2" w:rsidP="004563E3">
      <w:pPr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Держать сумею карандаш,-</w:t>
      </w:r>
    </w:p>
    <w:p w:rsidR="006F2D4D" w:rsidRPr="00CA169B" w:rsidRDefault="003861A2" w:rsidP="004563E3">
      <w:pPr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Об этом мечтаю,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мать!</w:t>
      </w:r>
    </w:p>
    <w:p w:rsidR="006F2D4D" w:rsidRPr="00CA169B" w:rsidRDefault="006F2D4D" w:rsidP="004563E3">
      <w:pPr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Коль темной быть судил мне рок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Мне молоко твоё не впрок!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Не завершив ученья срок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Я замуж не желаю, мать!</w:t>
      </w:r>
    </w:p>
    <w:p w:rsidR="006F2D4D" w:rsidRPr="00CA169B" w:rsidRDefault="006F2D4D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таль-Сулейман!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тихи пропой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тарухе глупой и слепой.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Ей дочери не жаль родной,</w:t>
      </w:r>
    </w:p>
    <w:p w:rsidR="006F2D4D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4"/>
          <w:szCs w:val="24"/>
        </w:rPr>
      </w:pP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Скажи ей:</w:t>
      </w:r>
      <w:r w:rsidR="006F2D4D"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 xml:space="preserve"> </w:t>
      </w:r>
      <w:r w:rsidRPr="00CA169B">
        <w:rPr>
          <w:rFonts w:ascii="Bookman Old Style" w:eastAsia="Times New Roman" w:hAnsi="Bookman Old Style" w:cs="Times New Roman CYR"/>
          <w:color w:val="000000"/>
          <w:sz w:val="24"/>
          <w:szCs w:val="24"/>
        </w:rPr>
        <w:t>ты плохая мать!</w:t>
      </w:r>
    </w:p>
    <w:p w:rsidR="003861A2" w:rsidRPr="00BF0129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0"/>
          <w:szCs w:val="24"/>
        </w:rPr>
      </w:pPr>
    </w:p>
    <w:p w:rsidR="003861A2" w:rsidRPr="00CA169B" w:rsidRDefault="003861A2" w:rsidP="004563E3">
      <w:pPr>
        <w:shd w:val="clear" w:color="auto" w:fill="FFFFFF"/>
        <w:suppressAutoHyphens/>
        <w:spacing w:after="0" w:line="252" w:lineRule="auto"/>
        <w:ind w:left="1134"/>
        <w:textAlignment w:val="baseline"/>
        <w:rPr>
          <w:rFonts w:ascii="Bookman Old Style" w:eastAsia="Times New Roman" w:hAnsi="Bookman Old Style" w:cs="Times New Roman CYR"/>
          <w:color w:val="000000"/>
          <w:sz w:val="27"/>
          <w:szCs w:val="27"/>
        </w:rPr>
      </w:pPr>
      <w:r w:rsidRPr="00CA169B">
        <w:rPr>
          <w:rFonts w:ascii="Bookman Old Style" w:eastAsia="Times New Roman" w:hAnsi="Bookman Old Style" w:cs="Times New Roman CYR"/>
          <w:color w:val="000000"/>
          <w:sz w:val="27"/>
          <w:szCs w:val="27"/>
        </w:rPr>
        <w:t>1930</w:t>
      </w:r>
    </w:p>
    <w:p w:rsidR="00490D26" w:rsidRPr="00CA169B" w:rsidRDefault="00490D26" w:rsidP="004563E3">
      <w:pPr>
        <w:suppressAutoHyphens/>
        <w:spacing w:after="0" w:line="360" w:lineRule="auto"/>
        <w:ind w:left="1134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>А. М. Горькому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Максиму Горькому – почет!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всем обворожил меня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аких я не видел забот, -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ниманием пленил он меня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ая радость – с ним побыть,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 многом с ним поговорить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е ошибусь я, может быть,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азав: он полюбил меня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Беседы я не знал теплей,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много чувства было в ней!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речью мудрою своей,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солнцем озарил меня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егда я думаю о нем,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сожалею об одном: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н слаб здоровьем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се ж в свой дом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исатель пригласил меня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ой со всеми он простой.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Я, Сулейман, - бедняк былой</w:t>
      </w:r>
    </w:p>
    <w:p w:rsidR="00490D26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ажу ему: «Наставник мой.</w:t>
      </w:r>
    </w:p>
    <w:p w:rsidR="003861A2" w:rsidRPr="00CA169B" w:rsidRDefault="00490D26" w:rsidP="004563E3">
      <w:pPr>
        <w:suppressAutoHyphens/>
        <w:spacing w:after="0" w:line="252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 многому учил меня!»</w:t>
      </w:r>
    </w:p>
    <w:p w:rsidR="006777AA" w:rsidRDefault="006777AA">
      <w:pPr>
        <w:rPr>
          <w:rFonts w:ascii="Bookman Old Style" w:hAnsi="Bookman Old Style" w:cs="Times New Roman"/>
          <w:b/>
          <w:sz w:val="28"/>
          <w:szCs w:val="28"/>
        </w:rPr>
      </w:pPr>
    </w:p>
    <w:p w:rsidR="006777AA" w:rsidRDefault="006777AA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3861A2" w:rsidRPr="006777AA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sz w:val="28"/>
          <w:szCs w:val="28"/>
        </w:rPr>
      </w:pPr>
      <w:r w:rsidRPr="006777AA">
        <w:rPr>
          <w:rFonts w:ascii="Bookman Old Style" w:hAnsi="Bookman Old Style" w:cs="Times New Roman"/>
          <w:b/>
          <w:sz w:val="28"/>
          <w:szCs w:val="28"/>
        </w:rPr>
        <w:lastRenderedPageBreak/>
        <w:t>Расул Гамзатов</w:t>
      </w:r>
    </w:p>
    <w:p w:rsidR="003861A2" w:rsidRPr="006777AA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sz w:val="28"/>
          <w:szCs w:val="28"/>
        </w:rPr>
      </w:pPr>
    </w:p>
    <w:p w:rsidR="003861A2" w:rsidRPr="006777AA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i/>
          <w:sz w:val="28"/>
          <w:szCs w:val="28"/>
        </w:rPr>
      </w:pPr>
      <w:r w:rsidRPr="006777AA">
        <w:rPr>
          <w:rFonts w:ascii="Bookman Old Style" w:hAnsi="Bookman Old Style" w:cs="Times New Roman"/>
          <w:b/>
          <w:i/>
          <w:sz w:val="28"/>
          <w:szCs w:val="28"/>
        </w:rPr>
        <w:t>Разговор Гамзата Цадасы</w:t>
      </w:r>
    </w:p>
    <w:p w:rsidR="003861A2" w:rsidRPr="006777AA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b/>
          <w:i/>
          <w:sz w:val="28"/>
          <w:szCs w:val="28"/>
        </w:rPr>
      </w:pPr>
      <w:r w:rsidRPr="006777AA">
        <w:rPr>
          <w:rFonts w:ascii="Bookman Old Style" w:hAnsi="Bookman Old Style" w:cs="Times New Roman"/>
          <w:b/>
          <w:i/>
          <w:sz w:val="28"/>
          <w:szCs w:val="28"/>
        </w:rPr>
        <w:t>с Сулейманом Стальским</w:t>
      </w:r>
    </w:p>
    <w:p w:rsidR="003861A2" w:rsidRPr="006777AA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8"/>
          <w:szCs w:val="28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днажды, люди говорят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От вечности устав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кинул бронзовый Гамзат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Высокий пьедестал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медленно пошел туда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 бронзовый ашуг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Его у моря поджидал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друга верный друг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— Салам алейкум, Сулейман, —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азал ему Гамзат, —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еременился Дагестан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А мы все те же, брат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корей спускайся вниз ко мне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Давай с тобой вдвоем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говорим о старине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времени былом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 усмехнулся Сулейман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чая головой: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— Гамзат, ведь здесь не годекан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не аул родной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стоит нам с тобой едва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кинуть свой гранит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 молодых писак толпа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Сейчас же набежит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lastRenderedPageBreak/>
        <w:t>Прости меня, мой друг Гамзат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Ты — мудрый аксакал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 возвращайся-ка назад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Пока не опоздал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амзат ответил: «Баркала» —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И поспешил туда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Где, как вершина без орла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Зияла пустота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Но, подойдя, он увидал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к, улучив момент,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арабкался на пьедестал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t>Коротенький поэт.</w:t>
      </w: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3861A2" w:rsidRPr="00CA169B" w:rsidRDefault="003861A2" w:rsidP="006777AA">
      <w:pPr>
        <w:suppressAutoHyphens/>
        <w:spacing w:after="0" w:line="240" w:lineRule="auto"/>
        <w:ind w:left="1134"/>
        <w:rPr>
          <w:rFonts w:ascii="Bookman Old Style" w:hAnsi="Bookman Old Style" w:cs="Times New Roman"/>
          <w:i/>
          <w:sz w:val="24"/>
          <w:szCs w:val="24"/>
        </w:rPr>
      </w:pPr>
      <w:r w:rsidRPr="00CA169B">
        <w:rPr>
          <w:rFonts w:ascii="Bookman Old Style" w:hAnsi="Bookman Old Style" w:cs="Times New Roman"/>
          <w:i/>
          <w:sz w:val="24"/>
          <w:szCs w:val="24"/>
        </w:rPr>
        <w:t>Перевод с аварского</w:t>
      </w:r>
    </w:p>
    <w:p w:rsidR="003861A2" w:rsidRPr="00CA169B" w:rsidRDefault="003861A2" w:rsidP="004563E3">
      <w:pPr>
        <w:suppressAutoHyphens/>
        <w:spacing w:after="0" w:line="264" w:lineRule="auto"/>
        <w:ind w:left="1134"/>
        <w:rPr>
          <w:rFonts w:ascii="Bookman Old Style" w:hAnsi="Bookman Old Style" w:cs="Times New Roman"/>
          <w:i/>
          <w:sz w:val="24"/>
          <w:szCs w:val="24"/>
        </w:rPr>
      </w:pPr>
      <w:r w:rsidRPr="00CA169B">
        <w:rPr>
          <w:rFonts w:ascii="Bookman Old Style" w:hAnsi="Bookman Old Style" w:cs="Times New Roman"/>
          <w:i/>
          <w:sz w:val="24"/>
          <w:szCs w:val="24"/>
        </w:rPr>
        <w:t>Марины АХМЕДОВОЙ-КОЛЮБАКИНОЙ</w:t>
      </w:r>
    </w:p>
    <w:p w:rsidR="004563E3" w:rsidRDefault="004563E3" w:rsidP="004563E3">
      <w:pPr>
        <w:ind w:left="1134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A96BD2" w:rsidRPr="00CA169B" w:rsidRDefault="00A96BD2" w:rsidP="00CA7837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Список </w:t>
      </w:r>
      <w:r w:rsidR="00C32E73" w:rsidRPr="00CA169B">
        <w:rPr>
          <w:rFonts w:ascii="Bookman Old Style" w:hAnsi="Bookman Old Style" w:cs="Times New Roman"/>
          <w:b/>
          <w:sz w:val="28"/>
          <w:szCs w:val="28"/>
        </w:rPr>
        <w:t xml:space="preserve">использованной </w:t>
      </w:r>
      <w:r w:rsidRPr="00CA169B">
        <w:rPr>
          <w:rFonts w:ascii="Bookman Old Style" w:hAnsi="Bookman Old Style" w:cs="Times New Roman"/>
          <w:b/>
          <w:sz w:val="28"/>
          <w:szCs w:val="28"/>
        </w:rPr>
        <w:t>литературы</w:t>
      </w:r>
    </w:p>
    <w:p w:rsidR="004D0F7D" w:rsidRPr="00CA169B" w:rsidRDefault="00B97DAB" w:rsidP="00EE3EA3">
      <w:pPr>
        <w:tabs>
          <w:tab w:val="left" w:pos="851"/>
        </w:tabs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1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Pr="00CA169B">
        <w:rPr>
          <w:rFonts w:ascii="Bookman Old Style" w:hAnsi="Bookman Old Style" w:cs="Times New Roman"/>
          <w:sz w:val="28"/>
          <w:szCs w:val="28"/>
        </w:rPr>
        <w:t>Султанов Камиль. Певцы разных нар</w:t>
      </w:r>
      <w:r w:rsidRPr="00CA169B">
        <w:rPr>
          <w:rFonts w:ascii="Bookman Old Style" w:hAnsi="Bookman Old Style" w:cs="Times New Roman"/>
          <w:sz w:val="28"/>
          <w:szCs w:val="28"/>
        </w:rPr>
        <w:t>о</w:t>
      </w:r>
      <w:r w:rsidRPr="00CA169B">
        <w:rPr>
          <w:rFonts w:ascii="Bookman Old Style" w:hAnsi="Bookman Old Style" w:cs="Times New Roman"/>
          <w:sz w:val="28"/>
          <w:szCs w:val="28"/>
        </w:rPr>
        <w:t>дов: статьи и очерки о поэтах национальных республик Севе</w:t>
      </w:r>
      <w:bookmarkStart w:id="0" w:name="_GoBack"/>
      <w:bookmarkEnd w:id="0"/>
      <w:r w:rsidRPr="00CA169B">
        <w:rPr>
          <w:rFonts w:ascii="Bookman Old Style" w:hAnsi="Bookman Old Style" w:cs="Times New Roman"/>
          <w:sz w:val="28"/>
          <w:szCs w:val="28"/>
        </w:rPr>
        <w:t>рного Кавказа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/ К. </w:t>
      </w:r>
      <w:r w:rsidR="002F229D" w:rsidRPr="00CA169B">
        <w:rPr>
          <w:rFonts w:ascii="Bookman Old Style" w:hAnsi="Bookman Old Style" w:cs="Times New Roman"/>
          <w:sz w:val="28"/>
          <w:szCs w:val="28"/>
        </w:rPr>
        <w:t xml:space="preserve">Султанов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– Махачкала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Дагкнигоиздат, </w:t>
      </w:r>
      <w:r w:rsidR="002F229D" w:rsidRPr="00CA169B">
        <w:rPr>
          <w:rFonts w:ascii="Bookman Old Style" w:hAnsi="Bookman Old Style" w:cs="Times New Roman"/>
          <w:sz w:val="28"/>
          <w:szCs w:val="28"/>
        </w:rPr>
        <w:t>1971. -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460 с</w:t>
      </w:r>
      <w:r w:rsidR="005511C0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5511C0" w:rsidRPr="00CA169B" w:rsidRDefault="005511C0" w:rsidP="00EE3EA3">
      <w:pPr>
        <w:tabs>
          <w:tab w:val="left" w:pos="851"/>
        </w:tabs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2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3861A2" w:rsidRPr="00CA169B">
        <w:rPr>
          <w:rFonts w:ascii="Bookman Old Style" w:hAnsi="Bookman Old Style" w:cs="Times New Roman"/>
          <w:sz w:val="28"/>
          <w:szCs w:val="28"/>
        </w:rPr>
        <w:t xml:space="preserve">Мусаев Кичибег. Сулейман Стальский: эссе о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жизни и творчестве. – Махачкала:</w:t>
      </w:r>
      <w:r w:rsidR="003861A2" w:rsidRPr="00CA169B">
        <w:rPr>
          <w:rFonts w:ascii="Bookman Old Style" w:hAnsi="Bookman Old Style" w:cs="Times New Roman"/>
          <w:sz w:val="28"/>
          <w:szCs w:val="28"/>
        </w:rPr>
        <w:t xml:space="preserve"> Д</w:t>
      </w:r>
      <w:r w:rsidR="003861A2" w:rsidRPr="00CA169B">
        <w:rPr>
          <w:rFonts w:ascii="Bookman Old Style" w:hAnsi="Bookman Old Style" w:cs="Times New Roman"/>
          <w:sz w:val="28"/>
          <w:szCs w:val="28"/>
        </w:rPr>
        <w:t>а</w:t>
      </w:r>
      <w:r w:rsidR="003861A2" w:rsidRPr="00CA169B">
        <w:rPr>
          <w:rFonts w:ascii="Bookman Old Style" w:hAnsi="Bookman Old Style" w:cs="Times New Roman"/>
          <w:sz w:val="28"/>
          <w:szCs w:val="28"/>
        </w:rPr>
        <w:t>гучпедгиз, 1991. – 111 с.</w:t>
      </w:r>
    </w:p>
    <w:p w:rsidR="005511C0" w:rsidRPr="00CA169B" w:rsidRDefault="005511C0" w:rsidP="00EE3EA3">
      <w:pPr>
        <w:tabs>
          <w:tab w:val="left" w:pos="851"/>
        </w:tabs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3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2F229D" w:rsidRPr="00CA169B">
        <w:rPr>
          <w:rFonts w:ascii="Bookman Old Style" w:hAnsi="Bookman Old Style" w:cs="Times New Roman"/>
          <w:sz w:val="28"/>
          <w:szCs w:val="28"/>
        </w:rPr>
        <w:t>Стальский Сулейман. Стихи и песни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/ ред. Э. Капиева. - </w:t>
      </w:r>
      <w:r w:rsidR="002F229D" w:rsidRPr="00CA169B">
        <w:rPr>
          <w:rFonts w:ascii="Bookman Old Style" w:hAnsi="Bookman Old Style" w:cs="Times New Roman"/>
          <w:sz w:val="28"/>
          <w:szCs w:val="28"/>
        </w:rPr>
        <w:t>М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осква</w:t>
      </w:r>
      <w:r w:rsidR="002F229D" w:rsidRPr="00CA169B">
        <w:rPr>
          <w:rFonts w:ascii="Bookman Old Style" w:hAnsi="Bookman Old Style" w:cs="Times New Roman"/>
          <w:sz w:val="28"/>
          <w:szCs w:val="28"/>
        </w:rPr>
        <w:t>: Худ. литература, 1936. – 157 с.</w:t>
      </w:r>
    </w:p>
    <w:p w:rsidR="00E94533" w:rsidRPr="00CA169B" w:rsidRDefault="005511C0" w:rsidP="00CA7837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Интернет-ресурсы</w:t>
      </w:r>
    </w:p>
    <w:p w:rsidR="00E94533" w:rsidRPr="00053C68" w:rsidRDefault="00E94533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r w:rsidRPr="00053C68">
        <w:rPr>
          <w:rFonts w:ascii="Bookman Old Style" w:hAnsi="Bookman Old Style" w:cs="Times New Roman"/>
          <w:sz w:val="28"/>
          <w:szCs w:val="28"/>
        </w:rPr>
        <w:t xml:space="preserve">https://lgz.ru/news/suleymanu-stalskomu-150 </w:t>
      </w:r>
    </w:p>
    <w:p w:rsidR="00E94533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2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biographe.ru/znamenitosti/sulejman-stalskij</w:t>
        </w:r>
      </w:hyperlink>
    </w:p>
    <w:p w:rsidR="00E94533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3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interesnoe.me/source-43879987/post-68811</w:t>
        </w:r>
      </w:hyperlink>
    </w:p>
    <w:p w:rsidR="00E94533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4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://s-stalskiy.ru/index/aforizmy_stalskij_s/0-9</w:t>
        </w:r>
      </w:hyperlink>
    </w:p>
    <w:p w:rsidR="00E94533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5" w:history="1">
        <w:r w:rsidR="005511C0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fb.ru/article/398924/lezginskiy-poet-ashug-suleyman-stalskiy-biografiya-i-tvorchestvo</w:t>
        </w:r>
      </w:hyperlink>
    </w:p>
    <w:p w:rsidR="005511C0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6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www.livelib.ru/author/368318-sulejman-stalskij</w:t>
        </w:r>
      </w:hyperlink>
    </w:p>
    <w:p w:rsidR="005511C0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7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biographe.ru/znamenitosti/sulejman-stalskij</w:t>
        </w:r>
      </w:hyperlink>
    </w:p>
    <w:p w:rsidR="005511C0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8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biographe.ru/znamenitosti/sulejman-stalskij</w:t>
        </w:r>
      </w:hyperlink>
    </w:p>
    <w:p w:rsidR="005511C0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19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://www.rc-p.ru/biografii/sulejman_stalskij.html</w:t>
        </w:r>
      </w:hyperlink>
    </w:p>
    <w:p w:rsidR="005511C0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sz w:val="28"/>
          <w:szCs w:val="28"/>
        </w:rPr>
      </w:pPr>
      <w:hyperlink r:id="rId20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fb.ru/article/398924/lezginskiy-poet-ashug-suleyman-stalskiy-biografiya-i-tvorchestvo</w:t>
        </w:r>
      </w:hyperlink>
    </w:p>
    <w:p w:rsidR="00D51A29" w:rsidRPr="00053C68" w:rsidRDefault="00D51A29" w:rsidP="00053C68">
      <w:pPr>
        <w:tabs>
          <w:tab w:val="left" w:pos="851"/>
        </w:tabs>
        <w:jc w:val="both"/>
        <w:rPr>
          <w:rStyle w:val="a5"/>
          <w:rFonts w:ascii="Bookman Old Style" w:hAnsi="Bookman Old Style" w:cs="Times New Roman"/>
          <w:color w:val="auto"/>
          <w:sz w:val="28"/>
          <w:szCs w:val="28"/>
        </w:rPr>
      </w:pPr>
      <w:r w:rsidRPr="00053C68">
        <w:rPr>
          <w:rStyle w:val="a5"/>
          <w:rFonts w:ascii="Bookman Old Style" w:hAnsi="Bookman Old Style" w:cs="Times New Roman"/>
          <w:color w:val="auto"/>
          <w:sz w:val="28"/>
          <w:szCs w:val="28"/>
        </w:rPr>
        <w:t xml:space="preserve">https://stihi.ru/2016/05/15/7566 </w:t>
      </w:r>
    </w:p>
    <w:p w:rsidR="00D51A29" w:rsidRPr="00053C68" w:rsidRDefault="003C5938" w:rsidP="00053C68">
      <w:pPr>
        <w:tabs>
          <w:tab w:val="left" w:pos="851"/>
        </w:tabs>
        <w:jc w:val="both"/>
        <w:rPr>
          <w:rFonts w:ascii="Bookman Old Style" w:hAnsi="Bookman Old Style" w:cs="Times New Roman"/>
          <w:b/>
          <w:sz w:val="28"/>
          <w:szCs w:val="28"/>
        </w:rPr>
      </w:pPr>
      <w:hyperlink r:id="rId21" w:history="1">
        <w:r w:rsidR="00053C68" w:rsidRPr="00053C68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biographe.ru/znamenitosti/sulejman-stalskij</w:t>
        </w:r>
      </w:hyperlink>
    </w:p>
    <w:p w:rsidR="00D51A29" w:rsidRPr="00CA169B" w:rsidRDefault="00D51A29" w:rsidP="00405588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2E72CE" w:rsidRDefault="002E72CE">
      <w:p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br w:type="page"/>
      </w:r>
    </w:p>
    <w:p w:rsidR="002E72CE" w:rsidRDefault="008A7AA6" w:rsidP="00CA7837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Рекомендуемая к использованию </w:t>
      </w:r>
    </w:p>
    <w:p w:rsidR="00EC7B4F" w:rsidRPr="00CA169B" w:rsidRDefault="008A7AA6" w:rsidP="00CA7837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литература</w:t>
      </w:r>
    </w:p>
    <w:p w:rsidR="0079138B" w:rsidRPr="00CA169B" w:rsidRDefault="0079138B" w:rsidP="00405588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606ED8" w:rsidRPr="00CA169B" w:rsidRDefault="00BE098E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1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606ED8" w:rsidRPr="00CA169B">
        <w:rPr>
          <w:rFonts w:ascii="Bookman Old Style" w:hAnsi="Bookman Old Style" w:cs="Times New Roman"/>
          <w:sz w:val="28"/>
          <w:szCs w:val="28"/>
        </w:rPr>
        <w:t>Стальский С.</w:t>
      </w:r>
      <w:r w:rsidR="00577A91" w:rsidRPr="00CA169B">
        <w:rPr>
          <w:rFonts w:ascii="Bookman Old Style" w:hAnsi="Bookman Old Style" w:cs="Times New Roman"/>
          <w:sz w:val="28"/>
          <w:szCs w:val="28"/>
        </w:rPr>
        <w:t xml:space="preserve">  Избранное /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577A91" w:rsidRPr="00CA169B">
        <w:rPr>
          <w:rFonts w:ascii="Bookman Old Style" w:hAnsi="Bookman Old Style" w:cs="Times New Roman"/>
          <w:sz w:val="28"/>
          <w:szCs w:val="28"/>
        </w:rPr>
        <w:t>пер. с лезг;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сост. Г. Гашаров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–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осква: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Сов. Россия, 1986. – 320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с. -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(Поэтическая Россия)</w:t>
      </w:r>
      <w:r w:rsidR="002443F1" w:rsidRPr="00CA169B">
        <w:rPr>
          <w:rFonts w:ascii="Bookman Old Style" w:hAnsi="Bookman Old Style" w:cs="Times New Roman"/>
          <w:sz w:val="28"/>
          <w:szCs w:val="28"/>
        </w:rPr>
        <w:t>.</w:t>
      </w:r>
    </w:p>
    <w:p w:rsidR="006E6BB1" w:rsidRPr="00CA169B" w:rsidRDefault="006E6BB1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606ED8" w:rsidRPr="00CA169B" w:rsidRDefault="00BE098E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CA169B">
        <w:rPr>
          <w:rFonts w:ascii="Bookman Old Style" w:hAnsi="Bookman Old Style" w:cs="Times New Roman"/>
          <w:sz w:val="28"/>
          <w:szCs w:val="28"/>
        </w:rPr>
        <w:t>2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7F4B23" w:rsidRPr="00CA169B">
        <w:rPr>
          <w:rFonts w:ascii="Bookman Old Style" w:hAnsi="Bookman Old Style" w:cs="Times New Roman"/>
          <w:sz w:val="28"/>
          <w:szCs w:val="28"/>
        </w:rPr>
        <w:t>Стальский Сулейман: стихи и песни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7F4B23" w:rsidRPr="00CA169B">
        <w:rPr>
          <w:rFonts w:ascii="Bookman Old Style" w:hAnsi="Bookman Old Style" w:cs="Times New Roman"/>
          <w:sz w:val="28"/>
          <w:szCs w:val="28"/>
        </w:rPr>
        <w:t>/ ред.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Э</w:t>
      </w:r>
      <w:r w:rsidR="00F76F33" w:rsidRPr="00CA169B">
        <w:rPr>
          <w:rFonts w:ascii="Bookman Old Style" w:hAnsi="Bookman Old Style" w:cs="Times New Roman"/>
          <w:sz w:val="28"/>
          <w:szCs w:val="28"/>
        </w:rPr>
        <w:t>.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Капиева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–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осква: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Худ. литература, 1936. – 157 с.</w:t>
      </w:r>
    </w:p>
    <w:p w:rsidR="00BE098E" w:rsidRPr="00CA169B" w:rsidRDefault="00BE098E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BE098E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3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606ED8" w:rsidRPr="00CA169B">
        <w:rPr>
          <w:rFonts w:ascii="Bookman Old Style" w:hAnsi="Bookman Old Style" w:cs="Times New Roman"/>
          <w:sz w:val="28"/>
          <w:szCs w:val="28"/>
        </w:rPr>
        <w:t>Стальс</w:t>
      </w:r>
      <w:r w:rsidR="007F4B23" w:rsidRPr="00CA169B">
        <w:rPr>
          <w:rFonts w:ascii="Bookman Old Style" w:hAnsi="Bookman Old Style" w:cs="Times New Roman"/>
          <w:sz w:val="28"/>
          <w:szCs w:val="28"/>
        </w:rPr>
        <w:t>кий Сулейман. Утренняя звезда: стихи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7F4B23" w:rsidRPr="00CA169B">
        <w:rPr>
          <w:rFonts w:ascii="Bookman Old Style" w:hAnsi="Bookman Old Style" w:cs="Times New Roman"/>
          <w:sz w:val="28"/>
          <w:szCs w:val="28"/>
        </w:rPr>
        <w:t>/ на лезгинском и русском языках</w:t>
      </w:r>
      <w:r w:rsidR="00606ED8" w:rsidRPr="00CA169B">
        <w:rPr>
          <w:rFonts w:ascii="Bookman Old Style" w:hAnsi="Bookman Old Style" w:cs="Times New Roman"/>
          <w:sz w:val="28"/>
          <w:szCs w:val="28"/>
        </w:rPr>
        <w:t>.; сост. А.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Кардаш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–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ахачкала: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Да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гестанское кни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ж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ное издательство, 2014</w:t>
      </w:r>
      <w:r w:rsidR="00606ED8" w:rsidRPr="00CA169B">
        <w:rPr>
          <w:rFonts w:ascii="Bookman Old Style" w:hAnsi="Bookman Old Style" w:cs="Times New Roman"/>
          <w:sz w:val="28"/>
          <w:szCs w:val="28"/>
        </w:rPr>
        <w:t>. – 264 с.</w:t>
      </w:r>
    </w:p>
    <w:p w:rsidR="00BE098E" w:rsidRPr="00CA169B" w:rsidRDefault="00BE098E" w:rsidP="00EE3EA3">
      <w:pPr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4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606ED8" w:rsidRPr="00CA169B">
        <w:rPr>
          <w:rFonts w:ascii="Bookman Old Style" w:hAnsi="Bookman Old Style" w:cs="Times New Roman"/>
          <w:sz w:val="28"/>
          <w:szCs w:val="28"/>
        </w:rPr>
        <w:t>Стальский Сулейман. Где правда врем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е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ни</w:t>
      </w:r>
      <w:r w:rsidR="00095048" w:rsidRPr="00CA169B">
        <w:rPr>
          <w:rFonts w:ascii="Bookman Old Style" w:hAnsi="Bookman Old Style" w:cs="Times New Roman"/>
          <w:sz w:val="28"/>
          <w:szCs w:val="28"/>
        </w:rPr>
        <w:t>?: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с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тихи. / пер. с лезг. яз. –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ахачкала: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Даг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е</w:t>
      </w:r>
      <w:r w:rsidR="00606ED8" w:rsidRPr="00CA169B">
        <w:rPr>
          <w:rFonts w:ascii="Bookman Old Style" w:hAnsi="Bookman Old Style" w:cs="Times New Roman"/>
          <w:sz w:val="28"/>
          <w:szCs w:val="28"/>
        </w:rPr>
        <w:t>станское книжное издательство, 2019.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606ED8" w:rsidRPr="00CA169B">
        <w:rPr>
          <w:rFonts w:ascii="Bookman Old Style" w:hAnsi="Bookman Old Style" w:cs="Times New Roman"/>
          <w:sz w:val="28"/>
          <w:szCs w:val="28"/>
        </w:rPr>
        <w:t>- 224 с.</w:t>
      </w:r>
    </w:p>
    <w:p w:rsidR="00BE098E" w:rsidRPr="00CA169B" w:rsidRDefault="00BE098E" w:rsidP="001C19F7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5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606ED8" w:rsidRPr="00CA169B">
        <w:rPr>
          <w:rFonts w:ascii="Bookman Old Style" w:hAnsi="Bookman Old Style" w:cs="Times New Roman"/>
          <w:sz w:val="28"/>
          <w:szCs w:val="28"/>
        </w:rPr>
        <w:t>Стал Сулейман (Стальский</w:t>
      </w:r>
      <w:r w:rsidR="006E6BB1" w:rsidRPr="00CA169B">
        <w:rPr>
          <w:rFonts w:ascii="Bookman Old Style" w:hAnsi="Bookman Old Style" w:cs="Times New Roman"/>
          <w:sz w:val="28"/>
          <w:szCs w:val="28"/>
        </w:rPr>
        <w:t>)</w:t>
      </w:r>
      <w:r w:rsidR="002443F1" w:rsidRPr="00CA169B">
        <w:rPr>
          <w:rFonts w:ascii="Bookman Old Style" w:hAnsi="Bookman Old Style" w:cs="Times New Roman"/>
          <w:sz w:val="28"/>
          <w:szCs w:val="28"/>
        </w:rPr>
        <w:t>. Свет мудр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о</w:t>
      </w:r>
      <w:r w:rsidR="002443F1" w:rsidRPr="00CA169B">
        <w:rPr>
          <w:rFonts w:ascii="Bookman Old Style" w:hAnsi="Bookman Old Style" w:cs="Times New Roman"/>
          <w:sz w:val="28"/>
          <w:szCs w:val="28"/>
        </w:rPr>
        <w:t>сти / с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ост. Ахед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095048" w:rsidRPr="00CA169B">
        <w:rPr>
          <w:rFonts w:ascii="Bookman Old Style" w:hAnsi="Bookman Old Style" w:cs="Times New Roman"/>
          <w:sz w:val="28"/>
          <w:szCs w:val="28"/>
        </w:rPr>
        <w:t>Агаев: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пер. с лезг. – Махачкала: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Дагестанское книжное издательство</w:t>
      </w:r>
      <w:r w:rsidR="00606ED8" w:rsidRPr="00CA169B">
        <w:rPr>
          <w:rFonts w:ascii="Bookman Old Style" w:hAnsi="Bookman Old Style" w:cs="Times New Roman"/>
          <w:sz w:val="28"/>
          <w:szCs w:val="28"/>
        </w:rPr>
        <w:t>, 1995. – 152 с.</w:t>
      </w: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6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606ED8" w:rsidRPr="00CA169B">
        <w:rPr>
          <w:rFonts w:ascii="Bookman Old Style" w:hAnsi="Bookman Old Style" w:cs="Times New Roman"/>
          <w:sz w:val="28"/>
          <w:szCs w:val="28"/>
        </w:rPr>
        <w:t>Меджид</w:t>
      </w:r>
      <w:r w:rsidR="007F4B23" w:rsidRPr="00CA169B">
        <w:rPr>
          <w:rFonts w:ascii="Bookman Old Style" w:hAnsi="Bookman Old Style" w:cs="Times New Roman"/>
          <w:sz w:val="28"/>
          <w:szCs w:val="28"/>
        </w:rPr>
        <w:t xml:space="preserve">ов Кияс. Памятью </w:t>
      </w:r>
      <w:r w:rsidR="00002266" w:rsidRPr="00CA169B">
        <w:rPr>
          <w:rFonts w:ascii="Bookman Old Style" w:hAnsi="Bookman Old Style" w:cs="Times New Roman"/>
          <w:sz w:val="28"/>
          <w:szCs w:val="28"/>
        </w:rPr>
        <w:t>сердца я жил</w:t>
      </w:r>
      <w:r w:rsidR="00095048" w:rsidRPr="00CA169B">
        <w:rPr>
          <w:rFonts w:ascii="Bookman Old Style" w:hAnsi="Bookman Old Style" w:cs="Times New Roman"/>
          <w:sz w:val="28"/>
          <w:szCs w:val="28"/>
        </w:rPr>
        <w:t>…:</w:t>
      </w:r>
      <w:r w:rsidR="00002266" w:rsidRPr="00CA169B">
        <w:rPr>
          <w:rFonts w:ascii="Bookman Old Style" w:hAnsi="Bookman Old Style" w:cs="Times New Roman"/>
          <w:sz w:val="28"/>
          <w:szCs w:val="28"/>
        </w:rPr>
        <w:t xml:space="preserve"> повесть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002266" w:rsidRPr="00CA169B">
        <w:rPr>
          <w:rFonts w:ascii="Bookman Old Style" w:hAnsi="Bookman Old Style" w:cs="Times New Roman"/>
          <w:sz w:val="28"/>
          <w:szCs w:val="28"/>
        </w:rPr>
        <w:t xml:space="preserve">/ пер. с лезг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В. Орлова,</w:t>
      </w:r>
      <w:r w:rsidR="007F4B23" w:rsidRPr="00CA169B">
        <w:rPr>
          <w:rFonts w:ascii="Bookman Old Style" w:hAnsi="Bookman Old Style" w:cs="Times New Roman"/>
          <w:sz w:val="28"/>
          <w:szCs w:val="28"/>
        </w:rPr>
        <w:t xml:space="preserve"> р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ис. Г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Шуршина. –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осква: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Дет. литература,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 1976. -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606ED8" w:rsidRPr="00CA169B">
        <w:rPr>
          <w:rFonts w:ascii="Bookman Old Style" w:hAnsi="Bookman Old Style" w:cs="Times New Roman"/>
          <w:sz w:val="28"/>
          <w:szCs w:val="28"/>
        </w:rPr>
        <w:t>175 с.</w:t>
      </w: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7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Капиев Эфенди. Поэт </w:t>
      </w:r>
      <w:r w:rsidR="007F4B23" w:rsidRPr="00CA169B">
        <w:rPr>
          <w:rFonts w:ascii="Bookman Old Style" w:hAnsi="Bookman Old Style" w:cs="Times New Roman"/>
          <w:sz w:val="28"/>
          <w:szCs w:val="28"/>
        </w:rPr>
        <w:t>/ с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ост.</w:t>
      </w:r>
      <w:r w:rsidR="007F4B23" w:rsidRPr="00CA169B">
        <w:rPr>
          <w:rFonts w:ascii="Bookman Old Style" w:hAnsi="Bookman Old Style" w:cs="Times New Roman"/>
          <w:sz w:val="28"/>
          <w:szCs w:val="28"/>
        </w:rPr>
        <w:t xml:space="preserve"> Н.В. 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Капи</w:t>
      </w:r>
      <w:r w:rsidR="00606ED8" w:rsidRPr="00CA169B">
        <w:rPr>
          <w:rFonts w:ascii="Bookman Old Style" w:hAnsi="Bookman Old Style" w:cs="Times New Roman"/>
          <w:sz w:val="28"/>
          <w:szCs w:val="28"/>
        </w:rPr>
        <w:t>е</w:t>
      </w:r>
      <w:r w:rsidR="00606ED8" w:rsidRPr="00CA169B">
        <w:rPr>
          <w:rFonts w:ascii="Bookman Old Style" w:hAnsi="Bookman Old Style" w:cs="Times New Roman"/>
          <w:sz w:val="28"/>
          <w:szCs w:val="28"/>
        </w:rPr>
        <w:t xml:space="preserve">ва. – Махачкала: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Дагестанское книжное изд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а</w:t>
      </w:r>
      <w:r w:rsidR="002443F1" w:rsidRPr="00CA169B">
        <w:rPr>
          <w:rFonts w:ascii="Bookman Old Style" w:hAnsi="Bookman Old Style" w:cs="Times New Roman"/>
          <w:sz w:val="28"/>
          <w:szCs w:val="28"/>
        </w:rPr>
        <w:t>тельство</w:t>
      </w:r>
      <w:r w:rsidR="00606ED8" w:rsidRPr="00CA169B">
        <w:rPr>
          <w:rFonts w:ascii="Bookman Old Style" w:hAnsi="Bookman Old Style" w:cs="Times New Roman"/>
          <w:sz w:val="28"/>
          <w:szCs w:val="28"/>
        </w:rPr>
        <w:t>, 1988. – 400 с.</w:t>
      </w: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606ED8" w:rsidRPr="00CA169B" w:rsidRDefault="00606ED8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8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Pr="00CA169B">
        <w:rPr>
          <w:rFonts w:ascii="Bookman Old Style" w:hAnsi="Bookman Old Style" w:cs="Times New Roman"/>
          <w:sz w:val="28"/>
          <w:szCs w:val="28"/>
        </w:rPr>
        <w:t xml:space="preserve">Мусаев Кичибег. Сулейман </w:t>
      </w:r>
      <w:r w:rsidR="00095048" w:rsidRPr="00CA169B">
        <w:rPr>
          <w:rFonts w:ascii="Bookman Old Style" w:hAnsi="Bookman Old Style" w:cs="Times New Roman"/>
          <w:sz w:val="28"/>
          <w:szCs w:val="28"/>
        </w:rPr>
        <w:t>Стальский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эссе о ж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изни и творчестве. –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ахачкала:</w:t>
      </w:r>
      <w:r w:rsidR="001C7483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Д</w:t>
      </w:r>
      <w:r w:rsidRPr="00CA169B">
        <w:rPr>
          <w:rFonts w:ascii="Bookman Old Style" w:hAnsi="Bookman Old Style" w:cs="Times New Roman"/>
          <w:sz w:val="28"/>
          <w:szCs w:val="28"/>
        </w:rPr>
        <w:t>а</w:t>
      </w:r>
      <w:r w:rsidRPr="00CA169B">
        <w:rPr>
          <w:rFonts w:ascii="Bookman Old Style" w:hAnsi="Bookman Old Style" w:cs="Times New Roman"/>
          <w:sz w:val="28"/>
          <w:szCs w:val="28"/>
        </w:rPr>
        <w:t>гучпедгиз, 1991. – 111 с.</w:t>
      </w:r>
    </w:p>
    <w:p w:rsidR="00606ED8" w:rsidRPr="00CA169B" w:rsidRDefault="00606ED8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BE098E" w:rsidRPr="00CA169B" w:rsidRDefault="00606ED8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9.</w:t>
      </w:r>
      <w:r w:rsidR="00EE3EA3" w:rsidRPr="00CA169B">
        <w:rPr>
          <w:rFonts w:ascii="Bookman Old Style" w:hAnsi="Bookman Old Style" w:cs="Times New Roman"/>
          <w:sz w:val="28"/>
          <w:szCs w:val="28"/>
        </w:rPr>
        <w:tab/>
      </w:r>
      <w:r w:rsidRPr="00CA169B">
        <w:rPr>
          <w:rFonts w:ascii="Bookman Old Style" w:hAnsi="Bookman Old Style" w:cs="Times New Roman"/>
          <w:sz w:val="28"/>
          <w:szCs w:val="28"/>
        </w:rPr>
        <w:t xml:space="preserve">Султанов Камиль. Певцы разных </w:t>
      </w:r>
      <w:r w:rsidR="00095048" w:rsidRPr="00CA169B">
        <w:rPr>
          <w:rFonts w:ascii="Bookman Old Style" w:hAnsi="Bookman Old Style" w:cs="Times New Roman"/>
          <w:sz w:val="28"/>
          <w:szCs w:val="28"/>
        </w:rPr>
        <w:t>нар</w:t>
      </w:r>
      <w:r w:rsidR="00095048" w:rsidRPr="00CA169B">
        <w:rPr>
          <w:rFonts w:ascii="Bookman Old Style" w:hAnsi="Bookman Old Style" w:cs="Times New Roman"/>
          <w:sz w:val="28"/>
          <w:szCs w:val="28"/>
        </w:rPr>
        <w:t>о</w:t>
      </w:r>
      <w:r w:rsidR="00095048" w:rsidRPr="00CA169B">
        <w:rPr>
          <w:rFonts w:ascii="Bookman Old Style" w:hAnsi="Bookman Old Style" w:cs="Times New Roman"/>
          <w:sz w:val="28"/>
          <w:szCs w:val="28"/>
        </w:rPr>
        <w:t>дов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статьи и очерки о поэтах национальных республик Северного Кавказа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/ К. Султанов.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–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1C19F7" w:rsidRPr="00CA169B">
        <w:rPr>
          <w:rFonts w:ascii="Bookman Old Style" w:hAnsi="Bookman Old Style" w:cs="Times New Roman"/>
          <w:sz w:val="28"/>
          <w:szCs w:val="28"/>
        </w:rPr>
        <w:t>Махачкала:</w:t>
      </w:r>
      <w:r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Дагестанское книжное издательс</w:t>
      </w:r>
      <w:r w:rsidR="002443F1" w:rsidRPr="00CA169B">
        <w:rPr>
          <w:rFonts w:ascii="Bookman Old Style" w:hAnsi="Bookman Old Style" w:cs="Times New Roman"/>
          <w:sz w:val="28"/>
          <w:szCs w:val="28"/>
        </w:rPr>
        <w:t>т</w:t>
      </w:r>
      <w:r w:rsidR="002443F1" w:rsidRPr="00CA169B">
        <w:rPr>
          <w:rFonts w:ascii="Bookman Old Style" w:hAnsi="Bookman Old Style" w:cs="Times New Roman"/>
          <w:sz w:val="28"/>
          <w:szCs w:val="28"/>
        </w:rPr>
        <w:t>во</w:t>
      </w:r>
      <w:r w:rsidRPr="00CA169B">
        <w:rPr>
          <w:rFonts w:ascii="Bookman Old Style" w:hAnsi="Bookman Old Style" w:cs="Times New Roman"/>
          <w:sz w:val="28"/>
          <w:szCs w:val="28"/>
        </w:rPr>
        <w:t>, 1971. -</w:t>
      </w:r>
      <w:r w:rsidR="002443F1" w:rsidRPr="00CA169B">
        <w:rPr>
          <w:rFonts w:ascii="Bookman Old Style" w:hAnsi="Bookman Old Style" w:cs="Times New Roman"/>
          <w:sz w:val="28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8"/>
          <w:szCs w:val="28"/>
        </w:rPr>
        <w:t>460 с.</w:t>
      </w:r>
    </w:p>
    <w:p w:rsidR="00BE098E" w:rsidRPr="00CA169B" w:rsidRDefault="00BE098E" w:rsidP="00EE3EA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</w:p>
    <w:p w:rsidR="00145FB3" w:rsidRPr="00CA169B" w:rsidRDefault="00145FB3" w:rsidP="00BE098E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8"/>
          <w:szCs w:val="28"/>
        </w:rPr>
      </w:pPr>
    </w:p>
    <w:p w:rsidR="00EC7B4F" w:rsidRPr="00CA169B" w:rsidRDefault="00EC7B4F" w:rsidP="00CA7837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A169B">
        <w:rPr>
          <w:rFonts w:ascii="Bookman Old Style" w:hAnsi="Bookman Old Style" w:cs="Times New Roman"/>
          <w:b/>
          <w:sz w:val="28"/>
          <w:szCs w:val="28"/>
        </w:rPr>
        <w:t>Интернет-ресурсы</w:t>
      </w:r>
    </w:p>
    <w:p w:rsidR="00EC7B4F" w:rsidRPr="00CA169B" w:rsidRDefault="00EC7B4F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hyperlink r:id="rId22" w:history="1">
        <w:r w:rsidRPr="00CA169B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https://lgz-ru.turbopages.org/lgz.ru/s/news/suleymanu-stalskomu-150-/</w:t>
        </w:r>
      </w:hyperlink>
    </w:p>
    <w:p w:rsidR="00EC7B4F" w:rsidRPr="00053C68" w:rsidRDefault="00EC7B4F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053C68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hyperlink r:id="rId23" w:history="1"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http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://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www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.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cgard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.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ru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/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activity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/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publications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/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gomer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-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hh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-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veka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.</w:t>
        </w:r>
        <w:r w:rsidRPr="00053C68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  <w:lang w:val="en-US"/>
          </w:rPr>
          <w:t>html</w:t>
        </w:r>
      </w:hyperlink>
    </w:p>
    <w:p w:rsidR="00EC7B4F" w:rsidRPr="00053C68" w:rsidRDefault="00EC7B4F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053C68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hyperlink r:id="rId24" w:history="1"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https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://</w:t>
        </w:r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electro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.</w:t>
        </w:r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nekrasovka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.</w:t>
        </w:r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ru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/</w:t>
        </w:r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books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/6149397/</w:t>
        </w:r>
        <w:r w:rsidR="00053C68" w:rsidRPr="008D04AF">
          <w:rPr>
            <w:rStyle w:val="a5"/>
            <w:rFonts w:ascii="Bookman Old Style" w:eastAsia="Times New Roman" w:hAnsi="Bookman Old Style" w:cs="Times New Roman"/>
            <w:sz w:val="28"/>
            <w:szCs w:val="28"/>
            <w:lang w:val="en-US"/>
          </w:rPr>
          <w:t>pages</w:t>
        </w:r>
        <w:r w:rsidR="00053C68" w:rsidRPr="00053C68">
          <w:rPr>
            <w:rStyle w:val="a5"/>
            <w:rFonts w:ascii="Bookman Old Style" w:eastAsia="Times New Roman" w:hAnsi="Bookman Old Style" w:cs="Times New Roman"/>
            <w:sz w:val="28"/>
            <w:szCs w:val="28"/>
          </w:rPr>
          <w:t>/1</w:t>
        </w:r>
      </w:hyperlink>
    </w:p>
    <w:p w:rsidR="00EC7B4F" w:rsidRPr="00CA169B" w:rsidRDefault="00EC7B4F" w:rsidP="00EE3EA3">
      <w:pPr>
        <w:shd w:val="clear" w:color="auto" w:fill="FFFFFF"/>
        <w:spacing w:after="0" w:line="240" w:lineRule="auto"/>
        <w:rPr>
          <w:rStyle w:val="a5"/>
          <w:rFonts w:ascii="Bookman Old Style" w:eastAsia="Times New Roman" w:hAnsi="Bookman Old Style" w:cs="Times New Roman"/>
          <w:color w:val="auto"/>
          <w:sz w:val="28"/>
          <w:szCs w:val="28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hyperlink r:id="rId25" w:history="1">
        <w:r w:rsidRPr="00CA169B">
          <w:rPr>
            <w:rStyle w:val="a5"/>
            <w:rFonts w:ascii="Bookman Old Style" w:eastAsia="Times New Roman" w:hAnsi="Bookman Old Style" w:cs="Times New Roman"/>
            <w:color w:val="auto"/>
            <w:sz w:val="28"/>
            <w:szCs w:val="28"/>
          </w:rPr>
          <w:t>http://s-stalskiy.ru/blog/iv_gazetnye_i_zhurnalnye_stati_o_zhizni_i_tvorchestve_sulejmana_stalskogo_otkliki_na_smert_poehta/2010-02-27-9</w:t>
        </w:r>
      </w:hyperlink>
    </w:p>
    <w:p w:rsidR="00CA7837" w:rsidRPr="00CA169B" w:rsidRDefault="00CA7837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CA169B">
        <w:rPr>
          <w:rStyle w:val="a5"/>
          <w:rFonts w:ascii="Bookman Old Style" w:eastAsia="Times New Roman" w:hAnsi="Bookman Old Style" w:cs="Times New Roman"/>
          <w:color w:val="auto"/>
          <w:sz w:val="28"/>
          <w:szCs w:val="28"/>
          <w:u w:val="none"/>
        </w:rPr>
        <w:lastRenderedPageBreak/>
        <w:t xml:space="preserve">- </w:t>
      </w:r>
      <w:r w:rsidRPr="00CA169B">
        <w:rPr>
          <w:rStyle w:val="a5"/>
          <w:rFonts w:ascii="Bookman Old Style" w:eastAsia="Times New Roman" w:hAnsi="Bookman Old Style" w:cs="Times New Roman"/>
          <w:color w:val="auto"/>
          <w:sz w:val="28"/>
          <w:szCs w:val="28"/>
        </w:rPr>
        <w:t>https://biographe.ru/znamenitosti/sulejman-stalskij</w:t>
      </w:r>
    </w:p>
    <w:p w:rsidR="00EC7B4F" w:rsidRPr="00CA169B" w:rsidRDefault="00EC7B4F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A979C6" w:rsidRPr="00CA169B" w:rsidRDefault="00A979C6" w:rsidP="00EE3EA3">
      <w:pPr>
        <w:pStyle w:val="aa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  <w:r w:rsidRPr="00CA169B">
        <w:rPr>
          <w:rFonts w:ascii="Bookman Old Style" w:eastAsia="Times New Roman" w:hAnsi="Bookman Old Style" w:cs="Times New Roman"/>
          <w:sz w:val="28"/>
          <w:szCs w:val="28"/>
        </w:rPr>
        <w:t>Просмотр кинофильма «Так рождается песня»</w:t>
      </w:r>
      <w:r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:</w:t>
      </w:r>
    </w:p>
    <w:p w:rsidR="00A979C6" w:rsidRPr="00CA169B" w:rsidRDefault="00A979C6" w:rsidP="00EE3EA3">
      <w:pPr>
        <w:pStyle w:val="aa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  <w:shd w:val="clear" w:color="auto" w:fill="FFFFFF"/>
        </w:rPr>
      </w:pPr>
      <w:r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>-</w:t>
      </w:r>
      <w:hyperlink r:id="rId26" w:history="1">
        <w:r w:rsidRPr="00CA169B">
          <w:rPr>
            <w:rStyle w:val="a5"/>
            <w:rFonts w:ascii="Bookman Old Style" w:hAnsi="Bookman Old Style" w:cs="Times New Roman"/>
            <w:color w:val="auto"/>
            <w:sz w:val="28"/>
            <w:szCs w:val="28"/>
            <w:shd w:val="clear" w:color="auto" w:fill="FFFFFF"/>
          </w:rPr>
          <w:t>https://youtu.be/Vxk6Cw2VmVo</w:t>
        </w:r>
      </w:hyperlink>
    </w:p>
    <w:p w:rsidR="00405588" w:rsidRPr="00CA169B" w:rsidRDefault="00A979C6" w:rsidP="00EE3EA3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sz w:val="21"/>
          <w:szCs w:val="21"/>
        </w:rPr>
      </w:pPr>
      <w:r w:rsidRPr="00CA169B">
        <w:rPr>
          <w:rFonts w:ascii="Bookman Old Style" w:hAnsi="Bookman Old Style" w:cs="Times New Roman"/>
          <w:sz w:val="28"/>
          <w:szCs w:val="28"/>
          <w:shd w:val="clear" w:color="auto" w:fill="FFFFFF"/>
        </w:rPr>
        <w:t xml:space="preserve">- </w:t>
      </w:r>
      <w:hyperlink r:id="rId27" w:history="1">
        <w:r w:rsidRPr="00CA169B">
          <w:rPr>
            <w:rStyle w:val="a5"/>
            <w:rFonts w:ascii="Bookman Old Style" w:hAnsi="Bookman Old Style" w:cs="Times New Roman"/>
            <w:color w:val="auto"/>
            <w:sz w:val="28"/>
            <w:szCs w:val="28"/>
            <w:shd w:val="clear" w:color="auto" w:fill="FFFFFF"/>
          </w:rPr>
          <w:t>https://youtu.be/Vxk6Cw2VmVo?t=50</w:t>
        </w:r>
      </w:hyperlink>
      <w:r w:rsidR="00405588" w:rsidRPr="00CA169B">
        <w:rPr>
          <w:rFonts w:ascii="Bookman Old Style" w:eastAsia="Times New Roman" w:hAnsi="Bookman Old Style" w:cs="Times New Roman"/>
          <w:sz w:val="24"/>
          <w:szCs w:val="24"/>
        </w:rPr>
        <w:br/>
      </w:r>
    </w:p>
    <w:p w:rsidR="00CC74DE" w:rsidRPr="00CA169B" w:rsidRDefault="00CC74DE" w:rsidP="00EE3EA3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Почтовая марка, выпущенная к 100-летию С</w:t>
      </w:r>
      <w:r w:rsidRPr="00CA169B">
        <w:rPr>
          <w:rFonts w:ascii="Bookman Old Style" w:hAnsi="Bookman Old Style" w:cs="Times New Roman"/>
          <w:sz w:val="28"/>
          <w:szCs w:val="28"/>
        </w:rPr>
        <w:t>у</w:t>
      </w:r>
      <w:r w:rsidRPr="00CA169B">
        <w:rPr>
          <w:rFonts w:ascii="Bookman Old Style" w:hAnsi="Bookman Old Style" w:cs="Times New Roman"/>
          <w:sz w:val="28"/>
          <w:szCs w:val="28"/>
        </w:rPr>
        <w:t>леймана Стальского</w:t>
      </w:r>
      <w:r w:rsidR="00BE098E" w:rsidRPr="00CA169B">
        <w:rPr>
          <w:rFonts w:ascii="Bookman Old Style" w:hAnsi="Bookman Old Style" w:cs="Times New Roman"/>
          <w:sz w:val="28"/>
          <w:szCs w:val="28"/>
        </w:rPr>
        <w:t>:</w:t>
      </w:r>
    </w:p>
    <w:p w:rsidR="000326CD" w:rsidRPr="00CA169B" w:rsidRDefault="003C5938" w:rsidP="00EE3EA3">
      <w:pPr>
        <w:shd w:val="clear" w:color="auto" w:fill="FFFFFF"/>
        <w:spacing w:line="340" w:lineRule="atLeast"/>
        <w:textAlignment w:val="baseline"/>
        <w:rPr>
          <w:rFonts w:ascii="Bookman Old Style" w:eastAsia="Times New Roman" w:hAnsi="Bookman Old Style" w:cs="Times New Roman CYR"/>
          <w:sz w:val="27"/>
          <w:szCs w:val="27"/>
        </w:rPr>
      </w:pPr>
      <w:hyperlink r:id="rId28" w:history="1">
        <w:r w:rsidR="00CC74DE" w:rsidRPr="00CA169B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xudkartini.ru/marki_sssr/image4566.jpg</w:t>
        </w:r>
      </w:hyperlink>
    </w:p>
    <w:p w:rsidR="00692682" w:rsidRPr="00CA169B" w:rsidRDefault="00692682" w:rsidP="00EE3EA3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92682" w:rsidRPr="00CA169B" w:rsidRDefault="00CC74DE" w:rsidP="00EE3EA3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Логотипы, рекомендуемые к использованию в работе к 155-летию Сулеймана Стальского - </w:t>
      </w:r>
      <w:hyperlink r:id="rId29" w:history="1">
        <w:r w:rsidRPr="00CA169B">
          <w:rPr>
            <w:rStyle w:val="a5"/>
            <w:rFonts w:ascii="Bookman Old Style" w:hAnsi="Bookman Old Style" w:cs="Times New Roman"/>
            <w:color w:val="auto"/>
            <w:sz w:val="28"/>
            <w:szCs w:val="28"/>
          </w:rPr>
          <w:t>https://minkultrd.ru/activity/12306</w:t>
        </w:r>
      </w:hyperlink>
    </w:p>
    <w:p w:rsidR="00692682" w:rsidRPr="00CA169B" w:rsidRDefault="00692682" w:rsidP="00692682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45FB3" w:rsidRPr="00CA169B" w:rsidRDefault="00145FB3" w:rsidP="00404D5B">
      <w:pPr>
        <w:rPr>
          <w:rFonts w:ascii="Bookman Old Style" w:hAnsi="Bookman Old Style" w:cs="Times New Roman"/>
          <w:sz w:val="28"/>
          <w:szCs w:val="28"/>
        </w:rPr>
      </w:pPr>
    </w:p>
    <w:p w:rsidR="00AC2BAB" w:rsidRPr="00CA169B" w:rsidRDefault="00AC2BAB">
      <w:pPr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 w:cs="Times New Roman"/>
          <w:sz w:val="24"/>
          <w:szCs w:val="24"/>
        </w:rPr>
        <w:br w:type="page"/>
      </w:r>
    </w:p>
    <w:p w:rsidR="007F4B1D" w:rsidRPr="00CA169B" w:rsidRDefault="007F4B1D" w:rsidP="007F4B1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04D5B" w:rsidRPr="00CA169B" w:rsidRDefault="000805E2" w:rsidP="007F4B1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320000" cy="5323895"/>
            <wp:effectExtent l="0" t="0" r="4445" b="0"/>
            <wp:docPr id="5" name="Рисунок 5" descr="https://sun9-east.userapi.com/sun9-75/s/v1/if2/nL4veW-6GCTfZmEWSXpZe54yDSEHuaqokIWullDEaJs0ZZlmq1gfpeafo9JccBGI8MkuQnqcPILDYztdOsb_opDa.jpg?size=400x4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75/s/v1/if2/nL4veW-6GCTfZmEWSXpZe54yDSEHuaqokIWullDEaJs0ZZlmq1gfpeafo9JccBGI8MkuQnqcPILDYztdOsb_opDa.jpg?size=400x4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1D" w:rsidRPr="00CA169B" w:rsidRDefault="007F4B1D" w:rsidP="007F4B1D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</w:rPr>
      </w:pPr>
    </w:p>
    <w:p w:rsidR="00F3571F" w:rsidRPr="002E72CE" w:rsidRDefault="001A2492" w:rsidP="007F4B1D">
      <w:pPr>
        <w:spacing w:after="0" w:line="240" w:lineRule="auto"/>
        <w:jc w:val="center"/>
        <w:rPr>
          <w:rFonts w:ascii="Bookman Old Style" w:hAnsi="Bookman Old Style" w:cs="Times New Roman"/>
          <w:i/>
          <w:szCs w:val="24"/>
        </w:rPr>
      </w:pPr>
      <w:r w:rsidRPr="002E72CE">
        <w:rPr>
          <w:rFonts w:ascii="Bookman Old Style" w:hAnsi="Bookman Old Style" w:cs="Times New Roman"/>
          <w:i/>
          <w:szCs w:val="24"/>
        </w:rPr>
        <w:t>Картина</w:t>
      </w:r>
      <w:r w:rsidR="001C7483" w:rsidRPr="002E72CE">
        <w:rPr>
          <w:rFonts w:ascii="Bookman Old Style" w:hAnsi="Bookman Old Style" w:cs="Times New Roman"/>
          <w:i/>
          <w:szCs w:val="24"/>
        </w:rPr>
        <w:t xml:space="preserve"> </w:t>
      </w:r>
      <w:r w:rsidRPr="002E72CE">
        <w:rPr>
          <w:rFonts w:ascii="Bookman Old Style" w:hAnsi="Bookman Old Style" w:cs="Times New Roman"/>
          <w:i/>
          <w:szCs w:val="24"/>
        </w:rPr>
        <w:t>М</w:t>
      </w:r>
      <w:r w:rsidR="005511C0" w:rsidRPr="002E72CE">
        <w:rPr>
          <w:rFonts w:ascii="Bookman Old Style" w:hAnsi="Bookman Old Style" w:cs="Times New Roman"/>
          <w:i/>
          <w:szCs w:val="24"/>
        </w:rPr>
        <w:t>.</w:t>
      </w:r>
      <w:r w:rsidR="001C7483" w:rsidRPr="002E72CE">
        <w:rPr>
          <w:rFonts w:ascii="Bookman Old Style" w:hAnsi="Bookman Old Style" w:cs="Times New Roman"/>
          <w:i/>
          <w:szCs w:val="24"/>
        </w:rPr>
        <w:t xml:space="preserve"> </w:t>
      </w:r>
      <w:r w:rsidRPr="002E72CE">
        <w:rPr>
          <w:rFonts w:ascii="Bookman Old Style" w:hAnsi="Bookman Old Style" w:cs="Times New Roman"/>
          <w:i/>
          <w:szCs w:val="24"/>
        </w:rPr>
        <w:t>Джемал</w:t>
      </w:r>
      <w:r w:rsidR="00A979C6" w:rsidRPr="002E72CE">
        <w:rPr>
          <w:rFonts w:ascii="Bookman Old Style" w:hAnsi="Bookman Old Style" w:cs="Times New Roman"/>
          <w:i/>
          <w:szCs w:val="24"/>
        </w:rPr>
        <w:t xml:space="preserve"> «Сулейман Стальский»</w:t>
      </w:r>
    </w:p>
    <w:p w:rsidR="00F033EF" w:rsidRPr="00CA169B" w:rsidRDefault="00F033EF" w:rsidP="007F4B1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4104000" cy="2903152"/>
            <wp:effectExtent l="0" t="0" r="0" b="0"/>
            <wp:docPr id="8" name="Рисунок 8" descr="http://www.lib05.ru/sites/default/files/styles/autox220/public/2021-05/452.jpg?itok=lF5e0V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ib05.ru/sites/default/files/styles/autox220/public/2021-05/452.jpg?itok=lF5e0Vy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9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EF" w:rsidRPr="00CA169B" w:rsidRDefault="00F033EF" w:rsidP="007F4B1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033EF" w:rsidRPr="00CA169B" w:rsidRDefault="00345D2C" w:rsidP="007F4B1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104000" cy="3131106"/>
            <wp:effectExtent l="0" t="0" r="0" b="0"/>
            <wp:docPr id="14" name="Рисунок 14" descr="https://kratkoebio.ru/wp-content/uploads/2021/08/po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atkoebio.ru/wp-content/uploads/2021/08/poet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1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E2" w:rsidRPr="00CA169B" w:rsidRDefault="000805E2" w:rsidP="007F4B1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A169B">
        <w:rPr>
          <w:rFonts w:ascii="Bookman Old Style" w:hAnsi="Bookman Old Style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140000" cy="3107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0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D2C" w:rsidRPr="002E72CE" w:rsidRDefault="00345D2C" w:rsidP="002E72CE">
      <w:pPr>
        <w:spacing w:after="0" w:line="240" w:lineRule="auto"/>
        <w:jc w:val="center"/>
        <w:rPr>
          <w:rFonts w:ascii="Bookman Old Style" w:hAnsi="Bookman Old Style" w:cs="Times New Roman"/>
          <w:szCs w:val="24"/>
        </w:rPr>
      </w:pPr>
      <w:r w:rsidRPr="002E72CE">
        <w:rPr>
          <w:rFonts w:ascii="Bookman Old Style" w:hAnsi="Bookman Old Style" w:cs="Times New Roman"/>
          <w:i/>
          <w:szCs w:val="24"/>
        </w:rPr>
        <w:t xml:space="preserve">Сулейман Стальский на </w:t>
      </w:r>
      <w:r w:rsidRPr="002E72CE">
        <w:rPr>
          <w:rFonts w:ascii="Bookman Old Style" w:hAnsi="Bookman Old Style" w:cs="Times New Roman"/>
          <w:i/>
          <w:szCs w:val="24"/>
          <w:lang w:val="en-US"/>
        </w:rPr>
        <w:t>I</w:t>
      </w:r>
      <w:r w:rsidRPr="002E72CE">
        <w:rPr>
          <w:rFonts w:ascii="Bookman Old Style" w:hAnsi="Bookman Old Style" w:cs="Times New Roman"/>
          <w:i/>
          <w:szCs w:val="24"/>
        </w:rPr>
        <w:t xml:space="preserve"> Всероссийском съезде писателей, Москва, 1934 г</w:t>
      </w:r>
      <w:r w:rsidRPr="002E72CE">
        <w:rPr>
          <w:rFonts w:ascii="Bookman Old Style" w:hAnsi="Bookman Old Style" w:cs="Times New Roman"/>
          <w:szCs w:val="24"/>
        </w:rPr>
        <w:t>.</w:t>
      </w:r>
    </w:p>
    <w:p w:rsidR="00D51A29" w:rsidRPr="00CA169B" w:rsidRDefault="00D51A29" w:rsidP="007F4B1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CA169B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140000" cy="2691518"/>
            <wp:effectExtent l="0" t="0" r="0" b="0"/>
            <wp:docPr id="9" name="Рисунок 9" descr="Сулейман Стал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улейман Стальский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29" w:rsidRPr="002E72CE" w:rsidRDefault="00D51A29" w:rsidP="007F4B1D">
      <w:pPr>
        <w:spacing w:after="0" w:line="240" w:lineRule="auto"/>
        <w:jc w:val="center"/>
        <w:rPr>
          <w:rFonts w:ascii="Bookman Old Style" w:hAnsi="Bookman Old Style" w:cs="Times New Roman"/>
          <w:i/>
          <w:szCs w:val="24"/>
        </w:rPr>
      </w:pPr>
      <w:r w:rsidRPr="002E72CE">
        <w:rPr>
          <w:rFonts w:ascii="Bookman Old Style" w:hAnsi="Bookman Old Style" w:cs="Times New Roman"/>
          <w:i/>
          <w:szCs w:val="24"/>
        </w:rPr>
        <w:t>Максим Горький и Сулейман Стальский</w:t>
      </w:r>
    </w:p>
    <w:p w:rsidR="00145FB3" w:rsidRPr="00CA169B" w:rsidRDefault="00D51A29" w:rsidP="007F4B1D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CA169B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4320000" cy="3202020"/>
            <wp:effectExtent l="0" t="0" r="4445" b="0"/>
            <wp:docPr id="7" name="Рисунок 7" descr="Сулейман Стал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лейман Стальски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29" w:rsidRPr="002E72CE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i/>
          <w:szCs w:val="24"/>
        </w:rPr>
      </w:pPr>
      <w:r w:rsidRPr="002E72CE">
        <w:rPr>
          <w:rFonts w:ascii="Bookman Old Style" w:hAnsi="Bookman Old Style" w:cs="Times New Roman"/>
          <w:i/>
          <w:szCs w:val="24"/>
        </w:rPr>
        <w:t xml:space="preserve">Первые народные поэты Дагестана Сулейман Стальский, </w:t>
      </w:r>
      <w:r w:rsidR="00EF4EF3" w:rsidRPr="002E72CE">
        <w:rPr>
          <w:rFonts w:ascii="Bookman Old Style" w:hAnsi="Bookman Old Style" w:cs="Times New Roman"/>
          <w:i/>
          <w:szCs w:val="24"/>
        </w:rPr>
        <w:br/>
      </w:r>
      <w:r w:rsidRPr="002E72CE">
        <w:rPr>
          <w:rFonts w:ascii="Bookman Old Style" w:hAnsi="Bookman Old Style" w:cs="Times New Roman"/>
          <w:i/>
          <w:szCs w:val="24"/>
        </w:rPr>
        <w:t>Гамзат Цадаса, Абдулла Магомедов</w:t>
      </w:r>
    </w:p>
    <w:p w:rsidR="00EF4EF3" w:rsidRPr="00CA169B" w:rsidRDefault="00EF4EF3">
      <w:pPr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br w:type="page"/>
      </w:r>
    </w:p>
    <w:p w:rsidR="00F0793E" w:rsidRPr="00CA169B" w:rsidRDefault="00F0793E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lastRenderedPageBreak/>
        <w:t>Министерство культуры Республики Дагестан</w:t>
      </w:r>
    </w:p>
    <w:p w:rsidR="00EC7B4F" w:rsidRPr="00CA169B" w:rsidRDefault="00F0793E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 xml:space="preserve">ГБУ РД </w:t>
      </w:r>
      <w:r w:rsidR="00A979C6" w:rsidRPr="00CA169B">
        <w:rPr>
          <w:rFonts w:ascii="Bookman Old Style" w:hAnsi="Bookman Old Style" w:cs="Times New Roman"/>
          <w:sz w:val="28"/>
          <w:szCs w:val="28"/>
        </w:rPr>
        <w:t xml:space="preserve">«Национальная библиотека Республики </w:t>
      </w:r>
      <w:r w:rsidR="00EF4EF3" w:rsidRPr="00CA169B">
        <w:rPr>
          <w:rFonts w:ascii="Bookman Old Style" w:hAnsi="Bookman Old Style" w:cs="Times New Roman"/>
          <w:sz w:val="28"/>
          <w:szCs w:val="28"/>
        </w:rPr>
        <w:br/>
      </w:r>
      <w:r w:rsidR="00A979C6" w:rsidRPr="00CA169B">
        <w:rPr>
          <w:rFonts w:ascii="Bookman Old Style" w:hAnsi="Bookman Old Style" w:cs="Times New Roman"/>
          <w:sz w:val="28"/>
          <w:szCs w:val="28"/>
        </w:rPr>
        <w:t>Дагестан им. Р. Гамзатова»</w:t>
      </w: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CA169B">
        <w:rPr>
          <w:rFonts w:ascii="Bookman Old Style" w:hAnsi="Bookman Old Style" w:cs="Times New Roman"/>
          <w:sz w:val="28"/>
          <w:szCs w:val="28"/>
        </w:rPr>
        <w:t>Организационно-методический отдел</w:t>
      </w: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A979C6" w:rsidRPr="00CA169B" w:rsidRDefault="00095048" w:rsidP="00EF4EF3">
      <w:pPr>
        <w:spacing w:after="0" w:line="360" w:lineRule="auto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CA169B">
        <w:rPr>
          <w:rFonts w:ascii="Bookman Old Style" w:hAnsi="Bookman Old Style" w:cs="Times New Roman"/>
          <w:b/>
          <w:sz w:val="40"/>
          <w:szCs w:val="40"/>
        </w:rPr>
        <w:t>ГОМЕР ХХ</w:t>
      </w:r>
      <w:r w:rsidR="00140E73" w:rsidRPr="00CA169B">
        <w:rPr>
          <w:rFonts w:ascii="Bookman Old Style" w:hAnsi="Bookman Old Style" w:cs="Times New Roman"/>
          <w:b/>
          <w:sz w:val="40"/>
          <w:szCs w:val="40"/>
        </w:rPr>
        <w:t xml:space="preserve"> </w:t>
      </w:r>
      <w:r w:rsidR="00A979C6" w:rsidRPr="00CA169B">
        <w:rPr>
          <w:rFonts w:ascii="Bookman Old Style" w:hAnsi="Bookman Old Style" w:cs="Times New Roman"/>
          <w:b/>
          <w:sz w:val="40"/>
          <w:szCs w:val="40"/>
        </w:rPr>
        <w:t>ВЕКА</w:t>
      </w:r>
    </w:p>
    <w:p w:rsidR="00EF4EF3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Методические р</w:t>
      </w:r>
      <w:r w:rsidR="00F309B1"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екомендации</w:t>
      </w:r>
      <w:r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 xml:space="preserve"> по</w:t>
      </w:r>
      <w:r w:rsidR="00F309B1"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 xml:space="preserve"> </w:t>
      </w:r>
      <w:r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п</w:t>
      </w:r>
      <w:r w:rsidR="00F309B1"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 xml:space="preserve">роведению </w:t>
      </w:r>
    </w:p>
    <w:p w:rsidR="00A979C6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24"/>
          <w:szCs w:val="28"/>
        </w:rPr>
      </w:pPr>
      <w:r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ю</w:t>
      </w:r>
      <w:r w:rsidR="00F309B1"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 xml:space="preserve">билейных </w:t>
      </w:r>
      <w:r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м</w:t>
      </w:r>
      <w:r w:rsidR="00F309B1" w:rsidRPr="00CA169B">
        <w:rPr>
          <w:rFonts w:ascii="Bookman Old Style" w:hAnsi="Bookman Old Style" w:cs="Times New Roman"/>
          <w:color w:val="000000" w:themeColor="text1"/>
          <w:sz w:val="24"/>
          <w:szCs w:val="28"/>
        </w:rPr>
        <w:t>ероприятий</w:t>
      </w:r>
    </w:p>
    <w:p w:rsidR="00EF4EF3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к 155-летию народного поэта Дагестана</w:t>
      </w:r>
      <w:r w:rsidR="002443F1" w:rsidRPr="00CA169B">
        <w:rPr>
          <w:rFonts w:ascii="Bookman Old Style" w:hAnsi="Bookman Old Style" w:cs="Times New Roman"/>
          <w:sz w:val="24"/>
          <w:szCs w:val="28"/>
        </w:rPr>
        <w:t xml:space="preserve"> </w:t>
      </w: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Сулеймана Стальского</w:t>
      </w: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A979C6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составитель:</w:t>
      </w:r>
    </w:p>
    <w:p w:rsidR="002C08E3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Мусаев Алибег</w:t>
      </w:r>
      <w:r w:rsidR="002443F1" w:rsidRPr="00CA169B">
        <w:rPr>
          <w:rFonts w:ascii="Bookman Old Style" w:hAnsi="Bookman Old Style" w:cs="Times New Roman"/>
          <w:sz w:val="24"/>
          <w:szCs w:val="28"/>
        </w:rPr>
        <w:t xml:space="preserve"> </w:t>
      </w:r>
      <w:r w:rsidRPr="00CA169B">
        <w:rPr>
          <w:rFonts w:ascii="Bookman Old Style" w:hAnsi="Bookman Old Style" w:cs="Times New Roman"/>
          <w:sz w:val="24"/>
          <w:szCs w:val="28"/>
        </w:rPr>
        <w:t>Шидибегович</w:t>
      </w:r>
      <w:r w:rsidR="002C08E3" w:rsidRPr="00CA169B">
        <w:rPr>
          <w:rFonts w:ascii="Bookman Old Style" w:hAnsi="Bookman Old Style" w:cs="Times New Roman"/>
          <w:sz w:val="24"/>
          <w:szCs w:val="28"/>
        </w:rPr>
        <w:t xml:space="preserve">, </w:t>
      </w:r>
    </w:p>
    <w:p w:rsidR="00EF4EF3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 xml:space="preserve">главный библиотекарь </w:t>
      </w:r>
    </w:p>
    <w:p w:rsidR="00A979C6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организационно-методического отдела</w:t>
      </w: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2C08E3" w:rsidRPr="00CA169B" w:rsidRDefault="00313777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редактор</w:t>
      </w:r>
      <w:r w:rsidR="002C08E3" w:rsidRPr="00CA169B">
        <w:rPr>
          <w:rFonts w:ascii="Bookman Old Style" w:hAnsi="Bookman Old Style" w:cs="Times New Roman"/>
          <w:sz w:val="24"/>
          <w:szCs w:val="28"/>
        </w:rPr>
        <w:t>:</w:t>
      </w:r>
    </w:p>
    <w:p w:rsidR="00EF4EF3" w:rsidRPr="00CA169B" w:rsidRDefault="00134EA4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 xml:space="preserve">Магомедова Мария Викторовна, </w:t>
      </w:r>
    </w:p>
    <w:p w:rsidR="00134EA4" w:rsidRPr="00CA169B" w:rsidRDefault="00134EA4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зав. организационно-методическим отделом</w:t>
      </w:r>
    </w:p>
    <w:p w:rsidR="002C08E3" w:rsidRPr="00CA169B" w:rsidRDefault="002C08E3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A72398" w:rsidRPr="00CA169B" w:rsidRDefault="00A72398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134EA4" w:rsidRPr="00CA169B" w:rsidRDefault="00134EA4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</w:p>
    <w:p w:rsidR="00A979C6" w:rsidRPr="00CA169B" w:rsidRDefault="00A979C6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CA169B">
        <w:rPr>
          <w:rFonts w:ascii="Bookman Old Style" w:hAnsi="Bookman Old Style" w:cs="Times New Roman"/>
          <w:sz w:val="24"/>
          <w:szCs w:val="28"/>
        </w:rPr>
        <w:t>36700</w:t>
      </w:r>
      <w:r w:rsidR="002443F1" w:rsidRPr="00CA169B">
        <w:rPr>
          <w:rFonts w:ascii="Bookman Old Style" w:hAnsi="Bookman Old Style" w:cs="Times New Roman"/>
          <w:sz w:val="24"/>
          <w:szCs w:val="28"/>
        </w:rPr>
        <w:t>0</w:t>
      </w:r>
      <w:r w:rsidRPr="00CA169B">
        <w:rPr>
          <w:rFonts w:ascii="Bookman Old Style" w:hAnsi="Bookman Old Style" w:cs="Times New Roman"/>
          <w:sz w:val="24"/>
          <w:szCs w:val="28"/>
        </w:rPr>
        <w:t>, г. Махачкала, пр</w:t>
      </w:r>
      <w:r w:rsidR="002C08E3" w:rsidRPr="00CA169B">
        <w:rPr>
          <w:rFonts w:ascii="Bookman Old Style" w:hAnsi="Bookman Old Style" w:cs="Times New Roman"/>
          <w:sz w:val="24"/>
          <w:szCs w:val="28"/>
        </w:rPr>
        <w:t>-кт</w:t>
      </w:r>
      <w:r w:rsidRPr="00CA169B">
        <w:rPr>
          <w:rFonts w:ascii="Bookman Old Style" w:hAnsi="Bookman Old Style" w:cs="Times New Roman"/>
          <w:sz w:val="24"/>
          <w:szCs w:val="28"/>
        </w:rPr>
        <w:t xml:space="preserve"> Р. Гамзатова, 43</w:t>
      </w:r>
    </w:p>
    <w:p w:rsidR="00A979C6" w:rsidRPr="00CA169B" w:rsidRDefault="003C5938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hyperlink r:id="rId36" w:history="1">
        <w:r w:rsidR="00F309B1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nmo</w:t>
        </w:r>
        <w:r w:rsidR="00F309B1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</w:rPr>
          <w:t>@</w:t>
        </w:r>
        <w:r w:rsidR="00F309B1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Lib</w:t>
        </w:r>
        <w:r w:rsidR="00F309B1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</w:rPr>
          <w:t>05.</w:t>
        </w:r>
        <w:r w:rsidR="00F309B1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ru</w:t>
        </w:r>
      </w:hyperlink>
      <w:r w:rsidR="00F309B1" w:rsidRPr="00CA169B">
        <w:rPr>
          <w:rFonts w:ascii="Bookman Old Style" w:hAnsi="Bookman Old Style" w:cs="Times New Roman"/>
          <w:sz w:val="24"/>
          <w:szCs w:val="28"/>
        </w:rPr>
        <w:t xml:space="preserve"> </w:t>
      </w:r>
    </w:p>
    <w:p w:rsidR="00D63273" w:rsidRPr="00CA169B" w:rsidRDefault="003C5938" w:rsidP="00EF4EF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8"/>
        </w:rPr>
      </w:pPr>
      <w:r w:rsidRPr="003C5938">
        <w:rPr>
          <w:rFonts w:ascii="Bookman Old Style" w:hAnsi="Bookman Old Style" w:cs="Times New Roman"/>
          <w:noProof/>
          <w:sz w:val="24"/>
          <w:szCs w:val="28"/>
          <w:u w:val="single"/>
          <w:lang w:val="en-US"/>
        </w:rPr>
        <w:pict>
          <v:rect id="Прямоугольник 11" o:spid="_x0000_s1027" style="position:absolute;left:0;text-align:left;margin-left:0;margin-top:65.55pt;width:29.25pt;height:24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" fillcolor="white [3212]" stroked="f" strokeweight="2pt">
            <w10:wrap anchorx="margin"/>
          </v:rect>
        </w:pict>
      </w:r>
      <w:hyperlink r:id="rId37" w:history="1"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http</w:t>
        </w:r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</w:rPr>
          <w:t>://</w:t>
        </w:r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Lib</w:t>
        </w:r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</w:rPr>
          <w:t>05.</w:t>
        </w:r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  <w:lang w:val="en-US"/>
          </w:rPr>
          <w:t>ru</w:t>
        </w:r>
        <w:r w:rsidR="002C08E3" w:rsidRPr="00CA169B">
          <w:rPr>
            <w:rStyle w:val="a5"/>
            <w:rFonts w:ascii="Bookman Old Style" w:hAnsi="Bookman Old Style" w:cs="Times New Roman"/>
            <w:color w:val="auto"/>
            <w:sz w:val="24"/>
            <w:szCs w:val="28"/>
          </w:rPr>
          <w:t>/</w:t>
        </w:r>
      </w:hyperlink>
      <w:r w:rsidR="002C08E3" w:rsidRPr="00CA169B">
        <w:rPr>
          <w:rFonts w:ascii="Bookman Old Style" w:hAnsi="Bookman Old Style" w:cs="Times New Roman"/>
          <w:sz w:val="24"/>
          <w:szCs w:val="28"/>
        </w:rPr>
        <w:t xml:space="preserve"> </w:t>
      </w:r>
    </w:p>
    <w:sectPr w:rsidR="00D63273" w:rsidRPr="00CA169B" w:rsidSect="002E1B29">
      <w:footerReference w:type="default" r:id="rId38"/>
      <w:type w:val="continuous"/>
      <w:pgSz w:w="8392" w:h="11907" w:code="11"/>
      <w:pgMar w:top="964" w:right="964" w:bottom="964" w:left="567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64" w:rsidRDefault="00932B64" w:rsidP="00C32E73">
      <w:pPr>
        <w:spacing w:after="0" w:line="240" w:lineRule="auto"/>
      </w:pPr>
      <w:r>
        <w:separator/>
      </w:r>
    </w:p>
  </w:endnote>
  <w:endnote w:type="continuationSeparator" w:id="1">
    <w:p w:rsidR="00932B64" w:rsidRDefault="00932B64" w:rsidP="00C3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68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E0F" w:rsidRPr="00A72398" w:rsidRDefault="003C5938">
        <w:pPr>
          <w:pStyle w:val="ad"/>
          <w:jc w:val="center"/>
          <w:rPr>
            <w:rFonts w:ascii="Times New Roman" w:hAnsi="Times New Roman" w:cs="Times New Roman"/>
          </w:rPr>
        </w:pPr>
        <w:r w:rsidRPr="00A72398">
          <w:rPr>
            <w:rFonts w:ascii="Times New Roman" w:hAnsi="Times New Roman" w:cs="Times New Roman"/>
          </w:rPr>
          <w:fldChar w:fldCharType="begin"/>
        </w:r>
        <w:r w:rsidR="005B6E0F" w:rsidRPr="00A72398">
          <w:rPr>
            <w:rFonts w:ascii="Times New Roman" w:hAnsi="Times New Roman" w:cs="Times New Roman"/>
          </w:rPr>
          <w:instrText>PAGE   \* MERGEFORMAT</w:instrText>
        </w:r>
        <w:r w:rsidRPr="00A72398">
          <w:rPr>
            <w:rFonts w:ascii="Times New Roman" w:hAnsi="Times New Roman" w:cs="Times New Roman"/>
          </w:rPr>
          <w:fldChar w:fldCharType="separate"/>
        </w:r>
        <w:r w:rsidR="003A7211">
          <w:rPr>
            <w:rFonts w:ascii="Times New Roman" w:hAnsi="Times New Roman" w:cs="Times New Roman"/>
            <w:noProof/>
          </w:rPr>
          <w:t>2</w:t>
        </w:r>
        <w:r w:rsidRPr="00A723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64" w:rsidRDefault="00932B64" w:rsidP="00C32E73">
      <w:pPr>
        <w:spacing w:after="0" w:line="240" w:lineRule="auto"/>
      </w:pPr>
      <w:r>
        <w:separator/>
      </w:r>
    </w:p>
  </w:footnote>
  <w:footnote w:type="continuationSeparator" w:id="1">
    <w:p w:rsidR="00932B64" w:rsidRDefault="00932B64" w:rsidP="00C32E73">
      <w:pPr>
        <w:spacing w:after="0" w:line="240" w:lineRule="auto"/>
      </w:pPr>
      <w:r>
        <w:continuationSeparator/>
      </w:r>
    </w:p>
  </w:footnote>
  <w:footnote w:id="2">
    <w:p w:rsidR="005B6E0F" w:rsidRPr="00BC244C" w:rsidRDefault="005B6E0F" w:rsidP="00BC244C">
      <w:pPr>
        <w:pStyle w:val="af1"/>
        <w:jc w:val="both"/>
        <w:rPr>
          <w:rFonts w:ascii="Bookman Old Style" w:hAnsi="Bookman Old Style"/>
        </w:rPr>
      </w:pPr>
      <w:r w:rsidRPr="00BC244C">
        <w:rPr>
          <w:rStyle w:val="af3"/>
          <w:rFonts w:ascii="Bookman Old Style" w:hAnsi="Bookman Old Style"/>
        </w:rPr>
        <w:footnoteRef/>
      </w:r>
      <w:r w:rsidRPr="00BC244C">
        <w:rPr>
          <w:rFonts w:ascii="Bookman Old Style" w:hAnsi="Bookman Old Style" w:cs="Times New Roman"/>
          <w:color w:val="000000" w:themeColor="text1"/>
        </w:rPr>
        <w:t>субкультура, которая зародилась в середине 1970-х годов в Вел</w:t>
      </w:r>
      <w:r w:rsidRPr="00BC244C">
        <w:rPr>
          <w:rFonts w:ascii="Bookman Old Style" w:hAnsi="Bookman Old Style" w:cs="Times New Roman"/>
          <w:color w:val="000000" w:themeColor="text1"/>
        </w:rPr>
        <w:t>и</w:t>
      </w:r>
      <w:r w:rsidRPr="00BC244C">
        <w:rPr>
          <w:rFonts w:ascii="Bookman Old Style" w:hAnsi="Bookman Old Style" w:cs="Times New Roman"/>
          <w:color w:val="000000" w:themeColor="text1"/>
        </w:rPr>
        <w:t>кобритании</w:t>
      </w:r>
      <w:r w:rsidRPr="00BC244C">
        <w:rPr>
          <w:rFonts w:ascii="Bookman Old Style" w:hAnsi="Bookman Old Style" w:cs="Times New Roman"/>
        </w:rPr>
        <w:t>пишут панк-музыку и играют ее, устраивают даже фестивали и концерты, могут выпускать самодельные музыкал</w:t>
      </w:r>
      <w:r w:rsidRPr="00BC244C">
        <w:rPr>
          <w:rFonts w:ascii="Bookman Old Style" w:hAnsi="Bookman Old Style" w:cs="Times New Roman"/>
        </w:rPr>
        <w:t>ь</w:t>
      </w:r>
      <w:r w:rsidRPr="00BC244C">
        <w:rPr>
          <w:rFonts w:ascii="Bookman Old Style" w:hAnsi="Bookman Old Style" w:cs="Times New Roman"/>
        </w:rPr>
        <w:t>ные журн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B62"/>
    <w:multiLevelType w:val="hybridMultilevel"/>
    <w:tmpl w:val="D954FED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AC2F0D"/>
    <w:multiLevelType w:val="multilevel"/>
    <w:tmpl w:val="8E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C2C10"/>
    <w:multiLevelType w:val="hybridMultilevel"/>
    <w:tmpl w:val="A6B8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3FFC"/>
    <w:multiLevelType w:val="multilevel"/>
    <w:tmpl w:val="1EB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513150"/>
    <w:multiLevelType w:val="multilevel"/>
    <w:tmpl w:val="0D2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D786F"/>
    <w:multiLevelType w:val="hybridMultilevel"/>
    <w:tmpl w:val="31F887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03D97"/>
    <w:multiLevelType w:val="hybridMultilevel"/>
    <w:tmpl w:val="292A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D15B56"/>
    <w:multiLevelType w:val="hybridMultilevel"/>
    <w:tmpl w:val="836C5D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B15B19"/>
    <w:multiLevelType w:val="hybridMultilevel"/>
    <w:tmpl w:val="9E76C438"/>
    <w:lvl w:ilvl="0" w:tplc="B79205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E0F6BC6"/>
    <w:multiLevelType w:val="hybridMultilevel"/>
    <w:tmpl w:val="4CF4912E"/>
    <w:lvl w:ilvl="0" w:tplc="2954C0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6506001"/>
    <w:multiLevelType w:val="multilevel"/>
    <w:tmpl w:val="BBD44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E6F3A"/>
    <w:multiLevelType w:val="hybridMultilevel"/>
    <w:tmpl w:val="96E40F3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001"/>
    <w:rsid w:val="000003C4"/>
    <w:rsid w:val="00002266"/>
    <w:rsid w:val="00010D49"/>
    <w:rsid w:val="00012894"/>
    <w:rsid w:val="0001301D"/>
    <w:rsid w:val="00014627"/>
    <w:rsid w:val="00014F71"/>
    <w:rsid w:val="00015171"/>
    <w:rsid w:val="000159F5"/>
    <w:rsid w:val="000228EA"/>
    <w:rsid w:val="00024129"/>
    <w:rsid w:val="000273A2"/>
    <w:rsid w:val="00027E8B"/>
    <w:rsid w:val="000326CD"/>
    <w:rsid w:val="0003361A"/>
    <w:rsid w:val="00042B03"/>
    <w:rsid w:val="00053C68"/>
    <w:rsid w:val="00055CB6"/>
    <w:rsid w:val="000574DB"/>
    <w:rsid w:val="00060A1D"/>
    <w:rsid w:val="00065D82"/>
    <w:rsid w:val="00071345"/>
    <w:rsid w:val="00072ED8"/>
    <w:rsid w:val="00077464"/>
    <w:rsid w:val="000805E2"/>
    <w:rsid w:val="0009154E"/>
    <w:rsid w:val="00095048"/>
    <w:rsid w:val="000A0CDC"/>
    <w:rsid w:val="000A2BD2"/>
    <w:rsid w:val="000B14BC"/>
    <w:rsid w:val="000C67B5"/>
    <w:rsid w:val="000E1312"/>
    <w:rsid w:val="000E3E30"/>
    <w:rsid w:val="000E622C"/>
    <w:rsid w:val="000E6D41"/>
    <w:rsid w:val="000E75AB"/>
    <w:rsid w:val="000F13C1"/>
    <w:rsid w:val="000F1AC0"/>
    <w:rsid w:val="000F4FC4"/>
    <w:rsid w:val="000F66CA"/>
    <w:rsid w:val="001072E9"/>
    <w:rsid w:val="0010767E"/>
    <w:rsid w:val="001165DE"/>
    <w:rsid w:val="00125602"/>
    <w:rsid w:val="00127DB6"/>
    <w:rsid w:val="00134C0C"/>
    <w:rsid w:val="00134EA4"/>
    <w:rsid w:val="00135199"/>
    <w:rsid w:val="001369E1"/>
    <w:rsid w:val="00137A90"/>
    <w:rsid w:val="00140A42"/>
    <w:rsid w:val="00140E73"/>
    <w:rsid w:val="001440D2"/>
    <w:rsid w:val="00145FB3"/>
    <w:rsid w:val="001539FD"/>
    <w:rsid w:val="001624EA"/>
    <w:rsid w:val="00163AB8"/>
    <w:rsid w:val="00163B44"/>
    <w:rsid w:val="00164883"/>
    <w:rsid w:val="00164EDE"/>
    <w:rsid w:val="00166195"/>
    <w:rsid w:val="001713B1"/>
    <w:rsid w:val="00174A1F"/>
    <w:rsid w:val="00174F46"/>
    <w:rsid w:val="001821A3"/>
    <w:rsid w:val="0018314C"/>
    <w:rsid w:val="00187004"/>
    <w:rsid w:val="0019236E"/>
    <w:rsid w:val="00196DB8"/>
    <w:rsid w:val="001A2492"/>
    <w:rsid w:val="001A62BE"/>
    <w:rsid w:val="001A7018"/>
    <w:rsid w:val="001A710E"/>
    <w:rsid w:val="001C095A"/>
    <w:rsid w:val="001C19F7"/>
    <w:rsid w:val="001C3069"/>
    <w:rsid w:val="001C3FAF"/>
    <w:rsid w:val="001C570C"/>
    <w:rsid w:val="001C6011"/>
    <w:rsid w:val="001C7483"/>
    <w:rsid w:val="001E4012"/>
    <w:rsid w:val="001E4AD3"/>
    <w:rsid w:val="001E7C5F"/>
    <w:rsid w:val="001F2839"/>
    <w:rsid w:val="001F4482"/>
    <w:rsid w:val="00204E16"/>
    <w:rsid w:val="00215A9B"/>
    <w:rsid w:val="00231C99"/>
    <w:rsid w:val="00241464"/>
    <w:rsid w:val="00242A72"/>
    <w:rsid w:val="002443F1"/>
    <w:rsid w:val="00250CDC"/>
    <w:rsid w:val="0025771E"/>
    <w:rsid w:val="002674FA"/>
    <w:rsid w:val="00267CBA"/>
    <w:rsid w:val="00274DDE"/>
    <w:rsid w:val="00275A31"/>
    <w:rsid w:val="00277140"/>
    <w:rsid w:val="002772AE"/>
    <w:rsid w:val="002879BF"/>
    <w:rsid w:val="00297B56"/>
    <w:rsid w:val="002A0981"/>
    <w:rsid w:val="002A52AD"/>
    <w:rsid w:val="002B101A"/>
    <w:rsid w:val="002B2DDB"/>
    <w:rsid w:val="002B35BA"/>
    <w:rsid w:val="002B398B"/>
    <w:rsid w:val="002B3D09"/>
    <w:rsid w:val="002B5E54"/>
    <w:rsid w:val="002B64AD"/>
    <w:rsid w:val="002C08E3"/>
    <w:rsid w:val="002C4282"/>
    <w:rsid w:val="002D1334"/>
    <w:rsid w:val="002E0F24"/>
    <w:rsid w:val="002E1B29"/>
    <w:rsid w:val="002E214B"/>
    <w:rsid w:val="002E2471"/>
    <w:rsid w:val="002E64B3"/>
    <w:rsid w:val="002E6707"/>
    <w:rsid w:val="002E72CE"/>
    <w:rsid w:val="002F229D"/>
    <w:rsid w:val="002F4C71"/>
    <w:rsid w:val="00310753"/>
    <w:rsid w:val="00313777"/>
    <w:rsid w:val="003150A3"/>
    <w:rsid w:val="00315690"/>
    <w:rsid w:val="00321A00"/>
    <w:rsid w:val="00322105"/>
    <w:rsid w:val="00327ADC"/>
    <w:rsid w:val="00334E3B"/>
    <w:rsid w:val="0034579D"/>
    <w:rsid w:val="00345D2C"/>
    <w:rsid w:val="00345F80"/>
    <w:rsid w:val="00354A35"/>
    <w:rsid w:val="00355D4C"/>
    <w:rsid w:val="0036081B"/>
    <w:rsid w:val="00370F3E"/>
    <w:rsid w:val="00380A70"/>
    <w:rsid w:val="00385A20"/>
    <w:rsid w:val="003861A2"/>
    <w:rsid w:val="003909E1"/>
    <w:rsid w:val="00393154"/>
    <w:rsid w:val="00394E3D"/>
    <w:rsid w:val="003957D1"/>
    <w:rsid w:val="003A0D55"/>
    <w:rsid w:val="003A20F3"/>
    <w:rsid w:val="003A44BB"/>
    <w:rsid w:val="003A7211"/>
    <w:rsid w:val="003A783D"/>
    <w:rsid w:val="003C1E9C"/>
    <w:rsid w:val="003C5938"/>
    <w:rsid w:val="003D28D3"/>
    <w:rsid w:val="003D69DF"/>
    <w:rsid w:val="003F29F2"/>
    <w:rsid w:val="003F4CBA"/>
    <w:rsid w:val="003F6F5D"/>
    <w:rsid w:val="003F79AC"/>
    <w:rsid w:val="003F7F14"/>
    <w:rsid w:val="00400E5A"/>
    <w:rsid w:val="00404D5B"/>
    <w:rsid w:val="00404FB0"/>
    <w:rsid w:val="004054E0"/>
    <w:rsid w:val="00405588"/>
    <w:rsid w:val="0041679B"/>
    <w:rsid w:val="004211CE"/>
    <w:rsid w:val="004256B9"/>
    <w:rsid w:val="00437528"/>
    <w:rsid w:val="00437C80"/>
    <w:rsid w:val="00437D62"/>
    <w:rsid w:val="004423E2"/>
    <w:rsid w:val="00445477"/>
    <w:rsid w:val="00451C7D"/>
    <w:rsid w:val="004563E3"/>
    <w:rsid w:val="00456D08"/>
    <w:rsid w:val="004636C7"/>
    <w:rsid w:val="004641D0"/>
    <w:rsid w:val="00470B88"/>
    <w:rsid w:val="00490D26"/>
    <w:rsid w:val="00497D49"/>
    <w:rsid w:val="004A1AED"/>
    <w:rsid w:val="004A6FF3"/>
    <w:rsid w:val="004B3D32"/>
    <w:rsid w:val="004B3DA7"/>
    <w:rsid w:val="004B7D3E"/>
    <w:rsid w:val="004D0F7D"/>
    <w:rsid w:val="004D1CC2"/>
    <w:rsid w:val="004D2206"/>
    <w:rsid w:val="004D6071"/>
    <w:rsid w:val="004E73ED"/>
    <w:rsid w:val="004F1B0A"/>
    <w:rsid w:val="004F4C3E"/>
    <w:rsid w:val="005003F5"/>
    <w:rsid w:val="00514103"/>
    <w:rsid w:val="0052099E"/>
    <w:rsid w:val="005214DA"/>
    <w:rsid w:val="005224AD"/>
    <w:rsid w:val="00522D52"/>
    <w:rsid w:val="00524FA3"/>
    <w:rsid w:val="0054396E"/>
    <w:rsid w:val="005460CF"/>
    <w:rsid w:val="005511C0"/>
    <w:rsid w:val="00563757"/>
    <w:rsid w:val="00563895"/>
    <w:rsid w:val="00564C70"/>
    <w:rsid w:val="00565E4D"/>
    <w:rsid w:val="005736C3"/>
    <w:rsid w:val="0057578B"/>
    <w:rsid w:val="00577A91"/>
    <w:rsid w:val="005804D1"/>
    <w:rsid w:val="005868D3"/>
    <w:rsid w:val="00591A83"/>
    <w:rsid w:val="00592AD5"/>
    <w:rsid w:val="00592B6E"/>
    <w:rsid w:val="005A28A8"/>
    <w:rsid w:val="005A7D01"/>
    <w:rsid w:val="005B6E0F"/>
    <w:rsid w:val="005C0DEE"/>
    <w:rsid w:val="005C135E"/>
    <w:rsid w:val="005C431F"/>
    <w:rsid w:val="005C7FDD"/>
    <w:rsid w:val="005D2A0A"/>
    <w:rsid w:val="005D45D2"/>
    <w:rsid w:val="005E6825"/>
    <w:rsid w:val="005F74D4"/>
    <w:rsid w:val="006007CA"/>
    <w:rsid w:val="00602D36"/>
    <w:rsid w:val="00604661"/>
    <w:rsid w:val="00606ED8"/>
    <w:rsid w:val="006100FD"/>
    <w:rsid w:val="0061760A"/>
    <w:rsid w:val="0062045F"/>
    <w:rsid w:val="00620663"/>
    <w:rsid w:val="006227F3"/>
    <w:rsid w:val="00626211"/>
    <w:rsid w:val="00626C87"/>
    <w:rsid w:val="006410ED"/>
    <w:rsid w:val="006443C1"/>
    <w:rsid w:val="006447C6"/>
    <w:rsid w:val="00645F74"/>
    <w:rsid w:val="0065035B"/>
    <w:rsid w:val="00660AEF"/>
    <w:rsid w:val="006671C8"/>
    <w:rsid w:val="006678BF"/>
    <w:rsid w:val="006736D6"/>
    <w:rsid w:val="00676685"/>
    <w:rsid w:val="006777AA"/>
    <w:rsid w:val="00677FB7"/>
    <w:rsid w:val="0068663F"/>
    <w:rsid w:val="00692682"/>
    <w:rsid w:val="00694851"/>
    <w:rsid w:val="00696423"/>
    <w:rsid w:val="006969AF"/>
    <w:rsid w:val="006B0C76"/>
    <w:rsid w:val="006B5C79"/>
    <w:rsid w:val="006B6447"/>
    <w:rsid w:val="006C1B00"/>
    <w:rsid w:val="006D0770"/>
    <w:rsid w:val="006D1A41"/>
    <w:rsid w:val="006D44A7"/>
    <w:rsid w:val="006D48AF"/>
    <w:rsid w:val="006D6EF1"/>
    <w:rsid w:val="006D78C3"/>
    <w:rsid w:val="006E379C"/>
    <w:rsid w:val="006E3C06"/>
    <w:rsid w:val="006E589A"/>
    <w:rsid w:val="006E6BB1"/>
    <w:rsid w:val="006E7FC0"/>
    <w:rsid w:val="006F0BF3"/>
    <w:rsid w:val="006F2D4D"/>
    <w:rsid w:val="00701726"/>
    <w:rsid w:val="00704B24"/>
    <w:rsid w:val="00710575"/>
    <w:rsid w:val="00741405"/>
    <w:rsid w:val="007416E1"/>
    <w:rsid w:val="007442DF"/>
    <w:rsid w:val="00746B15"/>
    <w:rsid w:val="00751210"/>
    <w:rsid w:val="00752542"/>
    <w:rsid w:val="007646DC"/>
    <w:rsid w:val="0076616F"/>
    <w:rsid w:val="00776BFC"/>
    <w:rsid w:val="007861F8"/>
    <w:rsid w:val="00787F17"/>
    <w:rsid w:val="00790936"/>
    <w:rsid w:val="0079138B"/>
    <w:rsid w:val="00795BCE"/>
    <w:rsid w:val="007978CE"/>
    <w:rsid w:val="007A0001"/>
    <w:rsid w:val="007A5390"/>
    <w:rsid w:val="007B4671"/>
    <w:rsid w:val="007C3066"/>
    <w:rsid w:val="007C5E11"/>
    <w:rsid w:val="007C7468"/>
    <w:rsid w:val="007D3D85"/>
    <w:rsid w:val="007D68BC"/>
    <w:rsid w:val="007E008B"/>
    <w:rsid w:val="007E4B0B"/>
    <w:rsid w:val="007F0EEE"/>
    <w:rsid w:val="007F210E"/>
    <w:rsid w:val="007F4B1D"/>
    <w:rsid w:val="007F4B23"/>
    <w:rsid w:val="00802FA1"/>
    <w:rsid w:val="00811103"/>
    <w:rsid w:val="0081126D"/>
    <w:rsid w:val="00813320"/>
    <w:rsid w:val="00817657"/>
    <w:rsid w:val="0082158C"/>
    <w:rsid w:val="00826E92"/>
    <w:rsid w:val="00831545"/>
    <w:rsid w:val="008418D7"/>
    <w:rsid w:val="00851971"/>
    <w:rsid w:val="0085446A"/>
    <w:rsid w:val="00856E8B"/>
    <w:rsid w:val="00857573"/>
    <w:rsid w:val="008615BB"/>
    <w:rsid w:val="008624AF"/>
    <w:rsid w:val="00862829"/>
    <w:rsid w:val="00867E0C"/>
    <w:rsid w:val="00894D91"/>
    <w:rsid w:val="008976B3"/>
    <w:rsid w:val="00897EC6"/>
    <w:rsid w:val="008A0EFD"/>
    <w:rsid w:val="008A5CE3"/>
    <w:rsid w:val="008A7AA6"/>
    <w:rsid w:val="008A7B1F"/>
    <w:rsid w:val="008B7039"/>
    <w:rsid w:val="008C2AF1"/>
    <w:rsid w:val="008C5431"/>
    <w:rsid w:val="008D19E3"/>
    <w:rsid w:val="008D7AF3"/>
    <w:rsid w:val="008E4DFD"/>
    <w:rsid w:val="008E54BA"/>
    <w:rsid w:val="008E7F3F"/>
    <w:rsid w:val="008F2705"/>
    <w:rsid w:val="008F62D7"/>
    <w:rsid w:val="008F792E"/>
    <w:rsid w:val="00907746"/>
    <w:rsid w:val="00921958"/>
    <w:rsid w:val="00921D0D"/>
    <w:rsid w:val="009228C7"/>
    <w:rsid w:val="00923F1B"/>
    <w:rsid w:val="00932B64"/>
    <w:rsid w:val="00934D29"/>
    <w:rsid w:val="0093548D"/>
    <w:rsid w:val="00945B51"/>
    <w:rsid w:val="00947255"/>
    <w:rsid w:val="00952FD1"/>
    <w:rsid w:val="00954319"/>
    <w:rsid w:val="0095739F"/>
    <w:rsid w:val="00962655"/>
    <w:rsid w:val="00962695"/>
    <w:rsid w:val="00965EC9"/>
    <w:rsid w:val="009702A1"/>
    <w:rsid w:val="0097465C"/>
    <w:rsid w:val="00976C54"/>
    <w:rsid w:val="0098016F"/>
    <w:rsid w:val="00980F04"/>
    <w:rsid w:val="0098231F"/>
    <w:rsid w:val="00995F49"/>
    <w:rsid w:val="009A317D"/>
    <w:rsid w:val="009A43D8"/>
    <w:rsid w:val="009A5CBA"/>
    <w:rsid w:val="009B0876"/>
    <w:rsid w:val="009C2777"/>
    <w:rsid w:val="009C33BA"/>
    <w:rsid w:val="009C62C9"/>
    <w:rsid w:val="009C7E80"/>
    <w:rsid w:val="009D24C7"/>
    <w:rsid w:val="009D6B1F"/>
    <w:rsid w:val="009E6AF4"/>
    <w:rsid w:val="009F25C4"/>
    <w:rsid w:val="009F2F17"/>
    <w:rsid w:val="009F56F7"/>
    <w:rsid w:val="009F7C1C"/>
    <w:rsid w:val="00A0750D"/>
    <w:rsid w:val="00A135FB"/>
    <w:rsid w:val="00A14997"/>
    <w:rsid w:val="00A1624D"/>
    <w:rsid w:val="00A2043F"/>
    <w:rsid w:val="00A23BDC"/>
    <w:rsid w:val="00A275DF"/>
    <w:rsid w:val="00A34213"/>
    <w:rsid w:val="00A35D4B"/>
    <w:rsid w:val="00A3699D"/>
    <w:rsid w:val="00A54E3C"/>
    <w:rsid w:val="00A62482"/>
    <w:rsid w:val="00A62DA1"/>
    <w:rsid w:val="00A66362"/>
    <w:rsid w:val="00A70075"/>
    <w:rsid w:val="00A72398"/>
    <w:rsid w:val="00A90797"/>
    <w:rsid w:val="00A94211"/>
    <w:rsid w:val="00A94D2F"/>
    <w:rsid w:val="00A96BD2"/>
    <w:rsid w:val="00A979C6"/>
    <w:rsid w:val="00AA0F35"/>
    <w:rsid w:val="00AA1DC3"/>
    <w:rsid w:val="00AA1F1B"/>
    <w:rsid w:val="00AA7386"/>
    <w:rsid w:val="00AB2D2F"/>
    <w:rsid w:val="00AB554E"/>
    <w:rsid w:val="00AB57FE"/>
    <w:rsid w:val="00AC2BAB"/>
    <w:rsid w:val="00AC4135"/>
    <w:rsid w:val="00AD5C55"/>
    <w:rsid w:val="00AE46BB"/>
    <w:rsid w:val="00AE739C"/>
    <w:rsid w:val="00AF1C9E"/>
    <w:rsid w:val="00AF2735"/>
    <w:rsid w:val="00AF2AFB"/>
    <w:rsid w:val="00AF34E7"/>
    <w:rsid w:val="00AF6A88"/>
    <w:rsid w:val="00B1035F"/>
    <w:rsid w:val="00B1138B"/>
    <w:rsid w:val="00B12EBA"/>
    <w:rsid w:val="00B15324"/>
    <w:rsid w:val="00B17EF1"/>
    <w:rsid w:val="00B23874"/>
    <w:rsid w:val="00B23DC1"/>
    <w:rsid w:val="00B277D9"/>
    <w:rsid w:val="00B344A0"/>
    <w:rsid w:val="00B3487F"/>
    <w:rsid w:val="00B3608F"/>
    <w:rsid w:val="00B455DD"/>
    <w:rsid w:val="00B45EE6"/>
    <w:rsid w:val="00B50ACF"/>
    <w:rsid w:val="00B5760B"/>
    <w:rsid w:val="00B60559"/>
    <w:rsid w:val="00B6729A"/>
    <w:rsid w:val="00B719AF"/>
    <w:rsid w:val="00B802EF"/>
    <w:rsid w:val="00B84929"/>
    <w:rsid w:val="00B97DAB"/>
    <w:rsid w:val="00BA5FD8"/>
    <w:rsid w:val="00BA6E95"/>
    <w:rsid w:val="00BB6EAC"/>
    <w:rsid w:val="00BC0377"/>
    <w:rsid w:val="00BC1D44"/>
    <w:rsid w:val="00BC244C"/>
    <w:rsid w:val="00BC2565"/>
    <w:rsid w:val="00BD39DB"/>
    <w:rsid w:val="00BE098E"/>
    <w:rsid w:val="00BF0129"/>
    <w:rsid w:val="00C003C3"/>
    <w:rsid w:val="00C04C15"/>
    <w:rsid w:val="00C266DD"/>
    <w:rsid w:val="00C3046C"/>
    <w:rsid w:val="00C32E73"/>
    <w:rsid w:val="00C44BC5"/>
    <w:rsid w:val="00C461CA"/>
    <w:rsid w:val="00C5750B"/>
    <w:rsid w:val="00C57854"/>
    <w:rsid w:val="00C67631"/>
    <w:rsid w:val="00C70C5C"/>
    <w:rsid w:val="00C72F48"/>
    <w:rsid w:val="00C73E3C"/>
    <w:rsid w:val="00C97EFE"/>
    <w:rsid w:val="00CA0CB6"/>
    <w:rsid w:val="00CA169B"/>
    <w:rsid w:val="00CA4621"/>
    <w:rsid w:val="00CA7837"/>
    <w:rsid w:val="00CB0A74"/>
    <w:rsid w:val="00CB1088"/>
    <w:rsid w:val="00CB4311"/>
    <w:rsid w:val="00CC3F1A"/>
    <w:rsid w:val="00CC74DE"/>
    <w:rsid w:val="00CE44E5"/>
    <w:rsid w:val="00D04E42"/>
    <w:rsid w:val="00D07C2A"/>
    <w:rsid w:val="00D13B14"/>
    <w:rsid w:val="00D13E45"/>
    <w:rsid w:val="00D14CF8"/>
    <w:rsid w:val="00D20279"/>
    <w:rsid w:val="00D2367F"/>
    <w:rsid w:val="00D2644C"/>
    <w:rsid w:val="00D4077D"/>
    <w:rsid w:val="00D410CF"/>
    <w:rsid w:val="00D50B12"/>
    <w:rsid w:val="00D51A29"/>
    <w:rsid w:val="00D52600"/>
    <w:rsid w:val="00D615A0"/>
    <w:rsid w:val="00D63273"/>
    <w:rsid w:val="00D673DC"/>
    <w:rsid w:val="00D77073"/>
    <w:rsid w:val="00D81010"/>
    <w:rsid w:val="00D8248C"/>
    <w:rsid w:val="00D8297C"/>
    <w:rsid w:val="00D848D7"/>
    <w:rsid w:val="00D85C9D"/>
    <w:rsid w:val="00D90A0E"/>
    <w:rsid w:val="00D96028"/>
    <w:rsid w:val="00DB168E"/>
    <w:rsid w:val="00DB6244"/>
    <w:rsid w:val="00DC1C17"/>
    <w:rsid w:val="00DD272F"/>
    <w:rsid w:val="00DD2A37"/>
    <w:rsid w:val="00DD371B"/>
    <w:rsid w:val="00DD69E1"/>
    <w:rsid w:val="00DF1317"/>
    <w:rsid w:val="00E12428"/>
    <w:rsid w:val="00E167D6"/>
    <w:rsid w:val="00E20DC6"/>
    <w:rsid w:val="00E249FD"/>
    <w:rsid w:val="00E41A79"/>
    <w:rsid w:val="00E53666"/>
    <w:rsid w:val="00E623B0"/>
    <w:rsid w:val="00E6590A"/>
    <w:rsid w:val="00E81C8A"/>
    <w:rsid w:val="00E90316"/>
    <w:rsid w:val="00E94533"/>
    <w:rsid w:val="00EB0156"/>
    <w:rsid w:val="00EB0340"/>
    <w:rsid w:val="00EB2E25"/>
    <w:rsid w:val="00EB375F"/>
    <w:rsid w:val="00EC0118"/>
    <w:rsid w:val="00EC1909"/>
    <w:rsid w:val="00EC7B4F"/>
    <w:rsid w:val="00ED6E62"/>
    <w:rsid w:val="00EE3EA3"/>
    <w:rsid w:val="00EE5997"/>
    <w:rsid w:val="00EF4EF3"/>
    <w:rsid w:val="00EF6FD6"/>
    <w:rsid w:val="00EF79AF"/>
    <w:rsid w:val="00F033EF"/>
    <w:rsid w:val="00F0793E"/>
    <w:rsid w:val="00F07F22"/>
    <w:rsid w:val="00F25C75"/>
    <w:rsid w:val="00F309B1"/>
    <w:rsid w:val="00F30ADB"/>
    <w:rsid w:val="00F3571F"/>
    <w:rsid w:val="00F36A6D"/>
    <w:rsid w:val="00F36A80"/>
    <w:rsid w:val="00F52194"/>
    <w:rsid w:val="00F53893"/>
    <w:rsid w:val="00F65B95"/>
    <w:rsid w:val="00F7221C"/>
    <w:rsid w:val="00F76F33"/>
    <w:rsid w:val="00F811D9"/>
    <w:rsid w:val="00F82C1E"/>
    <w:rsid w:val="00F851DC"/>
    <w:rsid w:val="00F93262"/>
    <w:rsid w:val="00F95270"/>
    <w:rsid w:val="00FB1F45"/>
    <w:rsid w:val="00FB5507"/>
    <w:rsid w:val="00FD7428"/>
    <w:rsid w:val="00FE2B97"/>
    <w:rsid w:val="00FE5A69"/>
    <w:rsid w:val="00FF6CB8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62"/>
  </w:style>
  <w:style w:type="paragraph" w:styleId="1">
    <w:name w:val="heading 1"/>
    <w:basedOn w:val="a"/>
    <w:next w:val="a"/>
    <w:link w:val="10"/>
    <w:uiPriority w:val="9"/>
    <w:qFormat/>
    <w:rsid w:val="001A2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C4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0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2AF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0D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C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C431F"/>
    <w:rPr>
      <w:b/>
      <w:bCs/>
    </w:rPr>
  </w:style>
  <w:style w:type="character" w:styleId="a9">
    <w:name w:val="Emphasis"/>
    <w:basedOn w:val="a0"/>
    <w:uiPriority w:val="20"/>
    <w:qFormat/>
    <w:rsid w:val="005C431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4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C43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4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C431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431F"/>
    <w:pPr>
      <w:ind w:left="720"/>
      <w:contextualSpacing/>
    </w:pPr>
  </w:style>
  <w:style w:type="character" w:customStyle="1" w:styleId="mw-headline">
    <w:name w:val="mw-headline"/>
    <w:basedOn w:val="a0"/>
    <w:rsid w:val="004D0F7D"/>
  </w:style>
  <w:style w:type="character" w:customStyle="1" w:styleId="editsection">
    <w:name w:val="editsection"/>
    <w:basedOn w:val="a0"/>
    <w:rsid w:val="004D0F7D"/>
  </w:style>
  <w:style w:type="character" w:customStyle="1" w:styleId="10">
    <w:name w:val="Заголовок 1 Знак"/>
    <w:basedOn w:val="a0"/>
    <w:link w:val="1"/>
    <w:uiPriority w:val="9"/>
    <w:rsid w:val="001A2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C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2E73"/>
  </w:style>
  <w:style w:type="paragraph" w:styleId="ad">
    <w:name w:val="footer"/>
    <w:basedOn w:val="a"/>
    <w:link w:val="ae"/>
    <w:uiPriority w:val="99"/>
    <w:unhideWhenUsed/>
    <w:rsid w:val="00C3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2E73"/>
  </w:style>
  <w:style w:type="paragraph" w:styleId="af">
    <w:name w:val="Body Text"/>
    <w:basedOn w:val="a"/>
    <w:link w:val="af0"/>
    <w:rsid w:val="003957D1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3957D1"/>
    <w:rPr>
      <w:rFonts w:eastAsiaTheme="minorHAnsi"/>
      <w:sz w:val="24"/>
      <w:szCs w:val="24"/>
      <w:lang w:val="en-US" w:eastAsia="en-US"/>
    </w:rPr>
  </w:style>
  <w:style w:type="paragraph" w:customStyle="1" w:styleId="richfactdown-paragraph">
    <w:name w:val="richfactdown-paragraph"/>
    <w:basedOn w:val="a"/>
    <w:rsid w:val="00DB1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204E1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04E1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4E1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53C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24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9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9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2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2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01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1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9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5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0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237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7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74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51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21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3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5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40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9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61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8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2458">
              <w:marLeft w:val="21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4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8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02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788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623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5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4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2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4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7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esnoe.me/source-43879987/post-68811" TargetMode="External"/><Relationship Id="rId18" Type="http://schemas.openxmlformats.org/officeDocument/2006/relationships/hyperlink" Target="https://biographe.ru/znamenitosti/sulejman-stalskij" TargetMode="External"/><Relationship Id="rId26" Type="http://schemas.openxmlformats.org/officeDocument/2006/relationships/hyperlink" Target="https://youtu.be/Vxk6Cw2VmV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ographe.ru/znamenitosti/sulejman-stalskij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biographe.ru/znamenitosti/sulejman-stalskij" TargetMode="External"/><Relationship Id="rId17" Type="http://schemas.openxmlformats.org/officeDocument/2006/relationships/hyperlink" Target="https://biographe.ru/znamenitosti/sulejman-stalskij" TargetMode="External"/><Relationship Id="rId25" Type="http://schemas.openxmlformats.org/officeDocument/2006/relationships/hyperlink" Target="http://s-stalskiy.ru/blog/iv_gazetnye_i_zhurnalnye_stati_o_zhizni_i_tvorchestve_sulejmana_stalskogo_otkliki_na_smert_poehta/2010-02-27-9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velib.ru/author/368318-sulejman-stalskij" TargetMode="External"/><Relationship Id="rId20" Type="http://schemas.openxmlformats.org/officeDocument/2006/relationships/hyperlink" Target="https://fb.ru/article/398924/lezginskiy-poet-ashug-suleyman-stalskiy-biografiya-i-tvorchestvo" TargetMode="External"/><Relationship Id="rId29" Type="http://schemas.openxmlformats.org/officeDocument/2006/relationships/hyperlink" Target="https://minkultrd.ru/activity/12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ectro.nekrasovka.ru/books/6149397/pages/1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Lib05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b.ru/article/398924/lezginskiy-poet-ashug-suleyman-stalskiy-biografiya-i-tvorchestvo" TargetMode="External"/><Relationship Id="rId23" Type="http://schemas.openxmlformats.org/officeDocument/2006/relationships/hyperlink" Target="http://www.cgard.ru/activity/publications/gomer-hh-veka.html" TargetMode="External"/><Relationship Id="rId28" Type="http://schemas.openxmlformats.org/officeDocument/2006/relationships/hyperlink" Target="https://xudkartini.ru/marki_sssr/image4566.jpg" TargetMode="External"/><Relationship Id="rId36" Type="http://schemas.openxmlformats.org/officeDocument/2006/relationships/hyperlink" Target="mailto:nmo@Lib05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c-p.ru/biografii/sulejman_stalskij.html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-stalskiy.ru/index/aforizmy_stalskij_s/0-9" TargetMode="External"/><Relationship Id="rId22" Type="http://schemas.openxmlformats.org/officeDocument/2006/relationships/hyperlink" Target="https://lgz-ru.turbopages.org/lgz.ru/s/news/suleymanu-stalskomu-150-/" TargetMode="External"/><Relationship Id="rId27" Type="http://schemas.openxmlformats.org/officeDocument/2006/relationships/hyperlink" Target="https://youtu.be/Vxk6Cw2VmVo?t=50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A241-8C32-414A-A79D-0C93909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5</Pages>
  <Words>9066</Words>
  <Characters>5167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24</cp:revision>
  <dcterms:created xsi:type="dcterms:W3CDTF">2024-03-25T07:02:00Z</dcterms:created>
  <dcterms:modified xsi:type="dcterms:W3CDTF">2024-04-08T10:43:00Z</dcterms:modified>
</cp:coreProperties>
</file>